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8A78" w14:textId="4E33712A" w:rsidR="00C91AF0" w:rsidRPr="002A6129" w:rsidRDefault="00081067" w:rsidP="00081067">
      <w:pPr>
        <w:spacing w:after="0" w:line="240" w:lineRule="auto"/>
        <w:ind w:firstLine="142"/>
        <w:rPr>
          <w:rFonts w:ascii="Bahnschrift" w:hAnsi="Bahnschrift"/>
          <w:b/>
          <w:bCs/>
          <w:sz w:val="40"/>
          <w:szCs w:val="40"/>
          <w:u w:val="single"/>
        </w:rPr>
      </w:pPr>
      <w:r w:rsidRPr="002A6129">
        <w:rPr>
          <w:rFonts w:ascii="Bahnschrift" w:hAnsi="Bahnschrift"/>
          <w:b/>
          <w:bCs/>
          <w:sz w:val="40"/>
          <w:szCs w:val="40"/>
          <w:u w:val="single"/>
        </w:rPr>
        <w:t>ACTIVE RECONNAISSANCE REPORT</w:t>
      </w:r>
    </w:p>
    <w:p w14:paraId="0D1FC7BF" w14:textId="77777777" w:rsidR="00081067" w:rsidRPr="00BC54BE" w:rsidRDefault="00081067" w:rsidP="00EE50D3">
      <w:pPr>
        <w:spacing w:after="0" w:line="240" w:lineRule="auto"/>
        <w:rPr>
          <w:rFonts w:ascii="Bahnschrift" w:hAnsi="Bahnschrift"/>
          <w:b/>
          <w:bCs/>
          <w:sz w:val="40"/>
          <w:szCs w:val="40"/>
        </w:rPr>
      </w:pPr>
    </w:p>
    <w:p w14:paraId="600CDEF6" w14:textId="249CE4C8" w:rsidR="008E4D68" w:rsidRDefault="00081067" w:rsidP="00D4780C">
      <w:pPr>
        <w:spacing w:after="0" w:line="240" w:lineRule="auto"/>
        <w:ind w:left="142"/>
        <w:rPr>
          <w:sz w:val="24"/>
          <w:szCs w:val="24"/>
        </w:rPr>
      </w:pPr>
      <w:proofErr w:type="gramStart"/>
      <w:r w:rsidRPr="005D70D4">
        <w:rPr>
          <w:b/>
          <w:bCs/>
          <w:sz w:val="28"/>
          <w:szCs w:val="28"/>
        </w:rPr>
        <w:t>Target</w:t>
      </w:r>
      <w:r w:rsidR="00EF3649" w:rsidRPr="005D70D4">
        <w:rPr>
          <w:b/>
          <w:bCs/>
          <w:sz w:val="28"/>
          <w:szCs w:val="28"/>
        </w:rPr>
        <w:t xml:space="preserve"> :</w:t>
      </w:r>
      <w:proofErr w:type="gramEnd"/>
      <w:r w:rsidR="00EF3649" w:rsidRPr="00C53B02">
        <w:rPr>
          <w:sz w:val="28"/>
          <w:szCs w:val="28"/>
        </w:rPr>
        <w:t xml:space="preserve"> </w:t>
      </w:r>
      <w:r w:rsidR="003132E2" w:rsidRPr="009B1963">
        <w:rPr>
          <w:b/>
          <w:bCs/>
          <w:sz w:val="24"/>
          <w:szCs w:val="24"/>
        </w:rPr>
        <w:t>testphp.vulnweb.com</w:t>
      </w:r>
    </w:p>
    <w:p w14:paraId="1A23650B" w14:textId="7D32DD2B" w:rsidR="00BC54BE" w:rsidRDefault="00D4780C" w:rsidP="006C5DE5">
      <w:pPr>
        <w:spacing w:after="0" w:line="240" w:lineRule="auto"/>
        <w:ind w:left="142"/>
        <w:rPr>
          <w:sz w:val="24"/>
          <w:szCs w:val="24"/>
        </w:rPr>
      </w:pPr>
      <w:r w:rsidRPr="005D70D4">
        <w:rPr>
          <w:b/>
          <w:bCs/>
          <w:sz w:val="28"/>
          <w:szCs w:val="28"/>
        </w:rPr>
        <w:t>Author:</w:t>
      </w:r>
      <w:r w:rsidRPr="00D4780C">
        <w:rPr>
          <w:sz w:val="28"/>
          <w:szCs w:val="28"/>
        </w:rPr>
        <w:t xml:space="preserve"> </w:t>
      </w:r>
      <w:r w:rsidRPr="007F4BA4">
        <w:rPr>
          <w:sz w:val="24"/>
          <w:szCs w:val="24"/>
        </w:rPr>
        <w:t>Am</w:t>
      </w:r>
      <w:r w:rsidR="00A8522D">
        <w:rPr>
          <w:sz w:val="24"/>
          <w:szCs w:val="24"/>
        </w:rPr>
        <w:t>muj7175</w:t>
      </w:r>
      <w:r w:rsidRPr="00D4780C">
        <w:rPr>
          <w:sz w:val="28"/>
          <w:szCs w:val="28"/>
        </w:rPr>
        <w:br/>
      </w:r>
      <w:r w:rsidRPr="005D70D4">
        <w:rPr>
          <w:b/>
          <w:bCs/>
          <w:sz w:val="28"/>
          <w:szCs w:val="28"/>
        </w:rPr>
        <w:t>Date:</w:t>
      </w:r>
      <w:r w:rsidRPr="00D4780C">
        <w:rPr>
          <w:sz w:val="28"/>
          <w:szCs w:val="28"/>
        </w:rPr>
        <w:t xml:space="preserve"> </w:t>
      </w:r>
      <w:r w:rsidR="00D46ABB">
        <w:rPr>
          <w:sz w:val="24"/>
          <w:szCs w:val="24"/>
        </w:rPr>
        <w:t>2025</w:t>
      </w:r>
      <w:r w:rsidRPr="007F4BA4">
        <w:rPr>
          <w:sz w:val="24"/>
          <w:szCs w:val="24"/>
        </w:rPr>
        <w:t>-</w:t>
      </w:r>
      <w:r w:rsidR="00D46ABB">
        <w:rPr>
          <w:sz w:val="24"/>
          <w:szCs w:val="24"/>
        </w:rPr>
        <w:t>09</w:t>
      </w:r>
      <w:r w:rsidRPr="007F4BA4">
        <w:rPr>
          <w:sz w:val="24"/>
          <w:szCs w:val="24"/>
        </w:rPr>
        <w:t>-</w:t>
      </w:r>
      <w:r w:rsidR="00D46ABB">
        <w:rPr>
          <w:sz w:val="24"/>
          <w:szCs w:val="24"/>
        </w:rPr>
        <w:t>14</w:t>
      </w:r>
      <w:r w:rsidRPr="007F4BA4">
        <w:rPr>
          <w:sz w:val="24"/>
          <w:szCs w:val="24"/>
        </w:rPr>
        <w:br/>
      </w:r>
      <w:r w:rsidRPr="005D70D4">
        <w:rPr>
          <w:b/>
          <w:bCs/>
          <w:sz w:val="28"/>
          <w:szCs w:val="28"/>
        </w:rPr>
        <w:t>Document Classification:</w:t>
      </w:r>
      <w:r w:rsidRPr="00D4780C">
        <w:rPr>
          <w:sz w:val="28"/>
          <w:szCs w:val="28"/>
        </w:rPr>
        <w:t xml:space="preserve"> </w:t>
      </w:r>
      <w:r w:rsidRPr="007F4BA4">
        <w:rPr>
          <w:sz w:val="24"/>
          <w:szCs w:val="24"/>
        </w:rPr>
        <w:t>Educational Asse</w:t>
      </w:r>
      <w:r w:rsidR="00C25ED9">
        <w:rPr>
          <w:sz w:val="24"/>
          <w:szCs w:val="24"/>
        </w:rPr>
        <w:t>s</w:t>
      </w:r>
      <w:r w:rsidRPr="007F4BA4">
        <w:rPr>
          <w:sz w:val="24"/>
          <w:szCs w:val="24"/>
        </w:rPr>
        <w:t>sment</w:t>
      </w:r>
    </w:p>
    <w:p w14:paraId="2C35F928" w14:textId="77777777" w:rsidR="006C5DE5" w:rsidRPr="006C5DE5" w:rsidRDefault="006C5DE5" w:rsidP="006C5DE5">
      <w:pPr>
        <w:spacing w:after="0" w:line="240" w:lineRule="auto"/>
        <w:ind w:left="142"/>
        <w:rPr>
          <w:sz w:val="40"/>
          <w:szCs w:val="40"/>
        </w:rPr>
      </w:pPr>
    </w:p>
    <w:p w14:paraId="3537A7C9" w14:textId="4939C164" w:rsidR="009F073B" w:rsidRPr="001D3C1A" w:rsidRDefault="00D01203" w:rsidP="001D3C1A">
      <w:pPr>
        <w:pStyle w:val="ListParagraph"/>
        <w:numPr>
          <w:ilvl w:val="0"/>
          <w:numId w:val="146"/>
        </w:numPr>
        <w:spacing w:line="240" w:lineRule="auto"/>
        <w:ind w:left="567" w:hanging="425"/>
        <w:rPr>
          <w:b/>
          <w:bCs/>
          <w:sz w:val="28"/>
          <w:szCs w:val="28"/>
        </w:rPr>
      </w:pPr>
      <w:r w:rsidRPr="001D3C1A">
        <w:rPr>
          <w:b/>
          <w:bCs/>
          <w:sz w:val="28"/>
          <w:szCs w:val="28"/>
        </w:rPr>
        <w:t xml:space="preserve">EXECUTIVE </w:t>
      </w:r>
      <w:proofErr w:type="gramStart"/>
      <w:r w:rsidRPr="001D3C1A">
        <w:rPr>
          <w:b/>
          <w:bCs/>
          <w:sz w:val="28"/>
          <w:szCs w:val="28"/>
        </w:rPr>
        <w:t>SUMMARY</w:t>
      </w:r>
      <w:r w:rsidR="00712F89" w:rsidRPr="001D3C1A">
        <w:rPr>
          <w:b/>
          <w:bCs/>
          <w:sz w:val="28"/>
          <w:szCs w:val="28"/>
        </w:rPr>
        <w:t xml:space="preserve"> </w:t>
      </w:r>
      <w:r w:rsidR="00372241" w:rsidRPr="001D3C1A">
        <w:rPr>
          <w:b/>
          <w:bCs/>
          <w:sz w:val="28"/>
          <w:szCs w:val="28"/>
        </w:rPr>
        <w:t>:</w:t>
      </w:r>
      <w:proofErr w:type="gramEnd"/>
      <w:r w:rsidR="00372241" w:rsidRPr="001D3C1A">
        <w:rPr>
          <w:b/>
          <w:bCs/>
          <w:sz w:val="28"/>
          <w:szCs w:val="28"/>
        </w:rPr>
        <w:t xml:space="preserve"> </w:t>
      </w:r>
    </w:p>
    <w:p w14:paraId="3764C34F" w14:textId="38F7C072" w:rsidR="008E4284" w:rsidRDefault="008E4284" w:rsidP="00FD5946">
      <w:pPr>
        <w:spacing w:after="0" w:line="240" w:lineRule="auto"/>
        <w:ind w:left="567"/>
        <w:rPr>
          <w:sz w:val="24"/>
          <w:szCs w:val="24"/>
        </w:rPr>
      </w:pPr>
      <w:r w:rsidRPr="008E4284">
        <w:rPr>
          <w:sz w:val="24"/>
          <w:szCs w:val="24"/>
        </w:rPr>
        <w:t>This report documents the active reconnaissance performed on testphp.vulnweb.com as part of an educational exercise. The assessment focused on host discovery, port and service enumeration, HTTP directory enumeration, web fingerprinting, and vulnerability identification. Key findings indicate that the target is an online test/demo site running outdated web technologies with limited attack surfaces. Potential risks and accessible directories have been highlighted for educational security evaluation.</w:t>
      </w:r>
    </w:p>
    <w:p w14:paraId="1406CDA5" w14:textId="77777777" w:rsidR="00FD5946" w:rsidRPr="00FD5946" w:rsidRDefault="00FD5946" w:rsidP="00FD5946">
      <w:pPr>
        <w:spacing w:after="0" w:line="240" w:lineRule="auto"/>
        <w:ind w:left="567"/>
        <w:rPr>
          <w:sz w:val="28"/>
          <w:szCs w:val="28"/>
        </w:rPr>
      </w:pPr>
    </w:p>
    <w:p w14:paraId="505DCA30" w14:textId="4585834F" w:rsidR="009F073B" w:rsidRPr="00C83AB3" w:rsidRDefault="00C83AB3" w:rsidP="001D3C1A">
      <w:pPr>
        <w:pStyle w:val="ListParagraph"/>
        <w:numPr>
          <w:ilvl w:val="0"/>
          <w:numId w:val="146"/>
        </w:numPr>
        <w:spacing w:line="240" w:lineRule="auto"/>
        <w:ind w:left="567" w:hanging="425"/>
        <w:rPr>
          <w:sz w:val="28"/>
          <w:szCs w:val="28"/>
        </w:rPr>
      </w:pPr>
      <w:r>
        <w:rPr>
          <w:b/>
          <w:bCs/>
          <w:sz w:val="28"/>
          <w:szCs w:val="28"/>
        </w:rPr>
        <w:t>SCOPE</w:t>
      </w:r>
      <w:r w:rsidR="009F073B" w:rsidRPr="00C83AB3">
        <w:rPr>
          <w:b/>
          <w:bCs/>
          <w:sz w:val="28"/>
          <w:szCs w:val="28"/>
        </w:rPr>
        <w:t xml:space="preserve"> </w:t>
      </w:r>
      <w:r w:rsidR="009000DA" w:rsidRPr="009000DA">
        <w:rPr>
          <w:b/>
          <w:bCs/>
          <w:sz w:val="28"/>
          <w:szCs w:val="28"/>
        </w:rPr>
        <w:t xml:space="preserve">&amp; RULES OF </w:t>
      </w:r>
      <w:proofErr w:type="gramStart"/>
      <w:r w:rsidR="009000DA" w:rsidRPr="009000DA">
        <w:rPr>
          <w:b/>
          <w:bCs/>
          <w:sz w:val="28"/>
          <w:szCs w:val="28"/>
        </w:rPr>
        <w:t>ENGAGEMENT</w:t>
      </w:r>
      <w:r w:rsidR="00D0014B">
        <w:rPr>
          <w:b/>
          <w:bCs/>
          <w:sz w:val="28"/>
          <w:szCs w:val="28"/>
        </w:rPr>
        <w:t xml:space="preserve"> </w:t>
      </w:r>
      <w:r w:rsidR="009F073B" w:rsidRPr="00C83AB3">
        <w:rPr>
          <w:b/>
          <w:bCs/>
          <w:sz w:val="28"/>
          <w:szCs w:val="28"/>
        </w:rPr>
        <w:t>:</w:t>
      </w:r>
      <w:proofErr w:type="gramEnd"/>
      <w:r w:rsidR="009F073B" w:rsidRPr="00C83AB3">
        <w:rPr>
          <w:sz w:val="28"/>
          <w:szCs w:val="28"/>
        </w:rPr>
        <w:t xml:space="preserve"> </w:t>
      </w:r>
    </w:p>
    <w:p w14:paraId="5778DC5E" w14:textId="77777777" w:rsidR="004F12CF" w:rsidRPr="004F12CF" w:rsidRDefault="004F12CF" w:rsidP="006C5DE5">
      <w:pPr>
        <w:spacing w:after="0" w:line="240" w:lineRule="auto"/>
        <w:ind w:left="567"/>
        <w:rPr>
          <w:sz w:val="24"/>
          <w:szCs w:val="24"/>
        </w:rPr>
      </w:pPr>
      <w:r w:rsidRPr="004F12CF">
        <w:rPr>
          <w:b/>
          <w:bCs/>
          <w:sz w:val="24"/>
          <w:szCs w:val="24"/>
        </w:rPr>
        <w:t>Scope:</w:t>
      </w:r>
    </w:p>
    <w:p w14:paraId="52AAEDF8" w14:textId="77777777" w:rsidR="004F12CF" w:rsidRPr="004F12CF" w:rsidRDefault="004F12CF" w:rsidP="006C5DE5">
      <w:pPr>
        <w:numPr>
          <w:ilvl w:val="0"/>
          <w:numId w:val="142"/>
        </w:numPr>
        <w:spacing w:after="0" w:line="240" w:lineRule="auto"/>
        <w:ind w:left="1134"/>
        <w:rPr>
          <w:sz w:val="24"/>
          <w:szCs w:val="24"/>
        </w:rPr>
      </w:pPr>
      <w:r w:rsidRPr="004F12CF">
        <w:rPr>
          <w:sz w:val="24"/>
          <w:szCs w:val="24"/>
        </w:rPr>
        <w:t>Target Host: testphp.vulnweb.com</w:t>
      </w:r>
    </w:p>
    <w:p w14:paraId="02782B8C" w14:textId="77777777" w:rsidR="004F12CF" w:rsidRPr="004F12CF" w:rsidRDefault="004F12CF" w:rsidP="006C5DE5">
      <w:pPr>
        <w:numPr>
          <w:ilvl w:val="0"/>
          <w:numId w:val="142"/>
        </w:numPr>
        <w:spacing w:after="0" w:line="240" w:lineRule="auto"/>
        <w:ind w:left="1134"/>
        <w:rPr>
          <w:sz w:val="24"/>
          <w:szCs w:val="24"/>
        </w:rPr>
      </w:pPr>
      <w:r w:rsidRPr="004F12CF">
        <w:rPr>
          <w:sz w:val="24"/>
          <w:szCs w:val="24"/>
        </w:rPr>
        <w:t>Assessment limited to open ports, HTTP directories, and publicly accessible files</w:t>
      </w:r>
    </w:p>
    <w:p w14:paraId="572B5547" w14:textId="77777777" w:rsidR="004F12CF" w:rsidRPr="004F12CF" w:rsidRDefault="004F12CF" w:rsidP="006C5DE5">
      <w:pPr>
        <w:numPr>
          <w:ilvl w:val="0"/>
          <w:numId w:val="142"/>
        </w:numPr>
        <w:spacing w:after="0" w:line="240" w:lineRule="auto"/>
        <w:ind w:left="1134"/>
        <w:rPr>
          <w:sz w:val="24"/>
          <w:szCs w:val="24"/>
        </w:rPr>
      </w:pPr>
      <w:r w:rsidRPr="004F12CF">
        <w:rPr>
          <w:sz w:val="24"/>
          <w:szCs w:val="24"/>
        </w:rPr>
        <w:t xml:space="preserve">Use of reconnaissance tools: Nmap, </w:t>
      </w:r>
      <w:proofErr w:type="spellStart"/>
      <w:r w:rsidRPr="004F12CF">
        <w:rPr>
          <w:sz w:val="24"/>
          <w:szCs w:val="24"/>
        </w:rPr>
        <w:t>Gobuster</w:t>
      </w:r>
      <w:proofErr w:type="spellEnd"/>
      <w:r w:rsidRPr="004F12CF">
        <w:rPr>
          <w:sz w:val="24"/>
          <w:szCs w:val="24"/>
        </w:rPr>
        <w:t xml:space="preserve">, </w:t>
      </w:r>
      <w:proofErr w:type="spellStart"/>
      <w:r w:rsidRPr="004F12CF">
        <w:rPr>
          <w:sz w:val="24"/>
          <w:szCs w:val="24"/>
        </w:rPr>
        <w:t>WhatWeb</w:t>
      </w:r>
      <w:proofErr w:type="spellEnd"/>
      <w:r w:rsidRPr="004F12CF">
        <w:rPr>
          <w:sz w:val="24"/>
          <w:szCs w:val="24"/>
        </w:rPr>
        <w:t xml:space="preserve">, and </w:t>
      </w:r>
      <w:proofErr w:type="spellStart"/>
      <w:r w:rsidRPr="004F12CF">
        <w:rPr>
          <w:sz w:val="24"/>
          <w:szCs w:val="24"/>
        </w:rPr>
        <w:t>Nikto</w:t>
      </w:r>
      <w:proofErr w:type="spellEnd"/>
    </w:p>
    <w:p w14:paraId="34736035" w14:textId="77777777" w:rsidR="004F12CF" w:rsidRPr="004F12CF" w:rsidRDefault="004F12CF" w:rsidP="006C5DE5">
      <w:pPr>
        <w:spacing w:after="0" w:line="240" w:lineRule="auto"/>
        <w:ind w:left="567"/>
        <w:rPr>
          <w:sz w:val="24"/>
          <w:szCs w:val="24"/>
        </w:rPr>
      </w:pPr>
      <w:r w:rsidRPr="004F12CF">
        <w:rPr>
          <w:b/>
          <w:bCs/>
          <w:sz w:val="24"/>
          <w:szCs w:val="24"/>
        </w:rPr>
        <w:t>Rules of Engagement:</w:t>
      </w:r>
    </w:p>
    <w:p w14:paraId="493EB2CF" w14:textId="77777777" w:rsidR="004F12CF" w:rsidRPr="004F12CF" w:rsidRDefault="004F12CF" w:rsidP="006C5DE5">
      <w:pPr>
        <w:numPr>
          <w:ilvl w:val="0"/>
          <w:numId w:val="142"/>
        </w:numPr>
        <w:spacing w:after="0" w:line="240" w:lineRule="auto"/>
        <w:ind w:left="1134"/>
        <w:rPr>
          <w:sz w:val="24"/>
          <w:szCs w:val="24"/>
        </w:rPr>
      </w:pPr>
      <w:r w:rsidRPr="004F12CF">
        <w:rPr>
          <w:sz w:val="24"/>
          <w:szCs w:val="24"/>
        </w:rPr>
        <w:t>Only non-intrusive scans performed (no brute-force login attempts)</w:t>
      </w:r>
    </w:p>
    <w:p w14:paraId="055E9C13" w14:textId="77777777" w:rsidR="004F12CF" w:rsidRPr="004F12CF" w:rsidRDefault="004F12CF" w:rsidP="006C5DE5">
      <w:pPr>
        <w:numPr>
          <w:ilvl w:val="0"/>
          <w:numId w:val="142"/>
        </w:numPr>
        <w:spacing w:after="0" w:line="240" w:lineRule="auto"/>
        <w:ind w:left="1134"/>
        <w:rPr>
          <w:sz w:val="24"/>
          <w:szCs w:val="24"/>
        </w:rPr>
      </w:pPr>
      <w:r w:rsidRPr="004F12CF">
        <w:rPr>
          <w:sz w:val="24"/>
          <w:szCs w:val="24"/>
        </w:rPr>
        <w:t>No disruption to services or denial-of-service attacks</w:t>
      </w:r>
    </w:p>
    <w:p w14:paraId="19963575" w14:textId="77777777" w:rsidR="004F12CF" w:rsidRPr="004F12CF" w:rsidRDefault="004F12CF" w:rsidP="006C5DE5">
      <w:pPr>
        <w:numPr>
          <w:ilvl w:val="0"/>
          <w:numId w:val="142"/>
        </w:numPr>
        <w:spacing w:after="0" w:line="240" w:lineRule="auto"/>
        <w:ind w:left="1134"/>
        <w:rPr>
          <w:sz w:val="24"/>
          <w:szCs w:val="24"/>
        </w:rPr>
      </w:pPr>
      <w:r w:rsidRPr="004F12CF">
        <w:rPr>
          <w:sz w:val="24"/>
          <w:szCs w:val="24"/>
        </w:rPr>
        <w:t>All findings limited to public/demo content for educational purposes</w:t>
      </w:r>
    </w:p>
    <w:p w14:paraId="56126423" w14:textId="77777777" w:rsidR="006D4FB8" w:rsidRPr="005D56FF" w:rsidRDefault="006D4FB8" w:rsidP="004F12CF">
      <w:pPr>
        <w:spacing w:after="0" w:line="240" w:lineRule="auto"/>
        <w:rPr>
          <w:sz w:val="28"/>
          <w:szCs w:val="28"/>
        </w:rPr>
      </w:pPr>
    </w:p>
    <w:p w14:paraId="58B3C838" w14:textId="055E04A0" w:rsidR="002E5665" w:rsidRPr="000772F9" w:rsidRDefault="000B01D1" w:rsidP="00535397">
      <w:pPr>
        <w:pStyle w:val="ListParagraph"/>
        <w:numPr>
          <w:ilvl w:val="0"/>
          <w:numId w:val="146"/>
        </w:numPr>
        <w:spacing w:line="240" w:lineRule="auto"/>
        <w:ind w:left="567" w:hanging="425"/>
        <w:rPr>
          <w:b/>
          <w:bCs/>
          <w:sz w:val="28"/>
          <w:szCs w:val="28"/>
        </w:rPr>
      </w:pPr>
      <w:r>
        <w:rPr>
          <w:b/>
          <w:bCs/>
          <w:sz w:val="28"/>
          <w:szCs w:val="28"/>
        </w:rPr>
        <w:t xml:space="preserve">HOST DISCOVERY </w:t>
      </w:r>
      <w:proofErr w:type="gramStart"/>
      <w:r>
        <w:rPr>
          <w:b/>
          <w:bCs/>
          <w:sz w:val="28"/>
          <w:szCs w:val="28"/>
        </w:rPr>
        <w:t>RESULTS</w:t>
      </w:r>
      <w:r w:rsidR="008535A7">
        <w:rPr>
          <w:b/>
          <w:bCs/>
          <w:sz w:val="28"/>
          <w:szCs w:val="28"/>
        </w:rPr>
        <w:t xml:space="preserve"> :</w:t>
      </w:r>
      <w:proofErr w:type="gramEnd"/>
    </w:p>
    <w:p w14:paraId="00642968" w14:textId="77777777" w:rsidR="00061917" w:rsidRDefault="00061917" w:rsidP="006C5DE5">
      <w:pPr>
        <w:spacing w:line="240" w:lineRule="auto"/>
        <w:ind w:left="567"/>
        <w:rPr>
          <w:sz w:val="24"/>
          <w:szCs w:val="24"/>
        </w:rPr>
      </w:pPr>
      <w:r w:rsidRPr="00061917">
        <w:rPr>
          <w:sz w:val="24"/>
          <w:szCs w:val="24"/>
        </w:rPr>
        <w:t xml:space="preserve">Host discovery via </w:t>
      </w:r>
      <w:proofErr w:type="spellStart"/>
      <w:r w:rsidRPr="00061917">
        <w:rPr>
          <w:sz w:val="24"/>
          <w:szCs w:val="24"/>
        </w:rPr>
        <w:t>nmap</w:t>
      </w:r>
      <w:proofErr w:type="spellEnd"/>
      <w:r w:rsidRPr="00061917">
        <w:rPr>
          <w:sz w:val="24"/>
          <w:szCs w:val="24"/>
        </w:rPr>
        <w:t xml:space="preserve"> -</w:t>
      </w:r>
      <w:proofErr w:type="spellStart"/>
      <w:r w:rsidRPr="00061917">
        <w:rPr>
          <w:sz w:val="24"/>
          <w:szCs w:val="24"/>
        </w:rPr>
        <w:t>sn</w:t>
      </w:r>
      <w:proofErr w:type="spellEnd"/>
      <w:r w:rsidRPr="00061917">
        <w:rPr>
          <w:sz w:val="24"/>
          <w:szCs w:val="24"/>
        </w:rPr>
        <w:t xml:space="preserve"> confirmed the host is up at </w:t>
      </w:r>
      <w:r w:rsidRPr="00E76DFB">
        <w:rPr>
          <w:sz w:val="24"/>
          <w:szCs w:val="24"/>
        </w:rPr>
        <w:t>IP 44.228.249.3. Latency observed: 0.00091 seconds. No other hosts in the scan range were included.</w:t>
      </w:r>
    </w:p>
    <w:p w14:paraId="2174DF61" w14:textId="77777777" w:rsidR="00B435EE" w:rsidRPr="00B435EE" w:rsidRDefault="00B435EE" w:rsidP="006C5DE5">
      <w:pPr>
        <w:spacing w:after="0" w:line="240" w:lineRule="auto"/>
        <w:ind w:left="567"/>
        <w:rPr>
          <w:sz w:val="24"/>
          <w:szCs w:val="24"/>
        </w:rPr>
      </w:pPr>
      <w:r w:rsidRPr="00B435EE">
        <w:rPr>
          <w:b/>
          <w:bCs/>
          <w:sz w:val="24"/>
          <w:szCs w:val="24"/>
        </w:rPr>
        <w:t>Findings:</w:t>
      </w:r>
    </w:p>
    <w:p w14:paraId="1BAA470F" w14:textId="77777777" w:rsidR="00B435EE" w:rsidRPr="00B435EE" w:rsidRDefault="00B435EE" w:rsidP="006C5DE5">
      <w:pPr>
        <w:numPr>
          <w:ilvl w:val="0"/>
          <w:numId w:val="142"/>
        </w:numPr>
        <w:spacing w:after="0" w:line="240" w:lineRule="auto"/>
        <w:ind w:left="1134"/>
        <w:rPr>
          <w:sz w:val="24"/>
          <w:szCs w:val="24"/>
        </w:rPr>
      </w:pPr>
      <w:r w:rsidRPr="00B435EE">
        <w:rPr>
          <w:b/>
          <w:bCs/>
          <w:sz w:val="24"/>
          <w:szCs w:val="24"/>
        </w:rPr>
        <w:t>Target Host:</w:t>
      </w:r>
      <w:r w:rsidRPr="00B435EE">
        <w:rPr>
          <w:sz w:val="24"/>
          <w:szCs w:val="24"/>
        </w:rPr>
        <w:t xml:space="preserve"> testphp.vulnweb.com</w:t>
      </w:r>
    </w:p>
    <w:p w14:paraId="6E74D47A" w14:textId="77777777" w:rsidR="00B435EE" w:rsidRPr="00B435EE" w:rsidRDefault="00B435EE" w:rsidP="006C5DE5">
      <w:pPr>
        <w:numPr>
          <w:ilvl w:val="0"/>
          <w:numId w:val="142"/>
        </w:numPr>
        <w:spacing w:after="0" w:line="240" w:lineRule="auto"/>
        <w:ind w:left="1134"/>
        <w:rPr>
          <w:sz w:val="24"/>
          <w:szCs w:val="24"/>
        </w:rPr>
      </w:pPr>
      <w:r w:rsidRPr="00B435EE">
        <w:rPr>
          <w:b/>
          <w:bCs/>
          <w:sz w:val="24"/>
          <w:szCs w:val="24"/>
        </w:rPr>
        <w:t>Resolved IP Address:</w:t>
      </w:r>
      <w:r w:rsidRPr="00B435EE">
        <w:rPr>
          <w:sz w:val="24"/>
          <w:szCs w:val="24"/>
        </w:rPr>
        <w:t xml:space="preserve"> 44.228.249.3</w:t>
      </w:r>
    </w:p>
    <w:p w14:paraId="130837D8" w14:textId="77777777" w:rsidR="00B435EE" w:rsidRPr="00B435EE" w:rsidRDefault="00B435EE" w:rsidP="006C5DE5">
      <w:pPr>
        <w:numPr>
          <w:ilvl w:val="0"/>
          <w:numId w:val="142"/>
        </w:numPr>
        <w:spacing w:after="0" w:line="240" w:lineRule="auto"/>
        <w:ind w:left="1134"/>
        <w:rPr>
          <w:sz w:val="24"/>
          <w:szCs w:val="24"/>
        </w:rPr>
      </w:pPr>
      <w:r w:rsidRPr="00B435EE">
        <w:rPr>
          <w:b/>
          <w:bCs/>
          <w:sz w:val="24"/>
          <w:szCs w:val="24"/>
        </w:rPr>
        <w:t>Reverse DNS Record:</w:t>
      </w:r>
      <w:r w:rsidRPr="00B435EE">
        <w:rPr>
          <w:sz w:val="24"/>
          <w:szCs w:val="24"/>
        </w:rPr>
        <w:t xml:space="preserve"> ec2-44-228-249-3.us-west-2.compute.amazonaws.com</w:t>
      </w:r>
    </w:p>
    <w:p w14:paraId="3D53261F" w14:textId="77777777" w:rsidR="00B435EE" w:rsidRPr="00B435EE" w:rsidRDefault="00B435EE" w:rsidP="006C5DE5">
      <w:pPr>
        <w:numPr>
          <w:ilvl w:val="0"/>
          <w:numId w:val="142"/>
        </w:numPr>
        <w:spacing w:after="0" w:line="240" w:lineRule="auto"/>
        <w:ind w:left="1134"/>
        <w:rPr>
          <w:sz w:val="24"/>
          <w:szCs w:val="24"/>
        </w:rPr>
      </w:pPr>
      <w:r w:rsidRPr="00B435EE">
        <w:rPr>
          <w:b/>
          <w:bCs/>
          <w:sz w:val="24"/>
          <w:szCs w:val="24"/>
        </w:rPr>
        <w:t>Host Status:</w:t>
      </w:r>
      <w:r w:rsidRPr="00B435EE">
        <w:rPr>
          <w:sz w:val="24"/>
          <w:szCs w:val="24"/>
        </w:rPr>
        <w:t xml:space="preserve"> Active</w:t>
      </w:r>
    </w:p>
    <w:p w14:paraId="39EA4622" w14:textId="77777777" w:rsidR="00B435EE" w:rsidRDefault="00B435EE" w:rsidP="006C5DE5">
      <w:pPr>
        <w:numPr>
          <w:ilvl w:val="0"/>
          <w:numId w:val="142"/>
        </w:numPr>
        <w:spacing w:after="0" w:line="240" w:lineRule="auto"/>
        <w:ind w:left="1134"/>
        <w:rPr>
          <w:sz w:val="24"/>
          <w:szCs w:val="24"/>
        </w:rPr>
      </w:pPr>
      <w:r w:rsidRPr="00B435EE">
        <w:rPr>
          <w:b/>
          <w:bCs/>
          <w:sz w:val="24"/>
          <w:szCs w:val="24"/>
        </w:rPr>
        <w:t>Response Time (Latency):</w:t>
      </w:r>
      <w:r w:rsidRPr="00B435EE">
        <w:rPr>
          <w:sz w:val="24"/>
          <w:szCs w:val="24"/>
        </w:rPr>
        <w:t xml:space="preserve"> 0.00091 seconds</w:t>
      </w:r>
    </w:p>
    <w:p w14:paraId="61865F2C" w14:textId="2D7D3AA2" w:rsidR="00CE6796" w:rsidRPr="00B435EE" w:rsidRDefault="00CE6796" w:rsidP="00CE6796">
      <w:pPr>
        <w:spacing w:after="0" w:line="240" w:lineRule="auto"/>
        <w:ind w:left="567"/>
        <w:rPr>
          <w:sz w:val="24"/>
          <w:szCs w:val="24"/>
        </w:rPr>
      </w:pPr>
      <w:r>
        <w:rPr>
          <w:noProof/>
          <w:sz w:val="24"/>
          <w:szCs w:val="24"/>
        </w:rPr>
        <w:drawing>
          <wp:inline distT="0" distB="0" distL="0" distR="0" wp14:anchorId="383F1851" wp14:editId="01BAB4BE">
            <wp:extent cx="5911215" cy="899151"/>
            <wp:effectExtent l="0" t="0" r="0" b="0"/>
            <wp:docPr id="638866329"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6329" name="Picture 1" descr="A computer screen sho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0898"/>
                    <a:stretch>
                      <a:fillRect/>
                    </a:stretch>
                  </pic:blipFill>
                  <pic:spPr bwMode="auto">
                    <a:xfrm>
                      <a:off x="0" y="0"/>
                      <a:ext cx="5915448" cy="899795"/>
                    </a:xfrm>
                    <a:prstGeom prst="rect">
                      <a:avLst/>
                    </a:prstGeom>
                    <a:noFill/>
                    <a:ln>
                      <a:noFill/>
                    </a:ln>
                    <a:extLst>
                      <a:ext uri="{53640926-AAD7-44D8-BBD7-CCE9431645EC}">
                        <a14:shadowObscured xmlns:a14="http://schemas.microsoft.com/office/drawing/2010/main"/>
                      </a:ext>
                    </a:extLst>
                  </pic:spPr>
                </pic:pic>
              </a:graphicData>
            </a:graphic>
          </wp:inline>
        </w:drawing>
      </w:r>
    </w:p>
    <w:p w14:paraId="5EE0132B" w14:textId="77777777" w:rsidR="00E46BDB" w:rsidRPr="00CE6796" w:rsidRDefault="00E46BDB" w:rsidP="00E46BDB">
      <w:pPr>
        <w:spacing w:after="0" w:line="240" w:lineRule="auto"/>
        <w:rPr>
          <w:sz w:val="28"/>
          <w:szCs w:val="28"/>
        </w:rPr>
      </w:pPr>
    </w:p>
    <w:p w14:paraId="1F5C0376" w14:textId="2CD27FF5" w:rsidR="00E46BDB" w:rsidRDefault="00215F07" w:rsidP="00535397">
      <w:pPr>
        <w:pStyle w:val="ListParagraph"/>
        <w:numPr>
          <w:ilvl w:val="0"/>
          <w:numId w:val="146"/>
        </w:numPr>
        <w:spacing w:line="240" w:lineRule="auto"/>
        <w:ind w:left="567" w:hanging="425"/>
        <w:rPr>
          <w:b/>
          <w:bCs/>
          <w:sz w:val="28"/>
          <w:szCs w:val="28"/>
        </w:rPr>
      </w:pPr>
      <w:r>
        <w:rPr>
          <w:b/>
          <w:bCs/>
          <w:sz w:val="28"/>
          <w:szCs w:val="28"/>
        </w:rPr>
        <w:t xml:space="preserve">PORT &amp; SERVICE </w:t>
      </w:r>
      <w:proofErr w:type="gramStart"/>
      <w:r>
        <w:rPr>
          <w:b/>
          <w:bCs/>
          <w:sz w:val="28"/>
          <w:szCs w:val="28"/>
        </w:rPr>
        <w:t xml:space="preserve">ENUMERATION </w:t>
      </w:r>
      <w:r w:rsidR="00E46BDB" w:rsidRPr="00E46BDB">
        <w:rPr>
          <w:b/>
          <w:bCs/>
          <w:sz w:val="28"/>
          <w:szCs w:val="28"/>
        </w:rPr>
        <w:t>:</w:t>
      </w:r>
      <w:proofErr w:type="gramEnd"/>
    </w:p>
    <w:p w14:paraId="77229034" w14:textId="0FD58F2E" w:rsidR="00132A4C" w:rsidRDefault="00132A4C" w:rsidP="00AD1D41">
      <w:pPr>
        <w:spacing w:line="240" w:lineRule="auto"/>
        <w:ind w:left="567"/>
        <w:rPr>
          <w:sz w:val="24"/>
          <w:szCs w:val="24"/>
        </w:rPr>
      </w:pPr>
      <w:r w:rsidRPr="00132A4C">
        <w:rPr>
          <w:sz w:val="24"/>
          <w:szCs w:val="24"/>
        </w:rPr>
        <w:t>Port and service enumeration was performed in multiple stages using Nmap to identify open ports, running services, and potential operating system details of the target host.</w:t>
      </w:r>
    </w:p>
    <w:p w14:paraId="5FCFF4A3" w14:textId="3DB4EAF1" w:rsidR="00721556" w:rsidRDefault="00D71634" w:rsidP="00721556">
      <w:pPr>
        <w:pStyle w:val="ListParagraph"/>
        <w:numPr>
          <w:ilvl w:val="0"/>
          <w:numId w:val="147"/>
        </w:numPr>
        <w:spacing w:line="240" w:lineRule="auto"/>
        <w:ind w:left="993" w:hanging="436"/>
        <w:rPr>
          <w:sz w:val="24"/>
          <w:szCs w:val="24"/>
        </w:rPr>
      </w:pPr>
      <w:r w:rsidRPr="00AD1D41">
        <w:rPr>
          <w:b/>
          <w:bCs/>
          <w:sz w:val="24"/>
          <w:szCs w:val="24"/>
        </w:rPr>
        <w:lastRenderedPageBreak/>
        <w:t>TCP SYN Scan</w:t>
      </w:r>
      <w:r w:rsidRPr="00AD1D41">
        <w:rPr>
          <w:sz w:val="24"/>
          <w:szCs w:val="24"/>
        </w:rPr>
        <w:br/>
        <w:t>A quick TCP SYN scan (</w:t>
      </w:r>
      <w:proofErr w:type="spellStart"/>
      <w:r w:rsidRPr="00AD1D41">
        <w:rPr>
          <w:sz w:val="24"/>
          <w:szCs w:val="24"/>
        </w:rPr>
        <w:t>nmap</w:t>
      </w:r>
      <w:proofErr w:type="spellEnd"/>
      <w:r w:rsidRPr="00AD1D41">
        <w:rPr>
          <w:sz w:val="24"/>
          <w:szCs w:val="24"/>
        </w:rPr>
        <w:t xml:space="preserve"> -</w:t>
      </w:r>
      <w:proofErr w:type="spellStart"/>
      <w:r w:rsidRPr="00AD1D41">
        <w:rPr>
          <w:sz w:val="24"/>
          <w:szCs w:val="24"/>
        </w:rPr>
        <w:t>sS</w:t>
      </w:r>
      <w:proofErr w:type="spellEnd"/>
      <w:r w:rsidRPr="00AD1D41">
        <w:rPr>
          <w:sz w:val="24"/>
          <w:szCs w:val="24"/>
        </w:rPr>
        <w:t>) revealed that only port 80/</w:t>
      </w:r>
      <w:proofErr w:type="spellStart"/>
      <w:r w:rsidRPr="00AD1D41">
        <w:rPr>
          <w:sz w:val="24"/>
          <w:szCs w:val="24"/>
        </w:rPr>
        <w:t>tcp</w:t>
      </w:r>
      <w:proofErr w:type="spellEnd"/>
      <w:r w:rsidRPr="00AD1D41">
        <w:rPr>
          <w:sz w:val="24"/>
          <w:szCs w:val="24"/>
        </w:rPr>
        <w:t xml:space="preserve"> (HTTP) was open, while other ports were filtered.</w:t>
      </w:r>
    </w:p>
    <w:p w14:paraId="0A7E6C51" w14:textId="77777777" w:rsidR="002E021F" w:rsidRPr="00721556" w:rsidRDefault="002E021F" w:rsidP="00721556">
      <w:pPr>
        <w:spacing w:after="0"/>
        <w:ind w:left="273" w:firstLine="720"/>
        <w:rPr>
          <w:sz w:val="24"/>
          <w:szCs w:val="24"/>
        </w:rPr>
      </w:pPr>
      <w:r w:rsidRPr="00721556">
        <w:rPr>
          <w:b/>
          <w:bCs/>
          <w:sz w:val="24"/>
          <w:szCs w:val="24"/>
        </w:rPr>
        <w:t>Findings:</w:t>
      </w:r>
    </w:p>
    <w:p w14:paraId="2F0E197F" w14:textId="77777777" w:rsidR="002E021F" w:rsidRPr="002E021F" w:rsidRDefault="002E021F" w:rsidP="00721556">
      <w:pPr>
        <w:pStyle w:val="ListParagraph"/>
        <w:numPr>
          <w:ilvl w:val="0"/>
          <w:numId w:val="130"/>
        </w:numPr>
        <w:tabs>
          <w:tab w:val="clear" w:pos="720"/>
        </w:tabs>
        <w:spacing w:after="0"/>
        <w:ind w:left="1560"/>
        <w:rPr>
          <w:sz w:val="24"/>
          <w:szCs w:val="24"/>
        </w:rPr>
      </w:pPr>
      <w:r w:rsidRPr="002E021F">
        <w:rPr>
          <w:sz w:val="24"/>
          <w:szCs w:val="24"/>
        </w:rPr>
        <w:t>Target Host is responsive (latency: 0.021s).</w:t>
      </w:r>
    </w:p>
    <w:p w14:paraId="4AF4EE35" w14:textId="77777777" w:rsidR="002E021F" w:rsidRPr="002E021F" w:rsidRDefault="002E021F" w:rsidP="00721556">
      <w:pPr>
        <w:pStyle w:val="ListParagraph"/>
        <w:numPr>
          <w:ilvl w:val="0"/>
          <w:numId w:val="130"/>
        </w:numPr>
        <w:tabs>
          <w:tab w:val="clear" w:pos="720"/>
        </w:tabs>
        <w:spacing w:after="0"/>
        <w:ind w:left="1560"/>
        <w:rPr>
          <w:sz w:val="24"/>
          <w:szCs w:val="24"/>
        </w:rPr>
      </w:pPr>
      <w:r w:rsidRPr="002E021F">
        <w:rPr>
          <w:sz w:val="24"/>
          <w:szCs w:val="24"/>
        </w:rPr>
        <w:t>999 ports were filtered (no response).</w:t>
      </w:r>
    </w:p>
    <w:p w14:paraId="4A9D43A0" w14:textId="13D5A56B" w:rsidR="002E021F" w:rsidRDefault="002E021F" w:rsidP="00721556">
      <w:pPr>
        <w:pStyle w:val="ListParagraph"/>
        <w:numPr>
          <w:ilvl w:val="0"/>
          <w:numId w:val="130"/>
        </w:numPr>
        <w:tabs>
          <w:tab w:val="clear" w:pos="720"/>
        </w:tabs>
        <w:spacing w:after="0"/>
        <w:ind w:left="1560"/>
        <w:rPr>
          <w:sz w:val="24"/>
          <w:szCs w:val="24"/>
        </w:rPr>
      </w:pPr>
      <w:r w:rsidRPr="002E021F">
        <w:rPr>
          <w:sz w:val="24"/>
          <w:szCs w:val="24"/>
        </w:rPr>
        <w:t xml:space="preserve">Only </w:t>
      </w:r>
      <w:r w:rsidRPr="002E021F">
        <w:rPr>
          <w:b/>
          <w:bCs/>
          <w:sz w:val="24"/>
          <w:szCs w:val="24"/>
        </w:rPr>
        <w:t>port 80/</w:t>
      </w:r>
      <w:proofErr w:type="spellStart"/>
      <w:r w:rsidRPr="002E021F">
        <w:rPr>
          <w:b/>
          <w:bCs/>
          <w:sz w:val="24"/>
          <w:szCs w:val="24"/>
        </w:rPr>
        <w:t>tcp</w:t>
      </w:r>
      <w:proofErr w:type="spellEnd"/>
      <w:r w:rsidRPr="002E021F">
        <w:rPr>
          <w:sz w:val="24"/>
          <w:szCs w:val="24"/>
        </w:rPr>
        <w:t xml:space="preserve"> was detected as </w:t>
      </w:r>
      <w:r w:rsidRPr="002E021F">
        <w:rPr>
          <w:b/>
          <w:bCs/>
          <w:sz w:val="24"/>
          <w:szCs w:val="24"/>
        </w:rPr>
        <w:t>open</w:t>
      </w:r>
      <w:r w:rsidRPr="002E021F">
        <w:rPr>
          <w:sz w:val="24"/>
          <w:szCs w:val="24"/>
        </w:rPr>
        <w:t>.</w:t>
      </w:r>
    </w:p>
    <w:p w14:paraId="621564D0" w14:textId="03FF7E65" w:rsidR="00D71634" w:rsidRDefault="002B6762" w:rsidP="002B6762">
      <w:pPr>
        <w:ind w:left="557"/>
        <w:rPr>
          <w:sz w:val="24"/>
          <w:szCs w:val="24"/>
        </w:rPr>
      </w:pPr>
      <w:r>
        <w:rPr>
          <w:noProof/>
          <w:sz w:val="24"/>
          <w:szCs w:val="24"/>
        </w:rPr>
        <w:drawing>
          <wp:inline distT="0" distB="0" distL="0" distR="0" wp14:anchorId="7FF8BDBD" wp14:editId="32486E51">
            <wp:extent cx="6012873" cy="1337945"/>
            <wp:effectExtent l="0" t="0" r="6985" b="0"/>
            <wp:docPr id="1397413931"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3931" name="Picture 2" descr="A computer screen shot of a computer&#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9525"/>
                    <a:stretch>
                      <a:fillRect/>
                    </a:stretch>
                  </pic:blipFill>
                  <pic:spPr bwMode="auto">
                    <a:xfrm>
                      <a:off x="0" y="0"/>
                      <a:ext cx="6012873" cy="1337945"/>
                    </a:xfrm>
                    <a:prstGeom prst="rect">
                      <a:avLst/>
                    </a:prstGeom>
                    <a:noFill/>
                    <a:ln>
                      <a:noFill/>
                    </a:ln>
                    <a:extLst>
                      <a:ext uri="{53640926-AAD7-44D8-BBD7-CCE9431645EC}">
                        <a14:shadowObscured xmlns:a14="http://schemas.microsoft.com/office/drawing/2010/main"/>
                      </a:ext>
                    </a:extLst>
                  </pic:spPr>
                </pic:pic>
              </a:graphicData>
            </a:graphic>
          </wp:inline>
        </w:drawing>
      </w:r>
    </w:p>
    <w:p w14:paraId="09ADFF63" w14:textId="504F00A5" w:rsidR="00066DC3" w:rsidRPr="00066DC3" w:rsidRDefault="00066DC3" w:rsidP="00266577">
      <w:pPr>
        <w:pStyle w:val="ListParagraph"/>
        <w:numPr>
          <w:ilvl w:val="0"/>
          <w:numId w:val="147"/>
        </w:numPr>
        <w:spacing w:after="0" w:line="240" w:lineRule="auto"/>
        <w:ind w:left="993" w:hanging="436"/>
        <w:rPr>
          <w:sz w:val="24"/>
          <w:szCs w:val="24"/>
        </w:rPr>
      </w:pPr>
      <w:r w:rsidRPr="00066DC3">
        <w:rPr>
          <w:b/>
          <w:bCs/>
          <w:sz w:val="24"/>
          <w:szCs w:val="24"/>
        </w:rPr>
        <w:t>Service/Version Scan on Common Ports + Default NSE Scripts</w:t>
      </w:r>
      <w:r w:rsidRPr="00066DC3">
        <w:rPr>
          <w:sz w:val="24"/>
          <w:szCs w:val="24"/>
        </w:rPr>
        <w:br/>
        <w:t>Scanning ports 22, 80, and 443 with service/version detection and default NSE scripts (</w:t>
      </w:r>
      <w:proofErr w:type="spellStart"/>
      <w:r w:rsidRPr="00066DC3">
        <w:rPr>
          <w:sz w:val="24"/>
          <w:szCs w:val="24"/>
        </w:rPr>
        <w:t>nmap</w:t>
      </w:r>
      <w:proofErr w:type="spellEnd"/>
      <w:r w:rsidRPr="00066DC3">
        <w:rPr>
          <w:sz w:val="24"/>
          <w:szCs w:val="24"/>
        </w:rPr>
        <w:t xml:space="preserve"> -</w:t>
      </w:r>
      <w:proofErr w:type="spellStart"/>
      <w:r w:rsidRPr="00066DC3">
        <w:rPr>
          <w:sz w:val="24"/>
          <w:szCs w:val="24"/>
        </w:rPr>
        <w:t>sV</w:t>
      </w:r>
      <w:proofErr w:type="spellEnd"/>
      <w:r w:rsidRPr="00066DC3">
        <w:rPr>
          <w:sz w:val="24"/>
          <w:szCs w:val="24"/>
        </w:rPr>
        <w:t xml:space="preserve"> -p 22,80,443 -</w:t>
      </w:r>
      <w:proofErr w:type="spellStart"/>
      <w:r w:rsidRPr="00066DC3">
        <w:rPr>
          <w:sz w:val="24"/>
          <w:szCs w:val="24"/>
        </w:rPr>
        <w:t>sC</w:t>
      </w:r>
      <w:proofErr w:type="spellEnd"/>
      <w:r w:rsidRPr="00066DC3">
        <w:rPr>
          <w:sz w:val="24"/>
          <w:szCs w:val="24"/>
        </w:rPr>
        <w:t>) showed:</w:t>
      </w:r>
    </w:p>
    <w:p w14:paraId="732B264B" w14:textId="77777777" w:rsidR="00066DC3" w:rsidRPr="00066DC3" w:rsidRDefault="00066DC3" w:rsidP="00C36D10">
      <w:pPr>
        <w:numPr>
          <w:ilvl w:val="0"/>
          <w:numId w:val="129"/>
        </w:numPr>
        <w:tabs>
          <w:tab w:val="clear" w:pos="720"/>
          <w:tab w:val="num" w:pos="1985"/>
        </w:tabs>
        <w:spacing w:after="0" w:line="240" w:lineRule="auto"/>
        <w:ind w:left="1560"/>
        <w:rPr>
          <w:sz w:val="24"/>
          <w:szCs w:val="24"/>
        </w:rPr>
      </w:pPr>
      <w:r w:rsidRPr="00066DC3">
        <w:rPr>
          <w:sz w:val="24"/>
          <w:szCs w:val="24"/>
        </w:rPr>
        <w:t>Port 22/</w:t>
      </w:r>
      <w:proofErr w:type="spellStart"/>
      <w:r w:rsidRPr="00066DC3">
        <w:rPr>
          <w:sz w:val="24"/>
          <w:szCs w:val="24"/>
        </w:rPr>
        <w:t>tcp</w:t>
      </w:r>
      <w:proofErr w:type="spellEnd"/>
      <w:r w:rsidRPr="00066DC3">
        <w:rPr>
          <w:sz w:val="24"/>
          <w:szCs w:val="24"/>
        </w:rPr>
        <w:t>: filtered (SSH)</w:t>
      </w:r>
    </w:p>
    <w:p w14:paraId="59690753" w14:textId="77777777" w:rsidR="00066DC3" w:rsidRPr="00066DC3" w:rsidRDefault="00066DC3" w:rsidP="00C36D10">
      <w:pPr>
        <w:numPr>
          <w:ilvl w:val="0"/>
          <w:numId w:val="129"/>
        </w:numPr>
        <w:tabs>
          <w:tab w:val="clear" w:pos="720"/>
          <w:tab w:val="num" w:pos="1985"/>
        </w:tabs>
        <w:spacing w:after="0" w:line="240" w:lineRule="auto"/>
        <w:ind w:left="1560"/>
        <w:rPr>
          <w:sz w:val="24"/>
          <w:szCs w:val="24"/>
        </w:rPr>
      </w:pPr>
      <w:r w:rsidRPr="00066DC3">
        <w:rPr>
          <w:sz w:val="24"/>
          <w:szCs w:val="24"/>
        </w:rPr>
        <w:t>Port 80/</w:t>
      </w:r>
      <w:proofErr w:type="spellStart"/>
      <w:r w:rsidRPr="00066DC3">
        <w:rPr>
          <w:sz w:val="24"/>
          <w:szCs w:val="24"/>
        </w:rPr>
        <w:t>tcp</w:t>
      </w:r>
      <w:proofErr w:type="spellEnd"/>
      <w:r w:rsidRPr="00066DC3">
        <w:rPr>
          <w:sz w:val="24"/>
          <w:szCs w:val="24"/>
        </w:rPr>
        <w:t>: open, running nginx 1.19.0 web server</w:t>
      </w:r>
    </w:p>
    <w:p w14:paraId="2D4AF390" w14:textId="77777777" w:rsidR="00066DC3" w:rsidRPr="007F27E3" w:rsidRDefault="00066DC3" w:rsidP="00C36D10">
      <w:pPr>
        <w:numPr>
          <w:ilvl w:val="0"/>
          <w:numId w:val="129"/>
        </w:numPr>
        <w:tabs>
          <w:tab w:val="clear" w:pos="720"/>
          <w:tab w:val="num" w:pos="1985"/>
        </w:tabs>
        <w:spacing w:line="240" w:lineRule="auto"/>
        <w:ind w:left="1560"/>
        <w:rPr>
          <w:sz w:val="24"/>
          <w:szCs w:val="24"/>
        </w:rPr>
      </w:pPr>
      <w:r w:rsidRPr="00066DC3">
        <w:rPr>
          <w:sz w:val="24"/>
          <w:szCs w:val="24"/>
        </w:rPr>
        <w:t>Port 443/</w:t>
      </w:r>
      <w:proofErr w:type="spellStart"/>
      <w:r w:rsidRPr="00066DC3">
        <w:rPr>
          <w:sz w:val="24"/>
          <w:szCs w:val="24"/>
        </w:rPr>
        <w:t>tcp</w:t>
      </w:r>
      <w:proofErr w:type="spellEnd"/>
      <w:r w:rsidRPr="00066DC3">
        <w:rPr>
          <w:sz w:val="24"/>
          <w:szCs w:val="24"/>
        </w:rPr>
        <w:t>: filtered (HTTPS)</w:t>
      </w:r>
    </w:p>
    <w:p w14:paraId="6A97C3A4" w14:textId="77777777" w:rsidR="00702B3C" w:rsidRPr="00702B3C" w:rsidRDefault="00702B3C" w:rsidP="009D0090">
      <w:pPr>
        <w:spacing w:after="0"/>
        <w:ind w:left="273" w:firstLine="720"/>
        <w:rPr>
          <w:sz w:val="24"/>
          <w:szCs w:val="24"/>
        </w:rPr>
      </w:pPr>
      <w:r w:rsidRPr="00702B3C">
        <w:rPr>
          <w:b/>
          <w:bCs/>
          <w:sz w:val="24"/>
          <w:szCs w:val="24"/>
        </w:rPr>
        <w:t>Findings:</w:t>
      </w:r>
    </w:p>
    <w:p w14:paraId="5B395234" w14:textId="77777777" w:rsidR="00702B3C" w:rsidRPr="00702B3C" w:rsidRDefault="00702B3C" w:rsidP="009D0090">
      <w:pPr>
        <w:pStyle w:val="ListParagraph"/>
        <w:numPr>
          <w:ilvl w:val="0"/>
          <w:numId w:val="130"/>
        </w:numPr>
        <w:tabs>
          <w:tab w:val="clear" w:pos="720"/>
        </w:tabs>
        <w:spacing w:after="0"/>
        <w:ind w:left="1560"/>
        <w:rPr>
          <w:sz w:val="24"/>
          <w:szCs w:val="24"/>
        </w:rPr>
      </w:pPr>
      <w:r w:rsidRPr="00702B3C">
        <w:rPr>
          <w:sz w:val="24"/>
          <w:szCs w:val="24"/>
        </w:rPr>
        <w:t xml:space="preserve">Web server title identified: “Home of </w:t>
      </w:r>
      <w:proofErr w:type="spellStart"/>
      <w:r w:rsidRPr="00702B3C">
        <w:rPr>
          <w:sz w:val="24"/>
          <w:szCs w:val="24"/>
        </w:rPr>
        <w:t>Acunetix</w:t>
      </w:r>
      <w:proofErr w:type="spellEnd"/>
      <w:r w:rsidRPr="00702B3C">
        <w:rPr>
          <w:sz w:val="24"/>
          <w:szCs w:val="24"/>
        </w:rPr>
        <w:t xml:space="preserve"> Art”.</w:t>
      </w:r>
    </w:p>
    <w:p w14:paraId="411376BF" w14:textId="77777777" w:rsidR="00702B3C" w:rsidRPr="00702B3C" w:rsidRDefault="00702B3C" w:rsidP="009D0090">
      <w:pPr>
        <w:pStyle w:val="ListParagraph"/>
        <w:numPr>
          <w:ilvl w:val="0"/>
          <w:numId w:val="130"/>
        </w:numPr>
        <w:tabs>
          <w:tab w:val="clear" w:pos="720"/>
        </w:tabs>
        <w:spacing w:after="0"/>
        <w:ind w:left="1560"/>
        <w:rPr>
          <w:sz w:val="24"/>
          <w:szCs w:val="24"/>
        </w:rPr>
      </w:pPr>
      <w:r w:rsidRPr="00702B3C">
        <w:rPr>
          <w:sz w:val="24"/>
          <w:szCs w:val="24"/>
        </w:rPr>
        <w:t>No secure service detected on port 443.</w:t>
      </w:r>
    </w:p>
    <w:p w14:paraId="7BBE4E0E" w14:textId="345FD746" w:rsidR="00702B3C" w:rsidRPr="00702B3C" w:rsidRDefault="00702B3C" w:rsidP="009D0090">
      <w:pPr>
        <w:pStyle w:val="ListParagraph"/>
        <w:numPr>
          <w:ilvl w:val="0"/>
          <w:numId w:val="130"/>
        </w:numPr>
        <w:tabs>
          <w:tab w:val="clear" w:pos="720"/>
        </w:tabs>
        <w:spacing w:after="0"/>
        <w:ind w:left="1560"/>
        <w:rPr>
          <w:sz w:val="24"/>
          <w:szCs w:val="24"/>
        </w:rPr>
      </w:pPr>
      <w:r w:rsidRPr="00702B3C">
        <w:rPr>
          <w:sz w:val="24"/>
          <w:szCs w:val="24"/>
        </w:rPr>
        <w:t>Service version detection confirmed nginx 1.19.0.</w:t>
      </w:r>
    </w:p>
    <w:p w14:paraId="33C1B919" w14:textId="5D59B353" w:rsidR="00066DC3" w:rsidRDefault="00945CAF" w:rsidP="00F93125">
      <w:pPr>
        <w:spacing w:line="240" w:lineRule="auto"/>
        <w:ind w:left="567"/>
        <w:rPr>
          <w:sz w:val="24"/>
          <w:szCs w:val="24"/>
        </w:rPr>
      </w:pPr>
      <w:r>
        <w:rPr>
          <w:noProof/>
          <w:sz w:val="24"/>
          <w:szCs w:val="24"/>
        </w:rPr>
        <w:drawing>
          <wp:inline distT="0" distB="0" distL="0" distR="0" wp14:anchorId="5DD0558C" wp14:editId="206E218A">
            <wp:extent cx="5943600" cy="1843405"/>
            <wp:effectExtent l="0" t="0" r="0" b="4445"/>
            <wp:docPr id="221729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10473"/>
                    <a:stretch>
                      <a:fillRect/>
                    </a:stretch>
                  </pic:blipFill>
                  <pic:spPr bwMode="auto">
                    <a:xfrm>
                      <a:off x="0" y="0"/>
                      <a:ext cx="5943600" cy="1843405"/>
                    </a:xfrm>
                    <a:prstGeom prst="rect">
                      <a:avLst/>
                    </a:prstGeom>
                    <a:noFill/>
                    <a:ln>
                      <a:noFill/>
                    </a:ln>
                    <a:extLst>
                      <a:ext uri="{53640926-AAD7-44D8-BBD7-CCE9431645EC}">
                        <a14:shadowObscured xmlns:a14="http://schemas.microsoft.com/office/drawing/2010/main"/>
                      </a:ext>
                    </a:extLst>
                  </pic:spPr>
                </pic:pic>
              </a:graphicData>
            </a:graphic>
          </wp:inline>
        </w:drawing>
      </w:r>
    </w:p>
    <w:p w14:paraId="7DC96DBB" w14:textId="412E65C2" w:rsidR="00BB274B" w:rsidRDefault="00AE0416" w:rsidP="00574345">
      <w:pPr>
        <w:pStyle w:val="ListParagraph"/>
        <w:numPr>
          <w:ilvl w:val="0"/>
          <w:numId w:val="147"/>
        </w:numPr>
        <w:spacing w:line="240" w:lineRule="auto"/>
        <w:ind w:left="993" w:hanging="436"/>
        <w:rPr>
          <w:sz w:val="24"/>
          <w:szCs w:val="24"/>
        </w:rPr>
      </w:pPr>
      <w:r w:rsidRPr="00AE0416">
        <w:rPr>
          <w:b/>
          <w:bCs/>
          <w:sz w:val="24"/>
          <w:szCs w:val="24"/>
        </w:rPr>
        <w:t>NSE Scripts on All Ports (1–65535)</w:t>
      </w:r>
      <w:r w:rsidRPr="00AE0416">
        <w:rPr>
          <w:sz w:val="24"/>
          <w:szCs w:val="24"/>
        </w:rPr>
        <w:br/>
      </w:r>
      <w:r w:rsidR="00BB274B" w:rsidRPr="00BB274B">
        <w:rPr>
          <w:sz w:val="24"/>
          <w:szCs w:val="24"/>
        </w:rPr>
        <w:t>A full port scan with NSE scripts (</w:t>
      </w:r>
      <w:proofErr w:type="spellStart"/>
      <w:r w:rsidR="00BB274B" w:rsidRPr="00BB274B">
        <w:rPr>
          <w:sz w:val="24"/>
          <w:szCs w:val="24"/>
        </w:rPr>
        <w:t>nmap</w:t>
      </w:r>
      <w:proofErr w:type="spellEnd"/>
      <w:r w:rsidR="00BB274B" w:rsidRPr="00BB274B">
        <w:rPr>
          <w:sz w:val="24"/>
          <w:szCs w:val="24"/>
        </w:rPr>
        <w:t xml:space="preserve"> -</w:t>
      </w:r>
      <w:proofErr w:type="spellStart"/>
      <w:r w:rsidR="00BB274B" w:rsidRPr="00BB274B">
        <w:rPr>
          <w:sz w:val="24"/>
          <w:szCs w:val="24"/>
        </w:rPr>
        <w:t>sV</w:t>
      </w:r>
      <w:proofErr w:type="spellEnd"/>
      <w:r w:rsidR="00BB274B" w:rsidRPr="00BB274B">
        <w:rPr>
          <w:sz w:val="24"/>
          <w:szCs w:val="24"/>
        </w:rPr>
        <w:t xml:space="preserve"> -p 1-65535 -</w:t>
      </w:r>
      <w:proofErr w:type="spellStart"/>
      <w:r w:rsidR="00BB274B" w:rsidRPr="00BB274B">
        <w:rPr>
          <w:sz w:val="24"/>
          <w:szCs w:val="24"/>
        </w:rPr>
        <w:t>sC</w:t>
      </w:r>
      <w:proofErr w:type="spellEnd"/>
      <w:r w:rsidR="00BB274B" w:rsidRPr="00BB274B">
        <w:rPr>
          <w:sz w:val="24"/>
          <w:szCs w:val="24"/>
        </w:rPr>
        <w:t>) again c</w:t>
      </w:r>
      <w:r w:rsidR="00BB274B" w:rsidRPr="00F31162">
        <w:rPr>
          <w:sz w:val="24"/>
          <w:szCs w:val="24"/>
        </w:rPr>
        <w:t>onfirmed that only port 80/</w:t>
      </w:r>
      <w:proofErr w:type="spellStart"/>
      <w:r w:rsidR="00BB274B" w:rsidRPr="00F31162">
        <w:rPr>
          <w:sz w:val="24"/>
          <w:szCs w:val="24"/>
        </w:rPr>
        <w:t>tcp</w:t>
      </w:r>
      <w:proofErr w:type="spellEnd"/>
      <w:r w:rsidR="00BB274B" w:rsidRPr="00F31162">
        <w:rPr>
          <w:sz w:val="24"/>
          <w:szCs w:val="24"/>
        </w:rPr>
        <w:t xml:space="preserve"> was open, running nginx 1.19.0, with the same HTTP title result.</w:t>
      </w:r>
    </w:p>
    <w:p w14:paraId="47673E80" w14:textId="77777777" w:rsidR="00BA756B" w:rsidRPr="00BA756B" w:rsidRDefault="00BA756B" w:rsidP="00D65A58">
      <w:pPr>
        <w:spacing w:after="0"/>
        <w:ind w:left="273" w:firstLine="720"/>
        <w:rPr>
          <w:kern w:val="2"/>
          <w:sz w:val="24"/>
          <w:szCs w:val="24"/>
          <w14:ligatures w14:val="standardContextual"/>
        </w:rPr>
      </w:pPr>
      <w:r w:rsidRPr="00BA756B">
        <w:rPr>
          <w:b/>
          <w:bCs/>
          <w:kern w:val="2"/>
          <w:sz w:val="24"/>
          <w:szCs w:val="24"/>
          <w14:ligatures w14:val="standardContextual"/>
        </w:rPr>
        <w:t>Findings:</w:t>
      </w:r>
    </w:p>
    <w:p w14:paraId="5ED59E26" w14:textId="77777777" w:rsidR="00BA756B" w:rsidRPr="00BA756B" w:rsidRDefault="00BA756B" w:rsidP="00D65A58">
      <w:pPr>
        <w:pStyle w:val="ListParagraph"/>
        <w:numPr>
          <w:ilvl w:val="0"/>
          <w:numId w:val="130"/>
        </w:numPr>
        <w:tabs>
          <w:tab w:val="clear" w:pos="720"/>
        </w:tabs>
        <w:spacing w:after="0"/>
        <w:ind w:left="1560"/>
        <w:rPr>
          <w:sz w:val="24"/>
          <w:szCs w:val="24"/>
        </w:rPr>
      </w:pPr>
      <w:r w:rsidRPr="00BA756B">
        <w:rPr>
          <w:sz w:val="24"/>
          <w:szCs w:val="24"/>
        </w:rPr>
        <w:t>65,534 ports were filtered with no response.</w:t>
      </w:r>
    </w:p>
    <w:p w14:paraId="4420F5FD" w14:textId="77777777" w:rsidR="00BA756B" w:rsidRPr="00BA756B" w:rsidRDefault="00BA756B" w:rsidP="00D65A58">
      <w:pPr>
        <w:pStyle w:val="ListParagraph"/>
        <w:numPr>
          <w:ilvl w:val="0"/>
          <w:numId w:val="130"/>
        </w:numPr>
        <w:tabs>
          <w:tab w:val="clear" w:pos="720"/>
        </w:tabs>
        <w:spacing w:after="0"/>
        <w:ind w:left="1560"/>
        <w:rPr>
          <w:sz w:val="24"/>
          <w:szCs w:val="24"/>
        </w:rPr>
      </w:pPr>
      <w:r w:rsidRPr="00BA756B">
        <w:rPr>
          <w:sz w:val="24"/>
          <w:szCs w:val="24"/>
        </w:rPr>
        <w:t xml:space="preserve">HTTP server returned same page title: Home of </w:t>
      </w:r>
      <w:proofErr w:type="spellStart"/>
      <w:r w:rsidRPr="00BA756B">
        <w:rPr>
          <w:sz w:val="24"/>
          <w:szCs w:val="24"/>
        </w:rPr>
        <w:t>Acunetix</w:t>
      </w:r>
      <w:proofErr w:type="spellEnd"/>
      <w:r w:rsidRPr="00BA756B">
        <w:rPr>
          <w:sz w:val="24"/>
          <w:szCs w:val="24"/>
        </w:rPr>
        <w:t xml:space="preserve"> Art.</w:t>
      </w:r>
    </w:p>
    <w:p w14:paraId="3AFDAB47" w14:textId="4177EE48" w:rsidR="00BA756B" w:rsidRPr="00BA756B" w:rsidRDefault="00BA756B" w:rsidP="00D65A58">
      <w:pPr>
        <w:pStyle w:val="ListParagraph"/>
        <w:numPr>
          <w:ilvl w:val="0"/>
          <w:numId w:val="130"/>
        </w:numPr>
        <w:tabs>
          <w:tab w:val="clear" w:pos="720"/>
        </w:tabs>
        <w:spacing w:after="0"/>
        <w:ind w:left="1560"/>
        <w:rPr>
          <w:sz w:val="24"/>
          <w:szCs w:val="24"/>
        </w:rPr>
      </w:pPr>
      <w:r w:rsidRPr="00BA756B">
        <w:rPr>
          <w:sz w:val="24"/>
          <w:szCs w:val="24"/>
        </w:rPr>
        <w:t>No additional open services found.</w:t>
      </w:r>
    </w:p>
    <w:p w14:paraId="071ED5CA" w14:textId="6ACFB2AE" w:rsidR="00DA2310" w:rsidRDefault="00DA2310" w:rsidP="00F93125">
      <w:pPr>
        <w:spacing w:line="240" w:lineRule="auto"/>
        <w:ind w:left="567"/>
        <w:rPr>
          <w:sz w:val="24"/>
          <w:szCs w:val="24"/>
        </w:rPr>
      </w:pPr>
      <w:r>
        <w:rPr>
          <w:noProof/>
        </w:rPr>
        <w:lastRenderedPageBreak/>
        <w:drawing>
          <wp:inline distT="0" distB="0" distL="0" distR="0" wp14:anchorId="3D06A390" wp14:editId="359F16E3">
            <wp:extent cx="5926975" cy="1635668"/>
            <wp:effectExtent l="0" t="0" r="0" b="3175"/>
            <wp:docPr id="72165468"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468" name="Picture 4" descr="A computer screen shot of a compute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10813"/>
                    <a:stretch>
                      <a:fillRect/>
                    </a:stretch>
                  </pic:blipFill>
                  <pic:spPr bwMode="auto">
                    <a:xfrm>
                      <a:off x="0" y="0"/>
                      <a:ext cx="5927307" cy="1635760"/>
                    </a:xfrm>
                    <a:prstGeom prst="rect">
                      <a:avLst/>
                    </a:prstGeom>
                    <a:noFill/>
                    <a:ln>
                      <a:noFill/>
                    </a:ln>
                    <a:extLst>
                      <a:ext uri="{53640926-AAD7-44D8-BBD7-CCE9431645EC}">
                        <a14:shadowObscured xmlns:a14="http://schemas.microsoft.com/office/drawing/2010/main"/>
                      </a:ext>
                    </a:extLst>
                  </pic:spPr>
                </pic:pic>
              </a:graphicData>
            </a:graphic>
          </wp:inline>
        </w:drawing>
      </w:r>
    </w:p>
    <w:p w14:paraId="3162712F" w14:textId="1BADD019" w:rsidR="00DE2FFE" w:rsidRDefault="00176373" w:rsidP="00750A50">
      <w:pPr>
        <w:pStyle w:val="ListParagraph"/>
        <w:numPr>
          <w:ilvl w:val="0"/>
          <w:numId w:val="147"/>
        </w:numPr>
        <w:spacing w:line="240" w:lineRule="auto"/>
        <w:ind w:left="993" w:hanging="436"/>
        <w:rPr>
          <w:sz w:val="24"/>
          <w:szCs w:val="24"/>
        </w:rPr>
      </w:pPr>
      <w:r w:rsidRPr="00176373">
        <w:rPr>
          <w:b/>
          <w:bCs/>
          <w:sz w:val="24"/>
          <w:szCs w:val="24"/>
        </w:rPr>
        <w:t>Full TCP Port Scan</w:t>
      </w:r>
      <w:r w:rsidRPr="00176373">
        <w:rPr>
          <w:sz w:val="24"/>
          <w:szCs w:val="24"/>
        </w:rPr>
        <w:br/>
      </w:r>
      <w:r w:rsidR="006B4B3C" w:rsidRPr="00F31162">
        <w:rPr>
          <w:sz w:val="24"/>
          <w:szCs w:val="24"/>
        </w:rPr>
        <w:t>A complete scan of all TCP ports (</w:t>
      </w:r>
      <w:proofErr w:type="spellStart"/>
      <w:r w:rsidR="006B4B3C" w:rsidRPr="00F31162">
        <w:rPr>
          <w:sz w:val="24"/>
          <w:szCs w:val="24"/>
        </w:rPr>
        <w:t>nmap</w:t>
      </w:r>
      <w:proofErr w:type="spellEnd"/>
      <w:r w:rsidR="006B4B3C" w:rsidRPr="00F31162">
        <w:rPr>
          <w:sz w:val="24"/>
          <w:szCs w:val="24"/>
        </w:rPr>
        <w:t xml:space="preserve"> -</w:t>
      </w:r>
      <w:proofErr w:type="spellStart"/>
      <w:r w:rsidR="006B4B3C" w:rsidRPr="00F31162">
        <w:rPr>
          <w:sz w:val="24"/>
          <w:szCs w:val="24"/>
        </w:rPr>
        <w:t>sV</w:t>
      </w:r>
      <w:proofErr w:type="spellEnd"/>
      <w:r w:rsidR="006B4B3C" w:rsidRPr="00F31162">
        <w:rPr>
          <w:sz w:val="24"/>
          <w:szCs w:val="24"/>
        </w:rPr>
        <w:t xml:space="preserve"> -p-) also detected only port 80/</w:t>
      </w:r>
      <w:proofErr w:type="spellStart"/>
      <w:r w:rsidR="006B4B3C" w:rsidRPr="00F31162">
        <w:rPr>
          <w:sz w:val="24"/>
          <w:szCs w:val="24"/>
        </w:rPr>
        <w:t>tcp</w:t>
      </w:r>
      <w:proofErr w:type="spellEnd"/>
      <w:r w:rsidR="006B4B3C" w:rsidRPr="00F31162">
        <w:rPr>
          <w:sz w:val="24"/>
          <w:szCs w:val="24"/>
        </w:rPr>
        <w:t xml:space="preserve"> open with nginx 1.19.0.</w:t>
      </w:r>
    </w:p>
    <w:p w14:paraId="1705333A" w14:textId="77777777" w:rsidR="001849BE" w:rsidRPr="001849BE" w:rsidRDefault="001849BE" w:rsidP="00750A50">
      <w:pPr>
        <w:spacing w:after="0"/>
        <w:ind w:left="273" w:firstLine="720"/>
        <w:rPr>
          <w:kern w:val="2"/>
          <w:sz w:val="24"/>
          <w:szCs w:val="24"/>
          <w14:ligatures w14:val="standardContextual"/>
        </w:rPr>
      </w:pPr>
      <w:r w:rsidRPr="001849BE">
        <w:rPr>
          <w:b/>
          <w:bCs/>
          <w:kern w:val="2"/>
          <w:sz w:val="24"/>
          <w:szCs w:val="24"/>
          <w14:ligatures w14:val="standardContextual"/>
        </w:rPr>
        <w:t>Findings:</w:t>
      </w:r>
    </w:p>
    <w:p w14:paraId="3D8B0672" w14:textId="77777777" w:rsidR="001849BE" w:rsidRPr="001849BE" w:rsidRDefault="001849BE" w:rsidP="00750A50">
      <w:pPr>
        <w:pStyle w:val="ListParagraph"/>
        <w:numPr>
          <w:ilvl w:val="0"/>
          <w:numId w:val="130"/>
        </w:numPr>
        <w:tabs>
          <w:tab w:val="clear" w:pos="720"/>
        </w:tabs>
        <w:spacing w:after="0"/>
        <w:ind w:left="1560"/>
        <w:rPr>
          <w:sz w:val="24"/>
          <w:szCs w:val="24"/>
        </w:rPr>
      </w:pPr>
      <w:r w:rsidRPr="001849BE">
        <w:rPr>
          <w:sz w:val="24"/>
          <w:szCs w:val="24"/>
        </w:rPr>
        <w:t>Confirms previous scans: only HTTP (80/</w:t>
      </w:r>
      <w:proofErr w:type="spellStart"/>
      <w:r w:rsidRPr="001849BE">
        <w:rPr>
          <w:sz w:val="24"/>
          <w:szCs w:val="24"/>
        </w:rPr>
        <w:t>tcp</w:t>
      </w:r>
      <w:proofErr w:type="spellEnd"/>
      <w:r w:rsidRPr="001849BE">
        <w:rPr>
          <w:sz w:val="24"/>
          <w:szCs w:val="24"/>
        </w:rPr>
        <w:t>) is open.</w:t>
      </w:r>
    </w:p>
    <w:p w14:paraId="0253E5F2" w14:textId="0EA4D17B" w:rsidR="001849BE" w:rsidRPr="00F93D50" w:rsidRDefault="001849BE" w:rsidP="00750A50">
      <w:pPr>
        <w:pStyle w:val="ListParagraph"/>
        <w:numPr>
          <w:ilvl w:val="0"/>
          <w:numId w:val="130"/>
        </w:numPr>
        <w:tabs>
          <w:tab w:val="clear" w:pos="720"/>
        </w:tabs>
        <w:spacing w:after="0"/>
        <w:ind w:left="1560"/>
        <w:rPr>
          <w:sz w:val="24"/>
          <w:szCs w:val="24"/>
        </w:rPr>
      </w:pPr>
      <w:r w:rsidRPr="001849BE">
        <w:rPr>
          <w:sz w:val="24"/>
          <w:szCs w:val="24"/>
        </w:rPr>
        <w:t xml:space="preserve">No other TCP services were </w:t>
      </w:r>
      <w:proofErr w:type="spellStart"/>
      <w:proofErr w:type="gramStart"/>
      <w:r w:rsidRPr="001849BE">
        <w:rPr>
          <w:sz w:val="24"/>
          <w:szCs w:val="24"/>
        </w:rPr>
        <w:t>detected.</w:t>
      </w:r>
      <w:r w:rsidR="009817FA">
        <w:rPr>
          <w:sz w:val="24"/>
          <w:szCs w:val="24"/>
        </w:rPr>
        <w:t>s</w:t>
      </w:r>
      <w:proofErr w:type="spellEnd"/>
      <w:proofErr w:type="gramEnd"/>
    </w:p>
    <w:p w14:paraId="068CDD0C" w14:textId="1EDA4EAC" w:rsidR="007F28E3" w:rsidRDefault="007F28E3" w:rsidP="00F06A1E">
      <w:pPr>
        <w:spacing w:line="240" w:lineRule="auto"/>
        <w:ind w:left="567"/>
        <w:rPr>
          <w:sz w:val="24"/>
          <w:szCs w:val="24"/>
        </w:rPr>
      </w:pPr>
      <w:r>
        <w:rPr>
          <w:noProof/>
          <w:sz w:val="24"/>
          <w:szCs w:val="24"/>
        </w:rPr>
        <w:drawing>
          <wp:inline distT="0" distB="0" distL="0" distR="0" wp14:anchorId="3808CE8A" wp14:editId="1D643711">
            <wp:extent cx="5926455" cy="1531620"/>
            <wp:effectExtent l="0" t="0" r="0" b="0"/>
            <wp:docPr id="741510962"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0962" name="Picture 5" descr="A computer screen with white tex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10826"/>
                    <a:stretch>
                      <a:fillRect/>
                    </a:stretch>
                  </pic:blipFill>
                  <pic:spPr bwMode="auto">
                    <a:xfrm>
                      <a:off x="0" y="0"/>
                      <a:ext cx="5926455"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174379ED" w14:textId="4F99BF17" w:rsidR="00A57136" w:rsidRPr="00A57136" w:rsidRDefault="006E656F" w:rsidP="00A57136">
      <w:pPr>
        <w:pStyle w:val="ListParagraph"/>
        <w:numPr>
          <w:ilvl w:val="0"/>
          <w:numId w:val="147"/>
        </w:numPr>
        <w:spacing w:line="240" w:lineRule="auto"/>
        <w:ind w:left="993" w:hanging="436"/>
        <w:rPr>
          <w:sz w:val="24"/>
          <w:szCs w:val="24"/>
        </w:rPr>
      </w:pPr>
      <w:r w:rsidRPr="006E656F">
        <w:rPr>
          <w:b/>
          <w:bCs/>
          <w:sz w:val="24"/>
          <w:szCs w:val="24"/>
        </w:rPr>
        <w:t>OS Detection (with guess)</w:t>
      </w:r>
      <w:r w:rsidRPr="006E656F">
        <w:rPr>
          <w:sz w:val="24"/>
          <w:szCs w:val="24"/>
        </w:rPr>
        <w:br/>
      </w:r>
      <w:r w:rsidR="00791D18" w:rsidRPr="00F31162">
        <w:rPr>
          <w:sz w:val="24"/>
          <w:szCs w:val="24"/>
        </w:rPr>
        <w:t>OS detection (</w:t>
      </w:r>
      <w:proofErr w:type="spellStart"/>
      <w:r w:rsidR="00791D18" w:rsidRPr="00F31162">
        <w:rPr>
          <w:sz w:val="24"/>
          <w:szCs w:val="24"/>
        </w:rPr>
        <w:t>nmap</w:t>
      </w:r>
      <w:proofErr w:type="spellEnd"/>
      <w:r w:rsidR="00791D18" w:rsidRPr="00F31162">
        <w:rPr>
          <w:sz w:val="24"/>
          <w:szCs w:val="24"/>
        </w:rPr>
        <w:t xml:space="preserve"> -O --</w:t>
      </w:r>
      <w:proofErr w:type="spellStart"/>
      <w:r w:rsidR="00791D18" w:rsidRPr="00F31162">
        <w:rPr>
          <w:sz w:val="24"/>
          <w:szCs w:val="24"/>
        </w:rPr>
        <w:t>osscan</w:t>
      </w:r>
      <w:proofErr w:type="spellEnd"/>
      <w:r w:rsidR="00791D18" w:rsidRPr="00F31162">
        <w:rPr>
          <w:sz w:val="24"/>
          <w:szCs w:val="24"/>
        </w:rPr>
        <w:t xml:space="preserve">-guess) suggested possible virtualized environments such as Oracle VirtualBox, </w:t>
      </w:r>
      <w:proofErr w:type="spellStart"/>
      <w:r w:rsidR="00791D18" w:rsidRPr="00F31162">
        <w:rPr>
          <w:sz w:val="24"/>
          <w:szCs w:val="24"/>
        </w:rPr>
        <w:t>Slirp</w:t>
      </w:r>
      <w:proofErr w:type="spellEnd"/>
      <w:r w:rsidR="00791D18" w:rsidRPr="00F31162">
        <w:rPr>
          <w:sz w:val="24"/>
          <w:szCs w:val="24"/>
        </w:rPr>
        <w:t xml:space="preserve"> NAT bridge, or QEMU, but results were unreliable due to limited open/closed ports.</w:t>
      </w:r>
    </w:p>
    <w:p w14:paraId="1B835A5C" w14:textId="77777777" w:rsidR="00AA5995" w:rsidRPr="00A57136" w:rsidRDefault="00AA5995" w:rsidP="00A57136">
      <w:pPr>
        <w:spacing w:after="0"/>
        <w:ind w:left="273" w:firstLine="720"/>
        <w:rPr>
          <w:sz w:val="24"/>
          <w:szCs w:val="24"/>
        </w:rPr>
      </w:pPr>
      <w:r w:rsidRPr="00A57136">
        <w:rPr>
          <w:b/>
          <w:bCs/>
          <w:sz w:val="24"/>
          <w:szCs w:val="24"/>
        </w:rPr>
        <w:t>Findings:</w:t>
      </w:r>
    </w:p>
    <w:p w14:paraId="192E33EC" w14:textId="77777777" w:rsidR="00AA5995" w:rsidRPr="00AA5995" w:rsidRDefault="00AA5995" w:rsidP="00A57136">
      <w:pPr>
        <w:pStyle w:val="ListParagraph"/>
        <w:numPr>
          <w:ilvl w:val="0"/>
          <w:numId w:val="130"/>
        </w:numPr>
        <w:tabs>
          <w:tab w:val="clear" w:pos="720"/>
        </w:tabs>
        <w:spacing w:after="0"/>
        <w:ind w:left="1560"/>
        <w:rPr>
          <w:sz w:val="24"/>
          <w:szCs w:val="24"/>
        </w:rPr>
      </w:pPr>
      <w:r w:rsidRPr="00AA5995">
        <w:rPr>
          <w:sz w:val="24"/>
          <w:szCs w:val="24"/>
        </w:rPr>
        <w:t>Latency observed: 0.21s.</w:t>
      </w:r>
    </w:p>
    <w:p w14:paraId="1C8A9690" w14:textId="77777777" w:rsidR="00AA5995" w:rsidRPr="00AA5995" w:rsidRDefault="00AA5995" w:rsidP="00A57136">
      <w:pPr>
        <w:pStyle w:val="ListParagraph"/>
        <w:numPr>
          <w:ilvl w:val="0"/>
          <w:numId w:val="130"/>
        </w:numPr>
        <w:tabs>
          <w:tab w:val="clear" w:pos="720"/>
        </w:tabs>
        <w:spacing w:after="0"/>
        <w:ind w:left="1560"/>
        <w:rPr>
          <w:sz w:val="24"/>
          <w:szCs w:val="24"/>
        </w:rPr>
      </w:pPr>
      <w:r w:rsidRPr="00AA5995">
        <w:rPr>
          <w:sz w:val="24"/>
          <w:szCs w:val="24"/>
        </w:rPr>
        <w:t>Only one open port (80/</w:t>
      </w:r>
      <w:proofErr w:type="spellStart"/>
      <w:r w:rsidRPr="00AA5995">
        <w:rPr>
          <w:sz w:val="24"/>
          <w:szCs w:val="24"/>
        </w:rPr>
        <w:t>tcp</w:t>
      </w:r>
      <w:proofErr w:type="spellEnd"/>
      <w:r w:rsidRPr="00AA5995">
        <w:rPr>
          <w:sz w:val="24"/>
          <w:szCs w:val="24"/>
        </w:rPr>
        <w:t>) prevented accurate OS fingerprinting.</w:t>
      </w:r>
    </w:p>
    <w:p w14:paraId="0BBEE423" w14:textId="77777777" w:rsidR="00AA5995" w:rsidRPr="00AA5995" w:rsidRDefault="00AA5995" w:rsidP="00A57136">
      <w:pPr>
        <w:pStyle w:val="ListParagraph"/>
        <w:numPr>
          <w:ilvl w:val="0"/>
          <w:numId w:val="130"/>
        </w:numPr>
        <w:tabs>
          <w:tab w:val="clear" w:pos="720"/>
        </w:tabs>
        <w:spacing w:after="0"/>
        <w:ind w:left="1560"/>
        <w:rPr>
          <w:sz w:val="24"/>
          <w:szCs w:val="24"/>
        </w:rPr>
      </w:pPr>
      <w:r w:rsidRPr="00AA5995">
        <w:rPr>
          <w:sz w:val="24"/>
          <w:szCs w:val="24"/>
        </w:rPr>
        <w:t>Detected environment likely virtual/cloud-based (e.g., AWS EC2).</w:t>
      </w:r>
    </w:p>
    <w:p w14:paraId="208E1AF7" w14:textId="3D20AA18" w:rsidR="00AA5995" w:rsidRPr="00AA5995" w:rsidRDefault="00AA5995" w:rsidP="00A57136">
      <w:pPr>
        <w:pStyle w:val="ListParagraph"/>
        <w:numPr>
          <w:ilvl w:val="0"/>
          <w:numId w:val="130"/>
        </w:numPr>
        <w:tabs>
          <w:tab w:val="clear" w:pos="720"/>
        </w:tabs>
        <w:spacing w:after="0"/>
        <w:ind w:left="1560"/>
        <w:rPr>
          <w:sz w:val="24"/>
          <w:szCs w:val="24"/>
        </w:rPr>
      </w:pPr>
      <w:r w:rsidRPr="00AA5995">
        <w:rPr>
          <w:sz w:val="24"/>
          <w:szCs w:val="24"/>
        </w:rPr>
        <w:t>Multiple guesses: VirtualBox NAT Bridge (92%), AT&amp;T BGW210 Gateway (90%), QEMU User Mode Network (88%).</w:t>
      </w:r>
    </w:p>
    <w:p w14:paraId="6DD97318" w14:textId="3C7AFEEC" w:rsidR="00176373" w:rsidRDefault="00616557" w:rsidP="0024762B">
      <w:pPr>
        <w:spacing w:line="240" w:lineRule="auto"/>
        <w:ind w:left="142"/>
        <w:rPr>
          <w:sz w:val="24"/>
          <w:szCs w:val="24"/>
        </w:rPr>
      </w:pPr>
      <w:r>
        <w:rPr>
          <w:noProof/>
          <w:sz w:val="24"/>
          <w:szCs w:val="24"/>
        </w:rPr>
        <w:drawing>
          <wp:inline distT="0" distB="0" distL="0" distR="0" wp14:anchorId="153B19A2" wp14:editId="0A842D69">
            <wp:extent cx="6645910" cy="2014855"/>
            <wp:effectExtent l="0" t="0" r="2540" b="4445"/>
            <wp:docPr id="14604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014855"/>
                    </a:xfrm>
                    <a:prstGeom prst="rect">
                      <a:avLst/>
                    </a:prstGeom>
                    <a:noFill/>
                    <a:ln>
                      <a:noFill/>
                    </a:ln>
                  </pic:spPr>
                </pic:pic>
              </a:graphicData>
            </a:graphic>
          </wp:inline>
        </w:drawing>
      </w:r>
    </w:p>
    <w:p w14:paraId="0EAFBDF6" w14:textId="0C792C45" w:rsidR="00981719" w:rsidRPr="00981719" w:rsidRDefault="00DE24CA" w:rsidP="00981719">
      <w:pPr>
        <w:spacing w:after="0" w:line="240" w:lineRule="auto"/>
        <w:ind w:left="142"/>
        <w:rPr>
          <w:sz w:val="24"/>
          <w:szCs w:val="24"/>
        </w:rPr>
      </w:pPr>
      <w:r>
        <w:rPr>
          <w:b/>
          <w:bCs/>
          <w:sz w:val="24"/>
          <w:szCs w:val="24"/>
        </w:rPr>
        <w:t>Summary</w:t>
      </w:r>
      <w:r w:rsidR="00981719" w:rsidRPr="00981719">
        <w:rPr>
          <w:b/>
          <w:bCs/>
          <w:sz w:val="24"/>
          <w:szCs w:val="24"/>
        </w:rPr>
        <w:t xml:space="preserve"> Findings:</w:t>
      </w:r>
    </w:p>
    <w:p w14:paraId="07173700" w14:textId="77777777" w:rsidR="00981719" w:rsidRPr="00981719" w:rsidRDefault="00981719" w:rsidP="00981719">
      <w:pPr>
        <w:pStyle w:val="ListParagraph"/>
        <w:numPr>
          <w:ilvl w:val="0"/>
          <w:numId w:val="130"/>
        </w:numPr>
        <w:tabs>
          <w:tab w:val="clear" w:pos="720"/>
        </w:tabs>
        <w:spacing w:after="0"/>
        <w:ind w:left="1134"/>
        <w:rPr>
          <w:sz w:val="24"/>
          <w:szCs w:val="24"/>
        </w:rPr>
      </w:pPr>
      <w:r w:rsidRPr="00981719">
        <w:rPr>
          <w:sz w:val="24"/>
          <w:szCs w:val="24"/>
        </w:rPr>
        <w:t>The target host exposes only port 80/</w:t>
      </w:r>
      <w:proofErr w:type="spellStart"/>
      <w:r w:rsidRPr="00981719">
        <w:rPr>
          <w:sz w:val="24"/>
          <w:szCs w:val="24"/>
        </w:rPr>
        <w:t>tcp</w:t>
      </w:r>
      <w:proofErr w:type="spellEnd"/>
      <w:r w:rsidRPr="00981719">
        <w:rPr>
          <w:sz w:val="24"/>
          <w:szCs w:val="24"/>
        </w:rPr>
        <w:t xml:space="preserve"> (HTTP) running nginx 1.19.0.</w:t>
      </w:r>
    </w:p>
    <w:p w14:paraId="20A5AA0F" w14:textId="77777777" w:rsidR="00981719" w:rsidRPr="00981719" w:rsidRDefault="00981719" w:rsidP="00981719">
      <w:pPr>
        <w:pStyle w:val="ListParagraph"/>
        <w:numPr>
          <w:ilvl w:val="0"/>
          <w:numId w:val="130"/>
        </w:numPr>
        <w:tabs>
          <w:tab w:val="clear" w:pos="720"/>
        </w:tabs>
        <w:spacing w:after="0"/>
        <w:ind w:left="1134"/>
        <w:rPr>
          <w:sz w:val="24"/>
          <w:szCs w:val="24"/>
        </w:rPr>
      </w:pPr>
      <w:r w:rsidRPr="00981719">
        <w:rPr>
          <w:sz w:val="24"/>
          <w:szCs w:val="24"/>
        </w:rPr>
        <w:t>Both SSH (22) and HTTPS (443) appear filtered, reducing the attack surface.</w:t>
      </w:r>
    </w:p>
    <w:p w14:paraId="0E79B7A0" w14:textId="77777777" w:rsidR="00981719" w:rsidRPr="00981719" w:rsidRDefault="00981719" w:rsidP="00981719">
      <w:pPr>
        <w:pStyle w:val="ListParagraph"/>
        <w:numPr>
          <w:ilvl w:val="0"/>
          <w:numId w:val="130"/>
        </w:numPr>
        <w:tabs>
          <w:tab w:val="clear" w:pos="720"/>
        </w:tabs>
        <w:spacing w:after="0"/>
        <w:ind w:left="1134"/>
        <w:rPr>
          <w:sz w:val="24"/>
          <w:szCs w:val="24"/>
        </w:rPr>
      </w:pPr>
      <w:r w:rsidRPr="00981719">
        <w:rPr>
          <w:sz w:val="24"/>
          <w:szCs w:val="24"/>
        </w:rPr>
        <w:t xml:space="preserve">The web application identified is “Home of </w:t>
      </w:r>
      <w:proofErr w:type="spellStart"/>
      <w:r w:rsidRPr="00981719">
        <w:rPr>
          <w:sz w:val="24"/>
          <w:szCs w:val="24"/>
        </w:rPr>
        <w:t>Acunetix</w:t>
      </w:r>
      <w:proofErr w:type="spellEnd"/>
      <w:r w:rsidRPr="00981719">
        <w:rPr>
          <w:sz w:val="24"/>
          <w:szCs w:val="24"/>
        </w:rPr>
        <w:t xml:space="preserve"> Art”, confirming it is a demo/test site.</w:t>
      </w:r>
    </w:p>
    <w:p w14:paraId="729A26D6" w14:textId="56719203" w:rsidR="00F366AD" w:rsidRDefault="00981719" w:rsidP="00F84C8D">
      <w:pPr>
        <w:pStyle w:val="ListParagraph"/>
        <w:numPr>
          <w:ilvl w:val="0"/>
          <w:numId w:val="130"/>
        </w:numPr>
        <w:tabs>
          <w:tab w:val="clear" w:pos="720"/>
        </w:tabs>
        <w:spacing w:after="0"/>
        <w:ind w:left="1134"/>
        <w:rPr>
          <w:sz w:val="24"/>
          <w:szCs w:val="24"/>
        </w:rPr>
      </w:pPr>
      <w:r w:rsidRPr="00981719">
        <w:rPr>
          <w:sz w:val="24"/>
          <w:szCs w:val="24"/>
        </w:rPr>
        <w:lastRenderedPageBreak/>
        <w:t>OS detection indicates a virtualized/cloud infrastructure, but results are not exact.</w:t>
      </w:r>
    </w:p>
    <w:p w14:paraId="30FD9DC7" w14:textId="77777777" w:rsidR="001D5E1E" w:rsidRPr="001D5E1E" w:rsidRDefault="001D5E1E" w:rsidP="001D5E1E">
      <w:pPr>
        <w:pStyle w:val="ListParagraph"/>
        <w:spacing w:after="0"/>
        <w:ind w:left="1134"/>
        <w:rPr>
          <w:sz w:val="28"/>
          <w:szCs w:val="28"/>
        </w:rPr>
      </w:pPr>
    </w:p>
    <w:p w14:paraId="48BDD7F3" w14:textId="3EB18825" w:rsidR="00F366AD" w:rsidRPr="00D3133F" w:rsidRDefault="00B73623" w:rsidP="00535397">
      <w:pPr>
        <w:pStyle w:val="ListParagraph"/>
        <w:numPr>
          <w:ilvl w:val="0"/>
          <w:numId w:val="146"/>
        </w:numPr>
        <w:spacing w:line="240" w:lineRule="auto"/>
        <w:ind w:left="567" w:hanging="425"/>
        <w:rPr>
          <w:b/>
          <w:bCs/>
          <w:sz w:val="28"/>
          <w:szCs w:val="28"/>
        </w:rPr>
      </w:pPr>
      <w:r w:rsidRPr="00D3133F">
        <w:rPr>
          <w:b/>
          <w:bCs/>
          <w:sz w:val="28"/>
          <w:szCs w:val="28"/>
        </w:rPr>
        <w:t xml:space="preserve">HTTP </w:t>
      </w:r>
      <w:proofErr w:type="gramStart"/>
      <w:r w:rsidRPr="00D3133F">
        <w:rPr>
          <w:b/>
          <w:bCs/>
          <w:sz w:val="28"/>
          <w:szCs w:val="28"/>
        </w:rPr>
        <w:t xml:space="preserve">ENUMERATION </w:t>
      </w:r>
      <w:r w:rsidR="00F366AD" w:rsidRPr="00D3133F">
        <w:rPr>
          <w:b/>
          <w:bCs/>
          <w:sz w:val="28"/>
          <w:szCs w:val="28"/>
        </w:rPr>
        <w:t>:</w:t>
      </w:r>
      <w:proofErr w:type="gramEnd"/>
    </w:p>
    <w:p w14:paraId="60CE2548" w14:textId="2DFEA09D" w:rsidR="00D3133F" w:rsidRDefault="006244FB" w:rsidP="006F24E9">
      <w:pPr>
        <w:spacing w:line="240" w:lineRule="auto"/>
        <w:ind w:left="567"/>
        <w:rPr>
          <w:sz w:val="24"/>
          <w:szCs w:val="24"/>
        </w:rPr>
      </w:pPr>
      <w:r w:rsidRPr="006244FB">
        <w:rPr>
          <w:sz w:val="24"/>
          <w:szCs w:val="24"/>
        </w:rPr>
        <w:t xml:space="preserve">HTTP </w:t>
      </w:r>
      <w:r w:rsidR="006B010D" w:rsidRPr="006B010D">
        <w:rPr>
          <w:sz w:val="24"/>
          <w:szCs w:val="24"/>
        </w:rPr>
        <w:t xml:space="preserve">enumeration was performed using </w:t>
      </w:r>
      <w:proofErr w:type="spellStart"/>
      <w:r w:rsidR="006B010D" w:rsidRPr="003760A4">
        <w:rPr>
          <w:sz w:val="24"/>
          <w:szCs w:val="24"/>
        </w:rPr>
        <w:t>Gobuster</w:t>
      </w:r>
      <w:proofErr w:type="spellEnd"/>
      <w:r w:rsidR="006B010D" w:rsidRPr="003760A4">
        <w:rPr>
          <w:sz w:val="24"/>
          <w:szCs w:val="24"/>
        </w:rPr>
        <w:t xml:space="preserve"> </w:t>
      </w:r>
      <w:r w:rsidR="006B010D" w:rsidRPr="006B010D">
        <w:rPr>
          <w:sz w:val="24"/>
          <w:szCs w:val="24"/>
        </w:rPr>
        <w:t>with the common.txt wordlist against the target web server to identify accessible directories and files. The scan revealed the structure of the web application and potential sensitive areas.</w:t>
      </w:r>
    </w:p>
    <w:p w14:paraId="15F128D1" w14:textId="77777777" w:rsidR="00577EFC" w:rsidRPr="00577EFC" w:rsidRDefault="00577EFC" w:rsidP="006F24E9">
      <w:pPr>
        <w:spacing w:after="0" w:line="240" w:lineRule="auto"/>
        <w:ind w:left="567"/>
        <w:rPr>
          <w:sz w:val="24"/>
          <w:szCs w:val="24"/>
        </w:rPr>
      </w:pPr>
      <w:r w:rsidRPr="00577EFC">
        <w:rPr>
          <w:b/>
          <w:bCs/>
          <w:sz w:val="24"/>
          <w:szCs w:val="24"/>
        </w:rPr>
        <w:t>Enumeration Summary:</w:t>
      </w:r>
    </w:p>
    <w:p w14:paraId="5FB78D8D" w14:textId="77777777" w:rsidR="00577EFC" w:rsidRPr="00577EFC" w:rsidRDefault="00577EFC" w:rsidP="006F24E9">
      <w:pPr>
        <w:numPr>
          <w:ilvl w:val="0"/>
          <w:numId w:val="142"/>
        </w:numPr>
        <w:spacing w:after="0" w:line="240" w:lineRule="auto"/>
        <w:ind w:left="1134"/>
        <w:rPr>
          <w:sz w:val="24"/>
          <w:szCs w:val="24"/>
        </w:rPr>
      </w:pPr>
      <w:r w:rsidRPr="00577EFC">
        <w:rPr>
          <w:b/>
          <w:bCs/>
          <w:sz w:val="24"/>
          <w:szCs w:val="24"/>
        </w:rPr>
        <w:t>Wordlist:</w:t>
      </w:r>
      <w:r w:rsidRPr="00577EFC">
        <w:rPr>
          <w:sz w:val="24"/>
          <w:szCs w:val="24"/>
        </w:rPr>
        <w:t xml:space="preserve"> /</w:t>
      </w:r>
      <w:proofErr w:type="spellStart"/>
      <w:r w:rsidRPr="00577EFC">
        <w:rPr>
          <w:sz w:val="24"/>
          <w:szCs w:val="24"/>
        </w:rPr>
        <w:t>usr</w:t>
      </w:r>
      <w:proofErr w:type="spellEnd"/>
      <w:r w:rsidRPr="00577EFC">
        <w:rPr>
          <w:sz w:val="24"/>
          <w:szCs w:val="24"/>
        </w:rPr>
        <w:t>/share/wordlists/</w:t>
      </w:r>
      <w:proofErr w:type="spellStart"/>
      <w:r w:rsidRPr="00577EFC">
        <w:rPr>
          <w:sz w:val="24"/>
          <w:szCs w:val="24"/>
        </w:rPr>
        <w:t>dirb</w:t>
      </w:r>
      <w:proofErr w:type="spellEnd"/>
      <w:r w:rsidRPr="00577EFC">
        <w:rPr>
          <w:sz w:val="24"/>
          <w:szCs w:val="24"/>
        </w:rPr>
        <w:t>/common.txt</w:t>
      </w:r>
    </w:p>
    <w:p w14:paraId="1FBE39D5" w14:textId="77777777" w:rsidR="00577EFC" w:rsidRPr="00577EFC" w:rsidRDefault="00577EFC" w:rsidP="006F24E9">
      <w:pPr>
        <w:numPr>
          <w:ilvl w:val="0"/>
          <w:numId w:val="142"/>
        </w:numPr>
        <w:spacing w:after="0" w:line="240" w:lineRule="auto"/>
        <w:ind w:left="1134"/>
        <w:rPr>
          <w:sz w:val="24"/>
          <w:szCs w:val="24"/>
        </w:rPr>
      </w:pPr>
      <w:r w:rsidRPr="00577EFC">
        <w:rPr>
          <w:b/>
          <w:bCs/>
          <w:sz w:val="24"/>
          <w:szCs w:val="24"/>
        </w:rPr>
        <w:t>Threads:</w:t>
      </w:r>
      <w:r w:rsidRPr="00577EFC">
        <w:rPr>
          <w:sz w:val="24"/>
          <w:szCs w:val="24"/>
        </w:rPr>
        <w:t xml:space="preserve"> 10</w:t>
      </w:r>
    </w:p>
    <w:p w14:paraId="5FBD7186" w14:textId="77777777" w:rsidR="00577EFC" w:rsidRPr="00577EFC" w:rsidRDefault="00577EFC" w:rsidP="006F24E9">
      <w:pPr>
        <w:numPr>
          <w:ilvl w:val="0"/>
          <w:numId w:val="142"/>
        </w:numPr>
        <w:spacing w:after="0" w:line="240" w:lineRule="auto"/>
        <w:ind w:left="1134"/>
        <w:rPr>
          <w:sz w:val="24"/>
          <w:szCs w:val="24"/>
        </w:rPr>
      </w:pPr>
      <w:r w:rsidRPr="00577EFC">
        <w:rPr>
          <w:b/>
          <w:bCs/>
          <w:sz w:val="24"/>
          <w:szCs w:val="24"/>
        </w:rPr>
        <w:t>Duration:</w:t>
      </w:r>
      <w:r w:rsidRPr="00577EFC">
        <w:rPr>
          <w:sz w:val="24"/>
          <w:szCs w:val="24"/>
        </w:rPr>
        <w:t xml:space="preserve"> (to be filled after scan)</w:t>
      </w:r>
    </w:p>
    <w:p w14:paraId="01B91706" w14:textId="77777777" w:rsidR="00577EFC" w:rsidRPr="00577EFC" w:rsidRDefault="00577EFC" w:rsidP="006F24E9">
      <w:pPr>
        <w:numPr>
          <w:ilvl w:val="0"/>
          <w:numId w:val="142"/>
        </w:numPr>
        <w:spacing w:after="0" w:line="240" w:lineRule="auto"/>
        <w:ind w:left="1134"/>
        <w:rPr>
          <w:sz w:val="24"/>
          <w:szCs w:val="24"/>
        </w:rPr>
      </w:pPr>
      <w:r w:rsidRPr="00577EFC">
        <w:rPr>
          <w:b/>
          <w:bCs/>
          <w:sz w:val="24"/>
          <w:szCs w:val="24"/>
        </w:rPr>
        <w:t>Requests:</w:t>
      </w:r>
      <w:r w:rsidRPr="00577EFC">
        <w:rPr>
          <w:sz w:val="24"/>
          <w:szCs w:val="24"/>
        </w:rPr>
        <w:t xml:space="preserve"> 4615</w:t>
      </w:r>
    </w:p>
    <w:p w14:paraId="3839172F" w14:textId="35C12E1E" w:rsidR="00577EFC" w:rsidRPr="00AA4788" w:rsidRDefault="00577EFC" w:rsidP="006F24E9">
      <w:pPr>
        <w:numPr>
          <w:ilvl w:val="0"/>
          <w:numId w:val="142"/>
        </w:numPr>
        <w:spacing w:line="240" w:lineRule="auto"/>
        <w:ind w:left="1134"/>
        <w:rPr>
          <w:sz w:val="24"/>
          <w:szCs w:val="24"/>
        </w:rPr>
      </w:pPr>
      <w:r w:rsidRPr="00577EFC">
        <w:rPr>
          <w:b/>
          <w:bCs/>
          <w:sz w:val="24"/>
          <w:szCs w:val="24"/>
        </w:rPr>
        <w:t>Discoveries:</w:t>
      </w:r>
      <w:r w:rsidRPr="00577EFC">
        <w:rPr>
          <w:sz w:val="24"/>
          <w:szCs w:val="24"/>
        </w:rPr>
        <w:t xml:space="preserve"> 13 items</w:t>
      </w:r>
    </w:p>
    <w:p w14:paraId="0827CC35" w14:textId="670E47DA" w:rsidR="00907250" w:rsidRDefault="00907250" w:rsidP="006F24E9">
      <w:pPr>
        <w:spacing w:after="0" w:line="240" w:lineRule="auto"/>
        <w:ind w:left="567"/>
        <w:rPr>
          <w:b/>
          <w:bCs/>
          <w:sz w:val="24"/>
          <w:szCs w:val="24"/>
        </w:rPr>
      </w:pPr>
      <w:r w:rsidRPr="00907250">
        <w:rPr>
          <w:b/>
          <w:bCs/>
          <w:sz w:val="24"/>
          <w:szCs w:val="24"/>
        </w:rPr>
        <w:t>Critical Findings:</w:t>
      </w:r>
    </w:p>
    <w:tbl>
      <w:tblPr>
        <w:tblStyle w:val="TableGridLight"/>
        <w:tblW w:w="0" w:type="auto"/>
        <w:tblInd w:w="1739" w:type="dxa"/>
        <w:tblLook w:val="04A0" w:firstRow="1" w:lastRow="0" w:firstColumn="1" w:lastColumn="0" w:noHBand="0" w:noVBand="1"/>
      </w:tblPr>
      <w:tblGrid>
        <w:gridCol w:w="2243"/>
        <w:gridCol w:w="1666"/>
        <w:gridCol w:w="1603"/>
        <w:gridCol w:w="1455"/>
      </w:tblGrid>
      <w:tr w:rsidR="00907250" w:rsidRPr="00907250" w14:paraId="08601D0E" w14:textId="77777777" w:rsidTr="00E76F20">
        <w:tc>
          <w:tcPr>
            <w:tcW w:w="0" w:type="auto"/>
            <w:hideMark/>
          </w:tcPr>
          <w:p w14:paraId="5BD8E731" w14:textId="77777777" w:rsidR="00907250" w:rsidRPr="00907250" w:rsidRDefault="00907250" w:rsidP="00907250">
            <w:pPr>
              <w:spacing w:after="0" w:line="240" w:lineRule="auto"/>
              <w:ind w:left="142"/>
              <w:rPr>
                <w:b/>
                <w:bCs/>
                <w:sz w:val="24"/>
                <w:szCs w:val="24"/>
              </w:rPr>
            </w:pPr>
            <w:r w:rsidRPr="00907250">
              <w:rPr>
                <w:b/>
                <w:bCs/>
                <w:sz w:val="24"/>
                <w:szCs w:val="24"/>
              </w:rPr>
              <w:t>Path</w:t>
            </w:r>
          </w:p>
        </w:tc>
        <w:tc>
          <w:tcPr>
            <w:tcW w:w="0" w:type="auto"/>
            <w:hideMark/>
          </w:tcPr>
          <w:p w14:paraId="2B2A2363" w14:textId="77777777" w:rsidR="00907250" w:rsidRPr="00907250" w:rsidRDefault="00907250" w:rsidP="00907250">
            <w:pPr>
              <w:spacing w:after="0" w:line="240" w:lineRule="auto"/>
              <w:ind w:left="142"/>
              <w:rPr>
                <w:b/>
                <w:bCs/>
                <w:sz w:val="24"/>
                <w:szCs w:val="24"/>
              </w:rPr>
            </w:pPr>
            <w:r w:rsidRPr="00907250">
              <w:rPr>
                <w:b/>
                <w:bCs/>
                <w:sz w:val="24"/>
                <w:szCs w:val="24"/>
              </w:rPr>
              <w:t>Response</w:t>
            </w:r>
          </w:p>
        </w:tc>
        <w:tc>
          <w:tcPr>
            <w:tcW w:w="0" w:type="auto"/>
            <w:hideMark/>
          </w:tcPr>
          <w:p w14:paraId="0A9C459D" w14:textId="77777777" w:rsidR="00907250" w:rsidRPr="00907250" w:rsidRDefault="00907250" w:rsidP="00907250">
            <w:pPr>
              <w:spacing w:after="0" w:line="240" w:lineRule="auto"/>
              <w:ind w:left="142"/>
              <w:rPr>
                <w:b/>
                <w:bCs/>
                <w:sz w:val="24"/>
                <w:szCs w:val="24"/>
              </w:rPr>
            </w:pPr>
            <w:r w:rsidRPr="00907250">
              <w:rPr>
                <w:b/>
                <w:bCs/>
                <w:sz w:val="24"/>
                <w:szCs w:val="24"/>
              </w:rPr>
              <w:t>Size (bytes)</w:t>
            </w:r>
          </w:p>
        </w:tc>
        <w:tc>
          <w:tcPr>
            <w:tcW w:w="0" w:type="auto"/>
            <w:hideMark/>
          </w:tcPr>
          <w:p w14:paraId="282757CD" w14:textId="77777777" w:rsidR="00907250" w:rsidRPr="00907250" w:rsidRDefault="00907250" w:rsidP="00907250">
            <w:pPr>
              <w:spacing w:after="0" w:line="240" w:lineRule="auto"/>
              <w:ind w:left="142"/>
              <w:rPr>
                <w:b/>
                <w:bCs/>
                <w:sz w:val="24"/>
                <w:szCs w:val="24"/>
              </w:rPr>
            </w:pPr>
            <w:r w:rsidRPr="00907250">
              <w:rPr>
                <w:b/>
                <w:bCs/>
                <w:sz w:val="24"/>
                <w:szCs w:val="24"/>
              </w:rPr>
              <w:t>Risk Level</w:t>
            </w:r>
          </w:p>
        </w:tc>
      </w:tr>
      <w:tr w:rsidR="00907250" w:rsidRPr="00907250" w14:paraId="7D5DF184" w14:textId="77777777" w:rsidTr="00E76F20">
        <w:tc>
          <w:tcPr>
            <w:tcW w:w="0" w:type="auto"/>
            <w:hideMark/>
          </w:tcPr>
          <w:p w14:paraId="6A4763CC" w14:textId="77777777" w:rsidR="00907250" w:rsidRPr="00907250" w:rsidRDefault="00907250" w:rsidP="00907250">
            <w:pPr>
              <w:spacing w:after="0" w:line="240" w:lineRule="auto"/>
              <w:ind w:left="142"/>
              <w:rPr>
                <w:sz w:val="24"/>
                <w:szCs w:val="24"/>
              </w:rPr>
            </w:pPr>
            <w:r w:rsidRPr="00907250">
              <w:rPr>
                <w:sz w:val="24"/>
                <w:szCs w:val="24"/>
              </w:rPr>
              <w:t>/secured/</w:t>
            </w:r>
          </w:p>
        </w:tc>
        <w:tc>
          <w:tcPr>
            <w:tcW w:w="0" w:type="auto"/>
            <w:hideMark/>
          </w:tcPr>
          <w:p w14:paraId="4FCC6E69" w14:textId="77777777" w:rsidR="00907250" w:rsidRPr="00907250" w:rsidRDefault="00907250" w:rsidP="00907250">
            <w:pPr>
              <w:spacing w:after="0" w:line="240" w:lineRule="auto"/>
              <w:ind w:left="142"/>
              <w:rPr>
                <w:sz w:val="24"/>
                <w:szCs w:val="24"/>
              </w:rPr>
            </w:pPr>
            <w:r w:rsidRPr="00907250">
              <w:rPr>
                <w:sz w:val="24"/>
                <w:szCs w:val="24"/>
              </w:rPr>
              <w:t>301 Redirect</w:t>
            </w:r>
          </w:p>
        </w:tc>
        <w:tc>
          <w:tcPr>
            <w:tcW w:w="0" w:type="auto"/>
            <w:hideMark/>
          </w:tcPr>
          <w:p w14:paraId="70B4A229" w14:textId="77777777" w:rsidR="00907250" w:rsidRPr="00907250" w:rsidRDefault="00907250" w:rsidP="00907250">
            <w:pPr>
              <w:spacing w:after="0" w:line="240" w:lineRule="auto"/>
              <w:ind w:left="142"/>
              <w:rPr>
                <w:sz w:val="24"/>
                <w:szCs w:val="24"/>
              </w:rPr>
            </w:pPr>
            <w:r w:rsidRPr="00907250">
              <w:rPr>
                <w:sz w:val="24"/>
                <w:szCs w:val="24"/>
              </w:rPr>
              <w:t>169</w:t>
            </w:r>
          </w:p>
        </w:tc>
        <w:tc>
          <w:tcPr>
            <w:tcW w:w="0" w:type="auto"/>
            <w:hideMark/>
          </w:tcPr>
          <w:p w14:paraId="5CBDEDF0" w14:textId="77777777" w:rsidR="00907250" w:rsidRPr="00907250" w:rsidRDefault="00907250" w:rsidP="00907250">
            <w:pPr>
              <w:spacing w:after="0" w:line="240" w:lineRule="auto"/>
              <w:ind w:left="142"/>
              <w:rPr>
                <w:sz w:val="24"/>
                <w:szCs w:val="24"/>
              </w:rPr>
            </w:pPr>
            <w:r w:rsidRPr="00907250">
              <w:rPr>
                <w:sz w:val="24"/>
                <w:szCs w:val="24"/>
              </w:rPr>
              <w:t>Critical</w:t>
            </w:r>
          </w:p>
        </w:tc>
      </w:tr>
      <w:tr w:rsidR="00907250" w:rsidRPr="00907250" w14:paraId="0B7D4448" w14:textId="77777777" w:rsidTr="00E76F20">
        <w:tc>
          <w:tcPr>
            <w:tcW w:w="0" w:type="auto"/>
            <w:hideMark/>
          </w:tcPr>
          <w:p w14:paraId="18075349" w14:textId="77777777" w:rsidR="00907250" w:rsidRPr="00907250" w:rsidRDefault="00907250" w:rsidP="00907250">
            <w:pPr>
              <w:spacing w:after="0" w:line="240" w:lineRule="auto"/>
              <w:ind w:left="142"/>
              <w:rPr>
                <w:sz w:val="24"/>
                <w:szCs w:val="24"/>
              </w:rPr>
            </w:pPr>
            <w:r w:rsidRPr="00907250">
              <w:rPr>
                <w:sz w:val="24"/>
                <w:szCs w:val="24"/>
              </w:rPr>
              <w:t>/</w:t>
            </w:r>
            <w:proofErr w:type="gramStart"/>
            <w:r w:rsidRPr="00907250">
              <w:rPr>
                <w:sz w:val="24"/>
                <w:szCs w:val="24"/>
              </w:rPr>
              <w:t>pictures</w:t>
            </w:r>
            <w:proofErr w:type="gramEnd"/>
          </w:p>
        </w:tc>
        <w:tc>
          <w:tcPr>
            <w:tcW w:w="0" w:type="auto"/>
            <w:hideMark/>
          </w:tcPr>
          <w:p w14:paraId="6C12D495" w14:textId="77777777" w:rsidR="00907250" w:rsidRPr="00907250" w:rsidRDefault="00907250" w:rsidP="00907250">
            <w:pPr>
              <w:spacing w:after="0" w:line="240" w:lineRule="auto"/>
              <w:ind w:left="142"/>
              <w:rPr>
                <w:sz w:val="24"/>
                <w:szCs w:val="24"/>
              </w:rPr>
            </w:pPr>
            <w:r w:rsidRPr="00907250">
              <w:rPr>
                <w:sz w:val="24"/>
                <w:szCs w:val="24"/>
              </w:rPr>
              <w:t>301 Redirect</w:t>
            </w:r>
          </w:p>
        </w:tc>
        <w:tc>
          <w:tcPr>
            <w:tcW w:w="0" w:type="auto"/>
            <w:hideMark/>
          </w:tcPr>
          <w:p w14:paraId="297259C2" w14:textId="77777777" w:rsidR="00907250" w:rsidRPr="00907250" w:rsidRDefault="00907250" w:rsidP="00907250">
            <w:pPr>
              <w:spacing w:after="0" w:line="240" w:lineRule="auto"/>
              <w:ind w:left="142"/>
              <w:rPr>
                <w:sz w:val="24"/>
                <w:szCs w:val="24"/>
              </w:rPr>
            </w:pPr>
            <w:r w:rsidRPr="00907250">
              <w:rPr>
                <w:sz w:val="24"/>
                <w:szCs w:val="24"/>
              </w:rPr>
              <w:t>169</w:t>
            </w:r>
          </w:p>
        </w:tc>
        <w:tc>
          <w:tcPr>
            <w:tcW w:w="0" w:type="auto"/>
            <w:hideMark/>
          </w:tcPr>
          <w:p w14:paraId="22EA243F" w14:textId="77777777" w:rsidR="00907250" w:rsidRPr="00907250" w:rsidRDefault="00907250" w:rsidP="00907250">
            <w:pPr>
              <w:spacing w:after="0" w:line="240" w:lineRule="auto"/>
              <w:ind w:left="142"/>
              <w:rPr>
                <w:sz w:val="24"/>
                <w:szCs w:val="24"/>
              </w:rPr>
            </w:pPr>
            <w:r w:rsidRPr="00907250">
              <w:rPr>
                <w:sz w:val="24"/>
                <w:szCs w:val="24"/>
              </w:rPr>
              <w:t>High</w:t>
            </w:r>
          </w:p>
        </w:tc>
      </w:tr>
      <w:tr w:rsidR="00907250" w:rsidRPr="00907250" w14:paraId="5966FD3A" w14:textId="77777777" w:rsidTr="00E76F20">
        <w:tc>
          <w:tcPr>
            <w:tcW w:w="0" w:type="auto"/>
            <w:hideMark/>
          </w:tcPr>
          <w:p w14:paraId="5FB124E4" w14:textId="77777777" w:rsidR="00907250" w:rsidRPr="00907250" w:rsidRDefault="00907250" w:rsidP="00907250">
            <w:pPr>
              <w:spacing w:after="0" w:line="240" w:lineRule="auto"/>
              <w:ind w:left="142"/>
              <w:rPr>
                <w:sz w:val="24"/>
                <w:szCs w:val="24"/>
              </w:rPr>
            </w:pPr>
            <w:r w:rsidRPr="00907250">
              <w:rPr>
                <w:sz w:val="24"/>
                <w:szCs w:val="24"/>
              </w:rPr>
              <w:t>/admin/</w:t>
            </w:r>
          </w:p>
        </w:tc>
        <w:tc>
          <w:tcPr>
            <w:tcW w:w="0" w:type="auto"/>
            <w:hideMark/>
          </w:tcPr>
          <w:p w14:paraId="29E13B83" w14:textId="77777777" w:rsidR="00907250" w:rsidRPr="00907250" w:rsidRDefault="00907250" w:rsidP="00907250">
            <w:pPr>
              <w:spacing w:after="0" w:line="240" w:lineRule="auto"/>
              <w:ind w:left="142"/>
              <w:rPr>
                <w:sz w:val="24"/>
                <w:szCs w:val="24"/>
              </w:rPr>
            </w:pPr>
            <w:r w:rsidRPr="00907250">
              <w:rPr>
                <w:sz w:val="24"/>
                <w:szCs w:val="24"/>
              </w:rPr>
              <w:t>301 Redirect</w:t>
            </w:r>
          </w:p>
        </w:tc>
        <w:tc>
          <w:tcPr>
            <w:tcW w:w="0" w:type="auto"/>
            <w:hideMark/>
          </w:tcPr>
          <w:p w14:paraId="40B4CDA8" w14:textId="77777777" w:rsidR="00907250" w:rsidRPr="00907250" w:rsidRDefault="00907250" w:rsidP="00907250">
            <w:pPr>
              <w:spacing w:after="0" w:line="240" w:lineRule="auto"/>
              <w:ind w:left="142"/>
              <w:rPr>
                <w:sz w:val="24"/>
                <w:szCs w:val="24"/>
              </w:rPr>
            </w:pPr>
            <w:r w:rsidRPr="00907250">
              <w:rPr>
                <w:sz w:val="24"/>
                <w:szCs w:val="24"/>
              </w:rPr>
              <w:t>169</w:t>
            </w:r>
          </w:p>
        </w:tc>
        <w:tc>
          <w:tcPr>
            <w:tcW w:w="0" w:type="auto"/>
            <w:hideMark/>
          </w:tcPr>
          <w:p w14:paraId="7342814B" w14:textId="77777777" w:rsidR="00907250" w:rsidRPr="00907250" w:rsidRDefault="00907250" w:rsidP="00907250">
            <w:pPr>
              <w:spacing w:after="0" w:line="240" w:lineRule="auto"/>
              <w:ind w:left="142"/>
              <w:rPr>
                <w:sz w:val="24"/>
                <w:szCs w:val="24"/>
              </w:rPr>
            </w:pPr>
            <w:r w:rsidRPr="00907250">
              <w:rPr>
                <w:sz w:val="24"/>
                <w:szCs w:val="24"/>
              </w:rPr>
              <w:t>High</w:t>
            </w:r>
          </w:p>
        </w:tc>
      </w:tr>
      <w:tr w:rsidR="00907250" w:rsidRPr="00907250" w14:paraId="413CCF54" w14:textId="77777777" w:rsidTr="00E76F20">
        <w:tc>
          <w:tcPr>
            <w:tcW w:w="0" w:type="auto"/>
            <w:hideMark/>
          </w:tcPr>
          <w:p w14:paraId="5F0D71F6" w14:textId="77777777" w:rsidR="00907250" w:rsidRPr="00907250" w:rsidRDefault="00907250" w:rsidP="00907250">
            <w:pPr>
              <w:spacing w:after="0" w:line="240" w:lineRule="auto"/>
              <w:ind w:left="142"/>
              <w:rPr>
                <w:sz w:val="24"/>
                <w:szCs w:val="24"/>
              </w:rPr>
            </w:pPr>
            <w:r w:rsidRPr="00907250">
              <w:rPr>
                <w:sz w:val="24"/>
                <w:szCs w:val="24"/>
              </w:rPr>
              <w:t>/CVS</w:t>
            </w:r>
          </w:p>
        </w:tc>
        <w:tc>
          <w:tcPr>
            <w:tcW w:w="0" w:type="auto"/>
            <w:hideMark/>
          </w:tcPr>
          <w:p w14:paraId="21D9C6AE" w14:textId="77777777" w:rsidR="00907250" w:rsidRPr="00907250" w:rsidRDefault="00907250" w:rsidP="00907250">
            <w:pPr>
              <w:spacing w:after="0" w:line="240" w:lineRule="auto"/>
              <w:ind w:left="142"/>
              <w:rPr>
                <w:sz w:val="24"/>
                <w:szCs w:val="24"/>
              </w:rPr>
            </w:pPr>
            <w:r w:rsidRPr="00907250">
              <w:rPr>
                <w:sz w:val="24"/>
                <w:szCs w:val="24"/>
              </w:rPr>
              <w:t>301 Redirect</w:t>
            </w:r>
          </w:p>
        </w:tc>
        <w:tc>
          <w:tcPr>
            <w:tcW w:w="0" w:type="auto"/>
            <w:hideMark/>
          </w:tcPr>
          <w:p w14:paraId="3AA7D2A9" w14:textId="77777777" w:rsidR="00907250" w:rsidRPr="00907250" w:rsidRDefault="00907250" w:rsidP="00907250">
            <w:pPr>
              <w:spacing w:after="0" w:line="240" w:lineRule="auto"/>
              <w:ind w:left="142"/>
              <w:rPr>
                <w:sz w:val="24"/>
                <w:szCs w:val="24"/>
              </w:rPr>
            </w:pPr>
            <w:r w:rsidRPr="00907250">
              <w:rPr>
                <w:sz w:val="24"/>
                <w:szCs w:val="24"/>
              </w:rPr>
              <w:t>169</w:t>
            </w:r>
          </w:p>
        </w:tc>
        <w:tc>
          <w:tcPr>
            <w:tcW w:w="0" w:type="auto"/>
            <w:hideMark/>
          </w:tcPr>
          <w:p w14:paraId="534961E1" w14:textId="77777777" w:rsidR="00907250" w:rsidRPr="00907250" w:rsidRDefault="00907250" w:rsidP="00907250">
            <w:pPr>
              <w:spacing w:after="0" w:line="240" w:lineRule="auto"/>
              <w:ind w:left="142"/>
              <w:rPr>
                <w:sz w:val="24"/>
                <w:szCs w:val="24"/>
              </w:rPr>
            </w:pPr>
            <w:r w:rsidRPr="00907250">
              <w:rPr>
                <w:sz w:val="24"/>
                <w:szCs w:val="24"/>
              </w:rPr>
              <w:t>Medium</w:t>
            </w:r>
          </w:p>
        </w:tc>
      </w:tr>
      <w:tr w:rsidR="00907250" w:rsidRPr="00907250" w14:paraId="3AF28129" w14:textId="77777777" w:rsidTr="00E76F20">
        <w:tc>
          <w:tcPr>
            <w:tcW w:w="0" w:type="auto"/>
            <w:hideMark/>
          </w:tcPr>
          <w:p w14:paraId="54EA9425" w14:textId="77777777" w:rsidR="00907250" w:rsidRPr="00907250" w:rsidRDefault="00907250" w:rsidP="00907250">
            <w:pPr>
              <w:spacing w:after="0" w:line="240" w:lineRule="auto"/>
              <w:ind w:left="142"/>
              <w:rPr>
                <w:sz w:val="24"/>
                <w:szCs w:val="24"/>
              </w:rPr>
            </w:pPr>
            <w:r w:rsidRPr="00907250">
              <w:rPr>
                <w:sz w:val="24"/>
                <w:szCs w:val="24"/>
              </w:rPr>
              <w:t>/crossdomain.xml</w:t>
            </w:r>
          </w:p>
        </w:tc>
        <w:tc>
          <w:tcPr>
            <w:tcW w:w="0" w:type="auto"/>
            <w:hideMark/>
          </w:tcPr>
          <w:p w14:paraId="464225FC" w14:textId="77777777" w:rsidR="00907250" w:rsidRPr="00907250" w:rsidRDefault="00907250" w:rsidP="00907250">
            <w:pPr>
              <w:spacing w:after="0" w:line="240" w:lineRule="auto"/>
              <w:ind w:left="142"/>
              <w:rPr>
                <w:sz w:val="24"/>
                <w:szCs w:val="24"/>
              </w:rPr>
            </w:pPr>
            <w:r w:rsidRPr="00907250">
              <w:rPr>
                <w:sz w:val="24"/>
                <w:szCs w:val="24"/>
              </w:rPr>
              <w:t>200 OK</w:t>
            </w:r>
          </w:p>
        </w:tc>
        <w:tc>
          <w:tcPr>
            <w:tcW w:w="0" w:type="auto"/>
            <w:hideMark/>
          </w:tcPr>
          <w:p w14:paraId="72B80684" w14:textId="77777777" w:rsidR="00907250" w:rsidRPr="00907250" w:rsidRDefault="00907250" w:rsidP="00907250">
            <w:pPr>
              <w:spacing w:after="0" w:line="240" w:lineRule="auto"/>
              <w:ind w:left="142"/>
              <w:rPr>
                <w:sz w:val="24"/>
                <w:szCs w:val="24"/>
              </w:rPr>
            </w:pPr>
            <w:r w:rsidRPr="00907250">
              <w:rPr>
                <w:sz w:val="24"/>
                <w:szCs w:val="24"/>
              </w:rPr>
              <w:t>224</w:t>
            </w:r>
          </w:p>
        </w:tc>
        <w:tc>
          <w:tcPr>
            <w:tcW w:w="0" w:type="auto"/>
            <w:hideMark/>
          </w:tcPr>
          <w:p w14:paraId="18DEEB38" w14:textId="77777777" w:rsidR="00907250" w:rsidRPr="00907250" w:rsidRDefault="00907250" w:rsidP="00907250">
            <w:pPr>
              <w:spacing w:after="0" w:line="240" w:lineRule="auto"/>
              <w:ind w:left="142"/>
              <w:rPr>
                <w:sz w:val="24"/>
                <w:szCs w:val="24"/>
              </w:rPr>
            </w:pPr>
            <w:r w:rsidRPr="00907250">
              <w:rPr>
                <w:sz w:val="24"/>
                <w:szCs w:val="24"/>
              </w:rPr>
              <w:t>Medium</w:t>
            </w:r>
          </w:p>
        </w:tc>
      </w:tr>
    </w:tbl>
    <w:p w14:paraId="4837BB78" w14:textId="77777777" w:rsidR="00863DBE" w:rsidRDefault="00863DBE" w:rsidP="00863DBE">
      <w:pPr>
        <w:spacing w:after="0" w:line="240" w:lineRule="auto"/>
        <w:rPr>
          <w:b/>
          <w:bCs/>
          <w:sz w:val="24"/>
          <w:szCs w:val="24"/>
        </w:rPr>
      </w:pPr>
    </w:p>
    <w:p w14:paraId="2EE277DE" w14:textId="77777777" w:rsidR="00863DBE" w:rsidRPr="00863DBE" w:rsidRDefault="00863DBE" w:rsidP="000678E6">
      <w:pPr>
        <w:spacing w:after="0" w:line="240" w:lineRule="auto"/>
        <w:ind w:left="567"/>
        <w:rPr>
          <w:b/>
          <w:bCs/>
          <w:sz w:val="24"/>
          <w:szCs w:val="24"/>
        </w:rPr>
      </w:pPr>
      <w:r w:rsidRPr="00863DBE">
        <w:rPr>
          <w:b/>
          <w:bCs/>
          <w:sz w:val="24"/>
          <w:szCs w:val="24"/>
        </w:rPr>
        <w:t>Complete Directory Structure:</w:t>
      </w:r>
    </w:p>
    <w:p w14:paraId="411D4DF3"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 xml:space="preserve">/admin/ – </w:t>
      </w:r>
      <w:r w:rsidRPr="00863DBE">
        <w:rPr>
          <w:sz w:val="24"/>
          <w:szCs w:val="24"/>
        </w:rPr>
        <w:t>Administrative directory access</w:t>
      </w:r>
    </w:p>
    <w:p w14:paraId="1C443600"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w:t>
      </w:r>
      <w:proofErr w:type="spellStart"/>
      <w:proofErr w:type="gramStart"/>
      <w:r w:rsidRPr="00863DBE">
        <w:rPr>
          <w:b/>
          <w:bCs/>
          <w:sz w:val="24"/>
          <w:szCs w:val="24"/>
        </w:rPr>
        <w:t>cgi</w:t>
      </w:r>
      <w:proofErr w:type="spellEnd"/>
      <w:proofErr w:type="gramEnd"/>
      <w:r w:rsidRPr="00863DBE">
        <w:rPr>
          <w:b/>
          <w:bCs/>
          <w:sz w:val="24"/>
          <w:szCs w:val="24"/>
        </w:rPr>
        <w:t xml:space="preserve">-bin/ – </w:t>
      </w:r>
      <w:r w:rsidRPr="00863DBE">
        <w:rPr>
          <w:sz w:val="24"/>
          <w:szCs w:val="24"/>
        </w:rPr>
        <w:t>CGI directory (403 Forbidden)</w:t>
      </w:r>
    </w:p>
    <w:p w14:paraId="7FD865DA" w14:textId="77777777" w:rsidR="00863DBE" w:rsidRPr="00863DBE" w:rsidRDefault="00863DBE" w:rsidP="000678E6">
      <w:pPr>
        <w:numPr>
          <w:ilvl w:val="0"/>
          <w:numId w:val="142"/>
        </w:numPr>
        <w:spacing w:after="0" w:line="240" w:lineRule="auto"/>
        <w:ind w:left="1134"/>
        <w:rPr>
          <w:sz w:val="24"/>
          <w:szCs w:val="24"/>
        </w:rPr>
      </w:pPr>
      <w:r w:rsidRPr="00863DBE">
        <w:rPr>
          <w:b/>
          <w:bCs/>
          <w:sz w:val="24"/>
          <w:szCs w:val="24"/>
        </w:rPr>
        <w:t xml:space="preserve">/CVS/ – </w:t>
      </w:r>
      <w:r w:rsidRPr="00863DBE">
        <w:rPr>
          <w:sz w:val="24"/>
          <w:szCs w:val="24"/>
        </w:rPr>
        <w:t>Version control system remnants</w:t>
      </w:r>
    </w:p>
    <w:p w14:paraId="2BC863D1"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 xml:space="preserve">/CVS/Repository – </w:t>
      </w:r>
      <w:r w:rsidRPr="00863DBE">
        <w:rPr>
          <w:sz w:val="24"/>
          <w:szCs w:val="24"/>
        </w:rPr>
        <w:t>Version control repository file</w:t>
      </w:r>
    </w:p>
    <w:p w14:paraId="41AA1A13"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 xml:space="preserve">/CVS/Entries – </w:t>
      </w:r>
      <w:r w:rsidRPr="00863DBE">
        <w:rPr>
          <w:sz w:val="24"/>
          <w:szCs w:val="24"/>
        </w:rPr>
        <w:t>Version control entries file</w:t>
      </w:r>
    </w:p>
    <w:p w14:paraId="35B719E1" w14:textId="77777777" w:rsidR="00863DBE" w:rsidRPr="00863DBE" w:rsidRDefault="00863DBE" w:rsidP="000678E6">
      <w:pPr>
        <w:numPr>
          <w:ilvl w:val="0"/>
          <w:numId w:val="142"/>
        </w:numPr>
        <w:spacing w:after="0" w:line="240" w:lineRule="auto"/>
        <w:ind w:left="1134"/>
        <w:rPr>
          <w:sz w:val="24"/>
          <w:szCs w:val="24"/>
        </w:rPr>
      </w:pPr>
      <w:r w:rsidRPr="00863DBE">
        <w:rPr>
          <w:b/>
          <w:bCs/>
          <w:sz w:val="24"/>
          <w:szCs w:val="24"/>
        </w:rPr>
        <w:t xml:space="preserve">/CVS/Root – </w:t>
      </w:r>
      <w:r w:rsidRPr="00863DBE">
        <w:rPr>
          <w:sz w:val="24"/>
          <w:szCs w:val="24"/>
        </w:rPr>
        <w:t>Version control root file</w:t>
      </w:r>
    </w:p>
    <w:p w14:paraId="4C689172"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 xml:space="preserve">/images/ – </w:t>
      </w:r>
      <w:r w:rsidRPr="00863DBE">
        <w:rPr>
          <w:sz w:val="24"/>
          <w:szCs w:val="24"/>
        </w:rPr>
        <w:t>Image repository</w:t>
      </w:r>
    </w:p>
    <w:p w14:paraId="62A0B1E8"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 xml:space="preserve">/pictures/ – </w:t>
      </w:r>
      <w:r w:rsidRPr="00863DBE">
        <w:rPr>
          <w:sz w:val="24"/>
          <w:szCs w:val="24"/>
        </w:rPr>
        <w:t>Picture gallery</w:t>
      </w:r>
    </w:p>
    <w:p w14:paraId="49D5F5E9"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 xml:space="preserve">/secured/ – </w:t>
      </w:r>
      <w:r w:rsidRPr="00863DBE">
        <w:rPr>
          <w:sz w:val="24"/>
          <w:szCs w:val="24"/>
        </w:rPr>
        <w:t>Protected area</w:t>
      </w:r>
    </w:p>
    <w:p w14:paraId="3047C350"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 xml:space="preserve">/vendor/ – </w:t>
      </w:r>
      <w:r w:rsidRPr="00863DBE">
        <w:rPr>
          <w:sz w:val="24"/>
          <w:szCs w:val="24"/>
        </w:rPr>
        <w:t>Third-party library directory</w:t>
      </w:r>
    </w:p>
    <w:p w14:paraId="4C1C9B78" w14:textId="77777777" w:rsidR="00863DBE" w:rsidRPr="00863DBE" w:rsidRDefault="00863DBE" w:rsidP="000678E6">
      <w:pPr>
        <w:numPr>
          <w:ilvl w:val="0"/>
          <w:numId w:val="142"/>
        </w:numPr>
        <w:spacing w:after="0" w:line="240" w:lineRule="auto"/>
        <w:ind w:left="1134"/>
        <w:rPr>
          <w:b/>
          <w:bCs/>
          <w:sz w:val="24"/>
          <w:szCs w:val="24"/>
        </w:rPr>
      </w:pPr>
      <w:r w:rsidRPr="00863DBE">
        <w:rPr>
          <w:b/>
          <w:bCs/>
          <w:sz w:val="24"/>
          <w:szCs w:val="24"/>
        </w:rPr>
        <w:t>/</w:t>
      </w:r>
      <w:proofErr w:type="spellStart"/>
      <w:r w:rsidRPr="00863DBE">
        <w:rPr>
          <w:b/>
          <w:bCs/>
          <w:sz w:val="24"/>
          <w:szCs w:val="24"/>
        </w:rPr>
        <w:t>index.php</w:t>
      </w:r>
      <w:proofErr w:type="spellEnd"/>
      <w:r w:rsidRPr="00863DBE">
        <w:rPr>
          <w:b/>
          <w:bCs/>
          <w:sz w:val="24"/>
          <w:szCs w:val="24"/>
        </w:rPr>
        <w:t xml:space="preserve"> – </w:t>
      </w:r>
      <w:r w:rsidRPr="00863DBE">
        <w:rPr>
          <w:sz w:val="24"/>
          <w:szCs w:val="24"/>
        </w:rPr>
        <w:t>Main page</w:t>
      </w:r>
    </w:p>
    <w:p w14:paraId="00852868" w14:textId="77777777" w:rsidR="00863DBE" w:rsidRPr="00B84E27" w:rsidRDefault="00863DBE" w:rsidP="006B3B05">
      <w:pPr>
        <w:numPr>
          <w:ilvl w:val="0"/>
          <w:numId w:val="142"/>
        </w:numPr>
        <w:spacing w:line="240" w:lineRule="auto"/>
        <w:ind w:left="1134"/>
        <w:rPr>
          <w:b/>
          <w:bCs/>
          <w:sz w:val="24"/>
          <w:szCs w:val="24"/>
        </w:rPr>
      </w:pPr>
      <w:r w:rsidRPr="00863DBE">
        <w:rPr>
          <w:b/>
          <w:bCs/>
          <w:sz w:val="24"/>
          <w:szCs w:val="24"/>
        </w:rPr>
        <w:t xml:space="preserve">/favicon.ico – </w:t>
      </w:r>
      <w:r w:rsidRPr="00863DBE">
        <w:rPr>
          <w:sz w:val="24"/>
          <w:szCs w:val="24"/>
        </w:rPr>
        <w:t>Website icon</w:t>
      </w:r>
    </w:p>
    <w:p w14:paraId="21819F91" w14:textId="77777777" w:rsidR="00B84E27" w:rsidRPr="00B84E27" w:rsidRDefault="00B84E27" w:rsidP="000923FF">
      <w:pPr>
        <w:spacing w:after="0" w:line="240" w:lineRule="auto"/>
        <w:ind w:left="567"/>
        <w:rPr>
          <w:b/>
          <w:bCs/>
          <w:sz w:val="24"/>
          <w:szCs w:val="24"/>
        </w:rPr>
      </w:pPr>
      <w:r w:rsidRPr="00B84E27">
        <w:rPr>
          <w:b/>
          <w:bCs/>
          <w:sz w:val="24"/>
          <w:szCs w:val="24"/>
        </w:rPr>
        <w:t>Findings:</w:t>
      </w:r>
    </w:p>
    <w:p w14:paraId="04D354D2" w14:textId="77777777" w:rsidR="00B84E27" w:rsidRPr="00B84E27" w:rsidRDefault="00B84E27" w:rsidP="000923FF">
      <w:pPr>
        <w:numPr>
          <w:ilvl w:val="0"/>
          <w:numId w:val="142"/>
        </w:numPr>
        <w:spacing w:after="0" w:line="240" w:lineRule="auto"/>
        <w:ind w:left="1134"/>
        <w:rPr>
          <w:sz w:val="24"/>
          <w:szCs w:val="24"/>
        </w:rPr>
      </w:pPr>
      <w:r w:rsidRPr="00B84E27">
        <w:rPr>
          <w:sz w:val="24"/>
          <w:szCs w:val="24"/>
        </w:rPr>
        <w:t>Systematic directory enumeration revealed multiple accessible paths and potential sensitive files.</w:t>
      </w:r>
    </w:p>
    <w:p w14:paraId="3A69B948" w14:textId="77777777" w:rsidR="00B84E27" w:rsidRPr="00B84E27" w:rsidRDefault="00B84E27" w:rsidP="000923FF">
      <w:pPr>
        <w:numPr>
          <w:ilvl w:val="0"/>
          <w:numId w:val="142"/>
        </w:numPr>
        <w:spacing w:after="0" w:line="240" w:lineRule="auto"/>
        <w:ind w:left="1134"/>
        <w:rPr>
          <w:sz w:val="24"/>
          <w:szCs w:val="24"/>
        </w:rPr>
      </w:pPr>
      <w:r w:rsidRPr="00B84E27">
        <w:rPr>
          <w:sz w:val="24"/>
          <w:szCs w:val="24"/>
        </w:rPr>
        <w:t>Directories such as /admin/ and /secured/ may require further security assessment.</w:t>
      </w:r>
    </w:p>
    <w:p w14:paraId="56D46363" w14:textId="61937B79" w:rsidR="00E737DD" w:rsidRPr="000923FF" w:rsidRDefault="00B84E27" w:rsidP="000923FF">
      <w:pPr>
        <w:numPr>
          <w:ilvl w:val="0"/>
          <w:numId w:val="142"/>
        </w:numPr>
        <w:spacing w:after="0" w:line="240" w:lineRule="auto"/>
        <w:ind w:left="1134"/>
        <w:rPr>
          <w:sz w:val="24"/>
          <w:szCs w:val="24"/>
        </w:rPr>
      </w:pPr>
      <w:r w:rsidRPr="00B84E27">
        <w:rPr>
          <w:sz w:val="24"/>
          <w:szCs w:val="24"/>
        </w:rPr>
        <w:t>The exposed directories confirm the web application structure and highlight possible attack surfaces for further assessment.</w:t>
      </w:r>
    </w:p>
    <w:p w14:paraId="520AD896" w14:textId="1DA13101" w:rsidR="00AA76A9" w:rsidRDefault="00AA76A9" w:rsidP="00F06A1E">
      <w:pPr>
        <w:spacing w:after="0" w:line="240" w:lineRule="auto"/>
        <w:ind w:left="567"/>
        <w:rPr>
          <w:sz w:val="24"/>
          <w:szCs w:val="24"/>
        </w:rPr>
      </w:pPr>
      <w:r>
        <w:rPr>
          <w:noProof/>
          <w:sz w:val="24"/>
          <w:szCs w:val="24"/>
        </w:rPr>
        <w:lastRenderedPageBreak/>
        <w:drawing>
          <wp:inline distT="0" distB="0" distL="0" distR="0" wp14:anchorId="4BE1AC3C" wp14:editId="10DA5C95">
            <wp:extent cx="5935288" cy="4218305"/>
            <wp:effectExtent l="0" t="0" r="8890" b="0"/>
            <wp:docPr id="77233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r="10698"/>
                    <a:stretch>
                      <a:fillRect/>
                    </a:stretch>
                  </pic:blipFill>
                  <pic:spPr bwMode="auto">
                    <a:xfrm>
                      <a:off x="0" y="0"/>
                      <a:ext cx="5935460" cy="4218427"/>
                    </a:xfrm>
                    <a:prstGeom prst="rect">
                      <a:avLst/>
                    </a:prstGeom>
                    <a:noFill/>
                    <a:ln>
                      <a:noFill/>
                    </a:ln>
                    <a:extLst>
                      <a:ext uri="{53640926-AAD7-44D8-BBD7-CCE9431645EC}">
                        <a14:shadowObscured xmlns:a14="http://schemas.microsoft.com/office/drawing/2010/main"/>
                      </a:ext>
                    </a:extLst>
                  </pic:spPr>
                </pic:pic>
              </a:graphicData>
            </a:graphic>
          </wp:inline>
        </w:drawing>
      </w:r>
    </w:p>
    <w:p w14:paraId="434C57DE" w14:textId="77777777" w:rsidR="00535397" w:rsidRPr="00F84C8D" w:rsidRDefault="00535397" w:rsidP="00535397">
      <w:pPr>
        <w:spacing w:after="0" w:line="240" w:lineRule="auto"/>
        <w:ind w:left="142"/>
        <w:rPr>
          <w:sz w:val="28"/>
          <w:szCs w:val="28"/>
        </w:rPr>
      </w:pPr>
    </w:p>
    <w:p w14:paraId="69724CC8" w14:textId="680C6D6D" w:rsidR="00850305" w:rsidRDefault="00850305" w:rsidP="00535397">
      <w:pPr>
        <w:pStyle w:val="ListParagraph"/>
        <w:numPr>
          <w:ilvl w:val="0"/>
          <w:numId w:val="146"/>
        </w:numPr>
        <w:spacing w:line="240" w:lineRule="auto"/>
        <w:ind w:left="567" w:hanging="425"/>
        <w:rPr>
          <w:b/>
          <w:bCs/>
          <w:sz w:val="28"/>
          <w:szCs w:val="28"/>
        </w:rPr>
      </w:pPr>
      <w:r>
        <w:rPr>
          <w:b/>
          <w:bCs/>
          <w:sz w:val="28"/>
          <w:szCs w:val="28"/>
        </w:rPr>
        <w:t xml:space="preserve">WEB FINGERPRINTING &amp; VULNERABILITY </w:t>
      </w:r>
      <w:proofErr w:type="gramStart"/>
      <w:r>
        <w:rPr>
          <w:b/>
          <w:bCs/>
          <w:sz w:val="28"/>
          <w:szCs w:val="28"/>
        </w:rPr>
        <w:t>ASSE</w:t>
      </w:r>
      <w:r w:rsidR="007214D9">
        <w:rPr>
          <w:b/>
          <w:bCs/>
          <w:sz w:val="28"/>
          <w:szCs w:val="28"/>
        </w:rPr>
        <w:t>S</w:t>
      </w:r>
      <w:r>
        <w:rPr>
          <w:b/>
          <w:bCs/>
          <w:sz w:val="28"/>
          <w:szCs w:val="28"/>
        </w:rPr>
        <w:t>SMENT</w:t>
      </w:r>
      <w:r w:rsidRPr="00850305">
        <w:rPr>
          <w:b/>
          <w:bCs/>
          <w:sz w:val="28"/>
          <w:szCs w:val="28"/>
        </w:rPr>
        <w:t xml:space="preserve"> :</w:t>
      </w:r>
      <w:proofErr w:type="gramEnd"/>
    </w:p>
    <w:p w14:paraId="476E8E7F" w14:textId="2F6CE223" w:rsidR="00674F7D" w:rsidRPr="00674F7D" w:rsidRDefault="00674F7D" w:rsidP="008273A6">
      <w:pPr>
        <w:spacing w:line="240" w:lineRule="auto"/>
        <w:ind w:left="567"/>
        <w:rPr>
          <w:sz w:val="24"/>
          <w:szCs w:val="24"/>
        </w:rPr>
      </w:pPr>
      <w:r w:rsidRPr="00674F7D">
        <w:rPr>
          <w:sz w:val="24"/>
          <w:szCs w:val="24"/>
        </w:rPr>
        <w:t xml:space="preserve">Web fingerprinting and vulnerability scanning were performed to identify the technologies used by the target web server and potential security weaknesses. The tools used were </w:t>
      </w:r>
      <w:proofErr w:type="spellStart"/>
      <w:r w:rsidRPr="00674F7D">
        <w:rPr>
          <w:sz w:val="24"/>
          <w:szCs w:val="24"/>
        </w:rPr>
        <w:t>WhatWeb</w:t>
      </w:r>
      <w:proofErr w:type="spellEnd"/>
      <w:r w:rsidRPr="00674F7D">
        <w:rPr>
          <w:sz w:val="24"/>
          <w:szCs w:val="24"/>
        </w:rPr>
        <w:t xml:space="preserve"> for technology detection and </w:t>
      </w:r>
      <w:proofErr w:type="spellStart"/>
      <w:r w:rsidRPr="00674F7D">
        <w:rPr>
          <w:sz w:val="24"/>
          <w:szCs w:val="24"/>
        </w:rPr>
        <w:t>Nikto</w:t>
      </w:r>
      <w:proofErr w:type="spellEnd"/>
      <w:r w:rsidRPr="00674F7D">
        <w:rPr>
          <w:sz w:val="24"/>
          <w:szCs w:val="24"/>
        </w:rPr>
        <w:t xml:space="preserve"> for vulnerability assessment.</w:t>
      </w:r>
    </w:p>
    <w:p w14:paraId="5EC90DAA" w14:textId="77777777" w:rsidR="007011F3" w:rsidRPr="007011F3" w:rsidRDefault="007011F3" w:rsidP="008273A6">
      <w:pPr>
        <w:spacing w:after="0" w:line="240" w:lineRule="auto"/>
        <w:ind w:left="567"/>
        <w:rPr>
          <w:b/>
          <w:bCs/>
          <w:sz w:val="24"/>
          <w:szCs w:val="24"/>
        </w:rPr>
      </w:pPr>
      <w:r w:rsidRPr="007011F3">
        <w:rPr>
          <w:b/>
          <w:bCs/>
          <w:sz w:val="24"/>
          <w:szCs w:val="24"/>
        </w:rPr>
        <w:t xml:space="preserve">Findings — </w:t>
      </w:r>
      <w:proofErr w:type="spellStart"/>
      <w:r w:rsidRPr="007011F3">
        <w:rPr>
          <w:b/>
          <w:bCs/>
          <w:sz w:val="24"/>
          <w:szCs w:val="24"/>
        </w:rPr>
        <w:t>WhatWeb</w:t>
      </w:r>
      <w:proofErr w:type="spellEnd"/>
      <w:r w:rsidRPr="007011F3">
        <w:rPr>
          <w:b/>
          <w:bCs/>
          <w:sz w:val="24"/>
          <w:szCs w:val="24"/>
        </w:rPr>
        <w:t>:</w:t>
      </w:r>
    </w:p>
    <w:p w14:paraId="621E2427" w14:textId="77777777" w:rsidR="007011F3" w:rsidRPr="007011F3" w:rsidRDefault="007011F3" w:rsidP="008273A6">
      <w:pPr>
        <w:numPr>
          <w:ilvl w:val="0"/>
          <w:numId w:val="142"/>
        </w:numPr>
        <w:spacing w:after="0" w:line="240" w:lineRule="auto"/>
        <w:ind w:left="1134"/>
        <w:rPr>
          <w:b/>
          <w:bCs/>
          <w:sz w:val="24"/>
          <w:szCs w:val="24"/>
        </w:rPr>
      </w:pPr>
      <w:r w:rsidRPr="007011F3">
        <w:rPr>
          <w:b/>
          <w:bCs/>
          <w:sz w:val="24"/>
          <w:szCs w:val="24"/>
        </w:rPr>
        <w:t xml:space="preserve">Web server software: </w:t>
      </w:r>
      <w:r w:rsidRPr="007011F3">
        <w:rPr>
          <w:sz w:val="24"/>
          <w:szCs w:val="24"/>
        </w:rPr>
        <w:t>nginx 1.19.0</w:t>
      </w:r>
    </w:p>
    <w:p w14:paraId="395DC69B" w14:textId="77777777" w:rsidR="007011F3" w:rsidRPr="007011F3" w:rsidRDefault="007011F3" w:rsidP="008273A6">
      <w:pPr>
        <w:numPr>
          <w:ilvl w:val="0"/>
          <w:numId w:val="142"/>
        </w:numPr>
        <w:spacing w:after="0" w:line="240" w:lineRule="auto"/>
        <w:ind w:left="1134"/>
        <w:rPr>
          <w:b/>
          <w:bCs/>
          <w:sz w:val="24"/>
          <w:szCs w:val="24"/>
        </w:rPr>
      </w:pPr>
      <w:r w:rsidRPr="007011F3">
        <w:rPr>
          <w:b/>
          <w:bCs/>
          <w:sz w:val="24"/>
          <w:szCs w:val="24"/>
        </w:rPr>
        <w:t xml:space="preserve">Backend language: </w:t>
      </w:r>
      <w:r w:rsidRPr="007011F3">
        <w:rPr>
          <w:sz w:val="24"/>
          <w:szCs w:val="24"/>
        </w:rPr>
        <w:t>PHP 5.6.40-38+ubuntu20.04.1+deb.sury.org+1</w:t>
      </w:r>
    </w:p>
    <w:p w14:paraId="5D990B5D" w14:textId="77777777" w:rsidR="007011F3" w:rsidRPr="007011F3" w:rsidRDefault="007011F3" w:rsidP="008273A6">
      <w:pPr>
        <w:numPr>
          <w:ilvl w:val="0"/>
          <w:numId w:val="142"/>
        </w:numPr>
        <w:spacing w:after="0" w:line="240" w:lineRule="auto"/>
        <w:ind w:left="1134"/>
        <w:rPr>
          <w:b/>
          <w:bCs/>
          <w:sz w:val="24"/>
          <w:szCs w:val="24"/>
        </w:rPr>
      </w:pPr>
      <w:r w:rsidRPr="007011F3">
        <w:rPr>
          <w:b/>
          <w:bCs/>
          <w:sz w:val="24"/>
          <w:szCs w:val="24"/>
        </w:rPr>
        <w:t xml:space="preserve">Client technologies detected: </w:t>
      </w:r>
      <w:r w:rsidRPr="007011F3">
        <w:rPr>
          <w:sz w:val="24"/>
          <w:szCs w:val="24"/>
        </w:rPr>
        <w:t>ActiveX, Adobe Flash, JavaScript</w:t>
      </w:r>
    </w:p>
    <w:p w14:paraId="5355CD92" w14:textId="77777777" w:rsidR="007011F3" w:rsidRPr="007011F3" w:rsidRDefault="007011F3" w:rsidP="008273A6">
      <w:pPr>
        <w:numPr>
          <w:ilvl w:val="0"/>
          <w:numId w:val="142"/>
        </w:numPr>
        <w:spacing w:after="0" w:line="240" w:lineRule="auto"/>
        <w:ind w:left="1134"/>
        <w:rPr>
          <w:b/>
          <w:bCs/>
          <w:sz w:val="24"/>
          <w:szCs w:val="24"/>
        </w:rPr>
      </w:pPr>
      <w:r w:rsidRPr="007011F3">
        <w:rPr>
          <w:b/>
          <w:bCs/>
          <w:sz w:val="24"/>
          <w:szCs w:val="24"/>
        </w:rPr>
        <w:t xml:space="preserve">Title of web page: </w:t>
      </w:r>
      <w:r w:rsidRPr="007011F3">
        <w:rPr>
          <w:sz w:val="24"/>
          <w:szCs w:val="24"/>
        </w:rPr>
        <w:t xml:space="preserve">Home of </w:t>
      </w:r>
      <w:proofErr w:type="spellStart"/>
      <w:r w:rsidRPr="007011F3">
        <w:rPr>
          <w:sz w:val="24"/>
          <w:szCs w:val="24"/>
        </w:rPr>
        <w:t>Acunetix</w:t>
      </w:r>
      <w:proofErr w:type="spellEnd"/>
      <w:r w:rsidRPr="007011F3">
        <w:rPr>
          <w:sz w:val="24"/>
          <w:szCs w:val="24"/>
        </w:rPr>
        <w:t xml:space="preserve"> Art</w:t>
      </w:r>
    </w:p>
    <w:p w14:paraId="1DBC2B44" w14:textId="77777777" w:rsidR="007011F3" w:rsidRPr="007011F3" w:rsidRDefault="007011F3" w:rsidP="008273A6">
      <w:pPr>
        <w:numPr>
          <w:ilvl w:val="0"/>
          <w:numId w:val="142"/>
        </w:numPr>
        <w:spacing w:after="0" w:line="240" w:lineRule="auto"/>
        <w:ind w:left="1134"/>
        <w:rPr>
          <w:b/>
          <w:bCs/>
          <w:sz w:val="24"/>
          <w:szCs w:val="24"/>
        </w:rPr>
      </w:pPr>
      <w:r w:rsidRPr="007011F3">
        <w:rPr>
          <w:b/>
          <w:bCs/>
          <w:sz w:val="24"/>
          <w:szCs w:val="24"/>
        </w:rPr>
        <w:t xml:space="preserve">X-Powered-By header: </w:t>
      </w:r>
      <w:r w:rsidRPr="007011F3">
        <w:rPr>
          <w:sz w:val="24"/>
          <w:szCs w:val="24"/>
        </w:rPr>
        <w:t>PHP/5.6.40-38+ubuntu20.04.1+deb.sury.org+1</w:t>
      </w:r>
    </w:p>
    <w:p w14:paraId="56D47F48" w14:textId="77777777" w:rsidR="007011F3" w:rsidRPr="007011F3" w:rsidRDefault="007011F3" w:rsidP="008273A6">
      <w:pPr>
        <w:numPr>
          <w:ilvl w:val="0"/>
          <w:numId w:val="142"/>
        </w:numPr>
        <w:spacing w:after="0" w:line="240" w:lineRule="auto"/>
        <w:ind w:left="1134"/>
        <w:rPr>
          <w:b/>
          <w:bCs/>
          <w:sz w:val="24"/>
          <w:szCs w:val="24"/>
        </w:rPr>
      </w:pPr>
      <w:r w:rsidRPr="007011F3">
        <w:rPr>
          <w:b/>
          <w:bCs/>
          <w:sz w:val="24"/>
          <w:szCs w:val="24"/>
        </w:rPr>
        <w:t xml:space="preserve">IP Address: </w:t>
      </w:r>
      <w:r w:rsidRPr="007011F3">
        <w:rPr>
          <w:sz w:val="24"/>
          <w:szCs w:val="24"/>
        </w:rPr>
        <w:t>44.228.249.3</w:t>
      </w:r>
    </w:p>
    <w:p w14:paraId="3123D41C" w14:textId="77777777" w:rsidR="007011F3" w:rsidRPr="007011F3" w:rsidRDefault="007011F3" w:rsidP="008273A6">
      <w:pPr>
        <w:numPr>
          <w:ilvl w:val="0"/>
          <w:numId w:val="142"/>
        </w:numPr>
        <w:spacing w:after="0" w:line="240" w:lineRule="auto"/>
        <w:ind w:left="1134"/>
        <w:rPr>
          <w:b/>
          <w:bCs/>
          <w:sz w:val="24"/>
          <w:szCs w:val="24"/>
        </w:rPr>
      </w:pPr>
      <w:r w:rsidRPr="007011F3">
        <w:rPr>
          <w:b/>
          <w:bCs/>
          <w:sz w:val="24"/>
          <w:szCs w:val="24"/>
        </w:rPr>
        <w:t xml:space="preserve">Country: </w:t>
      </w:r>
      <w:r w:rsidRPr="007011F3">
        <w:rPr>
          <w:sz w:val="24"/>
          <w:szCs w:val="24"/>
        </w:rPr>
        <w:t>United States (US)</w:t>
      </w:r>
    </w:p>
    <w:p w14:paraId="468CFFAD" w14:textId="25198111" w:rsidR="007011F3" w:rsidRDefault="007011F3" w:rsidP="008273A6">
      <w:pPr>
        <w:numPr>
          <w:ilvl w:val="0"/>
          <w:numId w:val="142"/>
        </w:numPr>
        <w:spacing w:line="240" w:lineRule="auto"/>
        <w:ind w:left="1134"/>
        <w:rPr>
          <w:sz w:val="24"/>
          <w:szCs w:val="24"/>
        </w:rPr>
      </w:pPr>
      <w:r w:rsidRPr="007011F3">
        <w:rPr>
          <w:b/>
          <w:bCs/>
          <w:sz w:val="24"/>
          <w:szCs w:val="24"/>
        </w:rPr>
        <w:t xml:space="preserve">Email: </w:t>
      </w:r>
      <w:hyperlink r:id="rId15" w:history="1">
        <w:r w:rsidR="00CD3475" w:rsidRPr="007011F3">
          <w:rPr>
            <w:rStyle w:val="Hyperlink"/>
            <w:sz w:val="24"/>
            <w:szCs w:val="24"/>
          </w:rPr>
          <w:t>wvs@acunetix.com</w:t>
        </w:r>
      </w:hyperlink>
    </w:p>
    <w:p w14:paraId="7B2625A3" w14:textId="77777777" w:rsidR="00CD3475" w:rsidRPr="00CD3475" w:rsidRDefault="00CD3475" w:rsidP="008273A6">
      <w:pPr>
        <w:spacing w:after="0" w:line="240" w:lineRule="auto"/>
        <w:ind w:left="567"/>
        <w:rPr>
          <w:sz w:val="24"/>
          <w:szCs w:val="24"/>
        </w:rPr>
      </w:pPr>
      <w:r w:rsidRPr="00CD3475">
        <w:rPr>
          <w:b/>
          <w:bCs/>
          <w:sz w:val="24"/>
          <w:szCs w:val="24"/>
        </w:rPr>
        <w:t xml:space="preserve">Findings — </w:t>
      </w:r>
      <w:proofErr w:type="spellStart"/>
      <w:r w:rsidRPr="00CD3475">
        <w:rPr>
          <w:b/>
          <w:bCs/>
          <w:sz w:val="24"/>
          <w:szCs w:val="24"/>
        </w:rPr>
        <w:t>Nikto</w:t>
      </w:r>
      <w:proofErr w:type="spellEnd"/>
      <w:r w:rsidRPr="00CD3475">
        <w:rPr>
          <w:b/>
          <w:bCs/>
          <w:sz w:val="24"/>
          <w:szCs w:val="24"/>
        </w:rPr>
        <w:t>:</w:t>
      </w:r>
    </w:p>
    <w:p w14:paraId="017EE5FD" w14:textId="77777777" w:rsidR="00CD3475" w:rsidRPr="00CD3475" w:rsidRDefault="00CD3475" w:rsidP="008273A6">
      <w:pPr>
        <w:numPr>
          <w:ilvl w:val="0"/>
          <w:numId w:val="142"/>
        </w:numPr>
        <w:spacing w:after="0" w:line="240" w:lineRule="auto"/>
        <w:ind w:left="1134"/>
        <w:rPr>
          <w:sz w:val="24"/>
          <w:szCs w:val="24"/>
        </w:rPr>
      </w:pPr>
      <w:r w:rsidRPr="00CD3475">
        <w:rPr>
          <w:b/>
          <w:bCs/>
          <w:sz w:val="24"/>
          <w:szCs w:val="24"/>
        </w:rPr>
        <w:t>Server detected:</w:t>
      </w:r>
      <w:r w:rsidRPr="00CD3475">
        <w:rPr>
          <w:sz w:val="24"/>
          <w:szCs w:val="24"/>
        </w:rPr>
        <w:t xml:space="preserve"> nginx/1.19.0</w:t>
      </w:r>
    </w:p>
    <w:p w14:paraId="7C49D37A" w14:textId="77777777" w:rsidR="00CD3475" w:rsidRPr="00CD3475" w:rsidRDefault="00CD3475" w:rsidP="008273A6">
      <w:pPr>
        <w:numPr>
          <w:ilvl w:val="0"/>
          <w:numId w:val="142"/>
        </w:numPr>
        <w:spacing w:after="0" w:line="240" w:lineRule="auto"/>
        <w:ind w:left="1134"/>
        <w:rPr>
          <w:sz w:val="24"/>
          <w:szCs w:val="24"/>
        </w:rPr>
      </w:pPr>
      <w:r w:rsidRPr="00CD3475">
        <w:rPr>
          <w:b/>
          <w:bCs/>
          <w:sz w:val="24"/>
          <w:szCs w:val="24"/>
        </w:rPr>
        <w:t>Exposed headers:</w:t>
      </w:r>
    </w:p>
    <w:p w14:paraId="3742F4D8" w14:textId="77777777" w:rsidR="00CD3475" w:rsidRPr="00CD3475" w:rsidRDefault="00CD3475" w:rsidP="008273A6">
      <w:pPr>
        <w:numPr>
          <w:ilvl w:val="1"/>
          <w:numId w:val="140"/>
        </w:numPr>
        <w:tabs>
          <w:tab w:val="clear" w:pos="1440"/>
          <w:tab w:val="num" w:pos="1985"/>
        </w:tabs>
        <w:spacing w:after="0" w:line="240" w:lineRule="auto"/>
        <w:ind w:left="1701"/>
        <w:rPr>
          <w:sz w:val="24"/>
          <w:szCs w:val="24"/>
        </w:rPr>
      </w:pPr>
      <w:r w:rsidRPr="00CD3475">
        <w:rPr>
          <w:sz w:val="24"/>
          <w:szCs w:val="24"/>
        </w:rPr>
        <w:t>X-Powered-By: PHP/5.6.40-38+ubuntu20.04.1+deb.sury.org+1</w:t>
      </w:r>
    </w:p>
    <w:p w14:paraId="1EB7DBB6" w14:textId="77777777" w:rsidR="00CD3475" w:rsidRPr="00CD3475" w:rsidRDefault="00CD3475" w:rsidP="008273A6">
      <w:pPr>
        <w:numPr>
          <w:ilvl w:val="1"/>
          <w:numId w:val="140"/>
        </w:numPr>
        <w:tabs>
          <w:tab w:val="clear" w:pos="1440"/>
          <w:tab w:val="num" w:pos="1985"/>
        </w:tabs>
        <w:spacing w:after="0" w:line="240" w:lineRule="auto"/>
        <w:ind w:left="1701"/>
        <w:rPr>
          <w:sz w:val="24"/>
          <w:szCs w:val="24"/>
        </w:rPr>
      </w:pPr>
      <w:r w:rsidRPr="00CD3475">
        <w:rPr>
          <w:sz w:val="24"/>
          <w:szCs w:val="24"/>
        </w:rPr>
        <w:t xml:space="preserve">Missing </w:t>
      </w:r>
      <w:r w:rsidRPr="00CD3475">
        <w:rPr>
          <w:b/>
          <w:bCs/>
          <w:sz w:val="24"/>
          <w:szCs w:val="24"/>
        </w:rPr>
        <w:t>X-Frame-Options</w:t>
      </w:r>
      <w:r w:rsidRPr="00CD3475">
        <w:rPr>
          <w:sz w:val="24"/>
          <w:szCs w:val="24"/>
        </w:rPr>
        <w:t xml:space="preserve"> (anti-clickjacking)</w:t>
      </w:r>
    </w:p>
    <w:p w14:paraId="0E749569" w14:textId="77777777" w:rsidR="00CD3475" w:rsidRPr="00CD3475" w:rsidRDefault="00CD3475" w:rsidP="008273A6">
      <w:pPr>
        <w:numPr>
          <w:ilvl w:val="1"/>
          <w:numId w:val="140"/>
        </w:numPr>
        <w:tabs>
          <w:tab w:val="clear" w:pos="1440"/>
          <w:tab w:val="num" w:pos="1985"/>
        </w:tabs>
        <w:spacing w:after="0" w:line="240" w:lineRule="auto"/>
        <w:ind w:left="1701"/>
        <w:rPr>
          <w:sz w:val="24"/>
          <w:szCs w:val="24"/>
        </w:rPr>
      </w:pPr>
      <w:r w:rsidRPr="00CD3475">
        <w:rPr>
          <w:sz w:val="24"/>
          <w:szCs w:val="24"/>
        </w:rPr>
        <w:t xml:space="preserve">Missing </w:t>
      </w:r>
      <w:r w:rsidRPr="00CD3475">
        <w:rPr>
          <w:b/>
          <w:bCs/>
          <w:sz w:val="24"/>
          <w:szCs w:val="24"/>
        </w:rPr>
        <w:t>X-Content-Type-Options</w:t>
      </w:r>
      <w:r w:rsidRPr="00CD3475">
        <w:rPr>
          <w:sz w:val="24"/>
          <w:szCs w:val="24"/>
        </w:rPr>
        <w:t xml:space="preserve"> (MIME sniffing risk)</w:t>
      </w:r>
    </w:p>
    <w:p w14:paraId="29948AC7" w14:textId="77777777" w:rsidR="00CD3475" w:rsidRPr="00CD3475" w:rsidRDefault="00CD3475" w:rsidP="008273A6">
      <w:pPr>
        <w:numPr>
          <w:ilvl w:val="0"/>
          <w:numId w:val="142"/>
        </w:numPr>
        <w:spacing w:after="0" w:line="240" w:lineRule="auto"/>
        <w:ind w:left="1134"/>
        <w:rPr>
          <w:sz w:val="24"/>
          <w:szCs w:val="24"/>
        </w:rPr>
      </w:pPr>
      <w:r w:rsidRPr="00CD3475">
        <w:rPr>
          <w:b/>
          <w:bCs/>
          <w:sz w:val="24"/>
          <w:szCs w:val="24"/>
        </w:rPr>
        <w:t>Exposed configuration files:</w:t>
      </w:r>
    </w:p>
    <w:p w14:paraId="429CBF85" w14:textId="77777777" w:rsidR="00CD3475" w:rsidRPr="00CD3475" w:rsidRDefault="00CD3475" w:rsidP="008273A6">
      <w:pPr>
        <w:numPr>
          <w:ilvl w:val="1"/>
          <w:numId w:val="140"/>
        </w:numPr>
        <w:tabs>
          <w:tab w:val="clear" w:pos="1440"/>
          <w:tab w:val="num" w:pos="1985"/>
        </w:tabs>
        <w:spacing w:after="0" w:line="240" w:lineRule="auto"/>
        <w:ind w:left="1701"/>
        <w:rPr>
          <w:sz w:val="24"/>
          <w:szCs w:val="24"/>
        </w:rPr>
      </w:pPr>
      <w:r w:rsidRPr="00CD3475">
        <w:rPr>
          <w:sz w:val="24"/>
          <w:szCs w:val="24"/>
        </w:rPr>
        <w:t>/clientaccesspolicy.xml → full wildcard entry, potential misconfigurations</w:t>
      </w:r>
    </w:p>
    <w:p w14:paraId="126C393F" w14:textId="77777777" w:rsidR="00CD3475" w:rsidRPr="00CD3475" w:rsidRDefault="00CD3475" w:rsidP="008273A6">
      <w:pPr>
        <w:numPr>
          <w:ilvl w:val="1"/>
          <w:numId w:val="140"/>
        </w:numPr>
        <w:tabs>
          <w:tab w:val="clear" w:pos="1440"/>
          <w:tab w:val="num" w:pos="1985"/>
        </w:tabs>
        <w:spacing w:after="0" w:line="240" w:lineRule="auto"/>
        <w:ind w:left="1701"/>
        <w:rPr>
          <w:sz w:val="24"/>
          <w:szCs w:val="24"/>
        </w:rPr>
      </w:pPr>
      <w:r w:rsidRPr="00CD3475">
        <w:rPr>
          <w:sz w:val="24"/>
          <w:szCs w:val="24"/>
        </w:rPr>
        <w:t>/crossdomain.xml → full wildcard entry, possible cross-domain vulnerabilities</w:t>
      </w:r>
    </w:p>
    <w:p w14:paraId="5CDCD6E3" w14:textId="77777777" w:rsidR="00CD3475" w:rsidRPr="00CD3475" w:rsidRDefault="00CD3475" w:rsidP="008273A6">
      <w:pPr>
        <w:numPr>
          <w:ilvl w:val="0"/>
          <w:numId w:val="142"/>
        </w:numPr>
        <w:spacing w:after="0" w:line="240" w:lineRule="auto"/>
        <w:ind w:left="1134"/>
        <w:rPr>
          <w:sz w:val="24"/>
          <w:szCs w:val="24"/>
        </w:rPr>
      </w:pPr>
      <w:r w:rsidRPr="00CD3475">
        <w:rPr>
          <w:b/>
          <w:bCs/>
          <w:sz w:val="24"/>
          <w:szCs w:val="24"/>
        </w:rPr>
        <w:t>Errors during scan:</w:t>
      </w:r>
      <w:r w:rsidRPr="00CD3475">
        <w:rPr>
          <w:sz w:val="24"/>
          <w:szCs w:val="24"/>
        </w:rPr>
        <w:t xml:space="preserve"> 20 errors reported, 6 items successfully identified</w:t>
      </w:r>
    </w:p>
    <w:p w14:paraId="1F2CBABA" w14:textId="77777777" w:rsidR="00CD3475" w:rsidRDefault="00CD3475" w:rsidP="008273A6">
      <w:pPr>
        <w:numPr>
          <w:ilvl w:val="0"/>
          <w:numId w:val="142"/>
        </w:numPr>
        <w:spacing w:after="0" w:line="240" w:lineRule="auto"/>
        <w:ind w:left="1134"/>
        <w:rPr>
          <w:sz w:val="24"/>
          <w:szCs w:val="24"/>
        </w:rPr>
      </w:pPr>
      <w:r w:rsidRPr="00CD3475">
        <w:rPr>
          <w:b/>
          <w:bCs/>
          <w:sz w:val="24"/>
          <w:szCs w:val="24"/>
        </w:rPr>
        <w:t>Scan duration:</w:t>
      </w:r>
      <w:r w:rsidRPr="00CD3475">
        <w:rPr>
          <w:sz w:val="24"/>
          <w:szCs w:val="24"/>
        </w:rPr>
        <w:t xml:space="preserve"> 120 seconds</w:t>
      </w:r>
    </w:p>
    <w:p w14:paraId="25F58662" w14:textId="77777777" w:rsidR="00F51F30" w:rsidRDefault="00F51F30" w:rsidP="00F51F30">
      <w:pPr>
        <w:spacing w:after="0" w:line="240" w:lineRule="auto"/>
        <w:ind w:left="1134"/>
        <w:rPr>
          <w:sz w:val="24"/>
          <w:szCs w:val="24"/>
        </w:rPr>
      </w:pPr>
    </w:p>
    <w:p w14:paraId="0A0798C8" w14:textId="15EA7A0D" w:rsidR="00934FB3" w:rsidRPr="00934FB3" w:rsidRDefault="00934FB3" w:rsidP="00F51F30">
      <w:pPr>
        <w:spacing w:after="0" w:line="240" w:lineRule="auto"/>
        <w:ind w:left="567"/>
        <w:rPr>
          <w:b/>
          <w:bCs/>
          <w:sz w:val="24"/>
          <w:szCs w:val="24"/>
        </w:rPr>
      </w:pPr>
      <w:r w:rsidRPr="00934FB3">
        <w:rPr>
          <w:b/>
          <w:bCs/>
          <w:sz w:val="24"/>
          <w:szCs w:val="24"/>
        </w:rPr>
        <w:lastRenderedPageBreak/>
        <w:t>Summary</w:t>
      </w:r>
      <w:r w:rsidR="000C30C6">
        <w:rPr>
          <w:b/>
          <w:bCs/>
          <w:sz w:val="24"/>
          <w:szCs w:val="24"/>
        </w:rPr>
        <w:t xml:space="preserve"> of </w:t>
      </w:r>
      <w:r w:rsidR="00A92B6F" w:rsidRPr="00A92B6F">
        <w:rPr>
          <w:b/>
          <w:bCs/>
          <w:sz w:val="24"/>
          <w:szCs w:val="24"/>
        </w:rPr>
        <w:t>Vulnerability Assessment</w:t>
      </w:r>
      <w:r w:rsidRPr="00934FB3">
        <w:rPr>
          <w:b/>
          <w:bCs/>
          <w:sz w:val="24"/>
          <w:szCs w:val="24"/>
        </w:rPr>
        <w:t>:</w:t>
      </w:r>
    </w:p>
    <w:p w14:paraId="607CD9F1" w14:textId="77777777" w:rsidR="00934FB3" w:rsidRPr="00934FB3" w:rsidRDefault="00934FB3" w:rsidP="00F51F30">
      <w:pPr>
        <w:numPr>
          <w:ilvl w:val="0"/>
          <w:numId w:val="138"/>
        </w:numPr>
        <w:tabs>
          <w:tab w:val="clear" w:pos="720"/>
          <w:tab w:val="num" w:pos="1276"/>
        </w:tabs>
        <w:spacing w:after="0" w:line="240" w:lineRule="auto"/>
        <w:ind w:left="1134"/>
        <w:rPr>
          <w:sz w:val="24"/>
          <w:szCs w:val="24"/>
        </w:rPr>
      </w:pPr>
      <w:r w:rsidRPr="00934FB3">
        <w:rPr>
          <w:sz w:val="24"/>
          <w:szCs w:val="24"/>
        </w:rPr>
        <w:t>The target web server is running outdated PHP and nginx software.</w:t>
      </w:r>
    </w:p>
    <w:p w14:paraId="30C1CF9D" w14:textId="77777777" w:rsidR="00934FB3" w:rsidRPr="00934FB3" w:rsidRDefault="00934FB3" w:rsidP="00F51F30">
      <w:pPr>
        <w:numPr>
          <w:ilvl w:val="0"/>
          <w:numId w:val="138"/>
        </w:numPr>
        <w:tabs>
          <w:tab w:val="clear" w:pos="720"/>
          <w:tab w:val="num" w:pos="1276"/>
        </w:tabs>
        <w:spacing w:after="0" w:line="240" w:lineRule="auto"/>
        <w:ind w:left="1134"/>
        <w:rPr>
          <w:sz w:val="24"/>
          <w:szCs w:val="24"/>
        </w:rPr>
      </w:pPr>
      <w:r w:rsidRPr="00934FB3">
        <w:rPr>
          <w:sz w:val="24"/>
          <w:szCs w:val="24"/>
        </w:rPr>
        <w:t>Several security headers are missing or misconfigured, increasing the risk of clickjacking, MIME sniffing, and information disclosure.</w:t>
      </w:r>
    </w:p>
    <w:p w14:paraId="16468471" w14:textId="77777777" w:rsidR="00934FB3" w:rsidRPr="00934FB3" w:rsidRDefault="00934FB3" w:rsidP="00F51F30">
      <w:pPr>
        <w:numPr>
          <w:ilvl w:val="0"/>
          <w:numId w:val="138"/>
        </w:numPr>
        <w:tabs>
          <w:tab w:val="clear" w:pos="720"/>
          <w:tab w:val="num" w:pos="1276"/>
        </w:tabs>
        <w:spacing w:after="0" w:line="240" w:lineRule="auto"/>
        <w:ind w:left="1134"/>
        <w:rPr>
          <w:sz w:val="24"/>
          <w:szCs w:val="24"/>
        </w:rPr>
      </w:pPr>
      <w:r w:rsidRPr="00934FB3">
        <w:rPr>
          <w:sz w:val="24"/>
          <w:szCs w:val="24"/>
        </w:rPr>
        <w:t>Exposed configuration files like /crossdomain.xml and /clientaccesspolicy.xml may allow cross-domain attacks.</w:t>
      </w:r>
    </w:p>
    <w:p w14:paraId="558856CE" w14:textId="1D730CE8" w:rsidR="00CD3475" w:rsidRDefault="00934FB3" w:rsidP="00F51F30">
      <w:pPr>
        <w:numPr>
          <w:ilvl w:val="0"/>
          <w:numId w:val="138"/>
        </w:numPr>
        <w:tabs>
          <w:tab w:val="clear" w:pos="720"/>
          <w:tab w:val="num" w:pos="1276"/>
        </w:tabs>
        <w:spacing w:after="0" w:line="240" w:lineRule="auto"/>
        <w:ind w:left="1134"/>
        <w:rPr>
          <w:sz w:val="24"/>
          <w:szCs w:val="24"/>
        </w:rPr>
      </w:pPr>
      <w:r w:rsidRPr="00934FB3">
        <w:rPr>
          <w:sz w:val="24"/>
          <w:szCs w:val="24"/>
        </w:rPr>
        <w:t>Overall, the target exhibits expected weaknesses for an educational/testing platform, highlighting areas for controlled security assessment.</w:t>
      </w:r>
    </w:p>
    <w:p w14:paraId="76E2AB78" w14:textId="51613FCF" w:rsidR="001A26DD" w:rsidRPr="002B3D10" w:rsidRDefault="009F1345" w:rsidP="002B3D10">
      <w:pPr>
        <w:spacing w:line="240" w:lineRule="auto"/>
        <w:ind w:left="142"/>
        <w:rPr>
          <w:sz w:val="24"/>
          <w:szCs w:val="24"/>
        </w:rPr>
      </w:pPr>
      <w:r>
        <w:rPr>
          <w:noProof/>
          <w:sz w:val="24"/>
          <w:szCs w:val="24"/>
        </w:rPr>
        <w:drawing>
          <wp:inline distT="0" distB="0" distL="0" distR="0" wp14:anchorId="03B36C8F" wp14:editId="41BBF46E">
            <wp:extent cx="6642100" cy="989330"/>
            <wp:effectExtent l="0" t="0" r="6350" b="1270"/>
            <wp:docPr id="1716213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989330"/>
                    </a:xfrm>
                    <a:prstGeom prst="rect">
                      <a:avLst/>
                    </a:prstGeom>
                    <a:noFill/>
                    <a:ln>
                      <a:noFill/>
                    </a:ln>
                  </pic:spPr>
                </pic:pic>
              </a:graphicData>
            </a:graphic>
          </wp:inline>
        </w:drawing>
      </w:r>
    </w:p>
    <w:p w14:paraId="0FBE2911" w14:textId="4A1AC672" w:rsidR="00F84C8D" w:rsidRDefault="009F1345" w:rsidP="00DD38AF">
      <w:pPr>
        <w:spacing w:after="0" w:line="240" w:lineRule="auto"/>
        <w:ind w:left="142"/>
        <w:rPr>
          <w:b/>
          <w:bCs/>
          <w:sz w:val="28"/>
          <w:szCs w:val="28"/>
        </w:rPr>
      </w:pPr>
      <w:r>
        <w:rPr>
          <w:b/>
          <w:bCs/>
          <w:noProof/>
          <w:sz w:val="28"/>
          <w:szCs w:val="28"/>
        </w:rPr>
        <w:drawing>
          <wp:inline distT="0" distB="0" distL="0" distR="0" wp14:anchorId="36920CF4" wp14:editId="418EC0FA">
            <wp:extent cx="6642100" cy="4214495"/>
            <wp:effectExtent l="0" t="0" r="6350" b="0"/>
            <wp:docPr id="768781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4214495"/>
                    </a:xfrm>
                    <a:prstGeom prst="rect">
                      <a:avLst/>
                    </a:prstGeom>
                    <a:noFill/>
                    <a:ln>
                      <a:noFill/>
                    </a:ln>
                  </pic:spPr>
                </pic:pic>
              </a:graphicData>
            </a:graphic>
          </wp:inline>
        </w:drawing>
      </w:r>
    </w:p>
    <w:p w14:paraId="158F622C" w14:textId="77777777" w:rsidR="00DD38AF" w:rsidRDefault="00DD38AF" w:rsidP="00DD38AF">
      <w:pPr>
        <w:spacing w:after="0" w:line="240" w:lineRule="auto"/>
        <w:ind w:left="142"/>
        <w:rPr>
          <w:b/>
          <w:bCs/>
          <w:sz w:val="28"/>
          <w:szCs w:val="28"/>
        </w:rPr>
      </w:pPr>
    </w:p>
    <w:p w14:paraId="59F8158B" w14:textId="219DF5B5" w:rsidR="000C6708" w:rsidRPr="000C6708" w:rsidRDefault="000C6708" w:rsidP="007214D9">
      <w:pPr>
        <w:pStyle w:val="ListParagraph"/>
        <w:numPr>
          <w:ilvl w:val="0"/>
          <w:numId w:val="146"/>
        </w:numPr>
        <w:spacing w:line="240" w:lineRule="auto"/>
        <w:ind w:left="567" w:hanging="425"/>
        <w:rPr>
          <w:b/>
          <w:bCs/>
          <w:sz w:val="28"/>
          <w:szCs w:val="28"/>
        </w:rPr>
      </w:pPr>
      <w:r w:rsidRPr="000C6708">
        <w:rPr>
          <w:b/>
          <w:bCs/>
          <w:sz w:val="28"/>
          <w:szCs w:val="28"/>
        </w:rPr>
        <w:t xml:space="preserve">RISK CLASSIFICATION &amp; PRIORITIZED </w:t>
      </w:r>
      <w:proofErr w:type="gramStart"/>
      <w:r w:rsidRPr="000C6708">
        <w:rPr>
          <w:b/>
          <w:bCs/>
          <w:sz w:val="28"/>
          <w:szCs w:val="28"/>
        </w:rPr>
        <w:t>RECOMMENDATIONS</w:t>
      </w:r>
      <w:r>
        <w:rPr>
          <w:b/>
          <w:bCs/>
          <w:sz w:val="28"/>
          <w:szCs w:val="28"/>
        </w:rPr>
        <w:t xml:space="preserve"> :</w:t>
      </w:r>
      <w:proofErr w:type="gramEnd"/>
    </w:p>
    <w:p w14:paraId="1D5F4AC4" w14:textId="77777777" w:rsidR="000C6708" w:rsidRPr="000C6708" w:rsidRDefault="000C6708" w:rsidP="00AC7A46">
      <w:pPr>
        <w:spacing w:after="0" w:line="240" w:lineRule="auto"/>
        <w:ind w:left="567"/>
        <w:rPr>
          <w:b/>
          <w:bCs/>
          <w:sz w:val="24"/>
          <w:szCs w:val="24"/>
        </w:rPr>
      </w:pPr>
      <w:r w:rsidRPr="000C6708">
        <w:rPr>
          <w:b/>
          <w:bCs/>
          <w:sz w:val="24"/>
          <w:szCs w:val="24"/>
        </w:rPr>
        <w:t>Risk Classification:</w:t>
      </w:r>
    </w:p>
    <w:tbl>
      <w:tblPr>
        <w:tblStyle w:val="TableGridLight"/>
        <w:tblW w:w="0" w:type="auto"/>
        <w:tblInd w:w="1418" w:type="dxa"/>
        <w:tblLook w:val="04A0" w:firstRow="1" w:lastRow="0" w:firstColumn="1" w:lastColumn="0" w:noHBand="0" w:noVBand="1"/>
      </w:tblPr>
      <w:tblGrid>
        <w:gridCol w:w="1455"/>
        <w:gridCol w:w="3260"/>
        <w:gridCol w:w="2965"/>
      </w:tblGrid>
      <w:tr w:rsidR="000C6708" w:rsidRPr="000C6708" w14:paraId="057C5C67" w14:textId="77777777" w:rsidTr="00B95E56">
        <w:tc>
          <w:tcPr>
            <w:tcW w:w="0" w:type="auto"/>
            <w:hideMark/>
          </w:tcPr>
          <w:p w14:paraId="6BC40FCD" w14:textId="77777777" w:rsidR="000C6708" w:rsidRPr="000C6708" w:rsidRDefault="000C6708" w:rsidP="00B95E56">
            <w:pPr>
              <w:spacing w:after="0" w:line="240" w:lineRule="auto"/>
              <w:ind w:left="142"/>
              <w:rPr>
                <w:b/>
                <w:bCs/>
                <w:sz w:val="24"/>
                <w:szCs w:val="24"/>
              </w:rPr>
            </w:pPr>
            <w:r w:rsidRPr="000C6708">
              <w:rPr>
                <w:b/>
                <w:bCs/>
                <w:sz w:val="24"/>
                <w:szCs w:val="24"/>
              </w:rPr>
              <w:t>Risk Level</w:t>
            </w:r>
          </w:p>
        </w:tc>
        <w:tc>
          <w:tcPr>
            <w:tcW w:w="0" w:type="auto"/>
            <w:hideMark/>
          </w:tcPr>
          <w:p w14:paraId="5B9F1A11" w14:textId="77777777" w:rsidR="000C6708" w:rsidRPr="000C6708" w:rsidRDefault="000C6708" w:rsidP="00B95E56">
            <w:pPr>
              <w:spacing w:after="0" w:line="240" w:lineRule="auto"/>
              <w:ind w:left="142"/>
              <w:rPr>
                <w:b/>
                <w:bCs/>
                <w:sz w:val="24"/>
                <w:szCs w:val="24"/>
              </w:rPr>
            </w:pPr>
            <w:r w:rsidRPr="000C6708">
              <w:rPr>
                <w:b/>
                <w:bCs/>
                <w:sz w:val="24"/>
                <w:szCs w:val="24"/>
              </w:rPr>
              <w:t>Description</w:t>
            </w:r>
          </w:p>
        </w:tc>
        <w:tc>
          <w:tcPr>
            <w:tcW w:w="0" w:type="auto"/>
            <w:hideMark/>
          </w:tcPr>
          <w:p w14:paraId="01B7DBEA" w14:textId="77777777" w:rsidR="000C6708" w:rsidRPr="000C6708" w:rsidRDefault="000C6708" w:rsidP="00B95E56">
            <w:pPr>
              <w:spacing w:after="0" w:line="240" w:lineRule="auto"/>
              <w:ind w:left="142"/>
              <w:rPr>
                <w:b/>
                <w:bCs/>
                <w:sz w:val="24"/>
                <w:szCs w:val="24"/>
              </w:rPr>
            </w:pPr>
            <w:r w:rsidRPr="000C6708">
              <w:rPr>
                <w:b/>
                <w:bCs/>
                <w:sz w:val="24"/>
                <w:szCs w:val="24"/>
              </w:rPr>
              <w:t>Examples/Findings</w:t>
            </w:r>
          </w:p>
        </w:tc>
      </w:tr>
      <w:tr w:rsidR="000C6708" w:rsidRPr="000C6708" w14:paraId="33580310" w14:textId="77777777" w:rsidTr="00B95E56">
        <w:tc>
          <w:tcPr>
            <w:tcW w:w="0" w:type="auto"/>
            <w:hideMark/>
          </w:tcPr>
          <w:p w14:paraId="0EF19E56" w14:textId="77777777" w:rsidR="000C6708" w:rsidRPr="000C6708" w:rsidRDefault="000C6708" w:rsidP="00B95E56">
            <w:pPr>
              <w:spacing w:after="0" w:line="240" w:lineRule="auto"/>
              <w:ind w:left="142"/>
              <w:rPr>
                <w:sz w:val="24"/>
                <w:szCs w:val="24"/>
              </w:rPr>
            </w:pPr>
            <w:r w:rsidRPr="000C6708">
              <w:rPr>
                <w:sz w:val="24"/>
                <w:szCs w:val="24"/>
              </w:rPr>
              <w:t>Critical</w:t>
            </w:r>
          </w:p>
        </w:tc>
        <w:tc>
          <w:tcPr>
            <w:tcW w:w="0" w:type="auto"/>
            <w:hideMark/>
          </w:tcPr>
          <w:p w14:paraId="6653F537" w14:textId="77777777" w:rsidR="000C6708" w:rsidRPr="000C6708" w:rsidRDefault="000C6708" w:rsidP="00B95E56">
            <w:pPr>
              <w:spacing w:after="0" w:line="240" w:lineRule="auto"/>
              <w:ind w:left="142"/>
              <w:rPr>
                <w:sz w:val="24"/>
                <w:szCs w:val="24"/>
              </w:rPr>
            </w:pPr>
            <w:r w:rsidRPr="000C6708">
              <w:rPr>
                <w:sz w:val="24"/>
                <w:szCs w:val="24"/>
              </w:rPr>
              <w:t>Immediate security concern</w:t>
            </w:r>
          </w:p>
        </w:tc>
        <w:tc>
          <w:tcPr>
            <w:tcW w:w="0" w:type="auto"/>
            <w:hideMark/>
          </w:tcPr>
          <w:p w14:paraId="3DF32179" w14:textId="77777777" w:rsidR="000C6708" w:rsidRPr="000C6708" w:rsidRDefault="000C6708" w:rsidP="00B95E56">
            <w:pPr>
              <w:spacing w:after="0" w:line="240" w:lineRule="auto"/>
              <w:ind w:left="142"/>
              <w:rPr>
                <w:sz w:val="24"/>
                <w:szCs w:val="24"/>
              </w:rPr>
            </w:pPr>
            <w:r w:rsidRPr="000C6708">
              <w:rPr>
                <w:sz w:val="24"/>
                <w:szCs w:val="24"/>
              </w:rPr>
              <w:t>/secured/, outdated PHP</w:t>
            </w:r>
          </w:p>
        </w:tc>
      </w:tr>
      <w:tr w:rsidR="000C6708" w:rsidRPr="000C6708" w14:paraId="1BD3C2CD" w14:textId="77777777" w:rsidTr="00B95E56">
        <w:tc>
          <w:tcPr>
            <w:tcW w:w="0" w:type="auto"/>
            <w:hideMark/>
          </w:tcPr>
          <w:p w14:paraId="527A4A10" w14:textId="77777777" w:rsidR="000C6708" w:rsidRPr="000C6708" w:rsidRDefault="000C6708" w:rsidP="00B95E56">
            <w:pPr>
              <w:spacing w:after="0" w:line="240" w:lineRule="auto"/>
              <w:ind w:left="142"/>
              <w:rPr>
                <w:sz w:val="24"/>
                <w:szCs w:val="24"/>
              </w:rPr>
            </w:pPr>
            <w:r w:rsidRPr="000C6708">
              <w:rPr>
                <w:sz w:val="24"/>
                <w:szCs w:val="24"/>
              </w:rPr>
              <w:t>High</w:t>
            </w:r>
          </w:p>
        </w:tc>
        <w:tc>
          <w:tcPr>
            <w:tcW w:w="0" w:type="auto"/>
            <w:hideMark/>
          </w:tcPr>
          <w:p w14:paraId="38782C11" w14:textId="77777777" w:rsidR="000C6708" w:rsidRPr="000C6708" w:rsidRDefault="000C6708" w:rsidP="00B95E56">
            <w:pPr>
              <w:spacing w:after="0" w:line="240" w:lineRule="auto"/>
              <w:ind w:left="142"/>
              <w:rPr>
                <w:sz w:val="24"/>
                <w:szCs w:val="24"/>
              </w:rPr>
            </w:pPr>
            <w:r w:rsidRPr="000C6708">
              <w:rPr>
                <w:sz w:val="24"/>
                <w:szCs w:val="24"/>
              </w:rPr>
              <w:t>Likely exploitable</w:t>
            </w:r>
          </w:p>
        </w:tc>
        <w:tc>
          <w:tcPr>
            <w:tcW w:w="0" w:type="auto"/>
            <w:hideMark/>
          </w:tcPr>
          <w:p w14:paraId="753F635C" w14:textId="77777777" w:rsidR="000C6708" w:rsidRPr="000C6708" w:rsidRDefault="000C6708" w:rsidP="00B95E56">
            <w:pPr>
              <w:spacing w:after="0" w:line="240" w:lineRule="auto"/>
              <w:ind w:left="142"/>
              <w:rPr>
                <w:sz w:val="24"/>
                <w:szCs w:val="24"/>
              </w:rPr>
            </w:pPr>
            <w:r w:rsidRPr="000C6708">
              <w:rPr>
                <w:sz w:val="24"/>
                <w:szCs w:val="24"/>
              </w:rPr>
              <w:t>/admin/, /pictures/</w:t>
            </w:r>
          </w:p>
        </w:tc>
      </w:tr>
      <w:tr w:rsidR="000C6708" w:rsidRPr="000C6708" w14:paraId="2EED5706" w14:textId="77777777" w:rsidTr="00B95E56">
        <w:tc>
          <w:tcPr>
            <w:tcW w:w="0" w:type="auto"/>
            <w:hideMark/>
          </w:tcPr>
          <w:p w14:paraId="25E4E80C" w14:textId="77777777" w:rsidR="000C6708" w:rsidRPr="000C6708" w:rsidRDefault="000C6708" w:rsidP="00B95E56">
            <w:pPr>
              <w:spacing w:after="0" w:line="240" w:lineRule="auto"/>
              <w:ind w:left="142"/>
              <w:rPr>
                <w:sz w:val="24"/>
                <w:szCs w:val="24"/>
              </w:rPr>
            </w:pPr>
            <w:r w:rsidRPr="000C6708">
              <w:rPr>
                <w:sz w:val="24"/>
                <w:szCs w:val="24"/>
              </w:rPr>
              <w:t>Medium</w:t>
            </w:r>
          </w:p>
        </w:tc>
        <w:tc>
          <w:tcPr>
            <w:tcW w:w="0" w:type="auto"/>
            <w:hideMark/>
          </w:tcPr>
          <w:p w14:paraId="59A6E954" w14:textId="77777777" w:rsidR="000C6708" w:rsidRPr="000C6708" w:rsidRDefault="000C6708" w:rsidP="00B95E56">
            <w:pPr>
              <w:spacing w:after="0" w:line="240" w:lineRule="auto"/>
              <w:ind w:left="142"/>
              <w:rPr>
                <w:sz w:val="24"/>
                <w:szCs w:val="24"/>
              </w:rPr>
            </w:pPr>
            <w:r w:rsidRPr="000C6708">
              <w:rPr>
                <w:sz w:val="24"/>
                <w:szCs w:val="24"/>
              </w:rPr>
              <w:t>Moderate risk</w:t>
            </w:r>
          </w:p>
        </w:tc>
        <w:tc>
          <w:tcPr>
            <w:tcW w:w="0" w:type="auto"/>
            <w:hideMark/>
          </w:tcPr>
          <w:p w14:paraId="7352149A" w14:textId="77777777" w:rsidR="000C6708" w:rsidRPr="000C6708" w:rsidRDefault="000C6708" w:rsidP="00B95E56">
            <w:pPr>
              <w:spacing w:after="0" w:line="240" w:lineRule="auto"/>
              <w:ind w:left="142"/>
              <w:rPr>
                <w:sz w:val="24"/>
                <w:szCs w:val="24"/>
              </w:rPr>
            </w:pPr>
            <w:r w:rsidRPr="000C6708">
              <w:rPr>
                <w:sz w:val="24"/>
                <w:szCs w:val="24"/>
              </w:rPr>
              <w:t>/CVS/, /crossdomain.xml</w:t>
            </w:r>
          </w:p>
        </w:tc>
      </w:tr>
      <w:tr w:rsidR="000C6708" w:rsidRPr="000C6708" w14:paraId="32E3F143" w14:textId="77777777" w:rsidTr="00B95E56">
        <w:tc>
          <w:tcPr>
            <w:tcW w:w="0" w:type="auto"/>
            <w:hideMark/>
          </w:tcPr>
          <w:p w14:paraId="62305D6A" w14:textId="77777777" w:rsidR="000C6708" w:rsidRPr="000C6708" w:rsidRDefault="000C6708" w:rsidP="00B95E56">
            <w:pPr>
              <w:spacing w:after="0" w:line="240" w:lineRule="auto"/>
              <w:ind w:left="142"/>
              <w:rPr>
                <w:sz w:val="24"/>
                <w:szCs w:val="24"/>
              </w:rPr>
            </w:pPr>
            <w:r w:rsidRPr="000C6708">
              <w:rPr>
                <w:sz w:val="24"/>
                <w:szCs w:val="24"/>
              </w:rPr>
              <w:t>Low</w:t>
            </w:r>
          </w:p>
        </w:tc>
        <w:tc>
          <w:tcPr>
            <w:tcW w:w="0" w:type="auto"/>
            <w:hideMark/>
          </w:tcPr>
          <w:p w14:paraId="747C9C59" w14:textId="77777777" w:rsidR="000C6708" w:rsidRPr="000C6708" w:rsidRDefault="000C6708" w:rsidP="00B95E56">
            <w:pPr>
              <w:spacing w:after="0" w:line="240" w:lineRule="auto"/>
              <w:ind w:left="142"/>
              <w:rPr>
                <w:sz w:val="24"/>
                <w:szCs w:val="24"/>
              </w:rPr>
            </w:pPr>
            <w:r w:rsidRPr="000C6708">
              <w:rPr>
                <w:sz w:val="24"/>
                <w:szCs w:val="24"/>
              </w:rPr>
              <w:t>Minor exposure</w:t>
            </w:r>
          </w:p>
        </w:tc>
        <w:tc>
          <w:tcPr>
            <w:tcW w:w="0" w:type="auto"/>
            <w:hideMark/>
          </w:tcPr>
          <w:p w14:paraId="6B86F14C" w14:textId="77777777" w:rsidR="000C6708" w:rsidRPr="000C6708" w:rsidRDefault="000C6708" w:rsidP="00B95E56">
            <w:pPr>
              <w:spacing w:after="0" w:line="240" w:lineRule="auto"/>
              <w:ind w:left="142"/>
              <w:rPr>
                <w:sz w:val="24"/>
                <w:szCs w:val="24"/>
              </w:rPr>
            </w:pPr>
            <w:r w:rsidRPr="000C6708">
              <w:rPr>
                <w:sz w:val="24"/>
                <w:szCs w:val="24"/>
              </w:rPr>
              <w:t>/vendor/, /images/</w:t>
            </w:r>
          </w:p>
        </w:tc>
      </w:tr>
    </w:tbl>
    <w:p w14:paraId="6DAB6C88" w14:textId="77777777" w:rsidR="000C6708" w:rsidRPr="000C6708" w:rsidRDefault="000C6708" w:rsidP="00AC7A46">
      <w:pPr>
        <w:spacing w:before="240" w:after="0" w:line="240" w:lineRule="auto"/>
        <w:ind w:left="567"/>
        <w:rPr>
          <w:b/>
          <w:bCs/>
          <w:sz w:val="24"/>
          <w:szCs w:val="24"/>
        </w:rPr>
      </w:pPr>
      <w:r w:rsidRPr="000C6708">
        <w:rPr>
          <w:b/>
          <w:bCs/>
          <w:sz w:val="24"/>
          <w:szCs w:val="24"/>
        </w:rPr>
        <w:t>Prioritized Recommendations:</w:t>
      </w:r>
    </w:p>
    <w:p w14:paraId="646F8B66" w14:textId="77777777" w:rsidR="000C6708" w:rsidRPr="000C6708" w:rsidRDefault="000C6708" w:rsidP="00AC7A46">
      <w:pPr>
        <w:numPr>
          <w:ilvl w:val="0"/>
          <w:numId w:val="144"/>
        </w:numPr>
        <w:tabs>
          <w:tab w:val="clear" w:pos="720"/>
        </w:tabs>
        <w:spacing w:after="0" w:line="240" w:lineRule="auto"/>
        <w:ind w:left="1276" w:hanging="425"/>
        <w:rPr>
          <w:sz w:val="24"/>
          <w:szCs w:val="24"/>
        </w:rPr>
      </w:pPr>
      <w:r w:rsidRPr="000C6708">
        <w:rPr>
          <w:sz w:val="24"/>
          <w:szCs w:val="24"/>
        </w:rPr>
        <w:t>Restrict access to administrative and protected directories (/admin/, /secured/)</w:t>
      </w:r>
    </w:p>
    <w:p w14:paraId="2643BAC6" w14:textId="77777777" w:rsidR="000C6708" w:rsidRPr="000C6708" w:rsidRDefault="000C6708" w:rsidP="00AC7A46">
      <w:pPr>
        <w:numPr>
          <w:ilvl w:val="0"/>
          <w:numId w:val="144"/>
        </w:numPr>
        <w:tabs>
          <w:tab w:val="clear" w:pos="720"/>
        </w:tabs>
        <w:spacing w:after="0" w:line="240" w:lineRule="auto"/>
        <w:ind w:left="1276" w:hanging="425"/>
        <w:rPr>
          <w:sz w:val="24"/>
          <w:szCs w:val="24"/>
        </w:rPr>
      </w:pPr>
      <w:r w:rsidRPr="000C6708">
        <w:rPr>
          <w:sz w:val="24"/>
          <w:szCs w:val="24"/>
        </w:rPr>
        <w:t>Update PHP and web server software to supported versions</w:t>
      </w:r>
    </w:p>
    <w:p w14:paraId="0F60F4EE" w14:textId="77777777" w:rsidR="000C6708" w:rsidRPr="000C6708" w:rsidRDefault="000C6708" w:rsidP="00AC7A46">
      <w:pPr>
        <w:numPr>
          <w:ilvl w:val="0"/>
          <w:numId w:val="144"/>
        </w:numPr>
        <w:tabs>
          <w:tab w:val="clear" w:pos="720"/>
        </w:tabs>
        <w:spacing w:after="0" w:line="240" w:lineRule="auto"/>
        <w:ind w:left="1276" w:hanging="425"/>
        <w:rPr>
          <w:sz w:val="24"/>
          <w:szCs w:val="24"/>
        </w:rPr>
      </w:pPr>
      <w:r w:rsidRPr="000C6708">
        <w:rPr>
          <w:sz w:val="24"/>
          <w:szCs w:val="24"/>
        </w:rPr>
        <w:t>Implement missing security headers: X-Frame-Options, X-Content-Type-Options</w:t>
      </w:r>
    </w:p>
    <w:p w14:paraId="15A10E61" w14:textId="77777777" w:rsidR="000C6708" w:rsidRPr="000C6708" w:rsidRDefault="000C6708" w:rsidP="00AC7A46">
      <w:pPr>
        <w:numPr>
          <w:ilvl w:val="0"/>
          <w:numId w:val="144"/>
        </w:numPr>
        <w:tabs>
          <w:tab w:val="clear" w:pos="720"/>
        </w:tabs>
        <w:spacing w:after="0" w:line="240" w:lineRule="auto"/>
        <w:ind w:left="1276" w:hanging="425"/>
        <w:rPr>
          <w:sz w:val="24"/>
          <w:szCs w:val="24"/>
        </w:rPr>
      </w:pPr>
      <w:r w:rsidRPr="000C6708">
        <w:rPr>
          <w:sz w:val="24"/>
          <w:szCs w:val="24"/>
        </w:rPr>
        <w:lastRenderedPageBreak/>
        <w:t>Review exposed configuration files (/crossdomain.xml, /clientaccesspolicy.xml) for unnecessary wildcards</w:t>
      </w:r>
    </w:p>
    <w:p w14:paraId="5EB15064" w14:textId="77777777" w:rsidR="000C6708" w:rsidRDefault="000C6708" w:rsidP="00AC7A46">
      <w:pPr>
        <w:numPr>
          <w:ilvl w:val="0"/>
          <w:numId w:val="144"/>
        </w:numPr>
        <w:tabs>
          <w:tab w:val="clear" w:pos="720"/>
        </w:tabs>
        <w:spacing w:after="0" w:line="240" w:lineRule="auto"/>
        <w:ind w:left="1276" w:hanging="425"/>
        <w:rPr>
          <w:sz w:val="24"/>
          <w:szCs w:val="24"/>
        </w:rPr>
      </w:pPr>
      <w:r w:rsidRPr="000C6708">
        <w:rPr>
          <w:sz w:val="24"/>
          <w:szCs w:val="24"/>
        </w:rPr>
        <w:t>Monitor server for unusual access or exploitation attempts</w:t>
      </w:r>
    </w:p>
    <w:p w14:paraId="2EB4F90F" w14:textId="77777777" w:rsidR="00631D30" w:rsidRPr="00F84C8D" w:rsidRDefault="00631D30" w:rsidP="00631D30">
      <w:pPr>
        <w:spacing w:after="0" w:line="240" w:lineRule="auto"/>
        <w:rPr>
          <w:sz w:val="28"/>
          <w:szCs w:val="28"/>
        </w:rPr>
      </w:pPr>
    </w:p>
    <w:p w14:paraId="6A6467A3" w14:textId="595A51E5" w:rsidR="00631D30" w:rsidRPr="00631D30" w:rsidRDefault="00631D30" w:rsidP="007214D9">
      <w:pPr>
        <w:pStyle w:val="ListParagraph"/>
        <w:numPr>
          <w:ilvl w:val="0"/>
          <w:numId w:val="146"/>
        </w:numPr>
        <w:spacing w:line="240" w:lineRule="auto"/>
        <w:ind w:left="567" w:hanging="425"/>
        <w:rPr>
          <w:b/>
          <w:bCs/>
          <w:sz w:val="28"/>
          <w:szCs w:val="28"/>
        </w:rPr>
      </w:pPr>
      <w:proofErr w:type="gramStart"/>
      <w:r w:rsidRPr="00631D30">
        <w:rPr>
          <w:b/>
          <w:bCs/>
          <w:sz w:val="28"/>
          <w:szCs w:val="28"/>
        </w:rPr>
        <w:t>CONCLUSION</w:t>
      </w:r>
      <w:r>
        <w:rPr>
          <w:b/>
          <w:bCs/>
          <w:sz w:val="28"/>
          <w:szCs w:val="28"/>
        </w:rPr>
        <w:t xml:space="preserve"> :</w:t>
      </w:r>
      <w:proofErr w:type="gramEnd"/>
    </w:p>
    <w:p w14:paraId="28E8C5C3" w14:textId="77777777" w:rsidR="00631D30" w:rsidRPr="00631D30" w:rsidRDefault="00631D30" w:rsidP="00AC7A46">
      <w:pPr>
        <w:spacing w:line="240" w:lineRule="auto"/>
        <w:ind w:left="567"/>
        <w:rPr>
          <w:sz w:val="24"/>
          <w:szCs w:val="24"/>
        </w:rPr>
      </w:pPr>
      <w:r w:rsidRPr="00631D30">
        <w:rPr>
          <w:sz w:val="24"/>
          <w:szCs w:val="24"/>
        </w:rPr>
        <w:t>The active reconnaissance of testphp.vulnweb.com confirmed that the target is a demo web application with limited exposed services and directories. Only port 80/</w:t>
      </w:r>
      <w:proofErr w:type="spellStart"/>
      <w:r w:rsidRPr="00631D30">
        <w:rPr>
          <w:sz w:val="24"/>
          <w:szCs w:val="24"/>
        </w:rPr>
        <w:t>tcp</w:t>
      </w:r>
      <w:proofErr w:type="spellEnd"/>
      <w:r w:rsidRPr="00631D30">
        <w:rPr>
          <w:sz w:val="24"/>
          <w:szCs w:val="24"/>
        </w:rPr>
        <w:t xml:space="preserve"> is open, and the web server runs outdated software with minor security misconfigurations. HTTP enumeration and fingerprinting identified several accessible directories and potential sensitive files suitable for educational security assessment. Overall, the report demonstrates how controlled reconnaissance can identify risk areas without impacting the live system.</w:t>
      </w:r>
    </w:p>
    <w:p w14:paraId="3BAC84C3" w14:textId="77777777" w:rsidR="00631D30" w:rsidRPr="000C6708" w:rsidRDefault="00631D30" w:rsidP="00631D30">
      <w:pPr>
        <w:spacing w:after="0" w:line="240" w:lineRule="auto"/>
        <w:rPr>
          <w:sz w:val="24"/>
          <w:szCs w:val="24"/>
        </w:rPr>
      </w:pPr>
    </w:p>
    <w:sectPr w:rsidR="00631D30" w:rsidRPr="000C6708" w:rsidSect="0014359D">
      <w:type w:val="continuous"/>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98B3" w14:textId="77777777" w:rsidR="00EE3C5A" w:rsidRDefault="00EE3C5A" w:rsidP="00950E5B">
      <w:pPr>
        <w:spacing w:after="0" w:line="240" w:lineRule="auto"/>
      </w:pPr>
      <w:r>
        <w:separator/>
      </w:r>
    </w:p>
  </w:endnote>
  <w:endnote w:type="continuationSeparator" w:id="0">
    <w:p w14:paraId="4CF53A19" w14:textId="77777777" w:rsidR="00EE3C5A" w:rsidRDefault="00EE3C5A" w:rsidP="0095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7828" w14:textId="77777777" w:rsidR="00EE3C5A" w:rsidRDefault="00EE3C5A" w:rsidP="00950E5B">
      <w:pPr>
        <w:spacing w:after="0" w:line="240" w:lineRule="auto"/>
      </w:pPr>
      <w:r>
        <w:separator/>
      </w:r>
    </w:p>
  </w:footnote>
  <w:footnote w:type="continuationSeparator" w:id="0">
    <w:p w14:paraId="460CC982" w14:textId="77777777" w:rsidR="00EE3C5A" w:rsidRDefault="00EE3C5A" w:rsidP="00950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C4C"/>
    <w:multiLevelType w:val="multilevel"/>
    <w:tmpl w:val="F8E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39C4"/>
    <w:multiLevelType w:val="hybridMultilevel"/>
    <w:tmpl w:val="B684854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3660C4A"/>
    <w:multiLevelType w:val="hybridMultilevel"/>
    <w:tmpl w:val="32F0B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7E1642"/>
    <w:multiLevelType w:val="multilevel"/>
    <w:tmpl w:val="2F16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80823"/>
    <w:multiLevelType w:val="hybridMultilevel"/>
    <w:tmpl w:val="E766F2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B5F88"/>
    <w:multiLevelType w:val="hybridMultilevel"/>
    <w:tmpl w:val="80AA7E1E"/>
    <w:lvl w:ilvl="0" w:tplc="3ACAC534">
      <w:start w:val="1"/>
      <w:numFmt w:val="bullet"/>
      <w:lvlText w:val=""/>
      <w:lvlJc w:val="left"/>
      <w:pPr>
        <w:ind w:left="12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36B2E"/>
    <w:multiLevelType w:val="hybridMultilevel"/>
    <w:tmpl w:val="521A3306"/>
    <w:lvl w:ilvl="0" w:tplc="08AE742C">
      <w:numFmt w:val="bullet"/>
      <w:lvlText w:val=""/>
      <w:lvlJc w:val="left"/>
      <w:pPr>
        <w:ind w:left="502" w:hanging="360"/>
      </w:pPr>
      <w:rPr>
        <w:rFonts w:ascii="Aptos" w:eastAsiaTheme="minorHAnsi" w:hAnsi="Aptos"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5DB60CE"/>
    <w:multiLevelType w:val="multilevel"/>
    <w:tmpl w:val="8D14C6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C3464"/>
    <w:multiLevelType w:val="hybridMultilevel"/>
    <w:tmpl w:val="42C83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D7733"/>
    <w:multiLevelType w:val="hybridMultilevel"/>
    <w:tmpl w:val="07440812"/>
    <w:lvl w:ilvl="0" w:tplc="5F2EC2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08DF0580"/>
    <w:multiLevelType w:val="multilevel"/>
    <w:tmpl w:val="684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3513A"/>
    <w:multiLevelType w:val="hybridMultilevel"/>
    <w:tmpl w:val="513E410C"/>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9E667C8"/>
    <w:multiLevelType w:val="hybridMultilevel"/>
    <w:tmpl w:val="C946FDAE"/>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09E82F63"/>
    <w:multiLevelType w:val="hybridMultilevel"/>
    <w:tmpl w:val="6C3E02F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0A366F7E"/>
    <w:multiLevelType w:val="hybridMultilevel"/>
    <w:tmpl w:val="CDA495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0AC5516B"/>
    <w:multiLevelType w:val="hybridMultilevel"/>
    <w:tmpl w:val="54D0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B64D6"/>
    <w:multiLevelType w:val="hybridMultilevel"/>
    <w:tmpl w:val="5C6C2EC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0B39392E"/>
    <w:multiLevelType w:val="multilevel"/>
    <w:tmpl w:val="14962B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0482F"/>
    <w:multiLevelType w:val="hybridMultilevel"/>
    <w:tmpl w:val="FE48BB66"/>
    <w:lvl w:ilvl="0" w:tplc="3ACAC5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0C8F0EE6"/>
    <w:multiLevelType w:val="hybridMultilevel"/>
    <w:tmpl w:val="3C62DD04"/>
    <w:lvl w:ilvl="0" w:tplc="5B7E6C6E">
      <w:start w:val="10"/>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15:restartNumberingAfterBreak="0">
    <w:nsid w:val="0CBD4DB9"/>
    <w:multiLevelType w:val="hybridMultilevel"/>
    <w:tmpl w:val="F2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63693"/>
    <w:multiLevelType w:val="multilevel"/>
    <w:tmpl w:val="D5E699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A4EBE"/>
    <w:multiLevelType w:val="multilevel"/>
    <w:tmpl w:val="3DBC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65617A"/>
    <w:multiLevelType w:val="hybridMultilevel"/>
    <w:tmpl w:val="F35E187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BD5758"/>
    <w:multiLevelType w:val="hybridMultilevel"/>
    <w:tmpl w:val="438E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C84FB6"/>
    <w:multiLevelType w:val="hybridMultilevel"/>
    <w:tmpl w:val="5662553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13AE1D3B"/>
    <w:multiLevelType w:val="hybridMultilevel"/>
    <w:tmpl w:val="54A6F8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149E2398"/>
    <w:multiLevelType w:val="multilevel"/>
    <w:tmpl w:val="919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C745FA"/>
    <w:multiLevelType w:val="hybridMultilevel"/>
    <w:tmpl w:val="42F28866"/>
    <w:lvl w:ilvl="0" w:tplc="FFFFFFFF">
      <w:start w:val="1"/>
      <w:numFmt w:val="decimal"/>
      <w:lvlText w:val="%1)"/>
      <w:lvlJc w:val="left"/>
      <w:pPr>
        <w:ind w:left="644"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8A10E0"/>
    <w:multiLevelType w:val="multilevel"/>
    <w:tmpl w:val="38F6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20777"/>
    <w:multiLevelType w:val="hybridMultilevel"/>
    <w:tmpl w:val="8C369C7C"/>
    <w:lvl w:ilvl="0" w:tplc="FFFFFFFF">
      <w:start w:val="1"/>
      <w:numFmt w:val="decimal"/>
      <w:lvlText w:val="%1)"/>
      <w:lvlJc w:val="left"/>
      <w:pPr>
        <w:ind w:left="1494" w:hanging="360"/>
      </w:pPr>
      <w:rPr>
        <w:rFonts w:hint="default"/>
        <w:color w:val="0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1A7416AB"/>
    <w:multiLevelType w:val="multilevel"/>
    <w:tmpl w:val="8284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D02B4"/>
    <w:multiLevelType w:val="multilevel"/>
    <w:tmpl w:val="BC36D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B292C9F"/>
    <w:multiLevelType w:val="hybridMultilevel"/>
    <w:tmpl w:val="7FB25F9E"/>
    <w:lvl w:ilvl="0" w:tplc="ADFE98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C14566"/>
    <w:multiLevelType w:val="hybridMultilevel"/>
    <w:tmpl w:val="2E1AE43E"/>
    <w:lvl w:ilvl="0" w:tplc="B30691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E6277"/>
    <w:multiLevelType w:val="hybridMultilevel"/>
    <w:tmpl w:val="84B205DC"/>
    <w:lvl w:ilvl="0" w:tplc="2BD6249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1F9D0B89"/>
    <w:multiLevelType w:val="hybridMultilevel"/>
    <w:tmpl w:val="6B6A4408"/>
    <w:lvl w:ilvl="0" w:tplc="FFFFFFFF">
      <w:start w:val="1"/>
      <w:numFmt w:val="decimal"/>
      <w:lvlText w:val="%1)"/>
      <w:lvlJc w:val="left"/>
      <w:pPr>
        <w:ind w:left="644" w:hanging="360"/>
      </w:pPr>
      <w:rPr>
        <w:rFonts w:hint="default"/>
        <w:color w:val="00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1FDC051F"/>
    <w:multiLevelType w:val="multilevel"/>
    <w:tmpl w:val="722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40121B"/>
    <w:multiLevelType w:val="hybridMultilevel"/>
    <w:tmpl w:val="31EA66CA"/>
    <w:lvl w:ilvl="0" w:tplc="C80CED5A">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23BE6604"/>
    <w:multiLevelType w:val="hybridMultilevel"/>
    <w:tmpl w:val="D640D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AA3C05"/>
    <w:multiLevelType w:val="multilevel"/>
    <w:tmpl w:val="5366E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A0070"/>
    <w:multiLevelType w:val="hybridMultilevel"/>
    <w:tmpl w:val="EEFE1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0043D"/>
    <w:multiLevelType w:val="multilevel"/>
    <w:tmpl w:val="88D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875B82"/>
    <w:multiLevelType w:val="multilevel"/>
    <w:tmpl w:val="B41C11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9B61CF"/>
    <w:multiLevelType w:val="hybridMultilevel"/>
    <w:tmpl w:val="198ECE8E"/>
    <w:lvl w:ilvl="0" w:tplc="3ACAC5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7633854"/>
    <w:multiLevelType w:val="hybridMultilevel"/>
    <w:tmpl w:val="8580F16E"/>
    <w:lvl w:ilvl="0" w:tplc="A92681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A46E66"/>
    <w:multiLevelType w:val="hybridMultilevel"/>
    <w:tmpl w:val="000E955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27D83C1E"/>
    <w:multiLevelType w:val="hybridMultilevel"/>
    <w:tmpl w:val="407C467C"/>
    <w:lvl w:ilvl="0" w:tplc="98BE22CE">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29433799"/>
    <w:multiLevelType w:val="multilevel"/>
    <w:tmpl w:val="698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A2474"/>
    <w:multiLevelType w:val="hybridMultilevel"/>
    <w:tmpl w:val="F35E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56388A"/>
    <w:multiLevelType w:val="multilevel"/>
    <w:tmpl w:val="A5C8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C44866"/>
    <w:multiLevelType w:val="hybridMultilevel"/>
    <w:tmpl w:val="03B8E99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2CC52BBD"/>
    <w:multiLevelType w:val="hybridMultilevel"/>
    <w:tmpl w:val="56D47E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2CC6663D"/>
    <w:multiLevelType w:val="hybridMultilevel"/>
    <w:tmpl w:val="E40401FA"/>
    <w:lvl w:ilvl="0" w:tplc="3AB80CC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2CF746DA"/>
    <w:multiLevelType w:val="multilevel"/>
    <w:tmpl w:val="BE16F5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8A474F"/>
    <w:multiLevelType w:val="hybridMultilevel"/>
    <w:tmpl w:val="52A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84AD7"/>
    <w:multiLevelType w:val="hybridMultilevel"/>
    <w:tmpl w:val="645A2B6E"/>
    <w:lvl w:ilvl="0" w:tplc="A0BE4274">
      <w:start w:val="1"/>
      <w:numFmt w:val="decimal"/>
      <w:lvlText w:val="%1)"/>
      <w:lvlJc w:val="left"/>
      <w:pPr>
        <w:ind w:left="4897" w:hanging="360"/>
      </w:pPr>
      <w:rPr>
        <w:rFonts w:hint="default"/>
        <w:b/>
        <w:bCs/>
        <w:color w:val="000000"/>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57" w15:restartNumberingAfterBreak="0">
    <w:nsid w:val="2FAC0FC8"/>
    <w:multiLevelType w:val="multilevel"/>
    <w:tmpl w:val="17E6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326EC8"/>
    <w:multiLevelType w:val="multilevel"/>
    <w:tmpl w:val="8B7C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CB59A3"/>
    <w:multiLevelType w:val="multilevel"/>
    <w:tmpl w:val="0854C5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405537"/>
    <w:multiLevelType w:val="hybridMultilevel"/>
    <w:tmpl w:val="B406DD36"/>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15:restartNumberingAfterBreak="0">
    <w:nsid w:val="347E0B0F"/>
    <w:multiLevelType w:val="hybridMultilevel"/>
    <w:tmpl w:val="EF36976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35913DAE"/>
    <w:multiLevelType w:val="hybridMultilevel"/>
    <w:tmpl w:val="0220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47133E"/>
    <w:multiLevelType w:val="hybridMultilevel"/>
    <w:tmpl w:val="F44A724C"/>
    <w:lvl w:ilvl="0" w:tplc="5B20612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4" w15:restartNumberingAfterBreak="0">
    <w:nsid w:val="36D257A2"/>
    <w:multiLevelType w:val="hybridMultilevel"/>
    <w:tmpl w:val="72D4A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92B6B"/>
    <w:multiLevelType w:val="multilevel"/>
    <w:tmpl w:val="D1A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6D6C3D"/>
    <w:multiLevelType w:val="multilevel"/>
    <w:tmpl w:val="664C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7636AE"/>
    <w:multiLevelType w:val="hybridMultilevel"/>
    <w:tmpl w:val="05A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B37C51"/>
    <w:multiLevelType w:val="multilevel"/>
    <w:tmpl w:val="015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B93E48"/>
    <w:multiLevelType w:val="hybridMultilevel"/>
    <w:tmpl w:val="2F124486"/>
    <w:lvl w:ilvl="0" w:tplc="4066D832">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 w15:restartNumberingAfterBreak="0">
    <w:nsid w:val="38F01A06"/>
    <w:multiLevelType w:val="multilevel"/>
    <w:tmpl w:val="36A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D658A"/>
    <w:multiLevelType w:val="multilevel"/>
    <w:tmpl w:val="4D4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D13AB2"/>
    <w:multiLevelType w:val="multilevel"/>
    <w:tmpl w:val="FED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E25478"/>
    <w:multiLevelType w:val="hybridMultilevel"/>
    <w:tmpl w:val="57D025A2"/>
    <w:lvl w:ilvl="0" w:tplc="1440250E">
      <w:start w:val="1"/>
      <w:numFmt w:val="decimal"/>
      <w:lvlText w:val="%1)"/>
      <w:lvlJc w:val="left"/>
      <w:pPr>
        <w:ind w:left="720" w:hanging="360"/>
      </w:pPr>
      <w:rPr>
        <w:rFont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A0D4098"/>
    <w:multiLevelType w:val="hybridMultilevel"/>
    <w:tmpl w:val="10109F62"/>
    <w:lvl w:ilvl="0" w:tplc="04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5" w15:restartNumberingAfterBreak="0">
    <w:nsid w:val="3A22775A"/>
    <w:multiLevelType w:val="hybridMultilevel"/>
    <w:tmpl w:val="F32A3E8A"/>
    <w:lvl w:ilvl="0" w:tplc="B8FC1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15:restartNumberingAfterBreak="0">
    <w:nsid w:val="3B1022D9"/>
    <w:multiLevelType w:val="hybridMultilevel"/>
    <w:tmpl w:val="42F28866"/>
    <w:lvl w:ilvl="0" w:tplc="FFFFFFFF">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9A327A"/>
    <w:multiLevelType w:val="multilevel"/>
    <w:tmpl w:val="E87CA0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A91052"/>
    <w:multiLevelType w:val="hybridMultilevel"/>
    <w:tmpl w:val="D4429C0E"/>
    <w:lvl w:ilvl="0" w:tplc="66BA7B72">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9" w15:restartNumberingAfterBreak="0">
    <w:nsid w:val="3C525028"/>
    <w:multiLevelType w:val="hybridMultilevel"/>
    <w:tmpl w:val="C946FDAE"/>
    <w:lvl w:ilvl="0" w:tplc="FFFFFFFF">
      <w:start w:val="1"/>
      <w:numFmt w:val="decimal"/>
      <w:lvlText w:val="%1)"/>
      <w:lvlJc w:val="left"/>
      <w:pPr>
        <w:ind w:left="786" w:hanging="360"/>
      </w:pPr>
      <w:rPr>
        <w:rFonts w:hint="default"/>
        <w:color w:val="00000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0" w15:restartNumberingAfterBreak="0">
    <w:nsid w:val="3C9856E8"/>
    <w:multiLevelType w:val="multilevel"/>
    <w:tmpl w:val="955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615AC8"/>
    <w:multiLevelType w:val="hybridMultilevel"/>
    <w:tmpl w:val="E90CF6F0"/>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2" w15:restartNumberingAfterBreak="0">
    <w:nsid w:val="4279501F"/>
    <w:multiLevelType w:val="multilevel"/>
    <w:tmpl w:val="17BCF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AD37EB"/>
    <w:multiLevelType w:val="multilevel"/>
    <w:tmpl w:val="5120BE6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E92394"/>
    <w:multiLevelType w:val="hybridMultilevel"/>
    <w:tmpl w:val="4A7261A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5" w15:restartNumberingAfterBreak="0">
    <w:nsid w:val="47541B4F"/>
    <w:multiLevelType w:val="hybridMultilevel"/>
    <w:tmpl w:val="8C369C7C"/>
    <w:lvl w:ilvl="0" w:tplc="2A8A6EA0">
      <w:start w:val="1"/>
      <w:numFmt w:val="decimal"/>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6" w15:restartNumberingAfterBreak="0">
    <w:nsid w:val="489F3B2D"/>
    <w:multiLevelType w:val="hybridMultilevel"/>
    <w:tmpl w:val="0DF000B6"/>
    <w:lvl w:ilvl="0" w:tplc="B372C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48CA2272"/>
    <w:multiLevelType w:val="hybridMultilevel"/>
    <w:tmpl w:val="657484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49B60498"/>
    <w:multiLevelType w:val="multilevel"/>
    <w:tmpl w:val="4D3ED0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317950"/>
    <w:multiLevelType w:val="multilevel"/>
    <w:tmpl w:val="8C9222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D92156"/>
    <w:multiLevelType w:val="multilevel"/>
    <w:tmpl w:val="3164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B23E33"/>
    <w:multiLevelType w:val="multilevel"/>
    <w:tmpl w:val="C1E6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B50FF5"/>
    <w:multiLevelType w:val="hybridMultilevel"/>
    <w:tmpl w:val="C4AA3D8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3" w15:restartNumberingAfterBreak="0">
    <w:nsid w:val="501F7D4E"/>
    <w:multiLevelType w:val="hybridMultilevel"/>
    <w:tmpl w:val="44643286"/>
    <w:lvl w:ilvl="0" w:tplc="2730D1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4" w15:restartNumberingAfterBreak="0">
    <w:nsid w:val="515F68AF"/>
    <w:multiLevelType w:val="hybridMultilevel"/>
    <w:tmpl w:val="955EB1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5" w15:restartNumberingAfterBreak="0">
    <w:nsid w:val="53674EC4"/>
    <w:multiLevelType w:val="multilevel"/>
    <w:tmpl w:val="806E66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091FBE"/>
    <w:multiLevelType w:val="multilevel"/>
    <w:tmpl w:val="D450A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3E6D35"/>
    <w:multiLevelType w:val="hybridMultilevel"/>
    <w:tmpl w:val="605AE9EE"/>
    <w:lvl w:ilvl="0" w:tplc="04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8" w15:restartNumberingAfterBreak="0">
    <w:nsid w:val="558C26CF"/>
    <w:multiLevelType w:val="hybridMultilevel"/>
    <w:tmpl w:val="292AA400"/>
    <w:lvl w:ilvl="0" w:tplc="300A3428">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5647373C"/>
    <w:multiLevelType w:val="hybridMultilevel"/>
    <w:tmpl w:val="024ED830"/>
    <w:lvl w:ilvl="0" w:tplc="BC50B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890FDB"/>
    <w:multiLevelType w:val="hybridMultilevel"/>
    <w:tmpl w:val="9B6268D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6BF2FD6"/>
    <w:multiLevelType w:val="hybridMultilevel"/>
    <w:tmpl w:val="382C771A"/>
    <w:lvl w:ilvl="0" w:tplc="9D927BB6">
      <w:start w:val="1"/>
      <w:numFmt w:val="bullet"/>
      <w:lvlText w:val=""/>
      <w:lvlJc w:val="left"/>
      <w:pPr>
        <w:ind w:left="862" w:hanging="360"/>
      </w:pPr>
      <w:rPr>
        <w:rFonts w:ascii="Symbol" w:hAnsi="Symbol" w:hint="default"/>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15:restartNumberingAfterBreak="0">
    <w:nsid w:val="56DD1312"/>
    <w:multiLevelType w:val="multilevel"/>
    <w:tmpl w:val="B7D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3315E2"/>
    <w:multiLevelType w:val="multilevel"/>
    <w:tmpl w:val="4800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74C91"/>
    <w:multiLevelType w:val="multilevel"/>
    <w:tmpl w:val="456A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462633"/>
    <w:multiLevelType w:val="multilevel"/>
    <w:tmpl w:val="46D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6E1988"/>
    <w:multiLevelType w:val="multilevel"/>
    <w:tmpl w:val="586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9B6AEA"/>
    <w:multiLevelType w:val="multilevel"/>
    <w:tmpl w:val="C9C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DE4E2F"/>
    <w:multiLevelType w:val="hybridMultilevel"/>
    <w:tmpl w:val="E0780EB6"/>
    <w:lvl w:ilvl="0" w:tplc="88C42BC0">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15:restartNumberingAfterBreak="0">
    <w:nsid w:val="5B0F24B1"/>
    <w:multiLevelType w:val="hybridMultilevel"/>
    <w:tmpl w:val="292AA400"/>
    <w:lvl w:ilvl="0" w:tplc="FFFFFFFF">
      <w:start w:val="1"/>
      <w:numFmt w:val="decimal"/>
      <w:lvlText w:val="%1)"/>
      <w:lvlJc w:val="left"/>
      <w:pPr>
        <w:ind w:left="502"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0" w15:restartNumberingAfterBreak="0">
    <w:nsid w:val="5BCF682B"/>
    <w:multiLevelType w:val="multilevel"/>
    <w:tmpl w:val="1C6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60CEA"/>
    <w:multiLevelType w:val="hybridMultilevel"/>
    <w:tmpl w:val="119A8E16"/>
    <w:lvl w:ilvl="0" w:tplc="86BC7342">
      <w:start w:val="1"/>
      <w:numFmt w:val="decimal"/>
      <w:lvlText w:val="%1)"/>
      <w:lvlJc w:val="left"/>
      <w:pPr>
        <w:ind w:left="862"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2" w15:restartNumberingAfterBreak="0">
    <w:nsid w:val="5D8A4965"/>
    <w:multiLevelType w:val="multilevel"/>
    <w:tmpl w:val="F2B6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9C722D"/>
    <w:multiLevelType w:val="hybridMultilevel"/>
    <w:tmpl w:val="51C67224"/>
    <w:lvl w:ilvl="0" w:tplc="04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4" w15:restartNumberingAfterBreak="0">
    <w:nsid w:val="60E44A75"/>
    <w:multiLevelType w:val="multilevel"/>
    <w:tmpl w:val="630C2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1A75FA"/>
    <w:multiLevelType w:val="hybridMultilevel"/>
    <w:tmpl w:val="80F6D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D74658"/>
    <w:multiLevelType w:val="hybridMultilevel"/>
    <w:tmpl w:val="B35AFDC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7" w15:restartNumberingAfterBreak="0">
    <w:nsid w:val="623316C3"/>
    <w:multiLevelType w:val="hybridMultilevel"/>
    <w:tmpl w:val="7B7A77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8" w15:restartNumberingAfterBreak="0">
    <w:nsid w:val="62B90E13"/>
    <w:multiLevelType w:val="hybridMultilevel"/>
    <w:tmpl w:val="E072FFAE"/>
    <w:lvl w:ilvl="0" w:tplc="0409000B">
      <w:start w:val="1"/>
      <w:numFmt w:val="bullet"/>
      <w:lvlText w:val=""/>
      <w:lvlJc w:val="left"/>
      <w:pPr>
        <w:ind w:left="644" w:hanging="360"/>
      </w:pPr>
      <w:rPr>
        <w:rFonts w:ascii="Wingdings" w:hAnsi="Wingdings" w:hint="default"/>
        <w:sz w:val="28"/>
        <w:szCs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15:restartNumberingAfterBreak="0">
    <w:nsid w:val="661B60C1"/>
    <w:multiLevelType w:val="hybridMultilevel"/>
    <w:tmpl w:val="84F66B34"/>
    <w:lvl w:ilvl="0" w:tplc="7A7C6EB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AE6CBE"/>
    <w:multiLevelType w:val="hybridMultilevel"/>
    <w:tmpl w:val="9B6268D8"/>
    <w:lvl w:ilvl="0" w:tplc="C5C6B2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05328D"/>
    <w:multiLevelType w:val="multilevel"/>
    <w:tmpl w:val="F90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F94C92"/>
    <w:multiLevelType w:val="hybridMultilevel"/>
    <w:tmpl w:val="734489D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3" w15:restartNumberingAfterBreak="0">
    <w:nsid w:val="6E6E4D69"/>
    <w:multiLevelType w:val="multilevel"/>
    <w:tmpl w:val="8856D2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C837C7"/>
    <w:multiLevelType w:val="multilevel"/>
    <w:tmpl w:val="270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7104AA"/>
    <w:multiLevelType w:val="hybridMultilevel"/>
    <w:tmpl w:val="C7687710"/>
    <w:lvl w:ilvl="0" w:tplc="2E6C31A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70471583"/>
    <w:multiLevelType w:val="hybridMultilevel"/>
    <w:tmpl w:val="6B6A4408"/>
    <w:lvl w:ilvl="0" w:tplc="FFFFFFFF">
      <w:start w:val="1"/>
      <w:numFmt w:val="decimal"/>
      <w:lvlText w:val="%1)"/>
      <w:lvlJc w:val="left"/>
      <w:pPr>
        <w:ind w:left="644" w:hanging="360"/>
      </w:pPr>
      <w:rPr>
        <w:rFonts w:hint="default"/>
        <w:color w:val="00000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7" w15:restartNumberingAfterBreak="0">
    <w:nsid w:val="709D0F92"/>
    <w:multiLevelType w:val="hybridMultilevel"/>
    <w:tmpl w:val="A1B04DC6"/>
    <w:lvl w:ilvl="0" w:tplc="EDF0A07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15:restartNumberingAfterBreak="0">
    <w:nsid w:val="715A5E6C"/>
    <w:multiLevelType w:val="hybridMultilevel"/>
    <w:tmpl w:val="435EC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C02C95"/>
    <w:multiLevelType w:val="hybridMultilevel"/>
    <w:tmpl w:val="57EA014E"/>
    <w:lvl w:ilvl="0" w:tplc="14CC24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0" w15:restartNumberingAfterBreak="0">
    <w:nsid w:val="724D42A6"/>
    <w:multiLevelType w:val="hybridMultilevel"/>
    <w:tmpl w:val="AF4ED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7967F3"/>
    <w:multiLevelType w:val="hybridMultilevel"/>
    <w:tmpl w:val="B322BDD8"/>
    <w:lvl w:ilvl="0" w:tplc="84C020BC">
      <w:start w:val="1"/>
      <w:numFmt w:val="bullet"/>
      <w:lvlText w:val=""/>
      <w:lvlJc w:val="left"/>
      <w:pPr>
        <w:ind w:left="644" w:hanging="360"/>
      </w:pPr>
      <w:rPr>
        <w:rFonts w:ascii="Symbol" w:hAnsi="Symbol" w:hint="default"/>
        <w:sz w:val="22"/>
        <w:szCs w:val="22"/>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2" w15:restartNumberingAfterBreak="0">
    <w:nsid w:val="729E5552"/>
    <w:multiLevelType w:val="multilevel"/>
    <w:tmpl w:val="DA4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B11777"/>
    <w:multiLevelType w:val="hybridMultilevel"/>
    <w:tmpl w:val="8FD6A8CC"/>
    <w:lvl w:ilvl="0" w:tplc="188C2872">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4" w15:restartNumberingAfterBreak="0">
    <w:nsid w:val="76A57696"/>
    <w:multiLevelType w:val="multilevel"/>
    <w:tmpl w:val="631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B12521"/>
    <w:multiLevelType w:val="multilevel"/>
    <w:tmpl w:val="4670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104423"/>
    <w:multiLevelType w:val="multilevel"/>
    <w:tmpl w:val="9092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050BA7"/>
    <w:multiLevelType w:val="multilevel"/>
    <w:tmpl w:val="FCAAAC38"/>
    <w:lvl w:ilvl="0">
      <w:start w:val="1"/>
      <w:numFmt w:val="bullet"/>
      <w:lvlText w:val=""/>
      <w:lvlJc w:val="left"/>
      <w:pPr>
        <w:tabs>
          <w:tab w:val="num" w:pos="720"/>
        </w:tabs>
        <w:ind w:left="720" w:hanging="360"/>
      </w:pPr>
      <w:rPr>
        <w:rFonts w:ascii="Symbol" w:hAnsi="Symbol" w:hint="default"/>
        <w:b/>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8F2C0A"/>
    <w:multiLevelType w:val="hybridMultilevel"/>
    <w:tmpl w:val="73283D92"/>
    <w:lvl w:ilvl="0" w:tplc="6396F75E">
      <w:start w:val="1"/>
      <w:numFmt w:val="bullet"/>
      <w:lvlText w:val=""/>
      <w:lvlJc w:val="left"/>
      <w:pPr>
        <w:ind w:left="862" w:hanging="360"/>
      </w:pPr>
      <w:rPr>
        <w:rFonts w:ascii="Symbol" w:hAnsi="Symbol" w:hint="default"/>
        <w:b/>
        <w:bC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9" w15:restartNumberingAfterBreak="0">
    <w:nsid w:val="7A683CC1"/>
    <w:multiLevelType w:val="multilevel"/>
    <w:tmpl w:val="FCB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CA56AC"/>
    <w:multiLevelType w:val="hybridMultilevel"/>
    <w:tmpl w:val="E1A6492C"/>
    <w:lvl w:ilvl="0" w:tplc="8D72C950">
      <w:start w:val="1"/>
      <w:numFmt w:val="decimal"/>
      <w:lvlText w:val="%1."/>
      <w:lvlJc w:val="left"/>
      <w:pPr>
        <w:ind w:left="502" w:hanging="360"/>
      </w:pPr>
      <w:rPr>
        <w:rFonts w:hint="default"/>
        <w:b w:val="0"/>
        <w:bCs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1" w15:restartNumberingAfterBreak="0">
    <w:nsid w:val="7BDF6C3F"/>
    <w:multiLevelType w:val="hybridMultilevel"/>
    <w:tmpl w:val="C7F0FD10"/>
    <w:lvl w:ilvl="0" w:tplc="0BA62BC6">
      <w:start w:val="1"/>
      <w:numFmt w:val="decimal"/>
      <w:lvlText w:val="%1)"/>
      <w:lvlJc w:val="left"/>
      <w:pPr>
        <w:ind w:left="862" w:hanging="360"/>
      </w:pPr>
      <w:rPr>
        <w:b w:val="0"/>
        <w:bCs w:val="0"/>
        <w:sz w:val="22"/>
        <w:szCs w:val="2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2" w15:restartNumberingAfterBreak="0">
    <w:nsid w:val="7C2330DA"/>
    <w:multiLevelType w:val="multilevel"/>
    <w:tmpl w:val="A0DA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6F017C"/>
    <w:multiLevelType w:val="multilevel"/>
    <w:tmpl w:val="34505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6E43B6"/>
    <w:multiLevelType w:val="hybridMultilevel"/>
    <w:tmpl w:val="CFBA94C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7EBE2627"/>
    <w:multiLevelType w:val="multilevel"/>
    <w:tmpl w:val="B5D6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3444E2"/>
    <w:multiLevelType w:val="hybridMultilevel"/>
    <w:tmpl w:val="A280AF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2653187">
    <w:abstractNumId w:val="29"/>
  </w:num>
  <w:num w:numId="2" w16cid:durableId="1283268244">
    <w:abstractNumId w:val="87"/>
  </w:num>
  <w:num w:numId="3" w16cid:durableId="1044672877">
    <w:abstractNumId w:val="78"/>
  </w:num>
  <w:num w:numId="4" w16cid:durableId="1638871056">
    <w:abstractNumId w:val="25"/>
  </w:num>
  <w:num w:numId="5" w16cid:durableId="1127238837">
    <w:abstractNumId w:val="82"/>
  </w:num>
  <w:num w:numId="6" w16cid:durableId="155271189">
    <w:abstractNumId w:val="90"/>
  </w:num>
  <w:num w:numId="7" w16cid:durableId="1450010775">
    <w:abstractNumId w:val="40"/>
  </w:num>
  <w:num w:numId="8" w16cid:durableId="1410469780">
    <w:abstractNumId w:val="73"/>
  </w:num>
  <w:num w:numId="9" w16cid:durableId="899629968">
    <w:abstractNumId w:val="55"/>
  </w:num>
  <w:num w:numId="10" w16cid:durableId="1539047906">
    <w:abstractNumId w:val="118"/>
  </w:num>
  <w:num w:numId="11" w16cid:durableId="2007202571">
    <w:abstractNumId w:val="60"/>
  </w:num>
  <w:num w:numId="12" w16cid:durableId="352540892">
    <w:abstractNumId w:val="139"/>
  </w:num>
  <w:num w:numId="13" w16cid:durableId="121192371">
    <w:abstractNumId w:val="5"/>
  </w:num>
  <w:num w:numId="14" w16cid:durableId="180821883">
    <w:abstractNumId w:val="128"/>
  </w:num>
  <w:num w:numId="15" w16cid:durableId="1179125786">
    <w:abstractNumId w:val="18"/>
  </w:num>
  <w:num w:numId="16" w16cid:durableId="499849678">
    <w:abstractNumId w:val="44"/>
  </w:num>
  <w:num w:numId="17" w16cid:durableId="1777604119">
    <w:abstractNumId w:val="26"/>
  </w:num>
  <w:num w:numId="18" w16cid:durableId="488833393">
    <w:abstractNumId w:val="131"/>
  </w:num>
  <w:num w:numId="19" w16cid:durableId="499347774">
    <w:abstractNumId w:val="51"/>
  </w:num>
  <w:num w:numId="20" w16cid:durableId="2137721904">
    <w:abstractNumId w:val="57"/>
  </w:num>
  <w:num w:numId="21" w16cid:durableId="590704304">
    <w:abstractNumId w:val="52"/>
  </w:num>
  <w:num w:numId="22" w16cid:durableId="1980259912">
    <w:abstractNumId w:val="9"/>
  </w:num>
  <w:num w:numId="23" w16cid:durableId="1722754260">
    <w:abstractNumId w:val="129"/>
  </w:num>
  <w:num w:numId="24" w16cid:durableId="2070565936">
    <w:abstractNumId w:val="141"/>
  </w:num>
  <w:num w:numId="25" w16cid:durableId="1189488023">
    <w:abstractNumId w:val="140"/>
  </w:num>
  <w:num w:numId="26" w16cid:durableId="1551958112">
    <w:abstractNumId w:val="93"/>
  </w:num>
  <w:num w:numId="27" w16cid:durableId="384375658">
    <w:abstractNumId w:val="75"/>
  </w:num>
  <w:num w:numId="28" w16cid:durableId="1321932007">
    <w:abstractNumId w:val="53"/>
  </w:num>
  <w:num w:numId="29" w16cid:durableId="1168013121">
    <w:abstractNumId w:val="32"/>
  </w:num>
  <w:num w:numId="30" w16cid:durableId="1247300704">
    <w:abstractNumId w:val="64"/>
  </w:num>
  <w:num w:numId="31" w16cid:durableId="1476099223">
    <w:abstractNumId w:val="4"/>
  </w:num>
  <w:num w:numId="32" w16cid:durableId="230776454">
    <w:abstractNumId w:val="133"/>
  </w:num>
  <w:num w:numId="33" w16cid:durableId="1817066748">
    <w:abstractNumId w:val="70"/>
  </w:num>
  <w:num w:numId="34" w16cid:durableId="1101298397">
    <w:abstractNumId w:val="112"/>
  </w:num>
  <w:num w:numId="35" w16cid:durableId="344090059">
    <w:abstractNumId w:val="91"/>
  </w:num>
  <w:num w:numId="36" w16cid:durableId="1773935510">
    <w:abstractNumId w:val="11"/>
  </w:num>
  <w:num w:numId="37" w16cid:durableId="1072894430">
    <w:abstractNumId w:val="46"/>
  </w:num>
  <w:num w:numId="38" w16cid:durableId="2065446727">
    <w:abstractNumId w:val="86"/>
  </w:num>
  <w:num w:numId="39" w16cid:durableId="493033456">
    <w:abstractNumId w:val="127"/>
  </w:num>
  <w:num w:numId="40" w16cid:durableId="1859616253">
    <w:abstractNumId w:val="19"/>
  </w:num>
  <w:num w:numId="41" w16cid:durableId="985622070">
    <w:abstractNumId w:val="38"/>
  </w:num>
  <w:num w:numId="42" w16cid:durableId="1962374912">
    <w:abstractNumId w:val="15"/>
  </w:num>
  <w:num w:numId="43" w16cid:durableId="1188376378">
    <w:abstractNumId w:val="23"/>
  </w:num>
  <w:num w:numId="44" w16cid:durableId="233245888">
    <w:abstractNumId w:val="69"/>
  </w:num>
  <w:num w:numId="45" w16cid:durableId="679816920">
    <w:abstractNumId w:val="49"/>
  </w:num>
  <w:num w:numId="46" w16cid:durableId="844366984">
    <w:abstractNumId w:val="85"/>
  </w:num>
  <w:num w:numId="47" w16cid:durableId="1008098374">
    <w:abstractNumId w:val="111"/>
  </w:num>
  <w:num w:numId="48" w16cid:durableId="256059056">
    <w:abstractNumId w:val="130"/>
  </w:num>
  <w:num w:numId="49" w16cid:durableId="1630890602">
    <w:abstractNumId w:val="8"/>
  </w:num>
  <w:num w:numId="50" w16cid:durableId="1823350534">
    <w:abstractNumId w:val="35"/>
  </w:num>
  <w:num w:numId="51" w16cid:durableId="534463664">
    <w:abstractNumId w:val="30"/>
  </w:num>
  <w:num w:numId="52" w16cid:durableId="390153701">
    <w:abstractNumId w:val="98"/>
  </w:num>
  <w:num w:numId="53" w16cid:durableId="437067051">
    <w:abstractNumId w:val="63"/>
  </w:num>
  <w:num w:numId="54" w16cid:durableId="1286698173">
    <w:abstractNumId w:val="34"/>
  </w:num>
  <w:num w:numId="55" w16cid:durableId="116219806">
    <w:abstractNumId w:val="41"/>
  </w:num>
  <w:num w:numId="56" w16cid:durableId="587884349">
    <w:abstractNumId w:val="45"/>
  </w:num>
  <w:num w:numId="57" w16cid:durableId="938874189">
    <w:abstractNumId w:val="47"/>
  </w:num>
  <w:num w:numId="58" w16cid:durableId="382680467">
    <w:abstractNumId w:val="134"/>
  </w:num>
  <w:num w:numId="59" w16cid:durableId="1308247123">
    <w:abstractNumId w:val="109"/>
  </w:num>
  <w:num w:numId="60" w16cid:durableId="551312620">
    <w:abstractNumId w:val="36"/>
  </w:num>
  <w:num w:numId="61" w16cid:durableId="2022589378">
    <w:abstractNumId w:val="56"/>
  </w:num>
  <w:num w:numId="62" w16cid:durableId="1833642500">
    <w:abstractNumId w:val="102"/>
  </w:num>
  <w:num w:numId="63" w16cid:durableId="2000422660">
    <w:abstractNumId w:val="126"/>
  </w:num>
  <w:num w:numId="64" w16cid:durableId="762065450">
    <w:abstractNumId w:val="79"/>
  </w:num>
  <w:num w:numId="65" w16cid:durableId="1538933485">
    <w:abstractNumId w:val="120"/>
  </w:num>
  <w:num w:numId="66" w16cid:durableId="2019035666">
    <w:abstractNumId w:val="22"/>
  </w:num>
  <w:num w:numId="67" w16cid:durableId="1494491050">
    <w:abstractNumId w:val="138"/>
  </w:num>
  <w:num w:numId="68" w16cid:durableId="426459526">
    <w:abstractNumId w:val="72"/>
  </w:num>
  <w:num w:numId="69" w16cid:durableId="1108886821">
    <w:abstractNumId w:val="12"/>
  </w:num>
  <w:num w:numId="70" w16cid:durableId="1354113761">
    <w:abstractNumId w:val="76"/>
  </w:num>
  <w:num w:numId="71" w16cid:durableId="76677862">
    <w:abstractNumId w:val="100"/>
  </w:num>
  <w:num w:numId="72" w16cid:durableId="472874549">
    <w:abstractNumId w:val="95"/>
  </w:num>
  <w:num w:numId="73" w16cid:durableId="1299453788">
    <w:abstractNumId w:val="28"/>
  </w:num>
  <w:num w:numId="74" w16cid:durableId="793017652">
    <w:abstractNumId w:val="62"/>
  </w:num>
  <w:num w:numId="75" w16cid:durableId="448206423">
    <w:abstractNumId w:val="67"/>
  </w:num>
  <w:num w:numId="76" w16cid:durableId="1738286670">
    <w:abstractNumId w:val="80"/>
  </w:num>
  <w:num w:numId="77" w16cid:durableId="1801725856">
    <w:abstractNumId w:val="124"/>
  </w:num>
  <w:num w:numId="78" w16cid:durableId="1129981782">
    <w:abstractNumId w:val="92"/>
  </w:num>
  <w:num w:numId="79" w16cid:durableId="1935279824">
    <w:abstractNumId w:val="6"/>
  </w:num>
  <w:num w:numId="80" w16cid:durableId="503591660">
    <w:abstractNumId w:val="81"/>
  </w:num>
  <w:num w:numId="81" w16cid:durableId="1577860175">
    <w:abstractNumId w:val="115"/>
  </w:num>
  <w:num w:numId="82" w16cid:durableId="1714885883">
    <w:abstractNumId w:val="39"/>
  </w:num>
  <w:num w:numId="83" w16cid:durableId="599293559">
    <w:abstractNumId w:val="116"/>
  </w:num>
  <w:num w:numId="84" w16cid:durableId="1376389828">
    <w:abstractNumId w:val="31"/>
  </w:num>
  <w:num w:numId="85" w16cid:durableId="1467968473">
    <w:abstractNumId w:val="142"/>
  </w:num>
  <w:num w:numId="86" w16cid:durableId="1987467317">
    <w:abstractNumId w:val="113"/>
  </w:num>
  <w:num w:numId="87" w16cid:durableId="1373731217">
    <w:abstractNumId w:val="1"/>
  </w:num>
  <w:num w:numId="88" w16cid:durableId="1649355125">
    <w:abstractNumId w:val="97"/>
  </w:num>
  <w:num w:numId="89" w16cid:durableId="1008673984">
    <w:abstractNumId w:val="74"/>
  </w:num>
  <w:num w:numId="90" w16cid:durableId="1521240174">
    <w:abstractNumId w:val="10"/>
  </w:num>
  <w:num w:numId="91" w16cid:durableId="1175339240">
    <w:abstractNumId w:val="105"/>
  </w:num>
  <w:num w:numId="92" w16cid:durableId="2083285896">
    <w:abstractNumId w:val="65"/>
  </w:num>
  <w:num w:numId="93" w16cid:durableId="1255360542">
    <w:abstractNumId w:val="117"/>
  </w:num>
  <w:num w:numId="94" w16cid:durableId="725448921">
    <w:abstractNumId w:val="99"/>
  </w:num>
  <w:num w:numId="95" w16cid:durableId="24646856">
    <w:abstractNumId w:val="135"/>
  </w:num>
  <w:num w:numId="96" w16cid:durableId="1953703881">
    <w:abstractNumId w:val="24"/>
  </w:num>
  <w:num w:numId="97" w16cid:durableId="1469665678">
    <w:abstractNumId w:val="2"/>
  </w:num>
  <w:num w:numId="98" w16cid:durableId="1605265557">
    <w:abstractNumId w:val="50"/>
  </w:num>
  <w:num w:numId="99" w16cid:durableId="580067488">
    <w:abstractNumId w:val="114"/>
  </w:num>
  <w:num w:numId="100" w16cid:durableId="702294684">
    <w:abstractNumId w:val="96"/>
  </w:num>
  <w:num w:numId="101" w16cid:durableId="749351140">
    <w:abstractNumId w:val="104"/>
  </w:num>
  <w:num w:numId="102" w16cid:durableId="846748692">
    <w:abstractNumId w:val="27"/>
  </w:num>
  <w:num w:numId="103" w16cid:durableId="1086850765">
    <w:abstractNumId w:val="110"/>
  </w:num>
  <w:num w:numId="104" w16cid:durableId="1335842684">
    <w:abstractNumId w:val="37"/>
  </w:num>
  <w:num w:numId="105" w16cid:durableId="818615249">
    <w:abstractNumId w:val="132"/>
  </w:num>
  <w:num w:numId="106" w16cid:durableId="248388264">
    <w:abstractNumId w:val="121"/>
  </w:num>
  <w:num w:numId="107" w16cid:durableId="1743521740">
    <w:abstractNumId w:val="84"/>
  </w:num>
  <w:num w:numId="108" w16cid:durableId="2119594754">
    <w:abstractNumId w:val="3"/>
  </w:num>
  <w:num w:numId="109" w16cid:durableId="1482573748">
    <w:abstractNumId w:val="48"/>
  </w:num>
  <w:num w:numId="110" w16cid:durableId="1710841454">
    <w:abstractNumId w:val="145"/>
  </w:num>
  <w:num w:numId="111" w16cid:durableId="922953028">
    <w:abstractNumId w:val="143"/>
  </w:num>
  <w:num w:numId="112" w16cid:durableId="326590876">
    <w:abstractNumId w:val="136"/>
  </w:num>
  <w:num w:numId="113" w16cid:durableId="1477796270">
    <w:abstractNumId w:val="20"/>
  </w:num>
  <w:num w:numId="114" w16cid:durableId="16928856">
    <w:abstractNumId w:val="146"/>
  </w:num>
  <w:num w:numId="115" w16cid:durableId="850417608">
    <w:abstractNumId w:val="101"/>
  </w:num>
  <w:num w:numId="116" w16cid:durableId="1086415687">
    <w:abstractNumId w:val="103"/>
  </w:num>
  <w:num w:numId="117" w16cid:durableId="911044835">
    <w:abstractNumId w:val="16"/>
  </w:num>
  <w:num w:numId="118" w16cid:durableId="2100717346">
    <w:abstractNumId w:val="94"/>
  </w:num>
  <w:num w:numId="119" w16cid:durableId="1524898796">
    <w:abstractNumId w:val="122"/>
  </w:num>
  <w:num w:numId="120" w16cid:durableId="2006084991">
    <w:abstractNumId w:val="144"/>
  </w:num>
  <w:num w:numId="121" w16cid:durableId="108623230">
    <w:abstractNumId w:val="119"/>
  </w:num>
  <w:num w:numId="122" w16cid:durableId="768966193">
    <w:abstractNumId w:val="0"/>
  </w:num>
  <w:num w:numId="123" w16cid:durableId="1879507979">
    <w:abstractNumId w:val="71"/>
  </w:num>
  <w:num w:numId="124" w16cid:durableId="932936660">
    <w:abstractNumId w:val="66"/>
  </w:num>
  <w:num w:numId="125" w16cid:durableId="78257957">
    <w:abstractNumId w:val="13"/>
  </w:num>
  <w:num w:numId="126" w16cid:durableId="128789671">
    <w:abstractNumId w:val="61"/>
  </w:num>
  <w:num w:numId="127" w16cid:durableId="1726223605">
    <w:abstractNumId w:val="17"/>
  </w:num>
  <w:num w:numId="128" w16cid:durableId="2089376678">
    <w:abstractNumId w:val="108"/>
  </w:num>
  <w:num w:numId="129" w16cid:durableId="1663125418">
    <w:abstractNumId w:val="7"/>
  </w:num>
  <w:num w:numId="130" w16cid:durableId="1025327112">
    <w:abstractNumId w:val="59"/>
  </w:num>
  <w:num w:numId="131" w16cid:durableId="2147040570">
    <w:abstractNumId w:val="43"/>
  </w:num>
  <w:num w:numId="132" w16cid:durableId="682898114">
    <w:abstractNumId w:val="107"/>
  </w:num>
  <w:num w:numId="133" w16cid:durableId="1200170080">
    <w:abstractNumId w:val="58"/>
  </w:num>
  <w:num w:numId="134" w16cid:durableId="1418359314">
    <w:abstractNumId w:val="42"/>
  </w:num>
  <w:num w:numId="135" w16cid:durableId="572279185">
    <w:abstractNumId w:val="106"/>
  </w:num>
  <w:num w:numId="136" w16cid:durableId="375353543">
    <w:abstractNumId w:val="21"/>
  </w:num>
  <w:num w:numId="137" w16cid:durableId="513690948">
    <w:abstractNumId w:val="54"/>
  </w:num>
  <w:num w:numId="138" w16cid:durableId="211813877">
    <w:abstractNumId w:val="123"/>
  </w:num>
  <w:num w:numId="139" w16cid:durableId="1895266850">
    <w:abstractNumId w:val="89"/>
  </w:num>
  <w:num w:numId="140" w16cid:durableId="69736989">
    <w:abstractNumId w:val="83"/>
  </w:num>
  <w:num w:numId="141" w16cid:durableId="106194594">
    <w:abstractNumId w:val="68"/>
  </w:num>
  <w:num w:numId="142" w16cid:durableId="383799519">
    <w:abstractNumId w:val="137"/>
  </w:num>
  <w:num w:numId="143" w16cid:durableId="1223247132">
    <w:abstractNumId w:val="88"/>
  </w:num>
  <w:num w:numId="144" w16cid:durableId="629674806">
    <w:abstractNumId w:val="77"/>
  </w:num>
  <w:num w:numId="145" w16cid:durableId="1601835592">
    <w:abstractNumId w:val="14"/>
  </w:num>
  <w:num w:numId="146" w16cid:durableId="1401908361">
    <w:abstractNumId w:val="33"/>
  </w:num>
  <w:num w:numId="147" w16cid:durableId="1568153440">
    <w:abstractNumId w:val="1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9"/>
    <w:rsid w:val="00000616"/>
    <w:rsid w:val="00000F51"/>
    <w:rsid w:val="000017B0"/>
    <w:rsid w:val="00002CAC"/>
    <w:rsid w:val="00004BF1"/>
    <w:rsid w:val="000056BB"/>
    <w:rsid w:val="00005EFC"/>
    <w:rsid w:val="0000656B"/>
    <w:rsid w:val="000065B2"/>
    <w:rsid w:val="000074BC"/>
    <w:rsid w:val="00007C32"/>
    <w:rsid w:val="00010BF9"/>
    <w:rsid w:val="000124FB"/>
    <w:rsid w:val="000148EB"/>
    <w:rsid w:val="00015F6A"/>
    <w:rsid w:val="0001710D"/>
    <w:rsid w:val="00021245"/>
    <w:rsid w:val="00021D9E"/>
    <w:rsid w:val="000230EA"/>
    <w:rsid w:val="00023AC1"/>
    <w:rsid w:val="00023C06"/>
    <w:rsid w:val="000252FB"/>
    <w:rsid w:val="00025749"/>
    <w:rsid w:val="00025BF4"/>
    <w:rsid w:val="00026D86"/>
    <w:rsid w:val="00026FED"/>
    <w:rsid w:val="00027659"/>
    <w:rsid w:val="000300AA"/>
    <w:rsid w:val="00030AC3"/>
    <w:rsid w:val="00030FB9"/>
    <w:rsid w:val="000311BB"/>
    <w:rsid w:val="00031714"/>
    <w:rsid w:val="000317D2"/>
    <w:rsid w:val="00032BAC"/>
    <w:rsid w:val="00033424"/>
    <w:rsid w:val="000336DE"/>
    <w:rsid w:val="00034CF3"/>
    <w:rsid w:val="00034F5A"/>
    <w:rsid w:val="0003534A"/>
    <w:rsid w:val="0003606D"/>
    <w:rsid w:val="0003608C"/>
    <w:rsid w:val="0004038C"/>
    <w:rsid w:val="00040AE5"/>
    <w:rsid w:val="00040E99"/>
    <w:rsid w:val="00040EB6"/>
    <w:rsid w:val="00041738"/>
    <w:rsid w:val="00042489"/>
    <w:rsid w:val="00044872"/>
    <w:rsid w:val="0004511A"/>
    <w:rsid w:val="00045ED0"/>
    <w:rsid w:val="00046808"/>
    <w:rsid w:val="00047025"/>
    <w:rsid w:val="000536B4"/>
    <w:rsid w:val="00053829"/>
    <w:rsid w:val="00053B1B"/>
    <w:rsid w:val="000550B3"/>
    <w:rsid w:val="000560A2"/>
    <w:rsid w:val="0005692C"/>
    <w:rsid w:val="00057478"/>
    <w:rsid w:val="00057BF6"/>
    <w:rsid w:val="00060789"/>
    <w:rsid w:val="00061744"/>
    <w:rsid w:val="00061917"/>
    <w:rsid w:val="000631B3"/>
    <w:rsid w:val="0006333F"/>
    <w:rsid w:val="000638D3"/>
    <w:rsid w:val="00063990"/>
    <w:rsid w:val="0006468F"/>
    <w:rsid w:val="00064B46"/>
    <w:rsid w:val="00064D12"/>
    <w:rsid w:val="000660C6"/>
    <w:rsid w:val="00066DC3"/>
    <w:rsid w:val="000678E6"/>
    <w:rsid w:val="00072E68"/>
    <w:rsid w:val="00073081"/>
    <w:rsid w:val="00074EF3"/>
    <w:rsid w:val="00075240"/>
    <w:rsid w:val="00075653"/>
    <w:rsid w:val="00076915"/>
    <w:rsid w:val="00076E43"/>
    <w:rsid w:val="000772F9"/>
    <w:rsid w:val="000776AA"/>
    <w:rsid w:val="00080A50"/>
    <w:rsid w:val="00081067"/>
    <w:rsid w:val="00081630"/>
    <w:rsid w:val="0008366B"/>
    <w:rsid w:val="00083C7D"/>
    <w:rsid w:val="0008409E"/>
    <w:rsid w:val="0008639B"/>
    <w:rsid w:val="00086561"/>
    <w:rsid w:val="00086F45"/>
    <w:rsid w:val="00087F07"/>
    <w:rsid w:val="00090DD0"/>
    <w:rsid w:val="0009141A"/>
    <w:rsid w:val="000914B4"/>
    <w:rsid w:val="00091BE0"/>
    <w:rsid w:val="000923FF"/>
    <w:rsid w:val="0009253F"/>
    <w:rsid w:val="00092E7B"/>
    <w:rsid w:val="00092F62"/>
    <w:rsid w:val="00093923"/>
    <w:rsid w:val="00094911"/>
    <w:rsid w:val="00095514"/>
    <w:rsid w:val="00095C4D"/>
    <w:rsid w:val="00096D90"/>
    <w:rsid w:val="000970FA"/>
    <w:rsid w:val="0009746C"/>
    <w:rsid w:val="000A05F0"/>
    <w:rsid w:val="000A211C"/>
    <w:rsid w:val="000A2D38"/>
    <w:rsid w:val="000A33A2"/>
    <w:rsid w:val="000A41AA"/>
    <w:rsid w:val="000A4507"/>
    <w:rsid w:val="000A451F"/>
    <w:rsid w:val="000A5008"/>
    <w:rsid w:val="000A5E4B"/>
    <w:rsid w:val="000A6D57"/>
    <w:rsid w:val="000A7041"/>
    <w:rsid w:val="000A75CF"/>
    <w:rsid w:val="000A799F"/>
    <w:rsid w:val="000B0172"/>
    <w:rsid w:val="000B01D1"/>
    <w:rsid w:val="000B25B4"/>
    <w:rsid w:val="000B39BF"/>
    <w:rsid w:val="000B3B6C"/>
    <w:rsid w:val="000B60F3"/>
    <w:rsid w:val="000B6940"/>
    <w:rsid w:val="000B6B35"/>
    <w:rsid w:val="000B7F41"/>
    <w:rsid w:val="000B7F94"/>
    <w:rsid w:val="000C0FCD"/>
    <w:rsid w:val="000C1395"/>
    <w:rsid w:val="000C20AA"/>
    <w:rsid w:val="000C25ED"/>
    <w:rsid w:val="000C30C6"/>
    <w:rsid w:val="000C457F"/>
    <w:rsid w:val="000C47CD"/>
    <w:rsid w:val="000C4A72"/>
    <w:rsid w:val="000C4E30"/>
    <w:rsid w:val="000C4FC2"/>
    <w:rsid w:val="000C54A2"/>
    <w:rsid w:val="000C6708"/>
    <w:rsid w:val="000C748F"/>
    <w:rsid w:val="000C772B"/>
    <w:rsid w:val="000C78F2"/>
    <w:rsid w:val="000C7999"/>
    <w:rsid w:val="000C7A21"/>
    <w:rsid w:val="000C7C28"/>
    <w:rsid w:val="000C7EB8"/>
    <w:rsid w:val="000D02C1"/>
    <w:rsid w:val="000D0E0B"/>
    <w:rsid w:val="000D1AC1"/>
    <w:rsid w:val="000D1D14"/>
    <w:rsid w:val="000D31DB"/>
    <w:rsid w:val="000D5D66"/>
    <w:rsid w:val="000D697F"/>
    <w:rsid w:val="000D6CFB"/>
    <w:rsid w:val="000E05D4"/>
    <w:rsid w:val="000E0A1E"/>
    <w:rsid w:val="000E2897"/>
    <w:rsid w:val="000E28EC"/>
    <w:rsid w:val="000E2A26"/>
    <w:rsid w:val="000E361D"/>
    <w:rsid w:val="000E478B"/>
    <w:rsid w:val="000E48FA"/>
    <w:rsid w:val="000E4F03"/>
    <w:rsid w:val="000E7E2C"/>
    <w:rsid w:val="000F06FD"/>
    <w:rsid w:val="000F2040"/>
    <w:rsid w:val="000F22F6"/>
    <w:rsid w:val="000F2834"/>
    <w:rsid w:val="000F3605"/>
    <w:rsid w:val="000F3A04"/>
    <w:rsid w:val="000F3BBC"/>
    <w:rsid w:val="000F3F94"/>
    <w:rsid w:val="000F400D"/>
    <w:rsid w:val="000F4B2B"/>
    <w:rsid w:val="000F5193"/>
    <w:rsid w:val="000F5443"/>
    <w:rsid w:val="000F5F88"/>
    <w:rsid w:val="000F6487"/>
    <w:rsid w:val="000F6D2D"/>
    <w:rsid w:val="000F74B9"/>
    <w:rsid w:val="00100164"/>
    <w:rsid w:val="00101B75"/>
    <w:rsid w:val="00101E57"/>
    <w:rsid w:val="001027A9"/>
    <w:rsid w:val="00102B6A"/>
    <w:rsid w:val="001039B2"/>
    <w:rsid w:val="00103A39"/>
    <w:rsid w:val="00103C11"/>
    <w:rsid w:val="001041EE"/>
    <w:rsid w:val="001051BC"/>
    <w:rsid w:val="00106292"/>
    <w:rsid w:val="00106ED0"/>
    <w:rsid w:val="00107A41"/>
    <w:rsid w:val="00107E3B"/>
    <w:rsid w:val="00111F37"/>
    <w:rsid w:val="001124A1"/>
    <w:rsid w:val="0011329B"/>
    <w:rsid w:val="0011367F"/>
    <w:rsid w:val="0011518B"/>
    <w:rsid w:val="00117977"/>
    <w:rsid w:val="00120C0A"/>
    <w:rsid w:val="001215DC"/>
    <w:rsid w:val="00121B0F"/>
    <w:rsid w:val="00122161"/>
    <w:rsid w:val="0012363B"/>
    <w:rsid w:val="00123D0E"/>
    <w:rsid w:val="00124A9D"/>
    <w:rsid w:val="00125D89"/>
    <w:rsid w:val="00127514"/>
    <w:rsid w:val="00127DA6"/>
    <w:rsid w:val="00130A06"/>
    <w:rsid w:val="00130C19"/>
    <w:rsid w:val="001315F0"/>
    <w:rsid w:val="00132492"/>
    <w:rsid w:val="00132A4C"/>
    <w:rsid w:val="0013316D"/>
    <w:rsid w:val="0013358D"/>
    <w:rsid w:val="001335FB"/>
    <w:rsid w:val="00134BF2"/>
    <w:rsid w:val="001354D2"/>
    <w:rsid w:val="00135F16"/>
    <w:rsid w:val="00135F88"/>
    <w:rsid w:val="001364C6"/>
    <w:rsid w:val="00136C03"/>
    <w:rsid w:val="001376BE"/>
    <w:rsid w:val="001379C2"/>
    <w:rsid w:val="001379D0"/>
    <w:rsid w:val="00137C24"/>
    <w:rsid w:val="00140EBA"/>
    <w:rsid w:val="0014104A"/>
    <w:rsid w:val="00141820"/>
    <w:rsid w:val="0014269E"/>
    <w:rsid w:val="001426DA"/>
    <w:rsid w:val="0014359D"/>
    <w:rsid w:val="0014370D"/>
    <w:rsid w:val="00144207"/>
    <w:rsid w:val="001451DA"/>
    <w:rsid w:val="00146705"/>
    <w:rsid w:val="00146D1B"/>
    <w:rsid w:val="00146E0F"/>
    <w:rsid w:val="00147087"/>
    <w:rsid w:val="00150F6C"/>
    <w:rsid w:val="00155998"/>
    <w:rsid w:val="00155E55"/>
    <w:rsid w:val="0015631C"/>
    <w:rsid w:val="0016104A"/>
    <w:rsid w:val="0016255F"/>
    <w:rsid w:val="0016262E"/>
    <w:rsid w:val="00163FB8"/>
    <w:rsid w:val="001646C4"/>
    <w:rsid w:val="00164DCD"/>
    <w:rsid w:val="00164ECF"/>
    <w:rsid w:val="001656BD"/>
    <w:rsid w:val="0016589F"/>
    <w:rsid w:val="001659FF"/>
    <w:rsid w:val="00165A96"/>
    <w:rsid w:val="0016681E"/>
    <w:rsid w:val="00166C43"/>
    <w:rsid w:val="00167C6F"/>
    <w:rsid w:val="0017085D"/>
    <w:rsid w:val="00172BA3"/>
    <w:rsid w:val="00173693"/>
    <w:rsid w:val="00173B20"/>
    <w:rsid w:val="00173DB0"/>
    <w:rsid w:val="001745BA"/>
    <w:rsid w:val="0017525D"/>
    <w:rsid w:val="00176201"/>
    <w:rsid w:val="00176373"/>
    <w:rsid w:val="00176B99"/>
    <w:rsid w:val="001775FA"/>
    <w:rsid w:val="001804EA"/>
    <w:rsid w:val="00182B56"/>
    <w:rsid w:val="00184422"/>
    <w:rsid w:val="00184619"/>
    <w:rsid w:val="001849BE"/>
    <w:rsid w:val="00186241"/>
    <w:rsid w:val="001869F7"/>
    <w:rsid w:val="00187114"/>
    <w:rsid w:val="001874CB"/>
    <w:rsid w:val="00190341"/>
    <w:rsid w:val="00190CA3"/>
    <w:rsid w:val="00192407"/>
    <w:rsid w:val="0019289C"/>
    <w:rsid w:val="00193D17"/>
    <w:rsid w:val="0019547A"/>
    <w:rsid w:val="001955BD"/>
    <w:rsid w:val="001977E9"/>
    <w:rsid w:val="00197D77"/>
    <w:rsid w:val="00197E26"/>
    <w:rsid w:val="00197F1A"/>
    <w:rsid w:val="001A26DD"/>
    <w:rsid w:val="001A457E"/>
    <w:rsid w:val="001A680F"/>
    <w:rsid w:val="001B0F52"/>
    <w:rsid w:val="001B2028"/>
    <w:rsid w:val="001B24CE"/>
    <w:rsid w:val="001B46DF"/>
    <w:rsid w:val="001B4D72"/>
    <w:rsid w:val="001B4E7C"/>
    <w:rsid w:val="001B5540"/>
    <w:rsid w:val="001B5FC5"/>
    <w:rsid w:val="001B6D20"/>
    <w:rsid w:val="001B75C6"/>
    <w:rsid w:val="001B7BBB"/>
    <w:rsid w:val="001C072D"/>
    <w:rsid w:val="001C0A14"/>
    <w:rsid w:val="001C27CA"/>
    <w:rsid w:val="001C32CC"/>
    <w:rsid w:val="001C35D6"/>
    <w:rsid w:val="001C3861"/>
    <w:rsid w:val="001C53B0"/>
    <w:rsid w:val="001C641C"/>
    <w:rsid w:val="001C69D0"/>
    <w:rsid w:val="001C6BB8"/>
    <w:rsid w:val="001C6D59"/>
    <w:rsid w:val="001C6E34"/>
    <w:rsid w:val="001C700C"/>
    <w:rsid w:val="001C7E1D"/>
    <w:rsid w:val="001D0013"/>
    <w:rsid w:val="001D1F8C"/>
    <w:rsid w:val="001D2968"/>
    <w:rsid w:val="001D2CF7"/>
    <w:rsid w:val="001D38BC"/>
    <w:rsid w:val="001D3C1A"/>
    <w:rsid w:val="001D4210"/>
    <w:rsid w:val="001D4335"/>
    <w:rsid w:val="001D4DB3"/>
    <w:rsid w:val="001D4F68"/>
    <w:rsid w:val="001D5E1E"/>
    <w:rsid w:val="001D677F"/>
    <w:rsid w:val="001D6919"/>
    <w:rsid w:val="001D6ECF"/>
    <w:rsid w:val="001D750D"/>
    <w:rsid w:val="001D7A58"/>
    <w:rsid w:val="001D7F5F"/>
    <w:rsid w:val="001E0019"/>
    <w:rsid w:val="001E05E1"/>
    <w:rsid w:val="001E147A"/>
    <w:rsid w:val="001E2755"/>
    <w:rsid w:val="001E46E3"/>
    <w:rsid w:val="001E573D"/>
    <w:rsid w:val="001E5B80"/>
    <w:rsid w:val="001E61F2"/>
    <w:rsid w:val="001E6B57"/>
    <w:rsid w:val="001E6E8B"/>
    <w:rsid w:val="001E77A1"/>
    <w:rsid w:val="001E7B23"/>
    <w:rsid w:val="001E7D82"/>
    <w:rsid w:val="001F09AF"/>
    <w:rsid w:val="001F4617"/>
    <w:rsid w:val="001F54A7"/>
    <w:rsid w:val="001F58C8"/>
    <w:rsid w:val="001F60DE"/>
    <w:rsid w:val="001F6628"/>
    <w:rsid w:val="001F69A6"/>
    <w:rsid w:val="0020012F"/>
    <w:rsid w:val="002009FA"/>
    <w:rsid w:val="002019F6"/>
    <w:rsid w:val="00201BCA"/>
    <w:rsid w:val="002027D4"/>
    <w:rsid w:val="002050A4"/>
    <w:rsid w:val="002067C2"/>
    <w:rsid w:val="0020720F"/>
    <w:rsid w:val="00207878"/>
    <w:rsid w:val="0021032F"/>
    <w:rsid w:val="00210A91"/>
    <w:rsid w:val="00210B0A"/>
    <w:rsid w:val="002135F0"/>
    <w:rsid w:val="00213B5C"/>
    <w:rsid w:val="002149C5"/>
    <w:rsid w:val="002150CE"/>
    <w:rsid w:val="00215F07"/>
    <w:rsid w:val="00215FC3"/>
    <w:rsid w:val="00216606"/>
    <w:rsid w:val="00217095"/>
    <w:rsid w:val="0021792E"/>
    <w:rsid w:val="00217BA8"/>
    <w:rsid w:val="00221F49"/>
    <w:rsid w:val="00222461"/>
    <w:rsid w:val="002230F3"/>
    <w:rsid w:val="0022400F"/>
    <w:rsid w:val="00224E77"/>
    <w:rsid w:val="00225815"/>
    <w:rsid w:val="00225BEB"/>
    <w:rsid w:val="0022607E"/>
    <w:rsid w:val="002260C3"/>
    <w:rsid w:val="0022648C"/>
    <w:rsid w:val="00231270"/>
    <w:rsid w:val="00231346"/>
    <w:rsid w:val="00231EB8"/>
    <w:rsid w:val="00232374"/>
    <w:rsid w:val="0023288D"/>
    <w:rsid w:val="00232FCC"/>
    <w:rsid w:val="00233E36"/>
    <w:rsid w:val="00234582"/>
    <w:rsid w:val="002345C0"/>
    <w:rsid w:val="00236983"/>
    <w:rsid w:val="002374A2"/>
    <w:rsid w:val="002404E9"/>
    <w:rsid w:val="002415DF"/>
    <w:rsid w:val="002420A9"/>
    <w:rsid w:val="00242E94"/>
    <w:rsid w:val="00243D5D"/>
    <w:rsid w:val="002467BD"/>
    <w:rsid w:val="0024762B"/>
    <w:rsid w:val="00250038"/>
    <w:rsid w:val="00250CA4"/>
    <w:rsid w:val="002512D0"/>
    <w:rsid w:val="0025325F"/>
    <w:rsid w:val="00254038"/>
    <w:rsid w:val="002540B3"/>
    <w:rsid w:val="00254AC3"/>
    <w:rsid w:val="00254B95"/>
    <w:rsid w:val="00255B3D"/>
    <w:rsid w:val="00255C6F"/>
    <w:rsid w:val="002601EE"/>
    <w:rsid w:val="00260947"/>
    <w:rsid w:val="0026205B"/>
    <w:rsid w:val="00262B27"/>
    <w:rsid w:val="00266577"/>
    <w:rsid w:val="0026748F"/>
    <w:rsid w:val="00267ADA"/>
    <w:rsid w:val="002701E3"/>
    <w:rsid w:val="00270624"/>
    <w:rsid w:val="00270CED"/>
    <w:rsid w:val="00270D6A"/>
    <w:rsid w:val="00271B4C"/>
    <w:rsid w:val="00271C5A"/>
    <w:rsid w:val="00271E1A"/>
    <w:rsid w:val="00271FD1"/>
    <w:rsid w:val="00273F3F"/>
    <w:rsid w:val="002752FA"/>
    <w:rsid w:val="00276D9D"/>
    <w:rsid w:val="002772B3"/>
    <w:rsid w:val="00277D13"/>
    <w:rsid w:val="002809C3"/>
    <w:rsid w:val="00281558"/>
    <w:rsid w:val="00281ABE"/>
    <w:rsid w:val="00281ED4"/>
    <w:rsid w:val="00283270"/>
    <w:rsid w:val="00286FFB"/>
    <w:rsid w:val="00287205"/>
    <w:rsid w:val="00287612"/>
    <w:rsid w:val="00290636"/>
    <w:rsid w:val="00290D37"/>
    <w:rsid w:val="002912FA"/>
    <w:rsid w:val="00293ACF"/>
    <w:rsid w:val="00293F9D"/>
    <w:rsid w:val="0029422C"/>
    <w:rsid w:val="002946C1"/>
    <w:rsid w:val="00295659"/>
    <w:rsid w:val="00295BA6"/>
    <w:rsid w:val="00297D44"/>
    <w:rsid w:val="002A0CAE"/>
    <w:rsid w:val="002A112B"/>
    <w:rsid w:val="002A1B2C"/>
    <w:rsid w:val="002A2303"/>
    <w:rsid w:val="002A350C"/>
    <w:rsid w:val="002A5907"/>
    <w:rsid w:val="002A6129"/>
    <w:rsid w:val="002A6BE7"/>
    <w:rsid w:val="002A70C9"/>
    <w:rsid w:val="002B219B"/>
    <w:rsid w:val="002B3CA8"/>
    <w:rsid w:val="002B3D10"/>
    <w:rsid w:val="002B58E1"/>
    <w:rsid w:val="002B60B6"/>
    <w:rsid w:val="002B6529"/>
    <w:rsid w:val="002B6762"/>
    <w:rsid w:val="002C09E2"/>
    <w:rsid w:val="002C0FE3"/>
    <w:rsid w:val="002C2A14"/>
    <w:rsid w:val="002C4B0E"/>
    <w:rsid w:val="002C4B90"/>
    <w:rsid w:val="002C5999"/>
    <w:rsid w:val="002C7527"/>
    <w:rsid w:val="002C7FBC"/>
    <w:rsid w:val="002D2289"/>
    <w:rsid w:val="002D2E77"/>
    <w:rsid w:val="002D2FDB"/>
    <w:rsid w:val="002D4B1A"/>
    <w:rsid w:val="002D505C"/>
    <w:rsid w:val="002D6E30"/>
    <w:rsid w:val="002E021F"/>
    <w:rsid w:val="002E1EA0"/>
    <w:rsid w:val="002E23E6"/>
    <w:rsid w:val="002E33BE"/>
    <w:rsid w:val="002E5665"/>
    <w:rsid w:val="002E649F"/>
    <w:rsid w:val="002E6FE4"/>
    <w:rsid w:val="002E7A93"/>
    <w:rsid w:val="002E7B87"/>
    <w:rsid w:val="002F0555"/>
    <w:rsid w:val="002F14B5"/>
    <w:rsid w:val="002F164C"/>
    <w:rsid w:val="002F1F88"/>
    <w:rsid w:val="002F29C7"/>
    <w:rsid w:val="002F2B48"/>
    <w:rsid w:val="002F30D6"/>
    <w:rsid w:val="002F42A9"/>
    <w:rsid w:val="002F460D"/>
    <w:rsid w:val="002F6D31"/>
    <w:rsid w:val="002F70B8"/>
    <w:rsid w:val="002F7586"/>
    <w:rsid w:val="002F7C35"/>
    <w:rsid w:val="00300DE1"/>
    <w:rsid w:val="00301172"/>
    <w:rsid w:val="00301344"/>
    <w:rsid w:val="00302E38"/>
    <w:rsid w:val="00304C9D"/>
    <w:rsid w:val="00304DEB"/>
    <w:rsid w:val="0030685A"/>
    <w:rsid w:val="0030689B"/>
    <w:rsid w:val="00307710"/>
    <w:rsid w:val="00310FF0"/>
    <w:rsid w:val="0031111C"/>
    <w:rsid w:val="00312DE2"/>
    <w:rsid w:val="00312DFD"/>
    <w:rsid w:val="00312EC5"/>
    <w:rsid w:val="003132E2"/>
    <w:rsid w:val="00313C8B"/>
    <w:rsid w:val="00314BBF"/>
    <w:rsid w:val="003166F5"/>
    <w:rsid w:val="003177D4"/>
    <w:rsid w:val="00317B16"/>
    <w:rsid w:val="003212EC"/>
    <w:rsid w:val="00321C4A"/>
    <w:rsid w:val="00321FD3"/>
    <w:rsid w:val="003224F2"/>
    <w:rsid w:val="0032251C"/>
    <w:rsid w:val="00323E42"/>
    <w:rsid w:val="003259C0"/>
    <w:rsid w:val="00333068"/>
    <w:rsid w:val="003338E1"/>
    <w:rsid w:val="00337A2E"/>
    <w:rsid w:val="00337B20"/>
    <w:rsid w:val="00337B43"/>
    <w:rsid w:val="00337F3F"/>
    <w:rsid w:val="00341F6A"/>
    <w:rsid w:val="0034230A"/>
    <w:rsid w:val="00342981"/>
    <w:rsid w:val="0034343D"/>
    <w:rsid w:val="0034362B"/>
    <w:rsid w:val="00345003"/>
    <w:rsid w:val="003471ED"/>
    <w:rsid w:val="00347360"/>
    <w:rsid w:val="00347DEF"/>
    <w:rsid w:val="0035085C"/>
    <w:rsid w:val="003513C3"/>
    <w:rsid w:val="00351DD8"/>
    <w:rsid w:val="00351E77"/>
    <w:rsid w:val="00352D35"/>
    <w:rsid w:val="00353460"/>
    <w:rsid w:val="00353724"/>
    <w:rsid w:val="00353A0B"/>
    <w:rsid w:val="00356E5D"/>
    <w:rsid w:val="00357372"/>
    <w:rsid w:val="003573DC"/>
    <w:rsid w:val="0036101D"/>
    <w:rsid w:val="0036260E"/>
    <w:rsid w:val="00362620"/>
    <w:rsid w:val="00363295"/>
    <w:rsid w:val="003655AC"/>
    <w:rsid w:val="0036563F"/>
    <w:rsid w:val="00365A47"/>
    <w:rsid w:val="00365F53"/>
    <w:rsid w:val="003700BA"/>
    <w:rsid w:val="00370CC5"/>
    <w:rsid w:val="00370F12"/>
    <w:rsid w:val="00372241"/>
    <w:rsid w:val="00372435"/>
    <w:rsid w:val="00374020"/>
    <w:rsid w:val="003740FD"/>
    <w:rsid w:val="0037494D"/>
    <w:rsid w:val="00375C2D"/>
    <w:rsid w:val="003760A4"/>
    <w:rsid w:val="00376172"/>
    <w:rsid w:val="003762A3"/>
    <w:rsid w:val="003777F0"/>
    <w:rsid w:val="00377B97"/>
    <w:rsid w:val="0038268F"/>
    <w:rsid w:val="00382FB2"/>
    <w:rsid w:val="0038305C"/>
    <w:rsid w:val="003831F3"/>
    <w:rsid w:val="0038447C"/>
    <w:rsid w:val="00384751"/>
    <w:rsid w:val="00384849"/>
    <w:rsid w:val="00385ACF"/>
    <w:rsid w:val="00385D12"/>
    <w:rsid w:val="0038601E"/>
    <w:rsid w:val="00386BB1"/>
    <w:rsid w:val="003876E4"/>
    <w:rsid w:val="00390016"/>
    <w:rsid w:val="0039231B"/>
    <w:rsid w:val="00392741"/>
    <w:rsid w:val="003949D3"/>
    <w:rsid w:val="00395256"/>
    <w:rsid w:val="00395481"/>
    <w:rsid w:val="003955E3"/>
    <w:rsid w:val="00396C3A"/>
    <w:rsid w:val="00397B8D"/>
    <w:rsid w:val="003A21E5"/>
    <w:rsid w:val="003A2BF0"/>
    <w:rsid w:val="003A429C"/>
    <w:rsid w:val="003A48EB"/>
    <w:rsid w:val="003A5FE7"/>
    <w:rsid w:val="003B1932"/>
    <w:rsid w:val="003B1B45"/>
    <w:rsid w:val="003B1FB5"/>
    <w:rsid w:val="003B269E"/>
    <w:rsid w:val="003B4707"/>
    <w:rsid w:val="003B61B4"/>
    <w:rsid w:val="003B778D"/>
    <w:rsid w:val="003C19A3"/>
    <w:rsid w:val="003C260F"/>
    <w:rsid w:val="003C2B0A"/>
    <w:rsid w:val="003C32A5"/>
    <w:rsid w:val="003C3E89"/>
    <w:rsid w:val="003C4844"/>
    <w:rsid w:val="003C7571"/>
    <w:rsid w:val="003D02C5"/>
    <w:rsid w:val="003D14C5"/>
    <w:rsid w:val="003D1C93"/>
    <w:rsid w:val="003D23F6"/>
    <w:rsid w:val="003D428E"/>
    <w:rsid w:val="003D6329"/>
    <w:rsid w:val="003D63B0"/>
    <w:rsid w:val="003D6D3F"/>
    <w:rsid w:val="003D6F6F"/>
    <w:rsid w:val="003D70A7"/>
    <w:rsid w:val="003D75FB"/>
    <w:rsid w:val="003D78F3"/>
    <w:rsid w:val="003E11AE"/>
    <w:rsid w:val="003E25FB"/>
    <w:rsid w:val="003E3BCD"/>
    <w:rsid w:val="003E49F9"/>
    <w:rsid w:val="003E5188"/>
    <w:rsid w:val="003E5C73"/>
    <w:rsid w:val="003E64B8"/>
    <w:rsid w:val="003E6586"/>
    <w:rsid w:val="003E6658"/>
    <w:rsid w:val="003E669A"/>
    <w:rsid w:val="003E784C"/>
    <w:rsid w:val="003E7BFD"/>
    <w:rsid w:val="003F030F"/>
    <w:rsid w:val="003F0677"/>
    <w:rsid w:val="003F0929"/>
    <w:rsid w:val="003F0D86"/>
    <w:rsid w:val="003F2788"/>
    <w:rsid w:val="003F29CD"/>
    <w:rsid w:val="003F347B"/>
    <w:rsid w:val="003F360E"/>
    <w:rsid w:val="003F400A"/>
    <w:rsid w:val="003F7632"/>
    <w:rsid w:val="003F7EA0"/>
    <w:rsid w:val="00400226"/>
    <w:rsid w:val="00400742"/>
    <w:rsid w:val="00401F8B"/>
    <w:rsid w:val="004033D0"/>
    <w:rsid w:val="004107C3"/>
    <w:rsid w:val="00411043"/>
    <w:rsid w:val="0041316E"/>
    <w:rsid w:val="0041402E"/>
    <w:rsid w:val="00414A90"/>
    <w:rsid w:val="004158DE"/>
    <w:rsid w:val="0042041C"/>
    <w:rsid w:val="0042072D"/>
    <w:rsid w:val="004211B7"/>
    <w:rsid w:val="00421D29"/>
    <w:rsid w:val="00423277"/>
    <w:rsid w:val="004242C5"/>
    <w:rsid w:val="00425631"/>
    <w:rsid w:val="0042623E"/>
    <w:rsid w:val="004274DE"/>
    <w:rsid w:val="00431130"/>
    <w:rsid w:val="00432E49"/>
    <w:rsid w:val="00433387"/>
    <w:rsid w:val="00433477"/>
    <w:rsid w:val="00433487"/>
    <w:rsid w:val="00433568"/>
    <w:rsid w:val="00433A07"/>
    <w:rsid w:val="00433D89"/>
    <w:rsid w:val="00434BB4"/>
    <w:rsid w:val="00436685"/>
    <w:rsid w:val="004367F4"/>
    <w:rsid w:val="00436A73"/>
    <w:rsid w:val="00437316"/>
    <w:rsid w:val="004406BF"/>
    <w:rsid w:val="00440F21"/>
    <w:rsid w:val="00441463"/>
    <w:rsid w:val="00442AD9"/>
    <w:rsid w:val="00442D6D"/>
    <w:rsid w:val="00446389"/>
    <w:rsid w:val="00447A53"/>
    <w:rsid w:val="00450694"/>
    <w:rsid w:val="004508AB"/>
    <w:rsid w:val="00451EC7"/>
    <w:rsid w:val="004524DE"/>
    <w:rsid w:val="00454987"/>
    <w:rsid w:val="00454DCF"/>
    <w:rsid w:val="00457552"/>
    <w:rsid w:val="004576CB"/>
    <w:rsid w:val="00460301"/>
    <w:rsid w:val="004612DA"/>
    <w:rsid w:val="00461704"/>
    <w:rsid w:val="004624AD"/>
    <w:rsid w:val="004630D9"/>
    <w:rsid w:val="00464303"/>
    <w:rsid w:val="00464398"/>
    <w:rsid w:val="00464C35"/>
    <w:rsid w:val="00467212"/>
    <w:rsid w:val="004676D5"/>
    <w:rsid w:val="00467D89"/>
    <w:rsid w:val="00467EFB"/>
    <w:rsid w:val="0047148F"/>
    <w:rsid w:val="00472696"/>
    <w:rsid w:val="00472B8F"/>
    <w:rsid w:val="00473AFC"/>
    <w:rsid w:val="00474293"/>
    <w:rsid w:val="004748A8"/>
    <w:rsid w:val="004748CF"/>
    <w:rsid w:val="00474B64"/>
    <w:rsid w:val="00476038"/>
    <w:rsid w:val="00476F7F"/>
    <w:rsid w:val="0047756F"/>
    <w:rsid w:val="0047766D"/>
    <w:rsid w:val="0048042C"/>
    <w:rsid w:val="00480ECF"/>
    <w:rsid w:val="00482DE0"/>
    <w:rsid w:val="0048366C"/>
    <w:rsid w:val="00483B80"/>
    <w:rsid w:val="00483E0D"/>
    <w:rsid w:val="00484338"/>
    <w:rsid w:val="00484830"/>
    <w:rsid w:val="00484D59"/>
    <w:rsid w:val="004859C6"/>
    <w:rsid w:val="00485C3E"/>
    <w:rsid w:val="00486862"/>
    <w:rsid w:val="00490266"/>
    <w:rsid w:val="004902A7"/>
    <w:rsid w:val="00490736"/>
    <w:rsid w:val="004924AE"/>
    <w:rsid w:val="00493F61"/>
    <w:rsid w:val="004945CD"/>
    <w:rsid w:val="00494979"/>
    <w:rsid w:val="004958E8"/>
    <w:rsid w:val="004970AC"/>
    <w:rsid w:val="00497756"/>
    <w:rsid w:val="00497F21"/>
    <w:rsid w:val="004A107F"/>
    <w:rsid w:val="004A20F5"/>
    <w:rsid w:val="004A2533"/>
    <w:rsid w:val="004A3E79"/>
    <w:rsid w:val="004A3EEE"/>
    <w:rsid w:val="004A435B"/>
    <w:rsid w:val="004A4529"/>
    <w:rsid w:val="004A4AE3"/>
    <w:rsid w:val="004A5F94"/>
    <w:rsid w:val="004A6BC5"/>
    <w:rsid w:val="004A7519"/>
    <w:rsid w:val="004A7AD5"/>
    <w:rsid w:val="004B0078"/>
    <w:rsid w:val="004B01E4"/>
    <w:rsid w:val="004B060C"/>
    <w:rsid w:val="004B0B35"/>
    <w:rsid w:val="004B16F8"/>
    <w:rsid w:val="004B1AAD"/>
    <w:rsid w:val="004B4D70"/>
    <w:rsid w:val="004B5693"/>
    <w:rsid w:val="004B5A70"/>
    <w:rsid w:val="004B66FA"/>
    <w:rsid w:val="004B6957"/>
    <w:rsid w:val="004B757A"/>
    <w:rsid w:val="004B7708"/>
    <w:rsid w:val="004C00F2"/>
    <w:rsid w:val="004C1F3B"/>
    <w:rsid w:val="004C1F3F"/>
    <w:rsid w:val="004C2421"/>
    <w:rsid w:val="004C2B03"/>
    <w:rsid w:val="004C2C68"/>
    <w:rsid w:val="004C3EB3"/>
    <w:rsid w:val="004C51EF"/>
    <w:rsid w:val="004C6836"/>
    <w:rsid w:val="004C7CF0"/>
    <w:rsid w:val="004D133A"/>
    <w:rsid w:val="004D26AF"/>
    <w:rsid w:val="004D2781"/>
    <w:rsid w:val="004D2C68"/>
    <w:rsid w:val="004D39E8"/>
    <w:rsid w:val="004D5788"/>
    <w:rsid w:val="004D6922"/>
    <w:rsid w:val="004E050D"/>
    <w:rsid w:val="004E153A"/>
    <w:rsid w:val="004E239A"/>
    <w:rsid w:val="004E27BF"/>
    <w:rsid w:val="004E2B35"/>
    <w:rsid w:val="004E2B46"/>
    <w:rsid w:val="004E43B7"/>
    <w:rsid w:val="004E4531"/>
    <w:rsid w:val="004E4D0C"/>
    <w:rsid w:val="004E4F2E"/>
    <w:rsid w:val="004E61E6"/>
    <w:rsid w:val="004E6451"/>
    <w:rsid w:val="004E690A"/>
    <w:rsid w:val="004E7DD3"/>
    <w:rsid w:val="004F022B"/>
    <w:rsid w:val="004F0467"/>
    <w:rsid w:val="004F12CF"/>
    <w:rsid w:val="004F1520"/>
    <w:rsid w:val="004F3CCA"/>
    <w:rsid w:val="004F60B6"/>
    <w:rsid w:val="004F6A33"/>
    <w:rsid w:val="004F7373"/>
    <w:rsid w:val="004F7602"/>
    <w:rsid w:val="004F7AF5"/>
    <w:rsid w:val="00500433"/>
    <w:rsid w:val="00500CE9"/>
    <w:rsid w:val="00500FAD"/>
    <w:rsid w:val="005019AE"/>
    <w:rsid w:val="00503024"/>
    <w:rsid w:val="00505057"/>
    <w:rsid w:val="00505F7B"/>
    <w:rsid w:val="00506529"/>
    <w:rsid w:val="005065DA"/>
    <w:rsid w:val="00506930"/>
    <w:rsid w:val="00507A46"/>
    <w:rsid w:val="00507DBE"/>
    <w:rsid w:val="0051167C"/>
    <w:rsid w:val="00511C6D"/>
    <w:rsid w:val="00514F57"/>
    <w:rsid w:val="0051673F"/>
    <w:rsid w:val="00517B44"/>
    <w:rsid w:val="0052073C"/>
    <w:rsid w:val="00520850"/>
    <w:rsid w:val="00521993"/>
    <w:rsid w:val="0052258C"/>
    <w:rsid w:val="005227D8"/>
    <w:rsid w:val="00522A9B"/>
    <w:rsid w:val="00524188"/>
    <w:rsid w:val="005255CE"/>
    <w:rsid w:val="00525770"/>
    <w:rsid w:val="00526C87"/>
    <w:rsid w:val="00526E44"/>
    <w:rsid w:val="005319E8"/>
    <w:rsid w:val="00531B71"/>
    <w:rsid w:val="00532DF7"/>
    <w:rsid w:val="00535065"/>
    <w:rsid w:val="005352C7"/>
    <w:rsid w:val="00535397"/>
    <w:rsid w:val="0053677F"/>
    <w:rsid w:val="00536BEB"/>
    <w:rsid w:val="00540ED5"/>
    <w:rsid w:val="005412F5"/>
    <w:rsid w:val="005414CA"/>
    <w:rsid w:val="00541FB9"/>
    <w:rsid w:val="005422AD"/>
    <w:rsid w:val="00542C32"/>
    <w:rsid w:val="00543662"/>
    <w:rsid w:val="005436D8"/>
    <w:rsid w:val="005444DD"/>
    <w:rsid w:val="00544669"/>
    <w:rsid w:val="005453DE"/>
    <w:rsid w:val="005457C6"/>
    <w:rsid w:val="005459AA"/>
    <w:rsid w:val="005472BB"/>
    <w:rsid w:val="00547E83"/>
    <w:rsid w:val="00550288"/>
    <w:rsid w:val="0055155B"/>
    <w:rsid w:val="00551A7F"/>
    <w:rsid w:val="00552291"/>
    <w:rsid w:val="005522E3"/>
    <w:rsid w:val="00553285"/>
    <w:rsid w:val="0055567A"/>
    <w:rsid w:val="005559AE"/>
    <w:rsid w:val="00555DD9"/>
    <w:rsid w:val="00557484"/>
    <w:rsid w:val="005610D8"/>
    <w:rsid w:val="00562008"/>
    <w:rsid w:val="0056252B"/>
    <w:rsid w:val="00562D3D"/>
    <w:rsid w:val="005634C0"/>
    <w:rsid w:val="0056454F"/>
    <w:rsid w:val="00564B2E"/>
    <w:rsid w:val="00565275"/>
    <w:rsid w:val="0056557A"/>
    <w:rsid w:val="00565933"/>
    <w:rsid w:val="00565B20"/>
    <w:rsid w:val="00566AAD"/>
    <w:rsid w:val="00567533"/>
    <w:rsid w:val="00567CB0"/>
    <w:rsid w:val="00570089"/>
    <w:rsid w:val="005716A7"/>
    <w:rsid w:val="00571AAE"/>
    <w:rsid w:val="005729A0"/>
    <w:rsid w:val="00574345"/>
    <w:rsid w:val="00576720"/>
    <w:rsid w:val="00576A6F"/>
    <w:rsid w:val="00577C67"/>
    <w:rsid w:val="00577CBB"/>
    <w:rsid w:val="00577EFC"/>
    <w:rsid w:val="005807CD"/>
    <w:rsid w:val="00580DB4"/>
    <w:rsid w:val="0058104D"/>
    <w:rsid w:val="005810F3"/>
    <w:rsid w:val="00581A08"/>
    <w:rsid w:val="00583269"/>
    <w:rsid w:val="005839BC"/>
    <w:rsid w:val="00586583"/>
    <w:rsid w:val="00590F42"/>
    <w:rsid w:val="005918D9"/>
    <w:rsid w:val="00591EFC"/>
    <w:rsid w:val="00592126"/>
    <w:rsid w:val="0059339A"/>
    <w:rsid w:val="00593FA9"/>
    <w:rsid w:val="00594CA2"/>
    <w:rsid w:val="005952D1"/>
    <w:rsid w:val="0059559F"/>
    <w:rsid w:val="00595715"/>
    <w:rsid w:val="0059580A"/>
    <w:rsid w:val="00595960"/>
    <w:rsid w:val="00596072"/>
    <w:rsid w:val="00596677"/>
    <w:rsid w:val="00596901"/>
    <w:rsid w:val="00596B02"/>
    <w:rsid w:val="00597A53"/>
    <w:rsid w:val="00597B14"/>
    <w:rsid w:val="005A0F5F"/>
    <w:rsid w:val="005A1213"/>
    <w:rsid w:val="005A1B40"/>
    <w:rsid w:val="005A3F58"/>
    <w:rsid w:val="005A5593"/>
    <w:rsid w:val="005A6CA4"/>
    <w:rsid w:val="005A7097"/>
    <w:rsid w:val="005A7808"/>
    <w:rsid w:val="005A7BEB"/>
    <w:rsid w:val="005B0EC9"/>
    <w:rsid w:val="005B0F40"/>
    <w:rsid w:val="005B1412"/>
    <w:rsid w:val="005B2AF3"/>
    <w:rsid w:val="005B5485"/>
    <w:rsid w:val="005B55CA"/>
    <w:rsid w:val="005B58AA"/>
    <w:rsid w:val="005B6C97"/>
    <w:rsid w:val="005B715D"/>
    <w:rsid w:val="005B7219"/>
    <w:rsid w:val="005B7414"/>
    <w:rsid w:val="005B7A7A"/>
    <w:rsid w:val="005C1997"/>
    <w:rsid w:val="005C251D"/>
    <w:rsid w:val="005C380B"/>
    <w:rsid w:val="005C3BC0"/>
    <w:rsid w:val="005C451A"/>
    <w:rsid w:val="005C65BF"/>
    <w:rsid w:val="005C718A"/>
    <w:rsid w:val="005D0840"/>
    <w:rsid w:val="005D23C6"/>
    <w:rsid w:val="005D2969"/>
    <w:rsid w:val="005D34B1"/>
    <w:rsid w:val="005D3712"/>
    <w:rsid w:val="005D3CDE"/>
    <w:rsid w:val="005D56FF"/>
    <w:rsid w:val="005D6060"/>
    <w:rsid w:val="005D70D4"/>
    <w:rsid w:val="005E013C"/>
    <w:rsid w:val="005E089D"/>
    <w:rsid w:val="005E0FC9"/>
    <w:rsid w:val="005E1DF3"/>
    <w:rsid w:val="005E2028"/>
    <w:rsid w:val="005E2175"/>
    <w:rsid w:val="005E2294"/>
    <w:rsid w:val="005E3907"/>
    <w:rsid w:val="005E3E2C"/>
    <w:rsid w:val="005E4843"/>
    <w:rsid w:val="005E48EA"/>
    <w:rsid w:val="005E52E2"/>
    <w:rsid w:val="005E748B"/>
    <w:rsid w:val="005E7CD9"/>
    <w:rsid w:val="005F2735"/>
    <w:rsid w:val="005F2D0E"/>
    <w:rsid w:val="005F36C0"/>
    <w:rsid w:val="005F3F36"/>
    <w:rsid w:val="005F44A5"/>
    <w:rsid w:val="005F4687"/>
    <w:rsid w:val="005F4900"/>
    <w:rsid w:val="005F4914"/>
    <w:rsid w:val="005F4A86"/>
    <w:rsid w:val="005F59DB"/>
    <w:rsid w:val="005F5C52"/>
    <w:rsid w:val="005F5DD6"/>
    <w:rsid w:val="005F685F"/>
    <w:rsid w:val="006008FE"/>
    <w:rsid w:val="00600DBD"/>
    <w:rsid w:val="006032A3"/>
    <w:rsid w:val="00603B34"/>
    <w:rsid w:val="00604E91"/>
    <w:rsid w:val="006059AF"/>
    <w:rsid w:val="0060634A"/>
    <w:rsid w:val="00606560"/>
    <w:rsid w:val="006065CB"/>
    <w:rsid w:val="006076B2"/>
    <w:rsid w:val="00607E11"/>
    <w:rsid w:val="00610376"/>
    <w:rsid w:val="006107D1"/>
    <w:rsid w:val="00611EC6"/>
    <w:rsid w:val="00612B25"/>
    <w:rsid w:val="00616557"/>
    <w:rsid w:val="006169E8"/>
    <w:rsid w:val="0061777D"/>
    <w:rsid w:val="006208A5"/>
    <w:rsid w:val="006222B7"/>
    <w:rsid w:val="00622358"/>
    <w:rsid w:val="0062289F"/>
    <w:rsid w:val="006241FA"/>
    <w:rsid w:val="006244FB"/>
    <w:rsid w:val="00624587"/>
    <w:rsid w:val="006258DF"/>
    <w:rsid w:val="00625DBB"/>
    <w:rsid w:val="006265B0"/>
    <w:rsid w:val="00627625"/>
    <w:rsid w:val="00627778"/>
    <w:rsid w:val="00630348"/>
    <w:rsid w:val="00630675"/>
    <w:rsid w:val="006309A6"/>
    <w:rsid w:val="00630E7E"/>
    <w:rsid w:val="00631130"/>
    <w:rsid w:val="00631A5B"/>
    <w:rsid w:val="00631CC2"/>
    <w:rsid w:val="00631D30"/>
    <w:rsid w:val="00631DCB"/>
    <w:rsid w:val="00631DDF"/>
    <w:rsid w:val="0063242C"/>
    <w:rsid w:val="006337A7"/>
    <w:rsid w:val="00633963"/>
    <w:rsid w:val="00633D4D"/>
    <w:rsid w:val="0063699D"/>
    <w:rsid w:val="00636D13"/>
    <w:rsid w:val="00636D51"/>
    <w:rsid w:val="00637C83"/>
    <w:rsid w:val="00640589"/>
    <w:rsid w:val="00640637"/>
    <w:rsid w:val="00640DA6"/>
    <w:rsid w:val="00641779"/>
    <w:rsid w:val="006419D0"/>
    <w:rsid w:val="006421C0"/>
    <w:rsid w:val="0064279B"/>
    <w:rsid w:val="00642A4E"/>
    <w:rsid w:val="006452ED"/>
    <w:rsid w:val="00646BD3"/>
    <w:rsid w:val="00646F38"/>
    <w:rsid w:val="00646FBF"/>
    <w:rsid w:val="006509C6"/>
    <w:rsid w:val="00650F87"/>
    <w:rsid w:val="00652078"/>
    <w:rsid w:val="00653DF1"/>
    <w:rsid w:val="006545F5"/>
    <w:rsid w:val="00656036"/>
    <w:rsid w:val="0065612B"/>
    <w:rsid w:val="00660FD6"/>
    <w:rsid w:val="00662ADE"/>
    <w:rsid w:val="00662B0A"/>
    <w:rsid w:val="00662B2A"/>
    <w:rsid w:val="00662DAC"/>
    <w:rsid w:val="00662E4D"/>
    <w:rsid w:val="00666982"/>
    <w:rsid w:val="00667058"/>
    <w:rsid w:val="006671B6"/>
    <w:rsid w:val="006675A7"/>
    <w:rsid w:val="00667695"/>
    <w:rsid w:val="00672121"/>
    <w:rsid w:val="00672220"/>
    <w:rsid w:val="006725A6"/>
    <w:rsid w:val="0067305C"/>
    <w:rsid w:val="00673741"/>
    <w:rsid w:val="00674616"/>
    <w:rsid w:val="00674745"/>
    <w:rsid w:val="006748FA"/>
    <w:rsid w:val="00674E1F"/>
    <w:rsid w:val="00674F7D"/>
    <w:rsid w:val="006750D7"/>
    <w:rsid w:val="00675514"/>
    <w:rsid w:val="00675F6E"/>
    <w:rsid w:val="00677E0E"/>
    <w:rsid w:val="00677FBE"/>
    <w:rsid w:val="00680807"/>
    <w:rsid w:val="00681A25"/>
    <w:rsid w:val="006823E1"/>
    <w:rsid w:val="0068298F"/>
    <w:rsid w:val="0068467A"/>
    <w:rsid w:val="00684850"/>
    <w:rsid w:val="0068658F"/>
    <w:rsid w:val="00687B10"/>
    <w:rsid w:val="00690072"/>
    <w:rsid w:val="00690366"/>
    <w:rsid w:val="006917F1"/>
    <w:rsid w:val="00691869"/>
    <w:rsid w:val="00692FE7"/>
    <w:rsid w:val="00693707"/>
    <w:rsid w:val="00693B51"/>
    <w:rsid w:val="00694923"/>
    <w:rsid w:val="00695B20"/>
    <w:rsid w:val="00695C6D"/>
    <w:rsid w:val="00696AC7"/>
    <w:rsid w:val="00696F00"/>
    <w:rsid w:val="00697D62"/>
    <w:rsid w:val="00697EF5"/>
    <w:rsid w:val="006A194A"/>
    <w:rsid w:val="006A1E02"/>
    <w:rsid w:val="006A353B"/>
    <w:rsid w:val="006A3A58"/>
    <w:rsid w:val="006A764E"/>
    <w:rsid w:val="006A7D6A"/>
    <w:rsid w:val="006B010D"/>
    <w:rsid w:val="006B0363"/>
    <w:rsid w:val="006B12B1"/>
    <w:rsid w:val="006B1357"/>
    <w:rsid w:val="006B1667"/>
    <w:rsid w:val="006B1810"/>
    <w:rsid w:val="006B1B55"/>
    <w:rsid w:val="006B20D9"/>
    <w:rsid w:val="006B31E3"/>
    <w:rsid w:val="006B3B05"/>
    <w:rsid w:val="006B3F38"/>
    <w:rsid w:val="006B4833"/>
    <w:rsid w:val="006B4B3C"/>
    <w:rsid w:val="006B518E"/>
    <w:rsid w:val="006B540A"/>
    <w:rsid w:val="006B59FE"/>
    <w:rsid w:val="006B703B"/>
    <w:rsid w:val="006B74AC"/>
    <w:rsid w:val="006B7BEF"/>
    <w:rsid w:val="006B7EC3"/>
    <w:rsid w:val="006B7F8F"/>
    <w:rsid w:val="006C25F5"/>
    <w:rsid w:val="006C3B58"/>
    <w:rsid w:val="006C58A9"/>
    <w:rsid w:val="006C598E"/>
    <w:rsid w:val="006C5DE5"/>
    <w:rsid w:val="006C603E"/>
    <w:rsid w:val="006D1277"/>
    <w:rsid w:val="006D3135"/>
    <w:rsid w:val="006D3375"/>
    <w:rsid w:val="006D4FB8"/>
    <w:rsid w:val="006D5198"/>
    <w:rsid w:val="006D60D8"/>
    <w:rsid w:val="006D6548"/>
    <w:rsid w:val="006D68A0"/>
    <w:rsid w:val="006D6BD9"/>
    <w:rsid w:val="006D6DC4"/>
    <w:rsid w:val="006D7B4A"/>
    <w:rsid w:val="006D7C09"/>
    <w:rsid w:val="006E0AC8"/>
    <w:rsid w:val="006E1606"/>
    <w:rsid w:val="006E1A90"/>
    <w:rsid w:val="006E203D"/>
    <w:rsid w:val="006E31BE"/>
    <w:rsid w:val="006E4851"/>
    <w:rsid w:val="006E590C"/>
    <w:rsid w:val="006E6458"/>
    <w:rsid w:val="006E656F"/>
    <w:rsid w:val="006E6F6A"/>
    <w:rsid w:val="006E752B"/>
    <w:rsid w:val="006E76B2"/>
    <w:rsid w:val="006E776F"/>
    <w:rsid w:val="006E7CC8"/>
    <w:rsid w:val="006F24E9"/>
    <w:rsid w:val="006F297E"/>
    <w:rsid w:val="006F3C1E"/>
    <w:rsid w:val="006F4444"/>
    <w:rsid w:val="006F44FD"/>
    <w:rsid w:val="006F4A9E"/>
    <w:rsid w:val="006F52D4"/>
    <w:rsid w:val="006F551C"/>
    <w:rsid w:val="006F5F89"/>
    <w:rsid w:val="006F5FAA"/>
    <w:rsid w:val="006F7CF6"/>
    <w:rsid w:val="007007E4"/>
    <w:rsid w:val="00701017"/>
    <w:rsid w:val="007011F3"/>
    <w:rsid w:val="00701BF5"/>
    <w:rsid w:val="007023BD"/>
    <w:rsid w:val="00702A98"/>
    <w:rsid w:val="00702B3C"/>
    <w:rsid w:val="00702E83"/>
    <w:rsid w:val="00702FDD"/>
    <w:rsid w:val="0070302B"/>
    <w:rsid w:val="00704E91"/>
    <w:rsid w:val="00705A76"/>
    <w:rsid w:val="007063FD"/>
    <w:rsid w:val="00707845"/>
    <w:rsid w:val="007107C7"/>
    <w:rsid w:val="00710A7D"/>
    <w:rsid w:val="00710D50"/>
    <w:rsid w:val="00711879"/>
    <w:rsid w:val="00712F89"/>
    <w:rsid w:val="00714278"/>
    <w:rsid w:val="00715755"/>
    <w:rsid w:val="00715DF4"/>
    <w:rsid w:val="00716ACF"/>
    <w:rsid w:val="00720F83"/>
    <w:rsid w:val="007212CF"/>
    <w:rsid w:val="007214D9"/>
    <w:rsid w:val="00721556"/>
    <w:rsid w:val="007218C0"/>
    <w:rsid w:val="00726388"/>
    <w:rsid w:val="00726CDB"/>
    <w:rsid w:val="00727D96"/>
    <w:rsid w:val="00731366"/>
    <w:rsid w:val="00731477"/>
    <w:rsid w:val="00732C21"/>
    <w:rsid w:val="007338B9"/>
    <w:rsid w:val="00735D57"/>
    <w:rsid w:val="00735DBE"/>
    <w:rsid w:val="00735E52"/>
    <w:rsid w:val="00740E80"/>
    <w:rsid w:val="0074102A"/>
    <w:rsid w:val="00741509"/>
    <w:rsid w:val="007429B7"/>
    <w:rsid w:val="007458F4"/>
    <w:rsid w:val="00745BAF"/>
    <w:rsid w:val="00745E99"/>
    <w:rsid w:val="00745F78"/>
    <w:rsid w:val="00746B16"/>
    <w:rsid w:val="00746EB8"/>
    <w:rsid w:val="00747765"/>
    <w:rsid w:val="007501F6"/>
    <w:rsid w:val="00750897"/>
    <w:rsid w:val="00750A50"/>
    <w:rsid w:val="0075180D"/>
    <w:rsid w:val="00751BF2"/>
    <w:rsid w:val="00751CF7"/>
    <w:rsid w:val="0075448F"/>
    <w:rsid w:val="007560D2"/>
    <w:rsid w:val="00756D5C"/>
    <w:rsid w:val="00757A6C"/>
    <w:rsid w:val="00761070"/>
    <w:rsid w:val="00761080"/>
    <w:rsid w:val="0076152C"/>
    <w:rsid w:val="007618B2"/>
    <w:rsid w:val="00762C8D"/>
    <w:rsid w:val="00762D9A"/>
    <w:rsid w:val="00765372"/>
    <w:rsid w:val="00766CD4"/>
    <w:rsid w:val="007677F8"/>
    <w:rsid w:val="00770DEF"/>
    <w:rsid w:val="00771DB9"/>
    <w:rsid w:val="00772915"/>
    <w:rsid w:val="00772C92"/>
    <w:rsid w:val="00773934"/>
    <w:rsid w:val="00774053"/>
    <w:rsid w:val="00775B21"/>
    <w:rsid w:val="00775C1D"/>
    <w:rsid w:val="00775C33"/>
    <w:rsid w:val="007768F0"/>
    <w:rsid w:val="00781E47"/>
    <w:rsid w:val="007825B6"/>
    <w:rsid w:val="00782F9B"/>
    <w:rsid w:val="00783258"/>
    <w:rsid w:val="007839C5"/>
    <w:rsid w:val="0078420A"/>
    <w:rsid w:val="007846F7"/>
    <w:rsid w:val="00785921"/>
    <w:rsid w:val="00786068"/>
    <w:rsid w:val="00786073"/>
    <w:rsid w:val="00786888"/>
    <w:rsid w:val="00786C3E"/>
    <w:rsid w:val="00786D8B"/>
    <w:rsid w:val="007871B3"/>
    <w:rsid w:val="00787EE1"/>
    <w:rsid w:val="00790496"/>
    <w:rsid w:val="00790562"/>
    <w:rsid w:val="0079112E"/>
    <w:rsid w:val="00791D18"/>
    <w:rsid w:val="0079281F"/>
    <w:rsid w:val="007931A3"/>
    <w:rsid w:val="00793264"/>
    <w:rsid w:val="00793AB4"/>
    <w:rsid w:val="00793B8D"/>
    <w:rsid w:val="00795AB6"/>
    <w:rsid w:val="00796285"/>
    <w:rsid w:val="007969E4"/>
    <w:rsid w:val="0079750E"/>
    <w:rsid w:val="007A0992"/>
    <w:rsid w:val="007A287E"/>
    <w:rsid w:val="007A2947"/>
    <w:rsid w:val="007A30DF"/>
    <w:rsid w:val="007A3A44"/>
    <w:rsid w:val="007A3E65"/>
    <w:rsid w:val="007A4913"/>
    <w:rsid w:val="007A4D29"/>
    <w:rsid w:val="007A6DC5"/>
    <w:rsid w:val="007A6F70"/>
    <w:rsid w:val="007B09A7"/>
    <w:rsid w:val="007B1CFD"/>
    <w:rsid w:val="007B2150"/>
    <w:rsid w:val="007B22E2"/>
    <w:rsid w:val="007B3793"/>
    <w:rsid w:val="007B3DFB"/>
    <w:rsid w:val="007B431A"/>
    <w:rsid w:val="007B719D"/>
    <w:rsid w:val="007B784E"/>
    <w:rsid w:val="007C0E9A"/>
    <w:rsid w:val="007C1CB9"/>
    <w:rsid w:val="007C1D35"/>
    <w:rsid w:val="007C3860"/>
    <w:rsid w:val="007C399B"/>
    <w:rsid w:val="007C3E48"/>
    <w:rsid w:val="007C42FD"/>
    <w:rsid w:val="007C4AA7"/>
    <w:rsid w:val="007C53C5"/>
    <w:rsid w:val="007C61E8"/>
    <w:rsid w:val="007C61FE"/>
    <w:rsid w:val="007D0204"/>
    <w:rsid w:val="007D1CB3"/>
    <w:rsid w:val="007D2982"/>
    <w:rsid w:val="007D37C1"/>
    <w:rsid w:val="007D5FE7"/>
    <w:rsid w:val="007D676C"/>
    <w:rsid w:val="007D70E7"/>
    <w:rsid w:val="007E09A8"/>
    <w:rsid w:val="007E0C0D"/>
    <w:rsid w:val="007E0C9E"/>
    <w:rsid w:val="007E1ACC"/>
    <w:rsid w:val="007E2613"/>
    <w:rsid w:val="007E3368"/>
    <w:rsid w:val="007E34FF"/>
    <w:rsid w:val="007E525B"/>
    <w:rsid w:val="007E5625"/>
    <w:rsid w:val="007E5B5C"/>
    <w:rsid w:val="007E73FA"/>
    <w:rsid w:val="007F0503"/>
    <w:rsid w:val="007F0EC6"/>
    <w:rsid w:val="007F27DA"/>
    <w:rsid w:val="007F27E3"/>
    <w:rsid w:val="007F28E3"/>
    <w:rsid w:val="007F34AE"/>
    <w:rsid w:val="007F35F6"/>
    <w:rsid w:val="007F3AAE"/>
    <w:rsid w:val="007F486B"/>
    <w:rsid w:val="007F4B09"/>
    <w:rsid w:val="007F4BA4"/>
    <w:rsid w:val="007F4CA0"/>
    <w:rsid w:val="007F53C6"/>
    <w:rsid w:val="007F57B5"/>
    <w:rsid w:val="007F670A"/>
    <w:rsid w:val="007F68BC"/>
    <w:rsid w:val="008007DC"/>
    <w:rsid w:val="008008CE"/>
    <w:rsid w:val="00800A7E"/>
    <w:rsid w:val="00801B55"/>
    <w:rsid w:val="00804734"/>
    <w:rsid w:val="00804B80"/>
    <w:rsid w:val="008101A6"/>
    <w:rsid w:val="0081091D"/>
    <w:rsid w:val="0081156B"/>
    <w:rsid w:val="00811768"/>
    <w:rsid w:val="00813993"/>
    <w:rsid w:val="00813F89"/>
    <w:rsid w:val="008158DA"/>
    <w:rsid w:val="00815DF0"/>
    <w:rsid w:val="008164CD"/>
    <w:rsid w:val="008167FD"/>
    <w:rsid w:val="00816BB5"/>
    <w:rsid w:val="008174A1"/>
    <w:rsid w:val="00817CE7"/>
    <w:rsid w:val="008200FB"/>
    <w:rsid w:val="0082033F"/>
    <w:rsid w:val="00821175"/>
    <w:rsid w:val="00822A0C"/>
    <w:rsid w:val="00822BA3"/>
    <w:rsid w:val="00823166"/>
    <w:rsid w:val="0082360B"/>
    <w:rsid w:val="00824538"/>
    <w:rsid w:val="00825262"/>
    <w:rsid w:val="00825266"/>
    <w:rsid w:val="00825BD1"/>
    <w:rsid w:val="00825D9E"/>
    <w:rsid w:val="00825F22"/>
    <w:rsid w:val="00826AF4"/>
    <w:rsid w:val="008271AA"/>
    <w:rsid w:val="008273A6"/>
    <w:rsid w:val="008274A1"/>
    <w:rsid w:val="00827FFB"/>
    <w:rsid w:val="008302CF"/>
    <w:rsid w:val="00830637"/>
    <w:rsid w:val="00831BE6"/>
    <w:rsid w:val="0083239E"/>
    <w:rsid w:val="00832C66"/>
    <w:rsid w:val="00833AEB"/>
    <w:rsid w:val="00834169"/>
    <w:rsid w:val="0083613E"/>
    <w:rsid w:val="00836F1D"/>
    <w:rsid w:val="00840D97"/>
    <w:rsid w:val="00842362"/>
    <w:rsid w:val="00842442"/>
    <w:rsid w:val="0084246B"/>
    <w:rsid w:val="00842600"/>
    <w:rsid w:val="00843599"/>
    <w:rsid w:val="00843C9A"/>
    <w:rsid w:val="008442B0"/>
    <w:rsid w:val="00846027"/>
    <w:rsid w:val="0084624D"/>
    <w:rsid w:val="00846ACD"/>
    <w:rsid w:val="0084766C"/>
    <w:rsid w:val="00847749"/>
    <w:rsid w:val="00850305"/>
    <w:rsid w:val="00850CF8"/>
    <w:rsid w:val="00850E1C"/>
    <w:rsid w:val="0085100B"/>
    <w:rsid w:val="00851374"/>
    <w:rsid w:val="0085193B"/>
    <w:rsid w:val="008530F5"/>
    <w:rsid w:val="008532C5"/>
    <w:rsid w:val="008535A7"/>
    <w:rsid w:val="00854623"/>
    <w:rsid w:val="00854F6C"/>
    <w:rsid w:val="008552C0"/>
    <w:rsid w:val="008563E4"/>
    <w:rsid w:val="008566DB"/>
    <w:rsid w:val="00856886"/>
    <w:rsid w:val="008605BC"/>
    <w:rsid w:val="00861C2F"/>
    <w:rsid w:val="008625CE"/>
    <w:rsid w:val="00862B34"/>
    <w:rsid w:val="00863DBE"/>
    <w:rsid w:val="00864338"/>
    <w:rsid w:val="0086514A"/>
    <w:rsid w:val="008659B8"/>
    <w:rsid w:val="00865C72"/>
    <w:rsid w:val="008662FC"/>
    <w:rsid w:val="008708A4"/>
    <w:rsid w:val="00870A51"/>
    <w:rsid w:val="00870B8F"/>
    <w:rsid w:val="00871661"/>
    <w:rsid w:val="0087223D"/>
    <w:rsid w:val="00874C51"/>
    <w:rsid w:val="008752E2"/>
    <w:rsid w:val="00875F79"/>
    <w:rsid w:val="00876BEC"/>
    <w:rsid w:val="00880DE1"/>
    <w:rsid w:val="008816AF"/>
    <w:rsid w:val="00881BE4"/>
    <w:rsid w:val="00882461"/>
    <w:rsid w:val="00882DDF"/>
    <w:rsid w:val="00882F41"/>
    <w:rsid w:val="00884470"/>
    <w:rsid w:val="00884B6A"/>
    <w:rsid w:val="00884C98"/>
    <w:rsid w:val="00885204"/>
    <w:rsid w:val="00887D24"/>
    <w:rsid w:val="00890644"/>
    <w:rsid w:val="0089250F"/>
    <w:rsid w:val="008959E8"/>
    <w:rsid w:val="00895A7E"/>
    <w:rsid w:val="00895E62"/>
    <w:rsid w:val="0089618C"/>
    <w:rsid w:val="00896A46"/>
    <w:rsid w:val="00897D40"/>
    <w:rsid w:val="008A46A0"/>
    <w:rsid w:val="008A60A3"/>
    <w:rsid w:val="008A65D2"/>
    <w:rsid w:val="008A73AD"/>
    <w:rsid w:val="008B253E"/>
    <w:rsid w:val="008B2684"/>
    <w:rsid w:val="008B2D43"/>
    <w:rsid w:val="008B4156"/>
    <w:rsid w:val="008B701B"/>
    <w:rsid w:val="008B7ED7"/>
    <w:rsid w:val="008C01B1"/>
    <w:rsid w:val="008C0699"/>
    <w:rsid w:val="008C0EB2"/>
    <w:rsid w:val="008C1F22"/>
    <w:rsid w:val="008C2010"/>
    <w:rsid w:val="008C2F59"/>
    <w:rsid w:val="008C3DEE"/>
    <w:rsid w:val="008C55F3"/>
    <w:rsid w:val="008C57FF"/>
    <w:rsid w:val="008C5C15"/>
    <w:rsid w:val="008C786B"/>
    <w:rsid w:val="008D09BF"/>
    <w:rsid w:val="008D0C93"/>
    <w:rsid w:val="008D4CD6"/>
    <w:rsid w:val="008D5127"/>
    <w:rsid w:val="008D5369"/>
    <w:rsid w:val="008D54D2"/>
    <w:rsid w:val="008D5984"/>
    <w:rsid w:val="008D5C6E"/>
    <w:rsid w:val="008D64A4"/>
    <w:rsid w:val="008D6645"/>
    <w:rsid w:val="008E1A6F"/>
    <w:rsid w:val="008E277F"/>
    <w:rsid w:val="008E3DEC"/>
    <w:rsid w:val="008E3FA0"/>
    <w:rsid w:val="008E4284"/>
    <w:rsid w:val="008E43F5"/>
    <w:rsid w:val="008E45B5"/>
    <w:rsid w:val="008E4D68"/>
    <w:rsid w:val="008E527A"/>
    <w:rsid w:val="008E57C4"/>
    <w:rsid w:val="008E61E4"/>
    <w:rsid w:val="008E658E"/>
    <w:rsid w:val="008E7588"/>
    <w:rsid w:val="008E7745"/>
    <w:rsid w:val="008E7BEA"/>
    <w:rsid w:val="008E7C68"/>
    <w:rsid w:val="008E7F2C"/>
    <w:rsid w:val="008F1420"/>
    <w:rsid w:val="008F1B3D"/>
    <w:rsid w:val="008F2A09"/>
    <w:rsid w:val="008F3328"/>
    <w:rsid w:val="008F5522"/>
    <w:rsid w:val="008F57BD"/>
    <w:rsid w:val="008F591B"/>
    <w:rsid w:val="008F592F"/>
    <w:rsid w:val="008F5E87"/>
    <w:rsid w:val="008F76CF"/>
    <w:rsid w:val="008F7C17"/>
    <w:rsid w:val="008F7D4E"/>
    <w:rsid w:val="009000DA"/>
    <w:rsid w:val="0090135E"/>
    <w:rsid w:val="009014A5"/>
    <w:rsid w:val="00902089"/>
    <w:rsid w:val="009027E7"/>
    <w:rsid w:val="00902A72"/>
    <w:rsid w:val="0090621B"/>
    <w:rsid w:val="00907250"/>
    <w:rsid w:val="00907A3B"/>
    <w:rsid w:val="00910251"/>
    <w:rsid w:val="00911686"/>
    <w:rsid w:val="00911962"/>
    <w:rsid w:val="00911F6E"/>
    <w:rsid w:val="009122B8"/>
    <w:rsid w:val="009131DA"/>
    <w:rsid w:val="00913461"/>
    <w:rsid w:val="009134E6"/>
    <w:rsid w:val="00914863"/>
    <w:rsid w:val="00914A35"/>
    <w:rsid w:val="00914E4D"/>
    <w:rsid w:val="009166B1"/>
    <w:rsid w:val="0091670B"/>
    <w:rsid w:val="00916B24"/>
    <w:rsid w:val="00920016"/>
    <w:rsid w:val="0092048E"/>
    <w:rsid w:val="00920ACB"/>
    <w:rsid w:val="009211E5"/>
    <w:rsid w:val="009215FF"/>
    <w:rsid w:val="00921DD6"/>
    <w:rsid w:val="00922EE6"/>
    <w:rsid w:val="0092518A"/>
    <w:rsid w:val="00925496"/>
    <w:rsid w:val="00925753"/>
    <w:rsid w:val="009268AF"/>
    <w:rsid w:val="0093203F"/>
    <w:rsid w:val="00933839"/>
    <w:rsid w:val="009341D4"/>
    <w:rsid w:val="00934773"/>
    <w:rsid w:val="00934FB3"/>
    <w:rsid w:val="00936E26"/>
    <w:rsid w:val="009407F2"/>
    <w:rsid w:val="00940BF9"/>
    <w:rsid w:val="00940DDC"/>
    <w:rsid w:val="00940F12"/>
    <w:rsid w:val="00942017"/>
    <w:rsid w:val="00942956"/>
    <w:rsid w:val="00942FA2"/>
    <w:rsid w:val="009434BB"/>
    <w:rsid w:val="00943DAB"/>
    <w:rsid w:val="00943E43"/>
    <w:rsid w:val="00945CAF"/>
    <w:rsid w:val="00947344"/>
    <w:rsid w:val="00947959"/>
    <w:rsid w:val="00947AC5"/>
    <w:rsid w:val="00950D1A"/>
    <w:rsid w:val="00950E5B"/>
    <w:rsid w:val="00952A45"/>
    <w:rsid w:val="00953817"/>
    <w:rsid w:val="00953876"/>
    <w:rsid w:val="00953C13"/>
    <w:rsid w:val="009544FD"/>
    <w:rsid w:val="0095481E"/>
    <w:rsid w:val="00954C13"/>
    <w:rsid w:val="0095540F"/>
    <w:rsid w:val="009555AD"/>
    <w:rsid w:val="009559AB"/>
    <w:rsid w:val="00957EE3"/>
    <w:rsid w:val="009600EF"/>
    <w:rsid w:val="00960D30"/>
    <w:rsid w:val="00962DB1"/>
    <w:rsid w:val="00964E30"/>
    <w:rsid w:val="0096645E"/>
    <w:rsid w:val="0096697D"/>
    <w:rsid w:val="009679EC"/>
    <w:rsid w:val="00970442"/>
    <w:rsid w:val="00970617"/>
    <w:rsid w:val="009706C5"/>
    <w:rsid w:val="00970E58"/>
    <w:rsid w:val="00970E69"/>
    <w:rsid w:val="00972D86"/>
    <w:rsid w:val="00972F47"/>
    <w:rsid w:val="00973E2C"/>
    <w:rsid w:val="00975E59"/>
    <w:rsid w:val="009762FC"/>
    <w:rsid w:val="009772CD"/>
    <w:rsid w:val="00981719"/>
    <w:rsid w:val="009817FA"/>
    <w:rsid w:val="00981E3E"/>
    <w:rsid w:val="00983FDF"/>
    <w:rsid w:val="009844F2"/>
    <w:rsid w:val="0098462F"/>
    <w:rsid w:val="00985566"/>
    <w:rsid w:val="0098633D"/>
    <w:rsid w:val="00986FE0"/>
    <w:rsid w:val="009876BD"/>
    <w:rsid w:val="0099087D"/>
    <w:rsid w:val="009912DB"/>
    <w:rsid w:val="00991872"/>
    <w:rsid w:val="00991920"/>
    <w:rsid w:val="00991B8E"/>
    <w:rsid w:val="009936F4"/>
    <w:rsid w:val="00993906"/>
    <w:rsid w:val="00994425"/>
    <w:rsid w:val="009954E9"/>
    <w:rsid w:val="00995915"/>
    <w:rsid w:val="00996351"/>
    <w:rsid w:val="00996671"/>
    <w:rsid w:val="00996696"/>
    <w:rsid w:val="009967D3"/>
    <w:rsid w:val="00996A25"/>
    <w:rsid w:val="00997C73"/>
    <w:rsid w:val="009A0C65"/>
    <w:rsid w:val="009A1B88"/>
    <w:rsid w:val="009A270B"/>
    <w:rsid w:val="009A2757"/>
    <w:rsid w:val="009A3FCF"/>
    <w:rsid w:val="009A47DE"/>
    <w:rsid w:val="009A5E13"/>
    <w:rsid w:val="009A6075"/>
    <w:rsid w:val="009A62BF"/>
    <w:rsid w:val="009A7BB9"/>
    <w:rsid w:val="009B080A"/>
    <w:rsid w:val="009B1024"/>
    <w:rsid w:val="009B11DF"/>
    <w:rsid w:val="009B1963"/>
    <w:rsid w:val="009B22C2"/>
    <w:rsid w:val="009B2F4E"/>
    <w:rsid w:val="009B4196"/>
    <w:rsid w:val="009B43E3"/>
    <w:rsid w:val="009B4428"/>
    <w:rsid w:val="009B4546"/>
    <w:rsid w:val="009B465F"/>
    <w:rsid w:val="009B544B"/>
    <w:rsid w:val="009B5DC0"/>
    <w:rsid w:val="009B602B"/>
    <w:rsid w:val="009B7689"/>
    <w:rsid w:val="009B76B8"/>
    <w:rsid w:val="009B773F"/>
    <w:rsid w:val="009B79AA"/>
    <w:rsid w:val="009C04D0"/>
    <w:rsid w:val="009C1557"/>
    <w:rsid w:val="009C265A"/>
    <w:rsid w:val="009C2863"/>
    <w:rsid w:val="009C2B3F"/>
    <w:rsid w:val="009C53D9"/>
    <w:rsid w:val="009C5BD8"/>
    <w:rsid w:val="009C633D"/>
    <w:rsid w:val="009C6660"/>
    <w:rsid w:val="009C6877"/>
    <w:rsid w:val="009C7001"/>
    <w:rsid w:val="009C7FB0"/>
    <w:rsid w:val="009D0090"/>
    <w:rsid w:val="009D201C"/>
    <w:rsid w:val="009D2555"/>
    <w:rsid w:val="009D3F21"/>
    <w:rsid w:val="009D4435"/>
    <w:rsid w:val="009D48E1"/>
    <w:rsid w:val="009D5C75"/>
    <w:rsid w:val="009D64DF"/>
    <w:rsid w:val="009D6B81"/>
    <w:rsid w:val="009D6D32"/>
    <w:rsid w:val="009D6FD6"/>
    <w:rsid w:val="009D7AC3"/>
    <w:rsid w:val="009E1970"/>
    <w:rsid w:val="009E2138"/>
    <w:rsid w:val="009E283B"/>
    <w:rsid w:val="009E340B"/>
    <w:rsid w:val="009E7E7A"/>
    <w:rsid w:val="009F073B"/>
    <w:rsid w:val="009F0DBF"/>
    <w:rsid w:val="009F10D0"/>
    <w:rsid w:val="009F1345"/>
    <w:rsid w:val="009F17EC"/>
    <w:rsid w:val="009F24A9"/>
    <w:rsid w:val="009F2E47"/>
    <w:rsid w:val="009F49F0"/>
    <w:rsid w:val="009F5DF7"/>
    <w:rsid w:val="009F5E8A"/>
    <w:rsid w:val="009F5FA2"/>
    <w:rsid w:val="009F6453"/>
    <w:rsid w:val="009F6924"/>
    <w:rsid w:val="009F71B0"/>
    <w:rsid w:val="009F71DB"/>
    <w:rsid w:val="009F73F9"/>
    <w:rsid w:val="009F752D"/>
    <w:rsid w:val="009F7D78"/>
    <w:rsid w:val="00A00812"/>
    <w:rsid w:val="00A03044"/>
    <w:rsid w:val="00A04015"/>
    <w:rsid w:val="00A06042"/>
    <w:rsid w:val="00A074B9"/>
    <w:rsid w:val="00A0761F"/>
    <w:rsid w:val="00A0790C"/>
    <w:rsid w:val="00A135D4"/>
    <w:rsid w:val="00A14100"/>
    <w:rsid w:val="00A14A81"/>
    <w:rsid w:val="00A14A93"/>
    <w:rsid w:val="00A14B58"/>
    <w:rsid w:val="00A1556D"/>
    <w:rsid w:val="00A16248"/>
    <w:rsid w:val="00A17176"/>
    <w:rsid w:val="00A175C3"/>
    <w:rsid w:val="00A17721"/>
    <w:rsid w:val="00A2021E"/>
    <w:rsid w:val="00A21D61"/>
    <w:rsid w:val="00A220E1"/>
    <w:rsid w:val="00A23AC2"/>
    <w:rsid w:val="00A24306"/>
    <w:rsid w:val="00A24D92"/>
    <w:rsid w:val="00A2600A"/>
    <w:rsid w:val="00A310FA"/>
    <w:rsid w:val="00A31617"/>
    <w:rsid w:val="00A31B4A"/>
    <w:rsid w:val="00A32592"/>
    <w:rsid w:val="00A32C65"/>
    <w:rsid w:val="00A32F08"/>
    <w:rsid w:val="00A3554B"/>
    <w:rsid w:val="00A3586F"/>
    <w:rsid w:val="00A35CE4"/>
    <w:rsid w:val="00A362D8"/>
    <w:rsid w:val="00A36B3A"/>
    <w:rsid w:val="00A40D74"/>
    <w:rsid w:val="00A4174D"/>
    <w:rsid w:val="00A425DA"/>
    <w:rsid w:val="00A437B4"/>
    <w:rsid w:val="00A44E01"/>
    <w:rsid w:val="00A45956"/>
    <w:rsid w:val="00A45C00"/>
    <w:rsid w:val="00A465FB"/>
    <w:rsid w:val="00A466F4"/>
    <w:rsid w:val="00A47AF4"/>
    <w:rsid w:val="00A516A1"/>
    <w:rsid w:val="00A5343C"/>
    <w:rsid w:val="00A5350A"/>
    <w:rsid w:val="00A537E5"/>
    <w:rsid w:val="00A53CF0"/>
    <w:rsid w:val="00A5433C"/>
    <w:rsid w:val="00A55982"/>
    <w:rsid w:val="00A56E77"/>
    <w:rsid w:val="00A57136"/>
    <w:rsid w:val="00A575FC"/>
    <w:rsid w:val="00A57679"/>
    <w:rsid w:val="00A57713"/>
    <w:rsid w:val="00A57B80"/>
    <w:rsid w:val="00A60676"/>
    <w:rsid w:val="00A60B21"/>
    <w:rsid w:val="00A60E81"/>
    <w:rsid w:val="00A61516"/>
    <w:rsid w:val="00A61DA2"/>
    <w:rsid w:val="00A62970"/>
    <w:rsid w:val="00A63CEC"/>
    <w:rsid w:val="00A65B07"/>
    <w:rsid w:val="00A668E2"/>
    <w:rsid w:val="00A67838"/>
    <w:rsid w:val="00A710A7"/>
    <w:rsid w:val="00A7251F"/>
    <w:rsid w:val="00A72E38"/>
    <w:rsid w:val="00A73470"/>
    <w:rsid w:val="00A73662"/>
    <w:rsid w:val="00A73915"/>
    <w:rsid w:val="00A74D44"/>
    <w:rsid w:val="00A74FD8"/>
    <w:rsid w:val="00A751F6"/>
    <w:rsid w:val="00A75430"/>
    <w:rsid w:val="00A755B2"/>
    <w:rsid w:val="00A7587A"/>
    <w:rsid w:val="00A7721E"/>
    <w:rsid w:val="00A77421"/>
    <w:rsid w:val="00A77C55"/>
    <w:rsid w:val="00A77D5F"/>
    <w:rsid w:val="00A80368"/>
    <w:rsid w:val="00A82586"/>
    <w:rsid w:val="00A82D1D"/>
    <w:rsid w:val="00A833E6"/>
    <w:rsid w:val="00A833FD"/>
    <w:rsid w:val="00A8522D"/>
    <w:rsid w:val="00A874A1"/>
    <w:rsid w:val="00A90722"/>
    <w:rsid w:val="00A90DA3"/>
    <w:rsid w:val="00A92000"/>
    <w:rsid w:val="00A926B0"/>
    <w:rsid w:val="00A92B6F"/>
    <w:rsid w:val="00A93CD1"/>
    <w:rsid w:val="00A94D41"/>
    <w:rsid w:val="00A9592A"/>
    <w:rsid w:val="00A960BB"/>
    <w:rsid w:val="00A964EF"/>
    <w:rsid w:val="00A9688A"/>
    <w:rsid w:val="00A970E5"/>
    <w:rsid w:val="00A970E8"/>
    <w:rsid w:val="00A97125"/>
    <w:rsid w:val="00A97352"/>
    <w:rsid w:val="00AA13E9"/>
    <w:rsid w:val="00AA2359"/>
    <w:rsid w:val="00AA2AD7"/>
    <w:rsid w:val="00AA4788"/>
    <w:rsid w:val="00AA50C7"/>
    <w:rsid w:val="00AA53AE"/>
    <w:rsid w:val="00AA5995"/>
    <w:rsid w:val="00AA6650"/>
    <w:rsid w:val="00AA67BC"/>
    <w:rsid w:val="00AA67C9"/>
    <w:rsid w:val="00AA74D7"/>
    <w:rsid w:val="00AA76A9"/>
    <w:rsid w:val="00AB2289"/>
    <w:rsid w:val="00AB6230"/>
    <w:rsid w:val="00AB64FD"/>
    <w:rsid w:val="00AB7680"/>
    <w:rsid w:val="00AB768D"/>
    <w:rsid w:val="00AC0E31"/>
    <w:rsid w:val="00AC14E6"/>
    <w:rsid w:val="00AC2989"/>
    <w:rsid w:val="00AC2D87"/>
    <w:rsid w:val="00AC3E5C"/>
    <w:rsid w:val="00AC4C2E"/>
    <w:rsid w:val="00AC5A50"/>
    <w:rsid w:val="00AC6B7F"/>
    <w:rsid w:val="00AC6BDD"/>
    <w:rsid w:val="00AC6DB4"/>
    <w:rsid w:val="00AC7A46"/>
    <w:rsid w:val="00AC7C68"/>
    <w:rsid w:val="00AD0C1A"/>
    <w:rsid w:val="00AD0F3A"/>
    <w:rsid w:val="00AD159C"/>
    <w:rsid w:val="00AD1D41"/>
    <w:rsid w:val="00AD2D74"/>
    <w:rsid w:val="00AD4020"/>
    <w:rsid w:val="00AD433E"/>
    <w:rsid w:val="00AD4915"/>
    <w:rsid w:val="00AD491C"/>
    <w:rsid w:val="00AD4C67"/>
    <w:rsid w:val="00AD5BFC"/>
    <w:rsid w:val="00AD6409"/>
    <w:rsid w:val="00AD6A0C"/>
    <w:rsid w:val="00AE0416"/>
    <w:rsid w:val="00AE0E34"/>
    <w:rsid w:val="00AE0FAC"/>
    <w:rsid w:val="00AE12D7"/>
    <w:rsid w:val="00AE174F"/>
    <w:rsid w:val="00AE2066"/>
    <w:rsid w:val="00AE2FF9"/>
    <w:rsid w:val="00AE3884"/>
    <w:rsid w:val="00AE3A7E"/>
    <w:rsid w:val="00AE40D2"/>
    <w:rsid w:val="00AE4238"/>
    <w:rsid w:val="00AE518C"/>
    <w:rsid w:val="00AE5FF9"/>
    <w:rsid w:val="00AF0E1F"/>
    <w:rsid w:val="00AF1414"/>
    <w:rsid w:val="00AF2D99"/>
    <w:rsid w:val="00AF2EFD"/>
    <w:rsid w:val="00AF3961"/>
    <w:rsid w:val="00AF4D00"/>
    <w:rsid w:val="00AF5372"/>
    <w:rsid w:val="00AF5A8A"/>
    <w:rsid w:val="00AF5D03"/>
    <w:rsid w:val="00AF672A"/>
    <w:rsid w:val="00AF7AAC"/>
    <w:rsid w:val="00AF7B08"/>
    <w:rsid w:val="00AF7D12"/>
    <w:rsid w:val="00B02174"/>
    <w:rsid w:val="00B025DF"/>
    <w:rsid w:val="00B035C0"/>
    <w:rsid w:val="00B04C9A"/>
    <w:rsid w:val="00B061CF"/>
    <w:rsid w:val="00B062F9"/>
    <w:rsid w:val="00B10849"/>
    <w:rsid w:val="00B10967"/>
    <w:rsid w:val="00B10B2E"/>
    <w:rsid w:val="00B11714"/>
    <w:rsid w:val="00B13125"/>
    <w:rsid w:val="00B14298"/>
    <w:rsid w:val="00B1430D"/>
    <w:rsid w:val="00B14CB2"/>
    <w:rsid w:val="00B1587D"/>
    <w:rsid w:val="00B16C15"/>
    <w:rsid w:val="00B17399"/>
    <w:rsid w:val="00B176E6"/>
    <w:rsid w:val="00B2105C"/>
    <w:rsid w:val="00B2147C"/>
    <w:rsid w:val="00B22069"/>
    <w:rsid w:val="00B23A49"/>
    <w:rsid w:val="00B242F3"/>
    <w:rsid w:val="00B26CAA"/>
    <w:rsid w:val="00B2707E"/>
    <w:rsid w:val="00B27F6D"/>
    <w:rsid w:val="00B30985"/>
    <w:rsid w:val="00B31AE2"/>
    <w:rsid w:val="00B31AF6"/>
    <w:rsid w:val="00B31D89"/>
    <w:rsid w:val="00B32CAB"/>
    <w:rsid w:val="00B330F7"/>
    <w:rsid w:val="00B3648D"/>
    <w:rsid w:val="00B36E2E"/>
    <w:rsid w:val="00B377A1"/>
    <w:rsid w:val="00B40F02"/>
    <w:rsid w:val="00B41015"/>
    <w:rsid w:val="00B435BE"/>
    <w:rsid w:val="00B435EE"/>
    <w:rsid w:val="00B46748"/>
    <w:rsid w:val="00B470CE"/>
    <w:rsid w:val="00B474FB"/>
    <w:rsid w:val="00B47AA6"/>
    <w:rsid w:val="00B47D86"/>
    <w:rsid w:val="00B525F0"/>
    <w:rsid w:val="00B538CB"/>
    <w:rsid w:val="00B53FA2"/>
    <w:rsid w:val="00B545FB"/>
    <w:rsid w:val="00B54FE1"/>
    <w:rsid w:val="00B56961"/>
    <w:rsid w:val="00B56B07"/>
    <w:rsid w:val="00B5745E"/>
    <w:rsid w:val="00B604A8"/>
    <w:rsid w:val="00B60626"/>
    <w:rsid w:val="00B62482"/>
    <w:rsid w:val="00B62E7A"/>
    <w:rsid w:val="00B640B5"/>
    <w:rsid w:val="00B645DD"/>
    <w:rsid w:val="00B64EBA"/>
    <w:rsid w:val="00B6521E"/>
    <w:rsid w:val="00B656E3"/>
    <w:rsid w:val="00B65F44"/>
    <w:rsid w:val="00B66576"/>
    <w:rsid w:val="00B67CD0"/>
    <w:rsid w:val="00B71054"/>
    <w:rsid w:val="00B718DB"/>
    <w:rsid w:val="00B71A8C"/>
    <w:rsid w:val="00B71C6D"/>
    <w:rsid w:val="00B71E72"/>
    <w:rsid w:val="00B72F9C"/>
    <w:rsid w:val="00B73088"/>
    <w:rsid w:val="00B73515"/>
    <w:rsid w:val="00B73623"/>
    <w:rsid w:val="00B769FC"/>
    <w:rsid w:val="00B77BD9"/>
    <w:rsid w:val="00B77DBB"/>
    <w:rsid w:val="00B80145"/>
    <w:rsid w:val="00B80DBF"/>
    <w:rsid w:val="00B80EE1"/>
    <w:rsid w:val="00B81B1F"/>
    <w:rsid w:val="00B82CC9"/>
    <w:rsid w:val="00B83FEB"/>
    <w:rsid w:val="00B84743"/>
    <w:rsid w:val="00B84950"/>
    <w:rsid w:val="00B84952"/>
    <w:rsid w:val="00B84E27"/>
    <w:rsid w:val="00B85373"/>
    <w:rsid w:val="00B853D5"/>
    <w:rsid w:val="00B85865"/>
    <w:rsid w:val="00B85DD4"/>
    <w:rsid w:val="00B86915"/>
    <w:rsid w:val="00B902AF"/>
    <w:rsid w:val="00B906BF"/>
    <w:rsid w:val="00B9183D"/>
    <w:rsid w:val="00B928F7"/>
    <w:rsid w:val="00B92DB8"/>
    <w:rsid w:val="00B92E2E"/>
    <w:rsid w:val="00B938A3"/>
    <w:rsid w:val="00B93CD9"/>
    <w:rsid w:val="00B93DD6"/>
    <w:rsid w:val="00B94195"/>
    <w:rsid w:val="00B94785"/>
    <w:rsid w:val="00B958A7"/>
    <w:rsid w:val="00B95E56"/>
    <w:rsid w:val="00B96234"/>
    <w:rsid w:val="00B9627C"/>
    <w:rsid w:val="00B965BB"/>
    <w:rsid w:val="00B96D44"/>
    <w:rsid w:val="00BA1C9F"/>
    <w:rsid w:val="00BA329A"/>
    <w:rsid w:val="00BA3A8B"/>
    <w:rsid w:val="00BA3D13"/>
    <w:rsid w:val="00BA4AB3"/>
    <w:rsid w:val="00BA626B"/>
    <w:rsid w:val="00BA6389"/>
    <w:rsid w:val="00BA6F4A"/>
    <w:rsid w:val="00BA7139"/>
    <w:rsid w:val="00BA7300"/>
    <w:rsid w:val="00BA756B"/>
    <w:rsid w:val="00BB0C25"/>
    <w:rsid w:val="00BB1012"/>
    <w:rsid w:val="00BB22FE"/>
    <w:rsid w:val="00BB274B"/>
    <w:rsid w:val="00BB29E9"/>
    <w:rsid w:val="00BB2BC7"/>
    <w:rsid w:val="00BB4F87"/>
    <w:rsid w:val="00BB604A"/>
    <w:rsid w:val="00BB679B"/>
    <w:rsid w:val="00BB730B"/>
    <w:rsid w:val="00BC067C"/>
    <w:rsid w:val="00BC09A7"/>
    <w:rsid w:val="00BC0A29"/>
    <w:rsid w:val="00BC113C"/>
    <w:rsid w:val="00BC50BB"/>
    <w:rsid w:val="00BC52AF"/>
    <w:rsid w:val="00BC54BE"/>
    <w:rsid w:val="00BC5B69"/>
    <w:rsid w:val="00BD119A"/>
    <w:rsid w:val="00BD18D4"/>
    <w:rsid w:val="00BD1C47"/>
    <w:rsid w:val="00BD208F"/>
    <w:rsid w:val="00BD2C6D"/>
    <w:rsid w:val="00BD47FF"/>
    <w:rsid w:val="00BD4F9A"/>
    <w:rsid w:val="00BD6987"/>
    <w:rsid w:val="00BD725E"/>
    <w:rsid w:val="00BD76BC"/>
    <w:rsid w:val="00BE0572"/>
    <w:rsid w:val="00BE168D"/>
    <w:rsid w:val="00BE18C6"/>
    <w:rsid w:val="00BE2AC1"/>
    <w:rsid w:val="00BE338A"/>
    <w:rsid w:val="00BE371E"/>
    <w:rsid w:val="00BE4110"/>
    <w:rsid w:val="00BE54AF"/>
    <w:rsid w:val="00BE5BE2"/>
    <w:rsid w:val="00BE5E71"/>
    <w:rsid w:val="00BE6093"/>
    <w:rsid w:val="00BE6473"/>
    <w:rsid w:val="00BE661E"/>
    <w:rsid w:val="00BE72F9"/>
    <w:rsid w:val="00BF16D2"/>
    <w:rsid w:val="00BF23B1"/>
    <w:rsid w:val="00BF4AEE"/>
    <w:rsid w:val="00BF4EDA"/>
    <w:rsid w:val="00BF571B"/>
    <w:rsid w:val="00BF5CFD"/>
    <w:rsid w:val="00BF6229"/>
    <w:rsid w:val="00BF62DC"/>
    <w:rsid w:val="00BF6459"/>
    <w:rsid w:val="00BF6859"/>
    <w:rsid w:val="00BF6E1B"/>
    <w:rsid w:val="00BF7995"/>
    <w:rsid w:val="00BF7B08"/>
    <w:rsid w:val="00C000C7"/>
    <w:rsid w:val="00C00445"/>
    <w:rsid w:val="00C008C2"/>
    <w:rsid w:val="00C00A9F"/>
    <w:rsid w:val="00C01742"/>
    <w:rsid w:val="00C01B2C"/>
    <w:rsid w:val="00C01DCB"/>
    <w:rsid w:val="00C02BF3"/>
    <w:rsid w:val="00C0474B"/>
    <w:rsid w:val="00C04EAD"/>
    <w:rsid w:val="00C056A3"/>
    <w:rsid w:val="00C0683C"/>
    <w:rsid w:val="00C06EFC"/>
    <w:rsid w:val="00C118B8"/>
    <w:rsid w:val="00C12200"/>
    <w:rsid w:val="00C124F3"/>
    <w:rsid w:val="00C12D62"/>
    <w:rsid w:val="00C12E99"/>
    <w:rsid w:val="00C12F48"/>
    <w:rsid w:val="00C13D78"/>
    <w:rsid w:val="00C15258"/>
    <w:rsid w:val="00C175C2"/>
    <w:rsid w:val="00C20717"/>
    <w:rsid w:val="00C232EC"/>
    <w:rsid w:val="00C23452"/>
    <w:rsid w:val="00C239A8"/>
    <w:rsid w:val="00C23A8D"/>
    <w:rsid w:val="00C2415B"/>
    <w:rsid w:val="00C24D6D"/>
    <w:rsid w:val="00C24FB3"/>
    <w:rsid w:val="00C25ED9"/>
    <w:rsid w:val="00C25F88"/>
    <w:rsid w:val="00C25FE4"/>
    <w:rsid w:val="00C26B26"/>
    <w:rsid w:val="00C270E1"/>
    <w:rsid w:val="00C303F2"/>
    <w:rsid w:val="00C305F8"/>
    <w:rsid w:val="00C30C95"/>
    <w:rsid w:val="00C33BC0"/>
    <w:rsid w:val="00C349E7"/>
    <w:rsid w:val="00C35173"/>
    <w:rsid w:val="00C353DE"/>
    <w:rsid w:val="00C3626D"/>
    <w:rsid w:val="00C36D10"/>
    <w:rsid w:val="00C36E93"/>
    <w:rsid w:val="00C36EDA"/>
    <w:rsid w:val="00C40FD7"/>
    <w:rsid w:val="00C412AE"/>
    <w:rsid w:val="00C42169"/>
    <w:rsid w:val="00C4234E"/>
    <w:rsid w:val="00C43DD6"/>
    <w:rsid w:val="00C44919"/>
    <w:rsid w:val="00C506D4"/>
    <w:rsid w:val="00C507E9"/>
    <w:rsid w:val="00C5133A"/>
    <w:rsid w:val="00C531BF"/>
    <w:rsid w:val="00C53448"/>
    <w:rsid w:val="00C53763"/>
    <w:rsid w:val="00C5384B"/>
    <w:rsid w:val="00C53B02"/>
    <w:rsid w:val="00C5420E"/>
    <w:rsid w:val="00C5445D"/>
    <w:rsid w:val="00C54CED"/>
    <w:rsid w:val="00C55E6F"/>
    <w:rsid w:val="00C564A8"/>
    <w:rsid w:val="00C56C6D"/>
    <w:rsid w:val="00C61147"/>
    <w:rsid w:val="00C631E7"/>
    <w:rsid w:val="00C63983"/>
    <w:rsid w:val="00C6424E"/>
    <w:rsid w:val="00C64910"/>
    <w:rsid w:val="00C649DC"/>
    <w:rsid w:val="00C67075"/>
    <w:rsid w:val="00C702C8"/>
    <w:rsid w:val="00C70421"/>
    <w:rsid w:val="00C7057E"/>
    <w:rsid w:val="00C70A25"/>
    <w:rsid w:val="00C70A70"/>
    <w:rsid w:val="00C70AEE"/>
    <w:rsid w:val="00C711E9"/>
    <w:rsid w:val="00C714E2"/>
    <w:rsid w:val="00C72A2C"/>
    <w:rsid w:val="00C72E6F"/>
    <w:rsid w:val="00C72FB2"/>
    <w:rsid w:val="00C754E4"/>
    <w:rsid w:val="00C77471"/>
    <w:rsid w:val="00C80AB7"/>
    <w:rsid w:val="00C81475"/>
    <w:rsid w:val="00C823FF"/>
    <w:rsid w:val="00C826C9"/>
    <w:rsid w:val="00C82BCF"/>
    <w:rsid w:val="00C83714"/>
    <w:rsid w:val="00C83AB3"/>
    <w:rsid w:val="00C83D6D"/>
    <w:rsid w:val="00C847B4"/>
    <w:rsid w:val="00C8568E"/>
    <w:rsid w:val="00C85F38"/>
    <w:rsid w:val="00C86B11"/>
    <w:rsid w:val="00C878B3"/>
    <w:rsid w:val="00C87DA9"/>
    <w:rsid w:val="00C91AF0"/>
    <w:rsid w:val="00C93856"/>
    <w:rsid w:val="00C9495F"/>
    <w:rsid w:val="00C9497A"/>
    <w:rsid w:val="00C9508A"/>
    <w:rsid w:val="00C95A46"/>
    <w:rsid w:val="00CA17C3"/>
    <w:rsid w:val="00CA197B"/>
    <w:rsid w:val="00CA2288"/>
    <w:rsid w:val="00CA2908"/>
    <w:rsid w:val="00CA37CD"/>
    <w:rsid w:val="00CA40C2"/>
    <w:rsid w:val="00CA4CF9"/>
    <w:rsid w:val="00CA6EDC"/>
    <w:rsid w:val="00CA70EC"/>
    <w:rsid w:val="00CB0BA1"/>
    <w:rsid w:val="00CB164F"/>
    <w:rsid w:val="00CB1BAC"/>
    <w:rsid w:val="00CB2E73"/>
    <w:rsid w:val="00CB4A21"/>
    <w:rsid w:val="00CB719B"/>
    <w:rsid w:val="00CB755A"/>
    <w:rsid w:val="00CB767B"/>
    <w:rsid w:val="00CB7C6D"/>
    <w:rsid w:val="00CC2902"/>
    <w:rsid w:val="00CC3026"/>
    <w:rsid w:val="00CC32CE"/>
    <w:rsid w:val="00CC3D3A"/>
    <w:rsid w:val="00CC48F9"/>
    <w:rsid w:val="00CC5EF3"/>
    <w:rsid w:val="00CC5FAD"/>
    <w:rsid w:val="00CC6167"/>
    <w:rsid w:val="00CC69CD"/>
    <w:rsid w:val="00CD17CF"/>
    <w:rsid w:val="00CD1E87"/>
    <w:rsid w:val="00CD284D"/>
    <w:rsid w:val="00CD2F5D"/>
    <w:rsid w:val="00CD2FE9"/>
    <w:rsid w:val="00CD3475"/>
    <w:rsid w:val="00CD561F"/>
    <w:rsid w:val="00CD5B71"/>
    <w:rsid w:val="00CD5ED7"/>
    <w:rsid w:val="00CD6B4F"/>
    <w:rsid w:val="00CE08B1"/>
    <w:rsid w:val="00CE10E8"/>
    <w:rsid w:val="00CE1799"/>
    <w:rsid w:val="00CE179B"/>
    <w:rsid w:val="00CE2C61"/>
    <w:rsid w:val="00CE326A"/>
    <w:rsid w:val="00CE5140"/>
    <w:rsid w:val="00CE5640"/>
    <w:rsid w:val="00CE6796"/>
    <w:rsid w:val="00CE7DCC"/>
    <w:rsid w:val="00CF0236"/>
    <w:rsid w:val="00CF0323"/>
    <w:rsid w:val="00CF033D"/>
    <w:rsid w:val="00CF1841"/>
    <w:rsid w:val="00CF289B"/>
    <w:rsid w:val="00CF2DF2"/>
    <w:rsid w:val="00CF2E9A"/>
    <w:rsid w:val="00CF45E6"/>
    <w:rsid w:val="00CF4696"/>
    <w:rsid w:val="00CF488C"/>
    <w:rsid w:val="00CF4BD7"/>
    <w:rsid w:val="00CF6C31"/>
    <w:rsid w:val="00CF7BB4"/>
    <w:rsid w:val="00CF7E4B"/>
    <w:rsid w:val="00D0014B"/>
    <w:rsid w:val="00D00FF3"/>
    <w:rsid w:val="00D01203"/>
    <w:rsid w:val="00D0124A"/>
    <w:rsid w:val="00D01411"/>
    <w:rsid w:val="00D02084"/>
    <w:rsid w:val="00D0254E"/>
    <w:rsid w:val="00D04B9C"/>
    <w:rsid w:val="00D050D5"/>
    <w:rsid w:val="00D06D25"/>
    <w:rsid w:val="00D07F30"/>
    <w:rsid w:val="00D102DC"/>
    <w:rsid w:val="00D105B9"/>
    <w:rsid w:val="00D11F56"/>
    <w:rsid w:val="00D125B6"/>
    <w:rsid w:val="00D12D4D"/>
    <w:rsid w:val="00D13B9D"/>
    <w:rsid w:val="00D13BE8"/>
    <w:rsid w:val="00D147BE"/>
    <w:rsid w:val="00D14FCF"/>
    <w:rsid w:val="00D15018"/>
    <w:rsid w:val="00D1528E"/>
    <w:rsid w:val="00D15788"/>
    <w:rsid w:val="00D157EC"/>
    <w:rsid w:val="00D15F22"/>
    <w:rsid w:val="00D170E0"/>
    <w:rsid w:val="00D17203"/>
    <w:rsid w:val="00D1723F"/>
    <w:rsid w:val="00D20883"/>
    <w:rsid w:val="00D20A64"/>
    <w:rsid w:val="00D20C9B"/>
    <w:rsid w:val="00D20CF1"/>
    <w:rsid w:val="00D210BE"/>
    <w:rsid w:val="00D2296F"/>
    <w:rsid w:val="00D22F76"/>
    <w:rsid w:val="00D2333A"/>
    <w:rsid w:val="00D24E29"/>
    <w:rsid w:val="00D25288"/>
    <w:rsid w:val="00D25957"/>
    <w:rsid w:val="00D25EFE"/>
    <w:rsid w:val="00D261E4"/>
    <w:rsid w:val="00D26528"/>
    <w:rsid w:val="00D27474"/>
    <w:rsid w:val="00D27B3C"/>
    <w:rsid w:val="00D300C9"/>
    <w:rsid w:val="00D311D1"/>
    <w:rsid w:val="00D3133F"/>
    <w:rsid w:val="00D337F3"/>
    <w:rsid w:val="00D3404B"/>
    <w:rsid w:val="00D34720"/>
    <w:rsid w:val="00D34771"/>
    <w:rsid w:val="00D34ECC"/>
    <w:rsid w:val="00D361AB"/>
    <w:rsid w:val="00D364A3"/>
    <w:rsid w:val="00D36B36"/>
    <w:rsid w:val="00D371BF"/>
    <w:rsid w:val="00D4055C"/>
    <w:rsid w:val="00D409E6"/>
    <w:rsid w:val="00D40BF0"/>
    <w:rsid w:val="00D43E6D"/>
    <w:rsid w:val="00D454A4"/>
    <w:rsid w:val="00D46ABB"/>
    <w:rsid w:val="00D46FEB"/>
    <w:rsid w:val="00D4780C"/>
    <w:rsid w:val="00D5046E"/>
    <w:rsid w:val="00D535B6"/>
    <w:rsid w:val="00D53BC9"/>
    <w:rsid w:val="00D53D87"/>
    <w:rsid w:val="00D541A0"/>
    <w:rsid w:val="00D5432C"/>
    <w:rsid w:val="00D54379"/>
    <w:rsid w:val="00D548ED"/>
    <w:rsid w:val="00D5590A"/>
    <w:rsid w:val="00D56581"/>
    <w:rsid w:val="00D5764F"/>
    <w:rsid w:val="00D57B1E"/>
    <w:rsid w:val="00D57BC0"/>
    <w:rsid w:val="00D605C5"/>
    <w:rsid w:val="00D6193A"/>
    <w:rsid w:val="00D625D2"/>
    <w:rsid w:val="00D632EB"/>
    <w:rsid w:val="00D643F1"/>
    <w:rsid w:val="00D65A58"/>
    <w:rsid w:val="00D663F6"/>
    <w:rsid w:val="00D669A3"/>
    <w:rsid w:val="00D67F6C"/>
    <w:rsid w:val="00D70D7E"/>
    <w:rsid w:val="00D71634"/>
    <w:rsid w:val="00D7285B"/>
    <w:rsid w:val="00D75D13"/>
    <w:rsid w:val="00D75FE0"/>
    <w:rsid w:val="00D769A4"/>
    <w:rsid w:val="00D823C2"/>
    <w:rsid w:val="00D8369A"/>
    <w:rsid w:val="00D8480A"/>
    <w:rsid w:val="00D84F57"/>
    <w:rsid w:val="00D87646"/>
    <w:rsid w:val="00D900C6"/>
    <w:rsid w:val="00D902CD"/>
    <w:rsid w:val="00D91A69"/>
    <w:rsid w:val="00D93A93"/>
    <w:rsid w:val="00D93C02"/>
    <w:rsid w:val="00D93C43"/>
    <w:rsid w:val="00D94078"/>
    <w:rsid w:val="00D945AF"/>
    <w:rsid w:val="00D94B34"/>
    <w:rsid w:val="00D94DA0"/>
    <w:rsid w:val="00D95266"/>
    <w:rsid w:val="00D95275"/>
    <w:rsid w:val="00D9692D"/>
    <w:rsid w:val="00D978EF"/>
    <w:rsid w:val="00DA03D8"/>
    <w:rsid w:val="00DA130E"/>
    <w:rsid w:val="00DA174C"/>
    <w:rsid w:val="00DA1B8F"/>
    <w:rsid w:val="00DA1E19"/>
    <w:rsid w:val="00DA2310"/>
    <w:rsid w:val="00DA2A5F"/>
    <w:rsid w:val="00DA4305"/>
    <w:rsid w:val="00DA4E18"/>
    <w:rsid w:val="00DA5293"/>
    <w:rsid w:val="00DA65B8"/>
    <w:rsid w:val="00DB0566"/>
    <w:rsid w:val="00DB1807"/>
    <w:rsid w:val="00DB1CDA"/>
    <w:rsid w:val="00DB217F"/>
    <w:rsid w:val="00DB3468"/>
    <w:rsid w:val="00DB3BA7"/>
    <w:rsid w:val="00DB4493"/>
    <w:rsid w:val="00DB4D92"/>
    <w:rsid w:val="00DB5F07"/>
    <w:rsid w:val="00DB6043"/>
    <w:rsid w:val="00DB7390"/>
    <w:rsid w:val="00DB75DA"/>
    <w:rsid w:val="00DB777A"/>
    <w:rsid w:val="00DC09FD"/>
    <w:rsid w:val="00DC1762"/>
    <w:rsid w:val="00DC22C8"/>
    <w:rsid w:val="00DC2A0E"/>
    <w:rsid w:val="00DC2C10"/>
    <w:rsid w:val="00DC3795"/>
    <w:rsid w:val="00DC3D82"/>
    <w:rsid w:val="00DC40C9"/>
    <w:rsid w:val="00DC422C"/>
    <w:rsid w:val="00DC557D"/>
    <w:rsid w:val="00DC5A27"/>
    <w:rsid w:val="00DC7C23"/>
    <w:rsid w:val="00DC7CAA"/>
    <w:rsid w:val="00DC7DE1"/>
    <w:rsid w:val="00DD3461"/>
    <w:rsid w:val="00DD34FA"/>
    <w:rsid w:val="00DD3806"/>
    <w:rsid w:val="00DD38AF"/>
    <w:rsid w:val="00DD395D"/>
    <w:rsid w:val="00DD5362"/>
    <w:rsid w:val="00DD53E5"/>
    <w:rsid w:val="00DD60C4"/>
    <w:rsid w:val="00DD669E"/>
    <w:rsid w:val="00DD7EC4"/>
    <w:rsid w:val="00DE1844"/>
    <w:rsid w:val="00DE23F6"/>
    <w:rsid w:val="00DE2425"/>
    <w:rsid w:val="00DE24CA"/>
    <w:rsid w:val="00DE2FFE"/>
    <w:rsid w:val="00DE4542"/>
    <w:rsid w:val="00DE667C"/>
    <w:rsid w:val="00DF0020"/>
    <w:rsid w:val="00DF1E0F"/>
    <w:rsid w:val="00DF2D7D"/>
    <w:rsid w:val="00DF46A5"/>
    <w:rsid w:val="00DF7138"/>
    <w:rsid w:val="00DF74F5"/>
    <w:rsid w:val="00E00F78"/>
    <w:rsid w:val="00E01D76"/>
    <w:rsid w:val="00E01F9F"/>
    <w:rsid w:val="00E021AC"/>
    <w:rsid w:val="00E02696"/>
    <w:rsid w:val="00E05C1A"/>
    <w:rsid w:val="00E071C7"/>
    <w:rsid w:val="00E0788E"/>
    <w:rsid w:val="00E07C2A"/>
    <w:rsid w:val="00E102B3"/>
    <w:rsid w:val="00E10704"/>
    <w:rsid w:val="00E10BDB"/>
    <w:rsid w:val="00E125BB"/>
    <w:rsid w:val="00E13413"/>
    <w:rsid w:val="00E14691"/>
    <w:rsid w:val="00E14E56"/>
    <w:rsid w:val="00E15121"/>
    <w:rsid w:val="00E156AE"/>
    <w:rsid w:val="00E15A29"/>
    <w:rsid w:val="00E17A2C"/>
    <w:rsid w:val="00E17A80"/>
    <w:rsid w:val="00E2024B"/>
    <w:rsid w:val="00E20544"/>
    <w:rsid w:val="00E21958"/>
    <w:rsid w:val="00E21C15"/>
    <w:rsid w:val="00E23CA9"/>
    <w:rsid w:val="00E25043"/>
    <w:rsid w:val="00E254A5"/>
    <w:rsid w:val="00E26FD2"/>
    <w:rsid w:val="00E2710C"/>
    <w:rsid w:val="00E30301"/>
    <w:rsid w:val="00E306E2"/>
    <w:rsid w:val="00E30AE4"/>
    <w:rsid w:val="00E3170F"/>
    <w:rsid w:val="00E34074"/>
    <w:rsid w:val="00E34A9C"/>
    <w:rsid w:val="00E356CE"/>
    <w:rsid w:val="00E357E6"/>
    <w:rsid w:val="00E35FC8"/>
    <w:rsid w:val="00E37B29"/>
    <w:rsid w:val="00E40E8B"/>
    <w:rsid w:val="00E41341"/>
    <w:rsid w:val="00E4207F"/>
    <w:rsid w:val="00E42705"/>
    <w:rsid w:val="00E429EB"/>
    <w:rsid w:val="00E44AA4"/>
    <w:rsid w:val="00E4560C"/>
    <w:rsid w:val="00E46BDB"/>
    <w:rsid w:val="00E46BF3"/>
    <w:rsid w:val="00E501EC"/>
    <w:rsid w:val="00E53C51"/>
    <w:rsid w:val="00E546EA"/>
    <w:rsid w:val="00E5527C"/>
    <w:rsid w:val="00E559F1"/>
    <w:rsid w:val="00E56EEE"/>
    <w:rsid w:val="00E57B8E"/>
    <w:rsid w:val="00E60482"/>
    <w:rsid w:val="00E60B53"/>
    <w:rsid w:val="00E62A49"/>
    <w:rsid w:val="00E64B79"/>
    <w:rsid w:val="00E660B5"/>
    <w:rsid w:val="00E66C2D"/>
    <w:rsid w:val="00E66EEB"/>
    <w:rsid w:val="00E67116"/>
    <w:rsid w:val="00E67200"/>
    <w:rsid w:val="00E71A03"/>
    <w:rsid w:val="00E72828"/>
    <w:rsid w:val="00E73110"/>
    <w:rsid w:val="00E7344B"/>
    <w:rsid w:val="00E737DD"/>
    <w:rsid w:val="00E73E6A"/>
    <w:rsid w:val="00E7482D"/>
    <w:rsid w:val="00E756EA"/>
    <w:rsid w:val="00E75B19"/>
    <w:rsid w:val="00E766CA"/>
    <w:rsid w:val="00E76DFB"/>
    <w:rsid w:val="00E76F20"/>
    <w:rsid w:val="00E80E30"/>
    <w:rsid w:val="00E81103"/>
    <w:rsid w:val="00E81115"/>
    <w:rsid w:val="00E81A19"/>
    <w:rsid w:val="00E8227A"/>
    <w:rsid w:val="00E823E3"/>
    <w:rsid w:val="00E8269A"/>
    <w:rsid w:val="00E82B90"/>
    <w:rsid w:val="00E82BDB"/>
    <w:rsid w:val="00E83E04"/>
    <w:rsid w:val="00E85B59"/>
    <w:rsid w:val="00E85C0A"/>
    <w:rsid w:val="00E8600E"/>
    <w:rsid w:val="00E86F59"/>
    <w:rsid w:val="00E87250"/>
    <w:rsid w:val="00E875E5"/>
    <w:rsid w:val="00E90539"/>
    <w:rsid w:val="00E90CF6"/>
    <w:rsid w:val="00E910F2"/>
    <w:rsid w:val="00E92244"/>
    <w:rsid w:val="00E92792"/>
    <w:rsid w:val="00E92D1B"/>
    <w:rsid w:val="00E93E83"/>
    <w:rsid w:val="00E93F58"/>
    <w:rsid w:val="00E941E5"/>
    <w:rsid w:val="00E95026"/>
    <w:rsid w:val="00E958B7"/>
    <w:rsid w:val="00E963DF"/>
    <w:rsid w:val="00E964B4"/>
    <w:rsid w:val="00E97514"/>
    <w:rsid w:val="00EA0046"/>
    <w:rsid w:val="00EA023D"/>
    <w:rsid w:val="00EA0988"/>
    <w:rsid w:val="00EA2373"/>
    <w:rsid w:val="00EA4333"/>
    <w:rsid w:val="00EA4AED"/>
    <w:rsid w:val="00EA5DEE"/>
    <w:rsid w:val="00EA714D"/>
    <w:rsid w:val="00EB15BC"/>
    <w:rsid w:val="00EB2292"/>
    <w:rsid w:val="00EB36D4"/>
    <w:rsid w:val="00EB7BBF"/>
    <w:rsid w:val="00EC1F80"/>
    <w:rsid w:val="00EC3529"/>
    <w:rsid w:val="00EC4571"/>
    <w:rsid w:val="00EC497F"/>
    <w:rsid w:val="00EC4CFB"/>
    <w:rsid w:val="00EC646B"/>
    <w:rsid w:val="00EC6658"/>
    <w:rsid w:val="00EC7DA6"/>
    <w:rsid w:val="00ED0BDF"/>
    <w:rsid w:val="00ED2430"/>
    <w:rsid w:val="00ED43F4"/>
    <w:rsid w:val="00ED5280"/>
    <w:rsid w:val="00ED574B"/>
    <w:rsid w:val="00ED76A7"/>
    <w:rsid w:val="00ED7A5F"/>
    <w:rsid w:val="00EE15B1"/>
    <w:rsid w:val="00EE2902"/>
    <w:rsid w:val="00EE2C77"/>
    <w:rsid w:val="00EE3C5A"/>
    <w:rsid w:val="00EE3E39"/>
    <w:rsid w:val="00EE50D3"/>
    <w:rsid w:val="00EE66B0"/>
    <w:rsid w:val="00EE721A"/>
    <w:rsid w:val="00EE7419"/>
    <w:rsid w:val="00EF03F8"/>
    <w:rsid w:val="00EF06C8"/>
    <w:rsid w:val="00EF0AD2"/>
    <w:rsid w:val="00EF13BC"/>
    <w:rsid w:val="00EF228F"/>
    <w:rsid w:val="00EF2ACC"/>
    <w:rsid w:val="00EF2F87"/>
    <w:rsid w:val="00EF3649"/>
    <w:rsid w:val="00EF3A95"/>
    <w:rsid w:val="00EF3B14"/>
    <w:rsid w:val="00EF5054"/>
    <w:rsid w:val="00EF6334"/>
    <w:rsid w:val="00EF6CF5"/>
    <w:rsid w:val="00F01AD7"/>
    <w:rsid w:val="00F028E5"/>
    <w:rsid w:val="00F02F91"/>
    <w:rsid w:val="00F03CD6"/>
    <w:rsid w:val="00F03D60"/>
    <w:rsid w:val="00F03EC3"/>
    <w:rsid w:val="00F046C3"/>
    <w:rsid w:val="00F049A8"/>
    <w:rsid w:val="00F04E65"/>
    <w:rsid w:val="00F055EE"/>
    <w:rsid w:val="00F05E38"/>
    <w:rsid w:val="00F05E70"/>
    <w:rsid w:val="00F06A1E"/>
    <w:rsid w:val="00F109C6"/>
    <w:rsid w:val="00F10BB9"/>
    <w:rsid w:val="00F11ABF"/>
    <w:rsid w:val="00F11FB4"/>
    <w:rsid w:val="00F13810"/>
    <w:rsid w:val="00F14EC4"/>
    <w:rsid w:val="00F150E1"/>
    <w:rsid w:val="00F15C0C"/>
    <w:rsid w:val="00F16052"/>
    <w:rsid w:val="00F169BC"/>
    <w:rsid w:val="00F16C9F"/>
    <w:rsid w:val="00F16D68"/>
    <w:rsid w:val="00F17F0B"/>
    <w:rsid w:val="00F221CC"/>
    <w:rsid w:val="00F230E9"/>
    <w:rsid w:val="00F234BD"/>
    <w:rsid w:val="00F23A4A"/>
    <w:rsid w:val="00F23BFA"/>
    <w:rsid w:val="00F23D2C"/>
    <w:rsid w:val="00F2455D"/>
    <w:rsid w:val="00F26866"/>
    <w:rsid w:val="00F27BCF"/>
    <w:rsid w:val="00F31162"/>
    <w:rsid w:val="00F315FD"/>
    <w:rsid w:val="00F32417"/>
    <w:rsid w:val="00F324D6"/>
    <w:rsid w:val="00F3278E"/>
    <w:rsid w:val="00F329CC"/>
    <w:rsid w:val="00F33723"/>
    <w:rsid w:val="00F339CD"/>
    <w:rsid w:val="00F34083"/>
    <w:rsid w:val="00F34111"/>
    <w:rsid w:val="00F34207"/>
    <w:rsid w:val="00F35C83"/>
    <w:rsid w:val="00F35F52"/>
    <w:rsid w:val="00F366AD"/>
    <w:rsid w:val="00F375F3"/>
    <w:rsid w:val="00F407EA"/>
    <w:rsid w:val="00F41042"/>
    <w:rsid w:val="00F41444"/>
    <w:rsid w:val="00F42A37"/>
    <w:rsid w:val="00F4568A"/>
    <w:rsid w:val="00F505C1"/>
    <w:rsid w:val="00F50C29"/>
    <w:rsid w:val="00F50E3B"/>
    <w:rsid w:val="00F50F8B"/>
    <w:rsid w:val="00F51EAA"/>
    <w:rsid w:val="00F51F30"/>
    <w:rsid w:val="00F55499"/>
    <w:rsid w:val="00F5568F"/>
    <w:rsid w:val="00F55C7D"/>
    <w:rsid w:val="00F568E9"/>
    <w:rsid w:val="00F56F90"/>
    <w:rsid w:val="00F573D6"/>
    <w:rsid w:val="00F57527"/>
    <w:rsid w:val="00F602B7"/>
    <w:rsid w:val="00F6096B"/>
    <w:rsid w:val="00F62198"/>
    <w:rsid w:val="00F6425B"/>
    <w:rsid w:val="00F64372"/>
    <w:rsid w:val="00F64CDC"/>
    <w:rsid w:val="00F65066"/>
    <w:rsid w:val="00F6532D"/>
    <w:rsid w:val="00F660A0"/>
    <w:rsid w:val="00F67238"/>
    <w:rsid w:val="00F67813"/>
    <w:rsid w:val="00F67E6A"/>
    <w:rsid w:val="00F70303"/>
    <w:rsid w:val="00F70AC7"/>
    <w:rsid w:val="00F71564"/>
    <w:rsid w:val="00F719CD"/>
    <w:rsid w:val="00F736E6"/>
    <w:rsid w:val="00F74BEE"/>
    <w:rsid w:val="00F772D0"/>
    <w:rsid w:val="00F77BFC"/>
    <w:rsid w:val="00F81FBC"/>
    <w:rsid w:val="00F8323F"/>
    <w:rsid w:val="00F83E5E"/>
    <w:rsid w:val="00F84C8D"/>
    <w:rsid w:val="00F8518A"/>
    <w:rsid w:val="00F858EE"/>
    <w:rsid w:val="00F8691E"/>
    <w:rsid w:val="00F86C62"/>
    <w:rsid w:val="00F87396"/>
    <w:rsid w:val="00F900D0"/>
    <w:rsid w:val="00F93125"/>
    <w:rsid w:val="00F93D50"/>
    <w:rsid w:val="00F9450A"/>
    <w:rsid w:val="00F957BC"/>
    <w:rsid w:val="00F96295"/>
    <w:rsid w:val="00F96B1F"/>
    <w:rsid w:val="00F96CC2"/>
    <w:rsid w:val="00F96D16"/>
    <w:rsid w:val="00F96FD4"/>
    <w:rsid w:val="00FA07B1"/>
    <w:rsid w:val="00FA08CA"/>
    <w:rsid w:val="00FA0A73"/>
    <w:rsid w:val="00FA1416"/>
    <w:rsid w:val="00FA2884"/>
    <w:rsid w:val="00FA35AB"/>
    <w:rsid w:val="00FA39C0"/>
    <w:rsid w:val="00FA436F"/>
    <w:rsid w:val="00FA4472"/>
    <w:rsid w:val="00FA6651"/>
    <w:rsid w:val="00FA7405"/>
    <w:rsid w:val="00FB1DEA"/>
    <w:rsid w:val="00FB3FB8"/>
    <w:rsid w:val="00FB50BA"/>
    <w:rsid w:val="00FB5703"/>
    <w:rsid w:val="00FB5895"/>
    <w:rsid w:val="00FB6F39"/>
    <w:rsid w:val="00FB76B0"/>
    <w:rsid w:val="00FB79E4"/>
    <w:rsid w:val="00FC0B3A"/>
    <w:rsid w:val="00FC199D"/>
    <w:rsid w:val="00FC1BFC"/>
    <w:rsid w:val="00FC1CE8"/>
    <w:rsid w:val="00FC20DF"/>
    <w:rsid w:val="00FC43F0"/>
    <w:rsid w:val="00FC4BD3"/>
    <w:rsid w:val="00FC5077"/>
    <w:rsid w:val="00FC7F16"/>
    <w:rsid w:val="00FD0AF4"/>
    <w:rsid w:val="00FD1B10"/>
    <w:rsid w:val="00FD1C8C"/>
    <w:rsid w:val="00FD3BBE"/>
    <w:rsid w:val="00FD5946"/>
    <w:rsid w:val="00FD5EC7"/>
    <w:rsid w:val="00FD6FBF"/>
    <w:rsid w:val="00FD7B50"/>
    <w:rsid w:val="00FE183A"/>
    <w:rsid w:val="00FE29C8"/>
    <w:rsid w:val="00FE2C09"/>
    <w:rsid w:val="00FE2E92"/>
    <w:rsid w:val="00FE348D"/>
    <w:rsid w:val="00FE3A47"/>
    <w:rsid w:val="00FE3AA5"/>
    <w:rsid w:val="00FF0DEC"/>
    <w:rsid w:val="00FF1536"/>
    <w:rsid w:val="00FF1EFE"/>
    <w:rsid w:val="00FF2734"/>
    <w:rsid w:val="00FF2A99"/>
    <w:rsid w:val="00FF2CBF"/>
    <w:rsid w:val="00FF3215"/>
    <w:rsid w:val="00FF3306"/>
    <w:rsid w:val="00FF368D"/>
    <w:rsid w:val="00FF3BEA"/>
    <w:rsid w:val="00FF3EFA"/>
    <w:rsid w:val="00FF46D6"/>
    <w:rsid w:val="00FF4C67"/>
    <w:rsid w:val="00FF510E"/>
    <w:rsid w:val="00FF52EC"/>
    <w:rsid w:val="00FF5AC3"/>
    <w:rsid w:val="00FF5B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4A05"/>
  <w15:chartTrackingRefBased/>
  <w15:docId w15:val="{25FE4557-CF9E-404D-891A-F735F847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59"/>
    <w:pPr>
      <w:spacing w:after="200" w:line="276" w:lineRule="auto"/>
    </w:pPr>
    <w:rPr>
      <w:kern w:val="0"/>
      <w14:ligatures w14:val="none"/>
    </w:rPr>
  </w:style>
  <w:style w:type="paragraph" w:styleId="Heading1">
    <w:name w:val="heading 1"/>
    <w:basedOn w:val="Normal"/>
    <w:next w:val="Normal"/>
    <w:link w:val="Heading1Char"/>
    <w:uiPriority w:val="9"/>
    <w:qFormat/>
    <w:rsid w:val="00295659"/>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95659"/>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95659"/>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95659"/>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95659"/>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95659"/>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95659"/>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95659"/>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95659"/>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65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56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565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565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565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5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659"/>
    <w:rPr>
      <w:rFonts w:eastAsiaTheme="majorEastAsia" w:cstheme="majorBidi"/>
      <w:color w:val="272727" w:themeColor="text1" w:themeTint="D8"/>
    </w:rPr>
  </w:style>
  <w:style w:type="paragraph" w:styleId="Title">
    <w:name w:val="Title"/>
    <w:basedOn w:val="Normal"/>
    <w:next w:val="Normal"/>
    <w:link w:val="TitleChar"/>
    <w:uiPriority w:val="10"/>
    <w:qFormat/>
    <w:rsid w:val="002956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95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6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95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659"/>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95659"/>
    <w:rPr>
      <w:i/>
      <w:iCs/>
      <w:color w:val="404040" w:themeColor="text1" w:themeTint="BF"/>
    </w:rPr>
  </w:style>
  <w:style w:type="paragraph" w:styleId="ListParagraph">
    <w:name w:val="List Paragraph"/>
    <w:basedOn w:val="Normal"/>
    <w:uiPriority w:val="34"/>
    <w:qFormat/>
    <w:rsid w:val="00295659"/>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295659"/>
    <w:rPr>
      <w:i/>
      <w:iCs/>
      <w:color w:val="2E74B5" w:themeColor="accent1" w:themeShade="BF"/>
    </w:rPr>
  </w:style>
  <w:style w:type="paragraph" w:styleId="IntenseQuote">
    <w:name w:val="Intense Quote"/>
    <w:basedOn w:val="Normal"/>
    <w:next w:val="Normal"/>
    <w:link w:val="IntenseQuoteChar"/>
    <w:uiPriority w:val="30"/>
    <w:qFormat/>
    <w:rsid w:val="00295659"/>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295659"/>
    <w:rPr>
      <w:i/>
      <w:iCs/>
      <w:color w:val="2E74B5" w:themeColor="accent1" w:themeShade="BF"/>
    </w:rPr>
  </w:style>
  <w:style w:type="character" w:styleId="IntenseReference">
    <w:name w:val="Intense Reference"/>
    <w:basedOn w:val="DefaultParagraphFont"/>
    <w:uiPriority w:val="32"/>
    <w:qFormat/>
    <w:rsid w:val="00295659"/>
    <w:rPr>
      <w:b/>
      <w:bCs/>
      <w:smallCaps/>
      <w:color w:val="2E74B5" w:themeColor="accent1" w:themeShade="BF"/>
      <w:spacing w:val="5"/>
    </w:rPr>
  </w:style>
  <w:style w:type="paragraph" w:styleId="NoSpacing">
    <w:name w:val="No Spacing"/>
    <w:link w:val="NoSpacingChar"/>
    <w:uiPriority w:val="1"/>
    <w:qFormat/>
    <w:rsid w:val="0029565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95659"/>
    <w:rPr>
      <w:rFonts w:eastAsiaTheme="minorEastAsia"/>
      <w:kern w:val="0"/>
      <w14:ligatures w14:val="none"/>
    </w:rPr>
  </w:style>
  <w:style w:type="character" w:styleId="Hyperlink">
    <w:name w:val="Hyperlink"/>
    <w:basedOn w:val="DefaultParagraphFont"/>
    <w:uiPriority w:val="99"/>
    <w:unhideWhenUsed/>
    <w:rsid w:val="00F70303"/>
    <w:rPr>
      <w:color w:val="0563C1" w:themeColor="hyperlink"/>
      <w:u w:val="single"/>
    </w:rPr>
  </w:style>
  <w:style w:type="character" w:styleId="UnresolvedMention">
    <w:name w:val="Unresolved Mention"/>
    <w:basedOn w:val="DefaultParagraphFont"/>
    <w:uiPriority w:val="99"/>
    <w:semiHidden/>
    <w:unhideWhenUsed/>
    <w:rsid w:val="00F70303"/>
    <w:rPr>
      <w:color w:val="605E5C"/>
      <w:shd w:val="clear" w:color="auto" w:fill="E1DFDD"/>
    </w:rPr>
  </w:style>
  <w:style w:type="paragraph" w:styleId="Header">
    <w:name w:val="header"/>
    <w:basedOn w:val="Normal"/>
    <w:link w:val="HeaderChar"/>
    <w:uiPriority w:val="99"/>
    <w:unhideWhenUsed/>
    <w:rsid w:val="0095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5B"/>
    <w:rPr>
      <w:kern w:val="0"/>
      <w14:ligatures w14:val="none"/>
    </w:rPr>
  </w:style>
  <w:style w:type="paragraph" w:styleId="Footer">
    <w:name w:val="footer"/>
    <w:basedOn w:val="Normal"/>
    <w:link w:val="FooterChar"/>
    <w:uiPriority w:val="99"/>
    <w:unhideWhenUsed/>
    <w:rsid w:val="0095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5B"/>
    <w:rPr>
      <w:kern w:val="0"/>
      <w14:ligatures w14:val="none"/>
    </w:rPr>
  </w:style>
  <w:style w:type="paragraph" w:styleId="HTMLPreformatted">
    <w:name w:val="HTML Preformatted"/>
    <w:basedOn w:val="Normal"/>
    <w:link w:val="HTMLPreformattedChar"/>
    <w:uiPriority w:val="99"/>
    <w:semiHidden/>
    <w:unhideWhenUsed/>
    <w:rsid w:val="00607E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7E11"/>
    <w:rPr>
      <w:rFonts w:ascii="Consolas" w:hAnsi="Consolas"/>
      <w:kern w:val="0"/>
      <w:sz w:val="20"/>
      <w:szCs w:val="20"/>
      <w14:ligatures w14:val="none"/>
    </w:rPr>
  </w:style>
  <w:style w:type="table" w:styleId="TableGrid">
    <w:name w:val="Table Grid"/>
    <w:basedOn w:val="TableNormal"/>
    <w:uiPriority w:val="59"/>
    <w:rsid w:val="009C6877"/>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B16"/>
    <w:rPr>
      <w:rFonts w:ascii="Times New Roman" w:hAnsi="Times New Roman" w:cs="Times New Roman"/>
      <w:sz w:val="24"/>
      <w:szCs w:val="24"/>
    </w:rPr>
  </w:style>
  <w:style w:type="character" w:styleId="Strong">
    <w:name w:val="Strong"/>
    <w:basedOn w:val="DefaultParagraphFont"/>
    <w:uiPriority w:val="22"/>
    <w:qFormat/>
    <w:rsid w:val="008C01B1"/>
    <w:rPr>
      <w:b/>
      <w:bCs/>
    </w:rPr>
  </w:style>
  <w:style w:type="character" w:styleId="HTMLCode">
    <w:name w:val="HTML Code"/>
    <w:basedOn w:val="DefaultParagraphFont"/>
    <w:uiPriority w:val="99"/>
    <w:semiHidden/>
    <w:unhideWhenUsed/>
    <w:rsid w:val="00F56F90"/>
    <w:rPr>
      <w:rFonts w:ascii="Courier New" w:eastAsia="Times New Roman" w:hAnsi="Courier New" w:cs="Courier New"/>
      <w:sz w:val="20"/>
      <w:szCs w:val="20"/>
    </w:rPr>
  </w:style>
  <w:style w:type="table" w:styleId="GridTable4-Accent1">
    <w:name w:val="Grid Table 4 Accent 1"/>
    <w:basedOn w:val="TableNormal"/>
    <w:uiPriority w:val="49"/>
    <w:rsid w:val="00F96C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6B54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14A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0660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1">
    <w:name w:val="Grid Table 2 Accent 1"/>
    <w:basedOn w:val="TableNormal"/>
    <w:uiPriority w:val="47"/>
    <w:rsid w:val="000660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567C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67C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A53AE"/>
    <w:rPr>
      <w:color w:val="954F72" w:themeColor="followedHyperlink"/>
      <w:u w:val="single"/>
    </w:rPr>
  </w:style>
  <w:style w:type="paragraph" w:styleId="PlainText">
    <w:name w:val="Plain Text"/>
    <w:basedOn w:val="Normal"/>
    <w:link w:val="PlainTextChar"/>
    <w:uiPriority w:val="99"/>
    <w:unhideWhenUsed/>
    <w:rsid w:val="00AA53AE"/>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A53A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4911">
      <w:bodyDiv w:val="1"/>
      <w:marLeft w:val="0"/>
      <w:marRight w:val="0"/>
      <w:marTop w:val="0"/>
      <w:marBottom w:val="0"/>
      <w:divBdr>
        <w:top w:val="none" w:sz="0" w:space="0" w:color="auto"/>
        <w:left w:val="none" w:sz="0" w:space="0" w:color="auto"/>
        <w:bottom w:val="none" w:sz="0" w:space="0" w:color="auto"/>
        <w:right w:val="none" w:sz="0" w:space="0" w:color="auto"/>
      </w:divBdr>
    </w:div>
    <w:div w:id="44138208">
      <w:bodyDiv w:val="1"/>
      <w:marLeft w:val="0"/>
      <w:marRight w:val="0"/>
      <w:marTop w:val="0"/>
      <w:marBottom w:val="0"/>
      <w:divBdr>
        <w:top w:val="none" w:sz="0" w:space="0" w:color="auto"/>
        <w:left w:val="none" w:sz="0" w:space="0" w:color="auto"/>
        <w:bottom w:val="none" w:sz="0" w:space="0" w:color="auto"/>
        <w:right w:val="none" w:sz="0" w:space="0" w:color="auto"/>
      </w:divBdr>
    </w:div>
    <w:div w:id="90395871">
      <w:bodyDiv w:val="1"/>
      <w:marLeft w:val="0"/>
      <w:marRight w:val="0"/>
      <w:marTop w:val="0"/>
      <w:marBottom w:val="0"/>
      <w:divBdr>
        <w:top w:val="none" w:sz="0" w:space="0" w:color="auto"/>
        <w:left w:val="none" w:sz="0" w:space="0" w:color="auto"/>
        <w:bottom w:val="none" w:sz="0" w:space="0" w:color="auto"/>
        <w:right w:val="none" w:sz="0" w:space="0" w:color="auto"/>
      </w:divBdr>
    </w:div>
    <w:div w:id="103382384">
      <w:bodyDiv w:val="1"/>
      <w:marLeft w:val="0"/>
      <w:marRight w:val="0"/>
      <w:marTop w:val="0"/>
      <w:marBottom w:val="0"/>
      <w:divBdr>
        <w:top w:val="none" w:sz="0" w:space="0" w:color="auto"/>
        <w:left w:val="none" w:sz="0" w:space="0" w:color="auto"/>
        <w:bottom w:val="none" w:sz="0" w:space="0" w:color="auto"/>
        <w:right w:val="none" w:sz="0" w:space="0" w:color="auto"/>
      </w:divBdr>
      <w:divsChild>
        <w:div w:id="255135588">
          <w:marLeft w:val="0"/>
          <w:marRight w:val="0"/>
          <w:marTop w:val="0"/>
          <w:marBottom w:val="0"/>
          <w:divBdr>
            <w:top w:val="none" w:sz="0" w:space="0" w:color="auto"/>
            <w:left w:val="none" w:sz="0" w:space="0" w:color="auto"/>
            <w:bottom w:val="none" w:sz="0" w:space="0" w:color="auto"/>
            <w:right w:val="none" w:sz="0" w:space="0" w:color="auto"/>
          </w:divBdr>
          <w:divsChild>
            <w:div w:id="1262762215">
              <w:marLeft w:val="0"/>
              <w:marRight w:val="0"/>
              <w:marTop w:val="0"/>
              <w:marBottom w:val="0"/>
              <w:divBdr>
                <w:top w:val="none" w:sz="0" w:space="0" w:color="auto"/>
                <w:left w:val="none" w:sz="0" w:space="0" w:color="auto"/>
                <w:bottom w:val="none" w:sz="0" w:space="0" w:color="auto"/>
                <w:right w:val="none" w:sz="0" w:space="0" w:color="auto"/>
              </w:divBdr>
            </w:div>
            <w:div w:id="1185631708">
              <w:marLeft w:val="0"/>
              <w:marRight w:val="0"/>
              <w:marTop w:val="0"/>
              <w:marBottom w:val="0"/>
              <w:divBdr>
                <w:top w:val="none" w:sz="0" w:space="0" w:color="auto"/>
                <w:left w:val="none" w:sz="0" w:space="0" w:color="auto"/>
                <w:bottom w:val="none" w:sz="0" w:space="0" w:color="auto"/>
                <w:right w:val="none" w:sz="0" w:space="0" w:color="auto"/>
              </w:divBdr>
              <w:divsChild>
                <w:div w:id="1574001365">
                  <w:marLeft w:val="0"/>
                  <w:marRight w:val="0"/>
                  <w:marTop w:val="0"/>
                  <w:marBottom w:val="0"/>
                  <w:divBdr>
                    <w:top w:val="none" w:sz="0" w:space="0" w:color="auto"/>
                    <w:left w:val="none" w:sz="0" w:space="0" w:color="auto"/>
                    <w:bottom w:val="none" w:sz="0" w:space="0" w:color="auto"/>
                    <w:right w:val="none" w:sz="0" w:space="0" w:color="auto"/>
                  </w:divBdr>
                  <w:divsChild>
                    <w:div w:id="258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375">
      <w:bodyDiv w:val="1"/>
      <w:marLeft w:val="0"/>
      <w:marRight w:val="0"/>
      <w:marTop w:val="0"/>
      <w:marBottom w:val="0"/>
      <w:divBdr>
        <w:top w:val="none" w:sz="0" w:space="0" w:color="auto"/>
        <w:left w:val="none" w:sz="0" w:space="0" w:color="auto"/>
        <w:bottom w:val="none" w:sz="0" w:space="0" w:color="auto"/>
        <w:right w:val="none" w:sz="0" w:space="0" w:color="auto"/>
      </w:divBdr>
    </w:div>
    <w:div w:id="141310256">
      <w:bodyDiv w:val="1"/>
      <w:marLeft w:val="0"/>
      <w:marRight w:val="0"/>
      <w:marTop w:val="0"/>
      <w:marBottom w:val="0"/>
      <w:divBdr>
        <w:top w:val="none" w:sz="0" w:space="0" w:color="auto"/>
        <w:left w:val="none" w:sz="0" w:space="0" w:color="auto"/>
        <w:bottom w:val="none" w:sz="0" w:space="0" w:color="auto"/>
        <w:right w:val="none" w:sz="0" w:space="0" w:color="auto"/>
      </w:divBdr>
    </w:div>
    <w:div w:id="169835396">
      <w:bodyDiv w:val="1"/>
      <w:marLeft w:val="0"/>
      <w:marRight w:val="0"/>
      <w:marTop w:val="0"/>
      <w:marBottom w:val="0"/>
      <w:divBdr>
        <w:top w:val="none" w:sz="0" w:space="0" w:color="auto"/>
        <w:left w:val="none" w:sz="0" w:space="0" w:color="auto"/>
        <w:bottom w:val="none" w:sz="0" w:space="0" w:color="auto"/>
        <w:right w:val="none" w:sz="0" w:space="0" w:color="auto"/>
      </w:divBdr>
    </w:div>
    <w:div w:id="183642748">
      <w:bodyDiv w:val="1"/>
      <w:marLeft w:val="0"/>
      <w:marRight w:val="0"/>
      <w:marTop w:val="0"/>
      <w:marBottom w:val="0"/>
      <w:divBdr>
        <w:top w:val="none" w:sz="0" w:space="0" w:color="auto"/>
        <w:left w:val="none" w:sz="0" w:space="0" w:color="auto"/>
        <w:bottom w:val="none" w:sz="0" w:space="0" w:color="auto"/>
        <w:right w:val="none" w:sz="0" w:space="0" w:color="auto"/>
      </w:divBdr>
    </w:div>
    <w:div w:id="205026841">
      <w:bodyDiv w:val="1"/>
      <w:marLeft w:val="0"/>
      <w:marRight w:val="0"/>
      <w:marTop w:val="0"/>
      <w:marBottom w:val="0"/>
      <w:divBdr>
        <w:top w:val="none" w:sz="0" w:space="0" w:color="auto"/>
        <w:left w:val="none" w:sz="0" w:space="0" w:color="auto"/>
        <w:bottom w:val="none" w:sz="0" w:space="0" w:color="auto"/>
        <w:right w:val="none" w:sz="0" w:space="0" w:color="auto"/>
      </w:divBdr>
    </w:div>
    <w:div w:id="210923184">
      <w:bodyDiv w:val="1"/>
      <w:marLeft w:val="0"/>
      <w:marRight w:val="0"/>
      <w:marTop w:val="0"/>
      <w:marBottom w:val="0"/>
      <w:divBdr>
        <w:top w:val="none" w:sz="0" w:space="0" w:color="auto"/>
        <w:left w:val="none" w:sz="0" w:space="0" w:color="auto"/>
        <w:bottom w:val="none" w:sz="0" w:space="0" w:color="auto"/>
        <w:right w:val="none" w:sz="0" w:space="0" w:color="auto"/>
      </w:divBdr>
    </w:div>
    <w:div w:id="216018910">
      <w:bodyDiv w:val="1"/>
      <w:marLeft w:val="0"/>
      <w:marRight w:val="0"/>
      <w:marTop w:val="0"/>
      <w:marBottom w:val="0"/>
      <w:divBdr>
        <w:top w:val="none" w:sz="0" w:space="0" w:color="auto"/>
        <w:left w:val="none" w:sz="0" w:space="0" w:color="auto"/>
        <w:bottom w:val="none" w:sz="0" w:space="0" w:color="auto"/>
        <w:right w:val="none" w:sz="0" w:space="0" w:color="auto"/>
      </w:divBdr>
    </w:div>
    <w:div w:id="221717859">
      <w:bodyDiv w:val="1"/>
      <w:marLeft w:val="0"/>
      <w:marRight w:val="0"/>
      <w:marTop w:val="0"/>
      <w:marBottom w:val="0"/>
      <w:divBdr>
        <w:top w:val="none" w:sz="0" w:space="0" w:color="auto"/>
        <w:left w:val="none" w:sz="0" w:space="0" w:color="auto"/>
        <w:bottom w:val="none" w:sz="0" w:space="0" w:color="auto"/>
        <w:right w:val="none" w:sz="0" w:space="0" w:color="auto"/>
      </w:divBdr>
    </w:div>
    <w:div w:id="257063468">
      <w:bodyDiv w:val="1"/>
      <w:marLeft w:val="0"/>
      <w:marRight w:val="0"/>
      <w:marTop w:val="0"/>
      <w:marBottom w:val="0"/>
      <w:divBdr>
        <w:top w:val="none" w:sz="0" w:space="0" w:color="auto"/>
        <w:left w:val="none" w:sz="0" w:space="0" w:color="auto"/>
        <w:bottom w:val="none" w:sz="0" w:space="0" w:color="auto"/>
        <w:right w:val="none" w:sz="0" w:space="0" w:color="auto"/>
      </w:divBdr>
    </w:div>
    <w:div w:id="259339592">
      <w:bodyDiv w:val="1"/>
      <w:marLeft w:val="0"/>
      <w:marRight w:val="0"/>
      <w:marTop w:val="0"/>
      <w:marBottom w:val="0"/>
      <w:divBdr>
        <w:top w:val="none" w:sz="0" w:space="0" w:color="auto"/>
        <w:left w:val="none" w:sz="0" w:space="0" w:color="auto"/>
        <w:bottom w:val="none" w:sz="0" w:space="0" w:color="auto"/>
        <w:right w:val="none" w:sz="0" w:space="0" w:color="auto"/>
      </w:divBdr>
      <w:divsChild>
        <w:div w:id="128861433">
          <w:marLeft w:val="0"/>
          <w:marRight w:val="0"/>
          <w:marTop w:val="0"/>
          <w:marBottom w:val="0"/>
          <w:divBdr>
            <w:top w:val="none" w:sz="0" w:space="0" w:color="auto"/>
            <w:left w:val="none" w:sz="0" w:space="0" w:color="auto"/>
            <w:bottom w:val="none" w:sz="0" w:space="0" w:color="auto"/>
            <w:right w:val="none" w:sz="0" w:space="0" w:color="auto"/>
          </w:divBdr>
          <w:divsChild>
            <w:div w:id="1850439451">
              <w:marLeft w:val="0"/>
              <w:marRight w:val="0"/>
              <w:marTop w:val="0"/>
              <w:marBottom w:val="0"/>
              <w:divBdr>
                <w:top w:val="none" w:sz="0" w:space="0" w:color="auto"/>
                <w:left w:val="none" w:sz="0" w:space="0" w:color="auto"/>
                <w:bottom w:val="none" w:sz="0" w:space="0" w:color="auto"/>
                <w:right w:val="none" w:sz="0" w:space="0" w:color="auto"/>
              </w:divBdr>
            </w:div>
            <w:div w:id="256212851">
              <w:marLeft w:val="0"/>
              <w:marRight w:val="0"/>
              <w:marTop w:val="0"/>
              <w:marBottom w:val="0"/>
              <w:divBdr>
                <w:top w:val="none" w:sz="0" w:space="0" w:color="auto"/>
                <w:left w:val="none" w:sz="0" w:space="0" w:color="auto"/>
                <w:bottom w:val="none" w:sz="0" w:space="0" w:color="auto"/>
                <w:right w:val="none" w:sz="0" w:space="0" w:color="auto"/>
              </w:divBdr>
              <w:divsChild>
                <w:div w:id="440221304">
                  <w:marLeft w:val="0"/>
                  <w:marRight w:val="0"/>
                  <w:marTop w:val="0"/>
                  <w:marBottom w:val="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3520">
      <w:bodyDiv w:val="1"/>
      <w:marLeft w:val="0"/>
      <w:marRight w:val="0"/>
      <w:marTop w:val="0"/>
      <w:marBottom w:val="0"/>
      <w:divBdr>
        <w:top w:val="none" w:sz="0" w:space="0" w:color="auto"/>
        <w:left w:val="none" w:sz="0" w:space="0" w:color="auto"/>
        <w:bottom w:val="none" w:sz="0" w:space="0" w:color="auto"/>
        <w:right w:val="none" w:sz="0" w:space="0" w:color="auto"/>
      </w:divBdr>
    </w:div>
    <w:div w:id="288123107">
      <w:bodyDiv w:val="1"/>
      <w:marLeft w:val="0"/>
      <w:marRight w:val="0"/>
      <w:marTop w:val="0"/>
      <w:marBottom w:val="0"/>
      <w:divBdr>
        <w:top w:val="none" w:sz="0" w:space="0" w:color="auto"/>
        <w:left w:val="none" w:sz="0" w:space="0" w:color="auto"/>
        <w:bottom w:val="none" w:sz="0" w:space="0" w:color="auto"/>
        <w:right w:val="none" w:sz="0" w:space="0" w:color="auto"/>
      </w:divBdr>
    </w:div>
    <w:div w:id="290479756">
      <w:bodyDiv w:val="1"/>
      <w:marLeft w:val="0"/>
      <w:marRight w:val="0"/>
      <w:marTop w:val="0"/>
      <w:marBottom w:val="0"/>
      <w:divBdr>
        <w:top w:val="none" w:sz="0" w:space="0" w:color="auto"/>
        <w:left w:val="none" w:sz="0" w:space="0" w:color="auto"/>
        <w:bottom w:val="none" w:sz="0" w:space="0" w:color="auto"/>
        <w:right w:val="none" w:sz="0" w:space="0" w:color="auto"/>
      </w:divBdr>
    </w:div>
    <w:div w:id="297420527">
      <w:bodyDiv w:val="1"/>
      <w:marLeft w:val="0"/>
      <w:marRight w:val="0"/>
      <w:marTop w:val="0"/>
      <w:marBottom w:val="0"/>
      <w:divBdr>
        <w:top w:val="none" w:sz="0" w:space="0" w:color="auto"/>
        <w:left w:val="none" w:sz="0" w:space="0" w:color="auto"/>
        <w:bottom w:val="none" w:sz="0" w:space="0" w:color="auto"/>
        <w:right w:val="none" w:sz="0" w:space="0" w:color="auto"/>
      </w:divBdr>
    </w:div>
    <w:div w:id="306715146">
      <w:bodyDiv w:val="1"/>
      <w:marLeft w:val="0"/>
      <w:marRight w:val="0"/>
      <w:marTop w:val="0"/>
      <w:marBottom w:val="0"/>
      <w:divBdr>
        <w:top w:val="none" w:sz="0" w:space="0" w:color="auto"/>
        <w:left w:val="none" w:sz="0" w:space="0" w:color="auto"/>
        <w:bottom w:val="none" w:sz="0" w:space="0" w:color="auto"/>
        <w:right w:val="none" w:sz="0" w:space="0" w:color="auto"/>
      </w:divBdr>
    </w:div>
    <w:div w:id="320084315">
      <w:bodyDiv w:val="1"/>
      <w:marLeft w:val="0"/>
      <w:marRight w:val="0"/>
      <w:marTop w:val="0"/>
      <w:marBottom w:val="0"/>
      <w:divBdr>
        <w:top w:val="none" w:sz="0" w:space="0" w:color="auto"/>
        <w:left w:val="none" w:sz="0" w:space="0" w:color="auto"/>
        <w:bottom w:val="none" w:sz="0" w:space="0" w:color="auto"/>
        <w:right w:val="none" w:sz="0" w:space="0" w:color="auto"/>
      </w:divBdr>
    </w:div>
    <w:div w:id="322128876">
      <w:bodyDiv w:val="1"/>
      <w:marLeft w:val="0"/>
      <w:marRight w:val="0"/>
      <w:marTop w:val="0"/>
      <w:marBottom w:val="0"/>
      <w:divBdr>
        <w:top w:val="none" w:sz="0" w:space="0" w:color="auto"/>
        <w:left w:val="none" w:sz="0" w:space="0" w:color="auto"/>
        <w:bottom w:val="none" w:sz="0" w:space="0" w:color="auto"/>
        <w:right w:val="none" w:sz="0" w:space="0" w:color="auto"/>
      </w:divBdr>
    </w:div>
    <w:div w:id="357005637">
      <w:bodyDiv w:val="1"/>
      <w:marLeft w:val="0"/>
      <w:marRight w:val="0"/>
      <w:marTop w:val="0"/>
      <w:marBottom w:val="0"/>
      <w:divBdr>
        <w:top w:val="none" w:sz="0" w:space="0" w:color="auto"/>
        <w:left w:val="none" w:sz="0" w:space="0" w:color="auto"/>
        <w:bottom w:val="none" w:sz="0" w:space="0" w:color="auto"/>
        <w:right w:val="none" w:sz="0" w:space="0" w:color="auto"/>
      </w:divBdr>
    </w:div>
    <w:div w:id="361901976">
      <w:bodyDiv w:val="1"/>
      <w:marLeft w:val="0"/>
      <w:marRight w:val="0"/>
      <w:marTop w:val="0"/>
      <w:marBottom w:val="0"/>
      <w:divBdr>
        <w:top w:val="none" w:sz="0" w:space="0" w:color="auto"/>
        <w:left w:val="none" w:sz="0" w:space="0" w:color="auto"/>
        <w:bottom w:val="none" w:sz="0" w:space="0" w:color="auto"/>
        <w:right w:val="none" w:sz="0" w:space="0" w:color="auto"/>
      </w:divBdr>
    </w:div>
    <w:div w:id="363943650">
      <w:bodyDiv w:val="1"/>
      <w:marLeft w:val="0"/>
      <w:marRight w:val="0"/>
      <w:marTop w:val="0"/>
      <w:marBottom w:val="0"/>
      <w:divBdr>
        <w:top w:val="none" w:sz="0" w:space="0" w:color="auto"/>
        <w:left w:val="none" w:sz="0" w:space="0" w:color="auto"/>
        <w:bottom w:val="none" w:sz="0" w:space="0" w:color="auto"/>
        <w:right w:val="none" w:sz="0" w:space="0" w:color="auto"/>
      </w:divBdr>
    </w:div>
    <w:div w:id="365302395">
      <w:bodyDiv w:val="1"/>
      <w:marLeft w:val="0"/>
      <w:marRight w:val="0"/>
      <w:marTop w:val="0"/>
      <w:marBottom w:val="0"/>
      <w:divBdr>
        <w:top w:val="none" w:sz="0" w:space="0" w:color="auto"/>
        <w:left w:val="none" w:sz="0" w:space="0" w:color="auto"/>
        <w:bottom w:val="none" w:sz="0" w:space="0" w:color="auto"/>
        <w:right w:val="none" w:sz="0" w:space="0" w:color="auto"/>
      </w:divBdr>
    </w:div>
    <w:div w:id="397091787">
      <w:bodyDiv w:val="1"/>
      <w:marLeft w:val="0"/>
      <w:marRight w:val="0"/>
      <w:marTop w:val="0"/>
      <w:marBottom w:val="0"/>
      <w:divBdr>
        <w:top w:val="none" w:sz="0" w:space="0" w:color="auto"/>
        <w:left w:val="none" w:sz="0" w:space="0" w:color="auto"/>
        <w:bottom w:val="none" w:sz="0" w:space="0" w:color="auto"/>
        <w:right w:val="none" w:sz="0" w:space="0" w:color="auto"/>
      </w:divBdr>
      <w:divsChild>
        <w:div w:id="439374624">
          <w:marLeft w:val="0"/>
          <w:marRight w:val="0"/>
          <w:marTop w:val="0"/>
          <w:marBottom w:val="0"/>
          <w:divBdr>
            <w:top w:val="none" w:sz="0" w:space="0" w:color="auto"/>
            <w:left w:val="none" w:sz="0" w:space="0" w:color="auto"/>
            <w:bottom w:val="none" w:sz="0" w:space="0" w:color="auto"/>
            <w:right w:val="none" w:sz="0" w:space="0" w:color="auto"/>
          </w:divBdr>
          <w:divsChild>
            <w:div w:id="1807821514">
              <w:marLeft w:val="0"/>
              <w:marRight w:val="0"/>
              <w:marTop w:val="0"/>
              <w:marBottom w:val="0"/>
              <w:divBdr>
                <w:top w:val="none" w:sz="0" w:space="0" w:color="auto"/>
                <w:left w:val="none" w:sz="0" w:space="0" w:color="auto"/>
                <w:bottom w:val="none" w:sz="0" w:space="0" w:color="auto"/>
                <w:right w:val="none" w:sz="0" w:space="0" w:color="auto"/>
              </w:divBdr>
              <w:divsChild>
                <w:div w:id="1377894840">
                  <w:marLeft w:val="0"/>
                  <w:marRight w:val="0"/>
                  <w:marTop w:val="0"/>
                  <w:marBottom w:val="0"/>
                  <w:divBdr>
                    <w:top w:val="none" w:sz="0" w:space="0" w:color="auto"/>
                    <w:left w:val="none" w:sz="0" w:space="0" w:color="auto"/>
                    <w:bottom w:val="none" w:sz="0" w:space="0" w:color="auto"/>
                    <w:right w:val="none" w:sz="0" w:space="0" w:color="auto"/>
                  </w:divBdr>
                  <w:divsChild>
                    <w:div w:id="211382852">
                      <w:marLeft w:val="0"/>
                      <w:marRight w:val="0"/>
                      <w:marTop w:val="0"/>
                      <w:marBottom w:val="0"/>
                      <w:divBdr>
                        <w:top w:val="none" w:sz="0" w:space="0" w:color="auto"/>
                        <w:left w:val="none" w:sz="0" w:space="0" w:color="auto"/>
                        <w:bottom w:val="none" w:sz="0" w:space="0" w:color="auto"/>
                        <w:right w:val="none" w:sz="0" w:space="0" w:color="auto"/>
                      </w:divBdr>
                      <w:divsChild>
                        <w:div w:id="404105731">
                          <w:marLeft w:val="0"/>
                          <w:marRight w:val="0"/>
                          <w:marTop w:val="0"/>
                          <w:marBottom w:val="0"/>
                          <w:divBdr>
                            <w:top w:val="none" w:sz="0" w:space="0" w:color="auto"/>
                            <w:left w:val="none" w:sz="0" w:space="0" w:color="auto"/>
                            <w:bottom w:val="none" w:sz="0" w:space="0" w:color="auto"/>
                            <w:right w:val="none" w:sz="0" w:space="0" w:color="auto"/>
                          </w:divBdr>
                          <w:divsChild>
                            <w:div w:id="681592140">
                              <w:marLeft w:val="0"/>
                              <w:marRight w:val="0"/>
                              <w:marTop w:val="0"/>
                              <w:marBottom w:val="0"/>
                              <w:divBdr>
                                <w:top w:val="none" w:sz="0" w:space="0" w:color="auto"/>
                                <w:left w:val="none" w:sz="0" w:space="0" w:color="auto"/>
                                <w:bottom w:val="none" w:sz="0" w:space="0" w:color="auto"/>
                                <w:right w:val="none" w:sz="0" w:space="0" w:color="auto"/>
                              </w:divBdr>
                              <w:divsChild>
                                <w:div w:id="1265577411">
                                  <w:marLeft w:val="0"/>
                                  <w:marRight w:val="0"/>
                                  <w:marTop w:val="0"/>
                                  <w:marBottom w:val="0"/>
                                  <w:divBdr>
                                    <w:top w:val="none" w:sz="0" w:space="0" w:color="auto"/>
                                    <w:left w:val="none" w:sz="0" w:space="0" w:color="auto"/>
                                    <w:bottom w:val="none" w:sz="0" w:space="0" w:color="auto"/>
                                    <w:right w:val="none" w:sz="0" w:space="0" w:color="auto"/>
                                  </w:divBdr>
                                  <w:divsChild>
                                    <w:div w:id="366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039">
                          <w:marLeft w:val="0"/>
                          <w:marRight w:val="0"/>
                          <w:marTop w:val="0"/>
                          <w:marBottom w:val="0"/>
                          <w:divBdr>
                            <w:top w:val="none" w:sz="0" w:space="0" w:color="auto"/>
                            <w:left w:val="none" w:sz="0" w:space="0" w:color="auto"/>
                            <w:bottom w:val="none" w:sz="0" w:space="0" w:color="auto"/>
                            <w:right w:val="none" w:sz="0" w:space="0" w:color="auto"/>
                          </w:divBdr>
                          <w:divsChild>
                            <w:div w:id="431630563">
                              <w:marLeft w:val="0"/>
                              <w:marRight w:val="0"/>
                              <w:marTop w:val="0"/>
                              <w:marBottom w:val="0"/>
                              <w:divBdr>
                                <w:top w:val="none" w:sz="0" w:space="0" w:color="auto"/>
                                <w:left w:val="none" w:sz="0" w:space="0" w:color="auto"/>
                                <w:bottom w:val="none" w:sz="0" w:space="0" w:color="auto"/>
                                <w:right w:val="none" w:sz="0" w:space="0" w:color="auto"/>
                              </w:divBdr>
                              <w:divsChild>
                                <w:div w:id="1037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651783">
      <w:bodyDiv w:val="1"/>
      <w:marLeft w:val="0"/>
      <w:marRight w:val="0"/>
      <w:marTop w:val="0"/>
      <w:marBottom w:val="0"/>
      <w:divBdr>
        <w:top w:val="none" w:sz="0" w:space="0" w:color="auto"/>
        <w:left w:val="none" w:sz="0" w:space="0" w:color="auto"/>
        <w:bottom w:val="none" w:sz="0" w:space="0" w:color="auto"/>
        <w:right w:val="none" w:sz="0" w:space="0" w:color="auto"/>
      </w:divBdr>
    </w:div>
    <w:div w:id="419982845">
      <w:bodyDiv w:val="1"/>
      <w:marLeft w:val="0"/>
      <w:marRight w:val="0"/>
      <w:marTop w:val="0"/>
      <w:marBottom w:val="0"/>
      <w:divBdr>
        <w:top w:val="none" w:sz="0" w:space="0" w:color="auto"/>
        <w:left w:val="none" w:sz="0" w:space="0" w:color="auto"/>
        <w:bottom w:val="none" w:sz="0" w:space="0" w:color="auto"/>
        <w:right w:val="none" w:sz="0" w:space="0" w:color="auto"/>
      </w:divBdr>
    </w:div>
    <w:div w:id="431828294">
      <w:bodyDiv w:val="1"/>
      <w:marLeft w:val="0"/>
      <w:marRight w:val="0"/>
      <w:marTop w:val="0"/>
      <w:marBottom w:val="0"/>
      <w:divBdr>
        <w:top w:val="none" w:sz="0" w:space="0" w:color="auto"/>
        <w:left w:val="none" w:sz="0" w:space="0" w:color="auto"/>
        <w:bottom w:val="none" w:sz="0" w:space="0" w:color="auto"/>
        <w:right w:val="none" w:sz="0" w:space="0" w:color="auto"/>
      </w:divBdr>
    </w:div>
    <w:div w:id="443962555">
      <w:bodyDiv w:val="1"/>
      <w:marLeft w:val="0"/>
      <w:marRight w:val="0"/>
      <w:marTop w:val="0"/>
      <w:marBottom w:val="0"/>
      <w:divBdr>
        <w:top w:val="none" w:sz="0" w:space="0" w:color="auto"/>
        <w:left w:val="none" w:sz="0" w:space="0" w:color="auto"/>
        <w:bottom w:val="none" w:sz="0" w:space="0" w:color="auto"/>
        <w:right w:val="none" w:sz="0" w:space="0" w:color="auto"/>
      </w:divBdr>
    </w:div>
    <w:div w:id="464541608">
      <w:bodyDiv w:val="1"/>
      <w:marLeft w:val="0"/>
      <w:marRight w:val="0"/>
      <w:marTop w:val="0"/>
      <w:marBottom w:val="0"/>
      <w:divBdr>
        <w:top w:val="none" w:sz="0" w:space="0" w:color="auto"/>
        <w:left w:val="none" w:sz="0" w:space="0" w:color="auto"/>
        <w:bottom w:val="none" w:sz="0" w:space="0" w:color="auto"/>
        <w:right w:val="none" w:sz="0" w:space="0" w:color="auto"/>
      </w:divBdr>
    </w:div>
    <w:div w:id="478229510">
      <w:bodyDiv w:val="1"/>
      <w:marLeft w:val="0"/>
      <w:marRight w:val="0"/>
      <w:marTop w:val="0"/>
      <w:marBottom w:val="0"/>
      <w:divBdr>
        <w:top w:val="none" w:sz="0" w:space="0" w:color="auto"/>
        <w:left w:val="none" w:sz="0" w:space="0" w:color="auto"/>
        <w:bottom w:val="none" w:sz="0" w:space="0" w:color="auto"/>
        <w:right w:val="none" w:sz="0" w:space="0" w:color="auto"/>
      </w:divBdr>
    </w:div>
    <w:div w:id="485440746">
      <w:bodyDiv w:val="1"/>
      <w:marLeft w:val="0"/>
      <w:marRight w:val="0"/>
      <w:marTop w:val="0"/>
      <w:marBottom w:val="0"/>
      <w:divBdr>
        <w:top w:val="none" w:sz="0" w:space="0" w:color="auto"/>
        <w:left w:val="none" w:sz="0" w:space="0" w:color="auto"/>
        <w:bottom w:val="none" w:sz="0" w:space="0" w:color="auto"/>
        <w:right w:val="none" w:sz="0" w:space="0" w:color="auto"/>
      </w:divBdr>
    </w:div>
    <w:div w:id="513426211">
      <w:bodyDiv w:val="1"/>
      <w:marLeft w:val="0"/>
      <w:marRight w:val="0"/>
      <w:marTop w:val="0"/>
      <w:marBottom w:val="0"/>
      <w:divBdr>
        <w:top w:val="none" w:sz="0" w:space="0" w:color="auto"/>
        <w:left w:val="none" w:sz="0" w:space="0" w:color="auto"/>
        <w:bottom w:val="none" w:sz="0" w:space="0" w:color="auto"/>
        <w:right w:val="none" w:sz="0" w:space="0" w:color="auto"/>
      </w:divBdr>
    </w:div>
    <w:div w:id="529539006">
      <w:bodyDiv w:val="1"/>
      <w:marLeft w:val="0"/>
      <w:marRight w:val="0"/>
      <w:marTop w:val="0"/>
      <w:marBottom w:val="0"/>
      <w:divBdr>
        <w:top w:val="none" w:sz="0" w:space="0" w:color="auto"/>
        <w:left w:val="none" w:sz="0" w:space="0" w:color="auto"/>
        <w:bottom w:val="none" w:sz="0" w:space="0" w:color="auto"/>
        <w:right w:val="none" w:sz="0" w:space="0" w:color="auto"/>
      </w:divBdr>
    </w:div>
    <w:div w:id="550119960">
      <w:bodyDiv w:val="1"/>
      <w:marLeft w:val="0"/>
      <w:marRight w:val="0"/>
      <w:marTop w:val="0"/>
      <w:marBottom w:val="0"/>
      <w:divBdr>
        <w:top w:val="none" w:sz="0" w:space="0" w:color="auto"/>
        <w:left w:val="none" w:sz="0" w:space="0" w:color="auto"/>
        <w:bottom w:val="none" w:sz="0" w:space="0" w:color="auto"/>
        <w:right w:val="none" w:sz="0" w:space="0" w:color="auto"/>
      </w:divBdr>
      <w:divsChild>
        <w:div w:id="189616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36975">
      <w:bodyDiv w:val="1"/>
      <w:marLeft w:val="0"/>
      <w:marRight w:val="0"/>
      <w:marTop w:val="0"/>
      <w:marBottom w:val="0"/>
      <w:divBdr>
        <w:top w:val="none" w:sz="0" w:space="0" w:color="auto"/>
        <w:left w:val="none" w:sz="0" w:space="0" w:color="auto"/>
        <w:bottom w:val="none" w:sz="0" w:space="0" w:color="auto"/>
        <w:right w:val="none" w:sz="0" w:space="0" w:color="auto"/>
      </w:divBdr>
    </w:div>
    <w:div w:id="614600721">
      <w:bodyDiv w:val="1"/>
      <w:marLeft w:val="0"/>
      <w:marRight w:val="0"/>
      <w:marTop w:val="0"/>
      <w:marBottom w:val="0"/>
      <w:divBdr>
        <w:top w:val="none" w:sz="0" w:space="0" w:color="auto"/>
        <w:left w:val="none" w:sz="0" w:space="0" w:color="auto"/>
        <w:bottom w:val="none" w:sz="0" w:space="0" w:color="auto"/>
        <w:right w:val="none" w:sz="0" w:space="0" w:color="auto"/>
      </w:divBdr>
    </w:div>
    <w:div w:id="643630761">
      <w:bodyDiv w:val="1"/>
      <w:marLeft w:val="0"/>
      <w:marRight w:val="0"/>
      <w:marTop w:val="0"/>
      <w:marBottom w:val="0"/>
      <w:divBdr>
        <w:top w:val="none" w:sz="0" w:space="0" w:color="auto"/>
        <w:left w:val="none" w:sz="0" w:space="0" w:color="auto"/>
        <w:bottom w:val="none" w:sz="0" w:space="0" w:color="auto"/>
        <w:right w:val="none" w:sz="0" w:space="0" w:color="auto"/>
      </w:divBdr>
    </w:div>
    <w:div w:id="652223269">
      <w:bodyDiv w:val="1"/>
      <w:marLeft w:val="0"/>
      <w:marRight w:val="0"/>
      <w:marTop w:val="0"/>
      <w:marBottom w:val="0"/>
      <w:divBdr>
        <w:top w:val="none" w:sz="0" w:space="0" w:color="auto"/>
        <w:left w:val="none" w:sz="0" w:space="0" w:color="auto"/>
        <w:bottom w:val="none" w:sz="0" w:space="0" w:color="auto"/>
        <w:right w:val="none" w:sz="0" w:space="0" w:color="auto"/>
      </w:divBdr>
    </w:div>
    <w:div w:id="652804819">
      <w:bodyDiv w:val="1"/>
      <w:marLeft w:val="0"/>
      <w:marRight w:val="0"/>
      <w:marTop w:val="0"/>
      <w:marBottom w:val="0"/>
      <w:divBdr>
        <w:top w:val="none" w:sz="0" w:space="0" w:color="auto"/>
        <w:left w:val="none" w:sz="0" w:space="0" w:color="auto"/>
        <w:bottom w:val="none" w:sz="0" w:space="0" w:color="auto"/>
        <w:right w:val="none" w:sz="0" w:space="0" w:color="auto"/>
      </w:divBdr>
    </w:div>
    <w:div w:id="677922234">
      <w:bodyDiv w:val="1"/>
      <w:marLeft w:val="0"/>
      <w:marRight w:val="0"/>
      <w:marTop w:val="0"/>
      <w:marBottom w:val="0"/>
      <w:divBdr>
        <w:top w:val="none" w:sz="0" w:space="0" w:color="auto"/>
        <w:left w:val="none" w:sz="0" w:space="0" w:color="auto"/>
        <w:bottom w:val="none" w:sz="0" w:space="0" w:color="auto"/>
        <w:right w:val="none" w:sz="0" w:space="0" w:color="auto"/>
      </w:divBdr>
    </w:div>
    <w:div w:id="683096498">
      <w:bodyDiv w:val="1"/>
      <w:marLeft w:val="0"/>
      <w:marRight w:val="0"/>
      <w:marTop w:val="0"/>
      <w:marBottom w:val="0"/>
      <w:divBdr>
        <w:top w:val="none" w:sz="0" w:space="0" w:color="auto"/>
        <w:left w:val="none" w:sz="0" w:space="0" w:color="auto"/>
        <w:bottom w:val="none" w:sz="0" w:space="0" w:color="auto"/>
        <w:right w:val="none" w:sz="0" w:space="0" w:color="auto"/>
      </w:divBdr>
    </w:div>
    <w:div w:id="739133325">
      <w:bodyDiv w:val="1"/>
      <w:marLeft w:val="0"/>
      <w:marRight w:val="0"/>
      <w:marTop w:val="0"/>
      <w:marBottom w:val="0"/>
      <w:divBdr>
        <w:top w:val="none" w:sz="0" w:space="0" w:color="auto"/>
        <w:left w:val="none" w:sz="0" w:space="0" w:color="auto"/>
        <w:bottom w:val="none" w:sz="0" w:space="0" w:color="auto"/>
        <w:right w:val="none" w:sz="0" w:space="0" w:color="auto"/>
      </w:divBdr>
      <w:divsChild>
        <w:div w:id="1699963742">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 w:id="627929222">
              <w:marLeft w:val="0"/>
              <w:marRight w:val="0"/>
              <w:marTop w:val="0"/>
              <w:marBottom w:val="0"/>
              <w:divBdr>
                <w:top w:val="none" w:sz="0" w:space="0" w:color="auto"/>
                <w:left w:val="none" w:sz="0" w:space="0" w:color="auto"/>
                <w:bottom w:val="none" w:sz="0" w:space="0" w:color="auto"/>
                <w:right w:val="none" w:sz="0" w:space="0" w:color="auto"/>
              </w:divBdr>
              <w:divsChild>
                <w:div w:id="1429276160">
                  <w:marLeft w:val="0"/>
                  <w:marRight w:val="0"/>
                  <w:marTop w:val="0"/>
                  <w:marBottom w:val="0"/>
                  <w:divBdr>
                    <w:top w:val="none" w:sz="0" w:space="0" w:color="auto"/>
                    <w:left w:val="none" w:sz="0" w:space="0" w:color="auto"/>
                    <w:bottom w:val="none" w:sz="0" w:space="0" w:color="auto"/>
                    <w:right w:val="none" w:sz="0" w:space="0" w:color="auto"/>
                  </w:divBdr>
                  <w:divsChild>
                    <w:div w:id="953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03964">
      <w:bodyDiv w:val="1"/>
      <w:marLeft w:val="0"/>
      <w:marRight w:val="0"/>
      <w:marTop w:val="0"/>
      <w:marBottom w:val="0"/>
      <w:divBdr>
        <w:top w:val="none" w:sz="0" w:space="0" w:color="auto"/>
        <w:left w:val="none" w:sz="0" w:space="0" w:color="auto"/>
        <w:bottom w:val="none" w:sz="0" w:space="0" w:color="auto"/>
        <w:right w:val="none" w:sz="0" w:space="0" w:color="auto"/>
      </w:divBdr>
    </w:div>
    <w:div w:id="760030909">
      <w:bodyDiv w:val="1"/>
      <w:marLeft w:val="0"/>
      <w:marRight w:val="0"/>
      <w:marTop w:val="0"/>
      <w:marBottom w:val="0"/>
      <w:divBdr>
        <w:top w:val="none" w:sz="0" w:space="0" w:color="auto"/>
        <w:left w:val="none" w:sz="0" w:space="0" w:color="auto"/>
        <w:bottom w:val="none" w:sz="0" w:space="0" w:color="auto"/>
        <w:right w:val="none" w:sz="0" w:space="0" w:color="auto"/>
      </w:divBdr>
    </w:div>
    <w:div w:id="764351203">
      <w:bodyDiv w:val="1"/>
      <w:marLeft w:val="0"/>
      <w:marRight w:val="0"/>
      <w:marTop w:val="0"/>
      <w:marBottom w:val="0"/>
      <w:divBdr>
        <w:top w:val="none" w:sz="0" w:space="0" w:color="auto"/>
        <w:left w:val="none" w:sz="0" w:space="0" w:color="auto"/>
        <w:bottom w:val="none" w:sz="0" w:space="0" w:color="auto"/>
        <w:right w:val="none" w:sz="0" w:space="0" w:color="auto"/>
      </w:divBdr>
    </w:div>
    <w:div w:id="779645324">
      <w:bodyDiv w:val="1"/>
      <w:marLeft w:val="0"/>
      <w:marRight w:val="0"/>
      <w:marTop w:val="0"/>
      <w:marBottom w:val="0"/>
      <w:divBdr>
        <w:top w:val="none" w:sz="0" w:space="0" w:color="auto"/>
        <w:left w:val="none" w:sz="0" w:space="0" w:color="auto"/>
        <w:bottom w:val="none" w:sz="0" w:space="0" w:color="auto"/>
        <w:right w:val="none" w:sz="0" w:space="0" w:color="auto"/>
      </w:divBdr>
    </w:div>
    <w:div w:id="785462219">
      <w:bodyDiv w:val="1"/>
      <w:marLeft w:val="0"/>
      <w:marRight w:val="0"/>
      <w:marTop w:val="0"/>
      <w:marBottom w:val="0"/>
      <w:divBdr>
        <w:top w:val="none" w:sz="0" w:space="0" w:color="auto"/>
        <w:left w:val="none" w:sz="0" w:space="0" w:color="auto"/>
        <w:bottom w:val="none" w:sz="0" w:space="0" w:color="auto"/>
        <w:right w:val="none" w:sz="0" w:space="0" w:color="auto"/>
      </w:divBdr>
    </w:div>
    <w:div w:id="802306928">
      <w:bodyDiv w:val="1"/>
      <w:marLeft w:val="0"/>
      <w:marRight w:val="0"/>
      <w:marTop w:val="0"/>
      <w:marBottom w:val="0"/>
      <w:divBdr>
        <w:top w:val="none" w:sz="0" w:space="0" w:color="auto"/>
        <w:left w:val="none" w:sz="0" w:space="0" w:color="auto"/>
        <w:bottom w:val="none" w:sz="0" w:space="0" w:color="auto"/>
        <w:right w:val="none" w:sz="0" w:space="0" w:color="auto"/>
      </w:divBdr>
    </w:div>
    <w:div w:id="850947543">
      <w:bodyDiv w:val="1"/>
      <w:marLeft w:val="0"/>
      <w:marRight w:val="0"/>
      <w:marTop w:val="0"/>
      <w:marBottom w:val="0"/>
      <w:divBdr>
        <w:top w:val="none" w:sz="0" w:space="0" w:color="auto"/>
        <w:left w:val="none" w:sz="0" w:space="0" w:color="auto"/>
        <w:bottom w:val="none" w:sz="0" w:space="0" w:color="auto"/>
        <w:right w:val="none" w:sz="0" w:space="0" w:color="auto"/>
      </w:divBdr>
    </w:div>
    <w:div w:id="858082069">
      <w:bodyDiv w:val="1"/>
      <w:marLeft w:val="0"/>
      <w:marRight w:val="0"/>
      <w:marTop w:val="0"/>
      <w:marBottom w:val="0"/>
      <w:divBdr>
        <w:top w:val="none" w:sz="0" w:space="0" w:color="auto"/>
        <w:left w:val="none" w:sz="0" w:space="0" w:color="auto"/>
        <w:bottom w:val="none" w:sz="0" w:space="0" w:color="auto"/>
        <w:right w:val="none" w:sz="0" w:space="0" w:color="auto"/>
      </w:divBdr>
    </w:div>
    <w:div w:id="864560573">
      <w:bodyDiv w:val="1"/>
      <w:marLeft w:val="0"/>
      <w:marRight w:val="0"/>
      <w:marTop w:val="0"/>
      <w:marBottom w:val="0"/>
      <w:divBdr>
        <w:top w:val="none" w:sz="0" w:space="0" w:color="auto"/>
        <w:left w:val="none" w:sz="0" w:space="0" w:color="auto"/>
        <w:bottom w:val="none" w:sz="0" w:space="0" w:color="auto"/>
        <w:right w:val="none" w:sz="0" w:space="0" w:color="auto"/>
      </w:divBdr>
      <w:divsChild>
        <w:div w:id="16267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979">
      <w:bodyDiv w:val="1"/>
      <w:marLeft w:val="0"/>
      <w:marRight w:val="0"/>
      <w:marTop w:val="0"/>
      <w:marBottom w:val="0"/>
      <w:divBdr>
        <w:top w:val="none" w:sz="0" w:space="0" w:color="auto"/>
        <w:left w:val="none" w:sz="0" w:space="0" w:color="auto"/>
        <w:bottom w:val="none" w:sz="0" w:space="0" w:color="auto"/>
        <w:right w:val="none" w:sz="0" w:space="0" w:color="auto"/>
      </w:divBdr>
    </w:div>
    <w:div w:id="916015811">
      <w:bodyDiv w:val="1"/>
      <w:marLeft w:val="0"/>
      <w:marRight w:val="0"/>
      <w:marTop w:val="0"/>
      <w:marBottom w:val="0"/>
      <w:divBdr>
        <w:top w:val="none" w:sz="0" w:space="0" w:color="auto"/>
        <w:left w:val="none" w:sz="0" w:space="0" w:color="auto"/>
        <w:bottom w:val="none" w:sz="0" w:space="0" w:color="auto"/>
        <w:right w:val="none" w:sz="0" w:space="0" w:color="auto"/>
      </w:divBdr>
    </w:div>
    <w:div w:id="918490255">
      <w:bodyDiv w:val="1"/>
      <w:marLeft w:val="0"/>
      <w:marRight w:val="0"/>
      <w:marTop w:val="0"/>
      <w:marBottom w:val="0"/>
      <w:divBdr>
        <w:top w:val="none" w:sz="0" w:space="0" w:color="auto"/>
        <w:left w:val="none" w:sz="0" w:space="0" w:color="auto"/>
        <w:bottom w:val="none" w:sz="0" w:space="0" w:color="auto"/>
        <w:right w:val="none" w:sz="0" w:space="0" w:color="auto"/>
      </w:divBdr>
    </w:div>
    <w:div w:id="924456239">
      <w:bodyDiv w:val="1"/>
      <w:marLeft w:val="0"/>
      <w:marRight w:val="0"/>
      <w:marTop w:val="0"/>
      <w:marBottom w:val="0"/>
      <w:divBdr>
        <w:top w:val="none" w:sz="0" w:space="0" w:color="auto"/>
        <w:left w:val="none" w:sz="0" w:space="0" w:color="auto"/>
        <w:bottom w:val="none" w:sz="0" w:space="0" w:color="auto"/>
        <w:right w:val="none" w:sz="0" w:space="0" w:color="auto"/>
      </w:divBdr>
    </w:div>
    <w:div w:id="926116009">
      <w:bodyDiv w:val="1"/>
      <w:marLeft w:val="0"/>
      <w:marRight w:val="0"/>
      <w:marTop w:val="0"/>
      <w:marBottom w:val="0"/>
      <w:divBdr>
        <w:top w:val="none" w:sz="0" w:space="0" w:color="auto"/>
        <w:left w:val="none" w:sz="0" w:space="0" w:color="auto"/>
        <w:bottom w:val="none" w:sz="0" w:space="0" w:color="auto"/>
        <w:right w:val="none" w:sz="0" w:space="0" w:color="auto"/>
      </w:divBdr>
    </w:div>
    <w:div w:id="938678135">
      <w:bodyDiv w:val="1"/>
      <w:marLeft w:val="0"/>
      <w:marRight w:val="0"/>
      <w:marTop w:val="0"/>
      <w:marBottom w:val="0"/>
      <w:divBdr>
        <w:top w:val="none" w:sz="0" w:space="0" w:color="auto"/>
        <w:left w:val="none" w:sz="0" w:space="0" w:color="auto"/>
        <w:bottom w:val="none" w:sz="0" w:space="0" w:color="auto"/>
        <w:right w:val="none" w:sz="0" w:space="0" w:color="auto"/>
      </w:divBdr>
    </w:div>
    <w:div w:id="946884391">
      <w:bodyDiv w:val="1"/>
      <w:marLeft w:val="0"/>
      <w:marRight w:val="0"/>
      <w:marTop w:val="0"/>
      <w:marBottom w:val="0"/>
      <w:divBdr>
        <w:top w:val="none" w:sz="0" w:space="0" w:color="auto"/>
        <w:left w:val="none" w:sz="0" w:space="0" w:color="auto"/>
        <w:bottom w:val="none" w:sz="0" w:space="0" w:color="auto"/>
        <w:right w:val="none" w:sz="0" w:space="0" w:color="auto"/>
      </w:divBdr>
    </w:div>
    <w:div w:id="963927357">
      <w:bodyDiv w:val="1"/>
      <w:marLeft w:val="0"/>
      <w:marRight w:val="0"/>
      <w:marTop w:val="0"/>
      <w:marBottom w:val="0"/>
      <w:divBdr>
        <w:top w:val="none" w:sz="0" w:space="0" w:color="auto"/>
        <w:left w:val="none" w:sz="0" w:space="0" w:color="auto"/>
        <w:bottom w:val="none" w:sz="0" w:space="0" w:color="auto"/>
        <w:right w:val="none" w:sz="0" w:space="0" w:color="auto"/>
      </w:divBdr>
    </w:div>
    <w:div w:id="964043471">
      <w:bodyDiv w:val="1"/>
      <w:marLeft w:val="0"/>
      <w:marRight w:val="0"/>
      <w:marTop w:val="0"/>
      <w:marBottom w:val="0"/>
      <w:divBdr>
        <w:top w:val="none" w:sz="0" w:space="0" w:color="auto"/>
        <w:left w:val="none" w:sz="0" w:space="0" w:color="auto"/>
        <w:bottom w:val="none" w:sz="0" w:space="0" w:color="auto"/>
        <w:right w:val="none" w:sz="0" w:space="0" w:color="auto"/>
      </w:divBdr>
    </w:div>
    <w:div w:id="966276952">
      <w:bodyDiv w:val="1"/>
      <w:marLeft w:val="0"/>
      <w:marRight w:val="0"/>
      <w:marTop w:val="0"/>
      <w:marBottom w:val="0"/>
      <w:divBdr>
        <w:top w:val="none" w:sz="0" w:space="0" w:color="auto"/>
        <w:left w:val="none" w:sz="0" w:space="0" w:color="auto"/>
        <w:bottom w:val="none" w:sz="0" w:space="0" w:color="auto"/>
        <w:right w:val="none" w:sz="0" w:space="0" w:color="auto"/>
      </w:divBdr>
      <w:divsChild>
        <w:div w:id="782698695">
          <w:marLeft w:val="0"/>
          <w:marRight w:val="0"/>
          <w:marTop w:val="0"/>
          <w:marBottom w:val="0"/>
          <w:divBdr>
            <w:top w:val="none" w:sz="0" w:space="0" w:color="auto"/>
            <w:left w:val="none" w:sz="0" w:space="0" w:color="auto"/>
            <w:bottom w:val="none" w:sz="0" w:space="0" w:color="auto"/>
            <w:right w:val="none" w:sz="0" w:space="0" w:color="auto"/>
          </w:divBdr>
          <w:divsChild>
            <w:div w:id="1301769911">
              <w:marLeft w:val="0"/>
              <w:marRight w:val="0"/>
              <w:marTop w:val="0"/>
              <w:marBottom w:val="0"/>
              <w:divBdr>
                <w:top w:val="none" w:sz="0" w:space="0" w:color="auto"/>
                <w:left w:val="none" w:sz="0" w:space="0" w:color="auto"/>
                <w:bottom w:val="none" w:sz="0" w:space="0" w:color="auto"/>
                <w:right w:val="none" w:sz="0" w:space="0" w:color="auto"/>
              </w:divBdr>
            </w:div>
            <w:div w:id="676268768">
              <w:marLeft w:val="0"/>
              <w:marRight w:val="0"/>
              <w:marTop w:val="0"/>
              <w:marBottom w:val="0"/>
              <w:divBdr>
                <w:top w:val="none" w:sz="0" w:space="0" w:color="auto"/>
                <w:left w:val="none" w:sz="0" w:space="0" w:color="auto"/>
                <w:bottom w:val="none" w:sz="0" w:space="0" w:color="auto"/>
                <w:right w:val="none" w:sz="0" w:space="0" w:color="auto"/>
              </w:divBdr>
              <w:divsChild>
                <w:div w:id="1535999843">
                  <w:marLeft w:val="0"/>
                  <w:marRight w:val="0"/>
                  <w:marTop w:val="0"/>
                  <w:marBottom w:val="0"/>
                  <w:divBdr>
                    <w:top w:val="none" w:sz="0" w:space="0" w:color="auto"/>
                    <w:left w:val="none" w:sz="0" w:space="0" w:color="auto"/>
                    <w:bottom w:val="none" w:sz="0" w:space="0" w:color="auto"/>
                    <w:right w:val="none" w:sz="0" w:space="0" w:color="auto"/>
                  </w:divBdr>
                  <w:divsChild>
                    <w:div w:id="469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2099">
      <w:bodyDiv w:val="1"/>
      <w:marLeft w:val="0"/>
      <w:marRight w:val="0"/>
      <w:marTop w:val="0"/>
      <w:marBottom w:val="0"/>
      <w:divBdr>
        <w:top w:val="none" w:sz="0" w:space="0" w:color="auto"/>
        <w:left w:val="none" w:sz="0" w:space="0" w:color="auto"/>
        <w:bottom w:val="none" w:sz="0" w:space="0" w:color="auto"/>
        <w:right w:val="none" w:sz="0" w:space="0" w:color="auto"/>
      </w:divBdr>
    </w:div>
    <w:div w:id="972830518">
      <w:bodyDiv w:val="1"/>
      <w:marLeft w:val="0"/>
      <w:marRight w:val="0"/>
      <w:marTop w:val="0"/>
      <w:marBottom w:val="0"/>
      <w:divBdr>
        <w:top w:val="none" w:sz="0" w:space="0" w:color="auto"/>
        <w:left w:val="none" w:sz="0" w:space="0" w:color="auto"/>
        <w:bottom w:val="none" w:sz="0" w:space="0" w:color="auto"/>
        <w:right w:val="none" w:sz="0" w:space="0" w:color="auto"/>
      </w:divBdr>
    </w:div>
    <w:div w:id="986209094">
      <w:bodyDiv w:val="1"/>
      <w:marLeft w:val="0"/>
      <w:marRight w:val="0"/>
      <w:marTop w:val="0"/>
      <w:marBottom w:val="0"/>
      <w:divBdr>
        <w:top w:val="none" w:sz="0" w:space="0" w:color="auto"/>
        <w:left w:val="none" w:sz="0" w:space="0" w:color="auto"/>
        <w:bottom w:val="none" w:sz="0" w:space="0" w:color="auto"/>
        <w:right w:val="none" w:sz="0" w:space="0" w:color="auto"/>
      </w:divBdr>
    </w:div>
    <w:div w:id="1003121036">
      <w:bodyDiv w:val="1"/>
      <w:marLeft w:val="0"/>
      <w:marRight w:val="0"/>
      <w:marTop w:val="0"/>
      <w:marBottom w:val="0"/>
      <w:divBdr>
        <w:top w:val="none" w:sz="0" w:space="0" w:color="auto"/>
        <w:left w:val="none" w:sz="0" w:space="0" w:color="auto"/>
        <w:bottom w:val="none" w:sz="0" w:space="0" w:color="auto"/>
        <w:right w:val="none" w:sz="0" w:space="0" w:color="auto"/>
      </w:divBdr>
    </w:div>
    <w:div w:id="1007057224">
      <w:bodyDiv w:val="1"/>
      <w:marLeft w:val="0"/>
      <w:marRight w:val="0"/>
      <w:marTop w:val="0"/>
      <w:marBottom w:val="0"/>
      <w:divBdr>
        <w:top w:val="none" w:sz="0" w:space="0" w:color="auto"/>
        <w:left w:val="none" w:sz="0" w:space="0" w:color="auto"/>
        <w:bottom w:val="none" w:sz="0" w:space="0" w:color="auto"/>
        <w:right w:val="none" w:sz="0" w:space="0" w:color="auto"/>
      </w:divBdr>
    </w:div>
    <w:div w:id="1010334921">
      <w:bodyDiv w:val="1"/>
      <w:marLeft w:val="0"/>
      <w:marRight w:val="0"/>
      <w:marTop w:val="0"/>
      <w:marBottom w:val="0"/>
      <w:divBdr>
        <w:top w:val="none" w:sz="0" w:space="0" w:color="auto"/>
        <w:left w:val="none" w:sz="0" w:space="0" w:color="auto"/>
        <w:bottom w:val="none" w:sz="0" w:space="0" w:color="auto"/>
        <w:right w:val="none" w:sz="0" w:space="0" w:color="auto"/>
      </w:divBdr>
    </w:div>
    <w:div w:id="1033262153">
      <w:bodyDiv w:val="1"/>
      <w:marLeft w:val="0"/>
      <w:marRight w:val="0"/>
      <w:marTop w:val="0"/>
      <w:marBottom w:val="0"/>
      <w:divBdr>
        <w:top w:val="none" w:sz="0" w:space="0" w:color="auto"/>
        <w:left w:val="none" w:sz="0" w:space="0" w:color="auto"/>
        <w:bottom w:val="none" w:sz="0" w:space="0" w:color="auto"/>
        <w:right w:val="none" w:sz="0" w:space="0" w:color="auto"/>
      </w:divBdr>
    </w:div>
    <w:div w:id="1035890494">
      <w:bodyDiv w:val="1"/>
      <w:marLeft w:val="0"/>
      <w:marRight w:val="0"/>
      <w:marTop w:val="0"/>
      <w:marBottom w:val="0"/>
      <w:divBdr>
        <w:top w:val="none" w:sz="0" w:space="0" w:color="auto"/>
        <w:left w:val="none" w:sz="0" w:space="0" w:color="auto"/>
        <w:bottom w:val="none" w:sz="0" w:space="0" w:color="auto"/>
        <w:right w:val="none" w:sz="0" w:space="0" w:color="auto"/>
      </w:divBdr>
    </w:div>
    <w:div w:id="1048339632">
      <w:bodyDiv w:val="1"/>
      <w:marLeft w:val="0"/>
      <w:marRight w:val="0"/>
      <w:marTop w:val="0"/>
      <w:marBottom w:val="0"/>
      <w:divBdr>
        <w:top w:val="none" w:sz="0" w:space="0" w:color="auto"/>
        <w:left w:val="none" w:sz="0" w:space="0" w:color="auto"/>
        <w:bottom w:val="none" w:sz="0" w:space="0" w:color="auto"/>
        <w:right w:val="none" w:sz="0" w:space="0" w:color="auto"/>
      </w:divBdr>
    </w:div>
    <w:div w:id="1049455993">
      <w:bodyDiv w:val="1"/>
      <w:marLeft w:val="0"/>
      <w:marRight w:val="0"/>
      <w:marTop w:val="0"/>
      <w:marBottom w:val="0"/>
      <w:divBdr>
        <w:top w:val="none" w:sz="0" w:space="0" w:color="auto"/>
        <w:left w:val="none" w:sz="0" w:space="0" w:color="auto"/>
        <w:bottom w:val="none" w:sz="0" w:space="0" w:color="auto"/>
        <w:right w:val="none" w:sz="0" w:space="0" w:color="auto"/>
      </w:divBdr>
    </w:div>
    <w:div w:id="1055081247">
      <w:bodyDiv w:val="1"/>
      <w:marLeft w:val="0"/>
      <w:marRight w:val="0"/>
      <w:marTop w:val="0"/>
      <w:marBottom w:val="0"/>
      <w:divBdr>
        <w:top w:val="none" w:sz="0" w:space="0" w:color="auto"/>
        <w:left w:val="none" w:sz="0" w:space="0" w:color="auto"/>
        <w:bottom w:val="none" w:sz="0" w:space="0" w:color="auto"/>
        <w:right w:val="none" w:sz="0" w:space="0" w:color="auto"/>
      </w:divBdr>
    </w:div>
    <w:div w:id="1065761127">
      <w:bodyDiv w:val="1"/>
      <w:marLeft w:val="0"/>
      <w:marRight w:val="0"/>
      <w:marTop w:val="0"/>
      <w:marBottom w:val="0"/>
      <w:divBdr>
        <w:top w:val="none" w:sz="0" w:space="0" w:color="auto"/>
        <w:left w:val="none" w:sz="0" w:space="0" w:color="auto"/>
        <w:bottom w:val="none" w:sz="0" w:space="0" w:color="auto"/>
        <w:right w:val="none" w:sz="0" w:space="0" w:color="auto"/>
      </w:divBdr>
    </w:div>
    <w:div w:id="1073352774">
      <w:bodyDiv w:val="1"/>
      <w:marLeft w:val="0"/>
      <w:marRight w:val="0"/>
      <w:marTop w:val="0"/>
      <w:marBottom w:val="0"/>
      <w:divBdr>
        <w:top w:val="none" w:sz="0" w:space="0" w:color="auto"/>
        <w:left w:val="none" w:sz="0" w:space="0" w:color="auto"/>
        <w:bottom w:val="none" w:sz="0" w:space="0" w:color="auto"/>
        <w:right w:val="none" w:sz="0" w:space="0" w:color="auto"/>
      </w:divBdr>
    </w:div>
    <w:div w:id="1080712591">
      <w:bodyDiv w:val="1"/>
      <w:marLeft w:val="0"/>
      <w:marRight w:val="0"/>
      <w:marTop w:val="0"/>
      <w:marBottom w:val="0"/>
      <w:divBdr>
        <w:top w:val="none" w:sz="0" w:space="0" w:color="auto"/>
        <w:left w:val="none" w:sz="0" w:space="0" w:color="auto"/>
        <w:bottom w:val="none" w:sz="0" w:space="0" w:color="auto"/>
        <w:right w:val="none" w:sz="0" w:space="0" w:color="auto"/>
      </w:divBdr>
    </w:div>
    <w:div w:id="1086194977">
      <w:bodyDiv w:val="1"/>
      <w:marLeft w:val="0"/>
      <w:marRight w:val="0"/>
      <w:marTop w:val="0"/>
      <w:marBottom w:val="0"/>
      <w:divBdr>
        <w:top w:val="none" w:sz="0" w:space="0" w:color="auto"/>
        <w:left w:val="none" w:sz="0" w:space="0" w:color="auto"/>
        <w:bottom w:val="none" w:sz="0" w:space="0" w:color="auto"/>
        <w:right w:val="none" w:sz="0" w:space="0" w:color="auto"/>
      </w:divBdr>
    </w:div>
    <w:div w:id="1097092674">
      <w:bodyDiv w:val="1"/>
      <w:marLeft w:val="0"/>
      <w:marRight w:val="0"/>
      <w:marTop w:val="0"/>
      <w:marBottom w:val="0"/>
      <w:divBdr>
        <w:top w:val="none" w:sz="0" w:space="0" w:color="auto"/>
        <w:left w:val="none" w:sz="0" w:space="0" w:color="auto"/>
        <w:bottom w:val="none" w:sz="0" w:space="0" w:color="auto"/>
        <w:right w:val="none" w:sz="0" w:space="0" w:color="auto"/>
      </w:divBdr>
    </w:div>
    <w:div w:id="1122574102">
      <w:bodyDiv w:val="1"/>
      <w:marLeft w:val="0"/>
      <w:marRight w:val="0"/>
      <w:marTop w:val="0"/>
      <w:marBottom w:val="0"/>
      <w:divBdr>
        <w:top w:val="none" w:sz="0" w:space="0" w:color="auto"/>
        <w:left w:val="none" w:sz="0" w:space="0" w:color="auto"/>
        <w:bottom w:val="none" w:sz="0" w:space="0" w:color="auto"/>
        <w:right w:val="none" w:sz="0" w:space="0" w:color="auto"/>
      </w:divBdr>
    </w:div>
    <w:div w:id="1131903444">
      <w:bodyDiv w:val="1"/>
      <w:marLeft w:val="0"/>
      <w:marRight w:val="0"/>
      <w:marTop w:val="0"/>
      <w:marBottom w:val="0"/>
      <w:divBdr>
        <w:top w:val="none" w:sz="0" w:space="0" w:color="auto"/>
        <w:left w:val="none" w:sz="0" w:space="0" w:color="auto"/>
        <w:bottom w:val="none" w:sz="0" w:space="0" w:color="auto"/>
        <w:right w:val="none" w:sz="0" w:space="0" w:color="auto"/>
      </w:divBdr>
    </w:div>
    <w:div w:id="1150441237">
      <w:bodyDiv w:val="1"/>
      <w:marLeft w:val="0"/>
      <w:marRight w:val="0"/>
      <w:marTop w:val="0"/>
      <w:marBottom w:val="0"/>
      <w:divBdr>
        <w:top w:val="none" w:sz="0" w:space="0" w:color="auto"/>
        <w:left w:val="none" w:sz="0" w:space="0" w:color="auto"/>
        <w:bottom w:val="none" w:sz="0" w:space="0" w:color="auto"/>
        <w:right w:val="none" w:sz="0" w:space="0" w:color="auto"/>
      </w:divBdr>
    </w:div>
    <w:div w:id="1155993131">
      <w:bodyDiv w:val="1"/>
      <w:marLeft w:val="0"/>
      <w:marRight w:val="0"/>
      <w:marTop w:val="0"/>
      <w:marBottom w:val="0"/>
      <w:divBdr>
        <w:top w:val="none" w:sz="0" w:space="0" w:color="auto"/>
        <w:left w:val="none" w:sz="0" w:space="0" w:color="auto"/>
        <w:bottom w:val="none" w:sz="0" w:space="0" w:color="auto"/>
        <w:right w:val="none" w:sz="0" w:space="0" w:color="auto"/>
      </w:divBdr>
    </w:div>
    <w:div w:id="1194225169">
      <w:bodyDiv w:val="1"/>
      <w:marLeft w:val="0"/>
      <w:marRight w:val="0"/>
      <w:marTop w:val="0"/>
      <w:marBottom w:val="0"/>
      <w:divBdr>
        <w:top w:val="none" w:sz="0" w:space="0" w:color="auto"/>
        <w:left w:val="none" w:sz="0" w:space="0" w:color="auto"/>
        <w:bottom w:val="none" w:sz="0" w:space="0" w:color="auto"/>
        <w:right w:val="none" w:sz="0" w:space="0" w:color="auto"/>
      </w:divBdr>
      <w:divsChild>
        <w:div w:id="1739553939">
          <w:marLeft w:val="0"/>
          <w:marRight w:val="0"/>
          <w:marTop w:val="0"/>
          <w:marBottom w:val="0"/>
          <w:divBdr>
            <w:top w:val="none" w:sz="0" w:space="0" w:color="auto"/>
            <w:left w:val="none" w:sz="0" w:space="0" w:color="auto"/>
            <w:bottom w:val="none" w:sz="0" w:space="0" w:color="auto"/>
            <w:right w:val="none" w:sz="0" w:space="0" w:color="auto"/>
          </w:divBdr>
          <w:divsChild>
            <w:div w:id="1502233471">
              <w:marLeft w:val="0"/>
              <w:marRight w:val="0"/>
              <w:marTop w:val="0"/>
              <w:marBottom w:val="0"/>
              <w:divBdr>
                <w:top w:val="none" w:sz="0" w:space="0" w:color="auto"/>
                <w:left w:val="none" w:sz="0" w:space="0" w:color="auto"/>
                <w:bottom w:val="none" w:sz="0" w:space="0" w:color="auto"/>
                <w:right w:val="none" w:sz="0" w:space="0" w:color="auto"/>
              </w:divBdr>
            </w:div>
            <w:div w:id="1774321945">
              <w:marLeft w:val="0"/>
              <w:marRight w:val="0"/>
              <w:marTop w:val="0"/>
              <w:marBottom w:val="0"/>
              <w:divBdr>
                <w:top w:val="none" w:sz="0" w:space="0" w:color="auto"/>
                <w:left w:val="none" w:sz="0" w:space="0" w:color="auto"/>
                <w:bottom w:val="none" w:sz="0" w:space="0" w:color="auto"/>
                <w:right w:val="none" w:sz="0" w:space="0" w:color="auto"/>
              </w:divBdr>
              <w:divsChild>
                <w:div w:id="2066249996">
                  <w:marLeft w:val="0"/>
                  <w:marRight w:val="0"/>
                  <w:marTop w:val="0"/>
                  <w:marBottom w:val="0"/>
                  <w:divBdr>
                    <w:top w:val="none" w:sz="0" w:space="0" w:color="auto"/>
                    <w:left w:val="none" w:sz="0" w:space="0" w:color="auto"/>
                    <w:bottom w:val="none" w:sz="0" w:space="0" w:color="auto"/>
                    <w:right w:val="none" w:sz="0" w:space="0" w:color="auto"/>
                  </w:divBdr>
                  <w:divsChild>
                    <w:div w:id="61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115">
      <w:bodyDiv w:val="1"/>
      <w:marLeft w:val="0"/>
      <w:marRight w:val="0"/>
      <w:marTop w:val="0"/>
      <w:marBottom w:val="0"/>
      <w:divBdr>
        <w:top w:val="none" w:sz="0" w:space="0" w:color="auto"/>
        <w:left w:val="none" w:sz="0" w:space="0" w:color="auto"/>
        <w:bottom w:val="none" w:sz="0" w:space="0" w:color="auto"/>
        <w:right w:val="none" w:sz="0" w:space="0" w:color="auto"/>
      </w:divBdr>
    </w:div>
    <w:div w:id="1224020111">
      <w:bodyDiv w:val="1"/>
      <w:marLeft w:val="0"/>
      <w:marRight w:val="0"/>
      <w:marTop w:val="0"/>
      <w:marBottom w:val="0"/>
      <w:divBdr>
        <w:top w:val="none" w:sz="0" w:space="0" w:color="auto"/>
        <w:left w:val="none" w:sz="0" w:space="0" w:color="auto"/>
        <w:bottom w:val="none" w:sz="0" w:space="0" w:color="auto"/>
        <w:right w:val="none" w:sz="0" w:space="0" w:color="auto"/>
      </w:divBdr>
    </w:div>
    <w:div w:id="1234660586">
      <w:bodyDiv w:val="1"/>
      <w:marLeft w:val="0"/>
      <w:marRight w:val="0"/>
      <w:marTop w:val="0"/>
      <w:marBottom w:val="0"/>
      <w:divBdr>
        <w:top w:val="none" w:sz="0" w:space="0" w:color="auto"/>
        <w:left w:val="none" w:sz="0" w:space="0" w:color="auto"/>
        <w:bottom w:val="none" w:sz="0" w:space="0" w:color="auto"/>
        <w:right w:val="none" w:sz="0" w:space="0" w:color="auto"/>
      </w:divBdr>
    </w:div>
    <w:div w:id="1245069396">
      <w:bodyDiv w:val="1"/>
      <w:marLeft w:val="0"/>
      <w:marRight w:val="0"/>
      <w:marTop w:val="0"/>
      <w:marBottom w:val="0"/>
      <w:divBdr>
        <w:top w:val="none" w:sz="0" w:space="0" w:color="auto"/>
        <w:left w:val="none" w:sz="0" w:space="0" w:color="auto"/>
        <w:bottom w:val="none" w:sz="0" w:space="0" w:color="auto"/>
        <w:right w:val="none" w:sz="0" w:space="0" w:color="auto"/>
      </w:divBdr>
      <w:divsChild>
        <w:div w:id="1182547190">
          <w:marLeft w:val="0"/>
          <w:marRight w:val="0"/>
          <w:marTop w:val="0"/>
          <w:marBottom w:val="0"/>
          <w:divBdr>
            <w:top w:val="none" w:sz="0" w:space="0" w:color="auto"/>
            <w:left w:val="none" w:sz="0" w:space="0" w:color="auto"/>
            <w:bottom w:val="none" w:sz="0" w:space="0" w:color="auto"/>
            <w:right w:val="none" w:sz="0" w:space="0" w:color="auto"/>
          </w:divBdr>
          <w:divsChild>
            <w:div w:id="1944721121">
              <w:marLeft w:val="0"/>
              <w:marRight w:val="0"/>
              <w:marTop w:val="0"/>
              <w:marBottom w:val="0"/>
              <w:divBdr>
                <w:top w:val="none" w:sz="0" w:space="0" w:color="auto"/>
                <w:left w:val="none" w:sz="0" w:space="0" w:color="auto"/>
                <w:bottom w:val="none" w:sz="0" w:space="0" w:color="auto"/>
                <w:right w:val="none" w:sz="0" w:space="0" w:color="auto"/>
              </w:divBdr>
            </w:div>
            <w:div w:id="10175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062">
      <w:bodyDiv w:val="1"/>
      <w:marLeft w:val="0"/>
      <w:marRight w:val="0"/>
      <w:marTop w:val="0"/>
      <w:marBottom w:val="0"/>
      <w:divBdr>
        <w:top w:val="none" w:sz="0" w:space="0" w:color="auto"/>
        <w:left w:val="none" w:sz="0" w:space="0" w:color="auto"/>
        <w:bottom w:val="none" w:sz="0" w:space="0" w:color="auto"/>
        <w:right w:val="none" w:sz="0" w:space="0" w:color="auto"/>
      </w:divBdr>
    </w:div>
    <w:div w:id="1295216795">
      <w:bodyDiv w:val="1"/>
      <w:marLeft w:val="0"/>
      <w:marRight w:val="0"/>
      <w:marTop w:val="0"/>
      <w:marBottom w:val="0"/>
      <w:divBdr>
        <w:top w:val="none" w:sz="0" w:space="0" w:color="auto"/>
        <w:left w:val="none" w:sz="0" w:space="0" w:color="auto"/>
        <w:bottom w:val="none" w:sz="0" w:space="0" w:color="auto"/>
        <w:right w:val="none" w:sz="0" w:space="0" w:color="auto"/>
      </w:divBdr>
    </w:div>
    <w:div w:id="1302535780">
      <w:bodyDiv w:val="1"/>
      <w:marLeft w:val="0"/>
      <w:marRight w:val="0"/>
      <w:marTop w:val="0"/>
      <w:marBottom w:val="0"/>
      <w:divBdr>
        <w:top w:val="none" w:sz="0" w:space="0" w:color="auto"/>
        <w:left w:val="none" w:sz="0" w:space="0" w:color="auto"/>
        <w:bottom w:val="none" w:sz="0" w:space="0" w:color="auto"/>
        <w:right w:val="none" w:sz="0" w:space="0" w:color="auto"/>
      </w:divBdr>
    </w:div>
    <w:div w:id="1330258186">
      <w:bodyDiv w:val="1"/>
      <w:marLeft w:val="0"/>
      <w:marRight w:val="0"/>
      <w:marTop w:val="0"/>
      <w:marBottom w:val="0"/>
      <w:divBdr>
        <w:top w:val="none" w:sz="0" w:space="0" w:color="auto"/>
        <w:left w:val="none" w:sz="0" w:space="0" w:color="auto"/>
        <w:bottom w:val="none" w:sz="0" w:space="0" w:color="auto"/>
        <w:right w:val="none" w:sz="0" w:space="0" w:color="auto"/>
      </w:divBdr>
    </w:div>
    <w:div w:id="1352149586">
      <w:bodyDiv w:val="1"/>
      <w:marLeft w:val="0"/>
      <w:marRight w:val="0"/>
      <w:marTop w:val="0"/>
      <w:marBottom w:val="0"/>
      <w:divBdr>
        <w:top w:val="none" w:sz="0" w:space="0" w:color="auto"/>
        <w:left w:val="none" w:sz="0" w:space="0" w:color="auto"/>
        <w:bottom w:val="none" w:sz="0" w:space="0" w:color="auto"/>
        <w:right w:val="none" w:sz="0" w:space="0" w:color="auto"/>
      </w:divBdr>
    </w:div>
    <w:div w:id="1354572666">
      <w:bodyDiv w:val="1"/>
      <w:marLeft w:val="0"/>
      <w:marRight w:val="0"/>
      <w:marTop w:val="0"/>
      <w:marBottom w:val="0"/>
      <w:divBdr>
        <w:top w:val="none" w:sz="0" w:space="0" w:color="auto"/>
        <w:left w:val="none" w:sz="0" w:space="0" w:color="auto"/>
        <w:bottom w:val="none" w:sz="0" w:space="0" w:color="auto"/>
        <w:right w:val="none" w:sz="0" w:space="0" w:color="auto"/>
      </w:divBdr>
    </w:div>
    <w:div w:id="1376850062">
      <w:bodyDiv w:val="1"/>
      <w:marLeft w:val="0"/>
      <w:marRight w:val="0"/>
      <w:marTop w:val="0"/>
      <w:marBottom w:val="0"/>
      <w:divBdr>
        <w:top w:val="none" w:sz="0" w:space="0" w:color="auto"/>
        <w:left w:val="none" w:sz="0" w:space="0" w:color="auto"/>
        <w:bottom w:val="none" w:sz="0" w:space="0" w:color="auto"/>
        <w:right w:val="none" w:sz="0" w:space="0" w:color="auto"/>
      </w:divBdr>
    </w:div>
    <w:div w:id="1408990147">
      <w:bodyDiv w:val="1"/>
      <w:marLeft w:val="0"/>
      <w:marRight w:val="0"/>
      <w:marTop w:val="0"/>
      <w:marBottom w:val="0"/>
      <w:divBdr>
        <w:top w:val="none" w:sz="0" w:space="0" w:color="auto"/>
        <w:left w:val="none" w:sz="0" w:space="0" w:color="auto"/>
        <w:bottom w:val="none" w:sz="0" w:space="0" w:color="auto"/>
        <w:right w:val="none" w:sz="0" w:space="0" w:color="auto"/>
      </w:divBdr>
    </w:div>
    <w:div w:id="1419592365">
      <w:bodyDiv w:val="1"/>
      <w:marLeft w:val="0"/>
      <w:marRight w:val="0"/>
      <w:marTop w:val="0"/>
      <w:marBottom w:val="0"/>
      <w:divBdr>
        <w:top w:val="none" w:sz="0" w:space="0" w:color="auto"/>
        <w:left w:val="none" w:sz="0" w:space="0" w:color="auto"/>
        <w:bottom w:val="none" w:sz="0" w:space="0" w:color="auto"/>
        <w:right w:val="none" w:sz="0" w:space="0" w:color="auto"/>
      </w:divBdr>
    </w:div>
    <w:div w:id="1427119520">
      <w:bodyDiv w:val="1"/>
      <w:marLeft w:val="0"/>
      <w:marRight w:val="0"/>
      <w:marTop w:val="0"/>
      <w:marBottom w:val="0"/>
      <w:divBdr>
        <w:top w:val="none" w:sz="0" w:space="0" w:color="auto"/>
        <w:left w:val="none" w:sz="0" w:space="0" w:color="auto"/>
        <w:bottom w:val="none" w:sz="0" w:space="0" w:color="auto"/>
        <w:right w:val="none" w:sz="0" w:space="0" w:color="auto"/>
      </w:divBdr>
    </w:div>
    <w:div w:id="1430738386">
      <w:bodyDiv w:val="1"/>
      <w:marLeft w:val="0"/>
      <w:marRight w:val="0"/>
      <w:marTop w:val="0"/>
      <w:marBottom w:val="0"/>
      <w:divBdr>
        <w:top w:val="none" w:sz="0" w:space="0" w:color="auto"/>
        <w:left w:val="none" w:sz="0" w:space="0" w:color="auto"/>
        <w:bottom w:val="none" w:sz="0" w:space="0" w:color="auto"/>
        <w:right w:val="none" w:sz="0" w:space="0" w:color="auto"/>
      </w:divBdr>
    </w:div>
    <w:div w:id="1430810001">
      <w:bodyDiv w:val="1"/>
      <w:marLeft w:val="0"/>
      <w:marRight w:val="0"/>
      <w:marTop w:val="0"/>
      <w:marBottom w:val="0"/>
      <w:divBdr>
        <w:top w:val="none" w:sz="0" w:space="0" w:color="auto"/>
        <w:left w:val="none" w:sz="0" w:space="0" w:color="auto"/>
        <w:bottom w:val="none" w:sz="0" w:space="0" w:color="auto"/>
        <w:right w:val="none" w:sz="0" w:space="0" w:color="auto"/>
      </w:divBdr>
    </w:div>
    <w:div w:id="1469973896">
      <w:bodyDiv w:val="1"/>
      <w:marLeft w:val="0"/>
      <w:marRight w:val="0"/>
      <w:marTop w:val="0"/>
      <w:marBottom w:val="0"/>
      <w:divBdr>
        <w:top w:val="none" w:sz="0" w:space="0" w:color="auto"/>
        <w:left w:val="none" w:sz="0" w:space="0" w:color="auto"/>
        <w:bottom w:val="none" w:sz="0" w:space="0" w:color="auto"/>
        <w:right w:val="none" w:sz="0" w:space="0" w:color="auto"/>
      </w:divBdr>
      <w:divsChild>
        <w:div w:id="1832060160">
          <w:marLeft w:val="0"/>
          <w:marRight w:val="0"/>
          <w:marTop w:val="0"/>
          <w:marBottom w:val="0"/>
          <w:divBdr>
            <w:top w:val="none" w:sz="0" w:space="0" w:color="auto"/>
            <w:left w:val="none" w:sz="0" w:space="0" w:color="auto"/>
            <w:bottom w:val="none" w:sz="0" w:space="0" w:color="auto"/>
            <w:right w:val="none" w:sz="0" w:space="0" w:color="auto"/>
          </w:divBdr>
          <w:divsChild>
            <w:div w:id="1488472332">
              <w:marLeft w:val="0"/>
              <w:marRight w:val="0"/>
              <w:marTop w:val="0"/>
              <w:marBottom w:val="0"/>
              <w:divBdr>
                <w:top w:val="none" w:sz="0" w:space="0" w:color="auto"/>
                <w:left w:val="none" w:sz="0" w:space="0" w:color="auto"/>
                <w:bottom w:val="none" w:sz="0" w:space="0" w:color="auto"/>
                <w:right w:val="none" w:sz="0" w:space="0" w:color="auto"/>
              </w:divBdr>
            </w:div>
            <w:div w:id="1212110523">
              <w:marLeft w:val="0"/>
              <w:marRight w:val="0"/>
              <w:marTop w:val="0"/>
              <w:marBottom w:val="0"/>
              <w:divBdr>
                <w:top w:val="none" w:sz="0" w:space="0" w:color="auto"/>
                <w:left w:val="none" w:sz="0" w:space="0" w:color="auto"/>
                <w:bottom w:val="none" w:sz="0" w:space="0" w:color="auto"/>
                <w:right w:val="none" w:sz="0" w:space="0" w:color="auto"/>
              </w:divBdr>
              <w:divsChild>
                <w:div w:id="194580409">
                  <w:marLeft w:val="0"/>
                  <w:marRight w:val="0"/>
                  <w:marTop w:val="0"/>
                  <w:marBottom w:val="0"/>
                  <w:divBdr>
                    <w:top w:val="none" w:sz="0" w:space="0" w:color="auto"/>
                    <w:left w:val="none" w:sz="0" w:space="0" w:color="auto"/>
                    <w:bottom w:val="none" w:sz="0" w:space="0" w:color="auto"/>
                    <w:right w:val="none" w:sz="0" w:space="0" w:color="auto"/>
                  </w:divBdr>
                  <w:divsChild>
                    <w:div w:id="18896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3738">
      <w:bodyDiv w:val="1"/>
      <w:marLeft w:val="0"/>
      <w:marRight w:val="0"/>
      <w:marTop w:val="0"/>
      <w:marBottom w:val="0"/>
      <w:divBdr>
        <w:top w:val="none" w:sz="0" w:space="0" w:color="auto"/>
        <w:left w:val="none" w:sz="0" w:space="0" w:color="auto"/>
        <w:bottom w:val="none" w:sz="0" w:space="0" w:color="auto"/>
        <w:right w:val="none" w:sz="0" w:space="0" w:color="auto"/>
      </w:divBdr>
    </w:div>
    <w:div w:id="1482696408">
      <w:bodyDiv w:val="1"/>
      <w:marLeft w:val="0"/>
      <w:marRight w:val="0"/>
      <w:marTop w:val="0"/>
      <w:marBottom w:val="0"/>
      <w:divBdr>
        <w:top w:val="none" w:sz="0" w:space="0" w:color="auto"/>
        <w:left w:val="none" w:sz="0" w:space="0" w:color="auto"/>
        <w:bottom w:val="none" w:sz="0" w:space="0" w:color="auto"/>
        <w:right w:val="none" w:sz="0" w:space="0" w:color="auto"/>
      </w:divBdr>
    </w:div>
    <w:div w:id="1483500114">
      <w:bodyDiv w:val="1"/>
      <w:marLeft w:val="0"/>
      <w:marRight w:val="0"/>
      <w:marTop w:val="0"/>
      <w:marBottom w:val="0"/>
      <w:divBdr>
        <w:top w:val="none" w:sz="0" w:space="0" w:color="auto"/>
        <w:left w:val="none" w:sz="0" w:space="0" w:color="auto"/>
        <w:bottom w:val="none" w:sz="0" w:space="0" w:color="auto"/>
        <w:right w:val="none" w:sz="0" w:space="0" w:color="auto"/>
      </w:divBdr>
    </w:div>
    <w:div w:id="1484077056">
      <w:bodyDiv w:val="1"/>
      <w:marLeft w:val="0"/>
      <w:marRight w:val="0"/>
      <w:marTop w:val="0"/>
      <w:marBottom w:val="0"/>
      <w:divBdr>
        <w:top w:val="none" w:sz="0" w:space="0" w:color="auto"/>
        <w:left w:val="none" w:sz="0" w:space="0" w:color="auto"/>
        <w:bottom w:val="none" w:sz="0" w:space="0" w:color="auto"/>
        <w:right w:val="none" w:sz="0" w:space="0" w:color="auto"/>
      </w:divBdr>
      <w:divsChild>
        <w:div w:id="2047871476">
          <w:marLeft w:val="0"/>
          <w:marRight w:val="0"/>
          <w:marTop w:val="0"/>
          <w:marBottom w:val="0"/>
          <w:divBdr>
            <w:top w:val="none" w:sz="0" w:space="0" w:color="auto"/>
            <w:left w:val="none" w:sz="0" w:space="0" w:color="auto"/>
            <w:bottom w:val="none" w:sz="0" w:space="0" w:color="auto"/>
            <w:right w:val="none" w:sz="0" w:space="0" w:color="auto"/>
          </w:divBdr>
          <w:divsChild>
            <w:div w:id="1190608873">
              <w:marLeft w:val="0"/>
              <w:marRight w:val="0"/>
              <w:marTop w:val="0"/>
              <w:marBottom w:val="0"/>
              <w:divBdr>
                <w:top w:val="none" w:sz="0" w:space="0" w:color="auto"/>
                <w:left w:val="none" w:sz="0" w:space="0" w:color="auto"/>
                <w:bottom w:val="none" w:sz="0" w:space="0" w:color="auto"/>
                <w:right w:val="none" w:sz="0" w:space="0" w:color="auto"/>
              </w:divBdr>
            </w:div>
            <w:div w:id="741102968">
              <w:marLeft w:val="0"/>
              <w:marRight w:val="0"/>
              <w:marTop w:val="0"/>
              <w:marBottom w:val="0"/>
              <w:divBdr>
                <w:top w:val="none" w:sz="0" w:space="0" w:color="auto"/>
                <w:left w:val="none" w:sz="0" w:space="0" w:color="auto"/>
                <w:bottom w:val="none" w:sz="0" w:space="0" w:color="auto"/>
                <w:right w:val="none" w:sz="0" w:space="0" w:color="auto"/>
              </w:divBdr>
              <w:divsChild>
                <w:div w:id="888567020">
                  <w:marLeft w:val="0"/>
                  <w:marRight w:val="0"/>
                  <w:marTop w:val="0"/>
                  <w:marBottom w:val="0"/>
                  <w:divBdr>
                    <w:top w:val="none" w:sz="0" w:space="0" w:color="auto"/>
                    <w:left w:val="none" w:sz="0" w:space="0" w:color="auto"/>
                    <w:bottom w:val="none" w:sz="0" w:space="0" w:color="auto"/>
                    <w:right w:val="none" w:sz="0" w:space="0" w:color="auto"/>
                  </w:divBdr>
                  <w:divsChild>
                    <w:div w:id="1634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503011449">
      <w:bodyDiv w:val="1"/>
      <w:marLeft w:val="0"/>
      <w:marRight w:val="0"/>
      <w:marTop w:val="0"/>
      <w:marBottom w:val="0"/>
      <w:divBdr>
        <w:top w:val="none" w:sz="0" w:space="0" w:color="auto"/>
        <w:left w:val="none" w:sz="0" w:space="0" w:color="auto"/>
        <w:bottom w:val="none" w:sz="0" w:space="0" w:color="auto"/>
        <w:right w:val="none" w:sz="0" w:space="0" w:color="auto"/>
      </w:divBdr>
    </w:div>
    <w:div w:id="1563561579">
      <w:bodyDiv w:val="1"/>
      <w:marLeft w:val="0"/>
      <w:marRight w:val="0"/>
      <w:marTop w:val="0"/>
      <w:marBottom w:val="0"/>
      <w:divBdr>
        <w:top w:val="none" w:sz="0" w:space="0" w:color="auto"/>
        <w:left w:val="none" w:sz="0" w:space="0" w:color="auto"/>
        <w:bottom w:val="none" w:sz="0" w:space="0" w:color="auto"/>
        <w:right w:val="none" w:sz="0" w:space="0" w:color="auto"/>
      </w:divBdr>
    </w:div>
    <w:div w:id="1572958047">
      <w:bodyDiv w:val="1"/>
      <w:marLeft w:val="0"/>
      <w:marRight w:val="0"/>
      <w:marTop w:val="0"/>
      <w:marBottom w:val="0"/>
      <w:divBdr>
        <w:top w:val="none" w:sz="0" w:space="0" w:color="auto"/>
        <w:left w:val="none" w:sz="0" w:space="0" w:color="auto"/>
        <w:bottom w:val="none" w:sz="0" w:space="0" w:color="auto"/>
        <w:right w:val="none" w:sz="0" w:space="0" w:color="auto"/>
      </w:divBdr>
    </w:div>
    <w:div w:id="1585408891">
      <w:bodyDiv w:val="1"/>
      <w:marLeft w:val="0"/>
      <w:marRight w:val="0"/>
      <w:marTop w:val="0"/>
      <w:marBottom w:val="0"/>
      <w:divBdr>
        <w:top w:val="none" w:sz="0" w:space="0" w:color="auto"/>
        <w:left w:val="none" w:sz="0" w:space="0" w:color="auto"/>
        <w:bottom w:val="none" w:sz="0" w:space="0" w:color="auto"/>
        <w:right w:val="none" w:sz="0" w:space="0" w:color="auto"/>
      </w:divBdr>
    </w:div>
    <w:div w:id="1588878181">
      <w:bodyDiv w:val="1"/>
      <w:marLeft w:val="0"/>
      <w:marRight w:val="0"/>
      <w:marTop w:val="0"/>
      <w:marBottom w:val="0"/>
      <w:divBdr>
        <w:top w:val="none" w:sz="0" w:space="0" w:color="auto"/>
        <w:left w:val="none" w:sz="0" w:space="0" w:color="auto"/>
        <w:bottom w:val="none" w:sz="0" w:space="0" w:color="auto"/>
        <w:right w:val="none" w:sz="0" w:space="0" w:color="auto"/>
      </w:divBdr>
    </w:div>
    <w:div w:id="1605309540">
      <w:bodyDiv w:val="1"/>
      <w:marLeft w:val="0"/>
      <w:marRight w:val="0"/>
      <w:marTop w:val="0"/>
      <w:marBottom w:val="0"/>
      <w:divBdr>
        <w:top w:val="none" w:sz="0" w:space="0" w:color="auto"/>
        <w:left w:val="none" w:sz="0" w:space="0" w:color="auto"/>
        <w:bottom w:val="none" w:sz="0" w:space="0" w:color="auto"/>
        <w:right w:val="none" w:sz="0" w:space="0" w:color="auto"/>
      </w:divBdr>
    </w:div>
    <w:div w:id="1607229607">
      <w:bodyDiv w:val="1"/>
      <w:marLeft w:val="0"/>
      <w:marRight w:val="0"/>
      <w:marTop w:val="0"/>
      <w:marBottom w:val="0"/>
      <w:divBdr>
        <w:top w:val="none" w:sz="0" w:space="0" w:color="auto"/>
        <w:left w:val="none" w:sz="0" w:space="0" w:color="auto"/>
        <w:bottom w:val="none" w:sz="0" w:space="0" w:color="auto"/>
        <w:right w:val="none" w:sz="0" w:space="0" w:color="auto"/>
      </w:divBdr>
    </w:div>
    <w:div w:id="1607695815">
      <w:bodyDiv w:val="1"/>
      <w:marLeft w:val="0"/>
      <w:marRight w:val="0"/>
      <w:marTop w:val="0"/>
      <w:marBottom w:val="0"/>
      <w:divBdr>
        <w:top w:val="none" w:sz="0" w:space="0" w:color="auto"/>
        <w:left w:val="none" w:sz="0" w:space="0" w:color="auto"/>
        <w:bottom w:val="none" w:sz="0" w:space="0" w:color="auto"/>
        <w:right w:val="none" w:sz="0" w:space="0" w:color="auto"/>
      </w:divBdr>
    </w:div>
    <w:div w:id="1611470527">
      <w:bodyDiv w:val="1"/>
      <w:marLeft w:val="0"/>
      <w:marRight w:val="0"/>
      <w:marTop w:val="0"/>
      <w:marBottom w:val="0"/>
      <w:divBdr>
        <w:top w:val="none" w:sz="0" w:space="0" w:color="auto"/>
        <w:left w:val="none" w:sz="0" w:space="0" w:color="auto"/>
        <w:bottom w:val="none" w:sz="0" w:space="0" w:color="auto"/>
        <w:right w:val="none" w:sz="0" w:space="0" w:color="auto"/>
      </w:divBdr>
    </w:div>
    <w:div w:id="1639408639">
      <w:bodyDiv w:val="1"/>
      <w:marLeft w:val="0"/>
      <w:marRight w:val="0"/>
      <w:marTop w:val="0"/>
      <w:marBottom w:val="0"/>
      <w:divBdr>
        <w:top w:val="none" w:sz="0" w:space="0" w:color="auto"/>
        <w:left w:val="none" w:sz="0" w:space="0" w:color="auto"/>
        <w:bottom w:val="none" w:sz="0" w:space="0" w:color="auto"/>
        <w:right w:val="none" w:sz="0" w:space="0" w:color="auto"/>
      </w:divBdr>
    </w:div>
    <w:div w:id="1658995055">
      <w:bodyDiv w:val="1"/>
      <w:marLeft w:val="0"/>
      <w:marRight w:val="0"/>
      <w:marTop w:val="0"/>
      <w:marBottom w:val="0"/>
      <w:divBdr>
        <w:top w:val="none" w:sz="0" w:space="0" w:color="auto"/>
        <w:left w:val="none" w:sz="0" w:space="0" w:color="auto"/>
        <w:bottom w:val="none" w:sz="0" w:space="0" w:color="auto"/>
        <w:right w:val="none" w:sz="0" w:space="0" w:color="auto"/>
      </w:divBdr>
    </w:div>
    <w:div w:id="1661347441">
      <w:bodyDiv w:val="1"/>
      <w:marLeft w:val="0"/>
      <w:marRight w:val="0"/>
      <w:marTop w:val="0"/>
      <w:marBottom w:val="0"/>
      <w:divBdr>
        <w:top w:val="none" w:sz="0" w:space="0" w:color="auto"/>
        <w:left w:val="none" w:sz="0" w:space="0" w:color="auto"/>
        <w:bottom w:val="none" w:sz="0" w:space="0" w:color="auto"/>
        <w:right w:val="none" w:sz="0" w:space="0" w:color="auto"/>
      </w:divBdr>
      <w:divsChild>
        <w:div w:id="338774811">
          <w:marLeft w:val="0"/>
          <w:marRight w:val="0"/>
          <w:marTop w:val="0"/>
          <w:marBottom w:val="0"/>
          <w:divBdr>
            <w:top w:val="none" w:sz="0" w:space="0" w:color="auto"/>
            <w:left w:val="none" w:sz="0" w:space="0" w:color="auto"/>
            <w:bottom w:val="none" w:sz="0" w:space="0" w:color="auto"/>
            <w:right w:val="none" w:sz="0" w:space="0" w:color="auto"/>
          </w:divBdr>
          <w:divsChild>
            <w:div w:id="2122994484">
              <w:marLeft w:val="0"/>
              <w:marRight w:val="0"/>
              <w:marTop w:val="0"/>
              <w:marBottom w:val="0"/>
              <w:divBdr>
                <w:top w:val="none" w:sz="0" w:space="0" w:color="auto"/>
                <w:left w:val="none" w:sz="0" w:space="0" w:color="auto"/>
                <w:bottom w:val="none" w:sz="0" w:space="0" w:color="auto"/>
                <w:right w:val="none" w:sz="0" w:space="0" w:color="auto"/>
              </w:divBdr>
            </w:div>
            <w:div w:id="986711314">
              <w:marLeft w:val="0"/>
              <w:marRight w:val="0"/>
              <w:marTop w:val="0"/>
              <w:marBottom w:val="0"/>
              <w:divBdr>
                <w:top w:val="none" w:sz="0" w:space="0" w:color="auto"/>
                <w:left w:val="none" w:sz="0" w:space="0" w:color="auto"/>
                <w:bottom w:val="none" w:sz="0" w:space="0" w:color="auto"/>
                <w:right w:val="none" w:sz="0" w:space="0" w:color="auto"/>
              </w:divBdr>
              <w:divsChild>
                <w:div w:id="1845196026">
                  <w:marLeft w:val="0"/>
                  <w:marRight w:val="0"/>
                  <w:marTop w:val="0"/>
                  <w:marBottom w:val="0"/>
                  <w:divBdr>
                    <w:top w:val="none" w:sz="0" w:space="0" w:color="auto"/>
                    <w:left w:val="none" w:sz="0" w:space="0" w:color="auto"/>
                    <w:bottom w:val="none" w:sz="0" w:space="0" w:color="auto"/>
                    <w:right w:val="none" w:sz="0" w:space="0" w:color="auto"/>
                  </w:divBdr>
                  <w:divsChild>
                    <w:div w:id="459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4597">
      <w:bodyDiv w:val="1"/>
      <w:marLeft w:val="0"/>
      <w:marRight w:val="0"/>
      <w:marTop w:val="0"/>
      <w:marBottom w:val="0"/>
      <w:divBdr>
        <w:top w:val="none" w:sz="0" w:space="0" w:color="auto"/>
        <w:left w:val="none" w:sz="0" w:space="0" w:color="auto"/>
        <w:bottom w:val="none" w:sz="0" w:space="0" w:color="auto"/>
        <w:right w:val="none" w:sz="0" w:space="0" w:color="auto"/>
      </w:divBdr>
      <w:divsChild>
        <w:div w:id="1476677276">
          <w:marLeft w:val="0"/>
          <w:marRight w:val="0"/>
          <w:marTop w:val="0"/>
          <w:marBottom w:val="0"/>
          <w:divBdr>
            <w:top w:val="none" w:sz="0" w:space="0" w:color="auto"/>
            <w:left w:val="none" w:sz="0" w:space="0" w:color="auto"/>
            <w:bottom w:val="none" w:sz="0" w:space="0" w:color="auto"/>
            <w:right w:val="none" w:sz="0" w:space="0" w:color="auto"/>
          </w:divBdr>
          <w:divsChild>
            <w:div w:id="560992452">
              <w:marLeft w:val="0"/>
              <w:marRight w:val="0"/>
              <w:marTop w:val="0"/>
              <w:marBottom w:val="0"/>
              <w:divBdr>
                <w:top w:val="none" w:sz="0" w:space="0" w:color="auto"/>
                <w:left w:val="none" w:sz="0" w:space="0" w:color="auto"/>
                <w:bottom w:val="none" w:sz="0" w:space="0" w:color="auto"/>
                <w:right w:val="none" w:sz="0" w:space="0" w:color="auto"/>
              </w:divBdr>
            </w:div>
            <w:div w:id="1648127550">
              <w:marLeft w:val="0"/>
              <w:marRight w:val="0"/>
              <w:marTop w:val="0"/>
              <w:marBottom w:val="0"/>
              <w:divBdr>
                <w:top w:val="none" w:sz="0" w:space="0" w:color="auto"/>
                <w:left w:val="none" w:sz="0" w:space="0" w:color="auto"/>
                <w:bottom w:val="none" w:sz="0" w:space="0" w:color="auto"/>
                <w:right w:val="none" w:sz="0" w:space="0" w:color="auto"/>
              </w:divBdr>
              <w:divsChild>
                <w:div w:id="1282302809">
                  <w:marLeft w:val="0"/>
                  <w:marRight w:val="0"/>
                  <w:marTop w:val="0"/>
                  <w:marBottom w:val="0"/>
                  <w:divBdr>
                    <w:top w:val="none" w:sz="0" w:space="0" w:color="auto"/>
                    <w:left w:val="none" w:sz="0" w:space="0" w:color="auto"/>
                    <w:bottom w:val="none" w:sz="0" w:space="0" w:color="auto"/>
                    <w:right w:val="none" w:sz="0" w:space="0" w:color="auto"/>
                  </w:divBdr>
                  <w:divsChild>
                    <w:div w:id="7635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3337">
      <w:bodyDiv w:val="1"/>
      <w:marLeft w:val="0"/>
      <w:marRight w:val="0"/>
      <w:marTop w:val="0"/>
      <w:marBottom w:val="0"/>
      <w:divBdr>
        <w:top w:val="none" w:sz="0" w:space="0" w:color="auto"/>
        <w:left w:val="none" w:sz="0" w:space="0" w:color="auto"/>
        <w:bottom w:val="none" w:sz="0" w:space="0" w:color="auto"/>
        <w:right w:val="none" w:sz="0" w:space="0" w:color="auto"/>
      </w:divBdr>
    </w:div>
    <w:div w:id="1713923801">
      <w:bodyDiv w:val="1"/>
      <w:marLeft w:val="0"/>
      <w:marRight w:val="0"/>
      <w:marTop w:val="0"/>
      <w:marBottom w:val="0"/>
      <w:divBdr>
        <w:top w:val="none" w:sz="0" w:space="0" w:color="auto"/>
        <w:left w:val="none" w:sz="0" w:space="0" w:color="auto"/>
        <w:bottom w:val="none" w:sz="0" w:space="0" w:color="auto"/>
        <w:right w:val="none" w:sz="0" w:space="0" w:color="auto"/>
      </w:divBdr>
    </w:div>
    <w:div w:id="1733187110">
      <w:bodyDiv w:val="1"/>
      <w:marLeft w:val="0"/>
      <w:marRight w:val="0"/>
      <w:marTop w:val="0"/>
      <w:marBottom w:val="0"/>
      <w:divBdr>
        <w:top w:val="none" w:sz="0" w:space="0" w:color="auto"/>
        <w:left w:val="none" w:sz="0" w:space="0" w:color="auto"/>
        <w:bottom w:val="none" w:sz="0" w:space="0" w:color="auto"/>
        <w:right w:val="none" w:sz="0" w:space="0" w:color="auto"/>
      </w:divBdr>
    </w:div>
    <w:div w:id="1740710863">
      <w:bodyDiv w:val="1"/>
      <w:marLeft w:val="0"/>
      <w:marRight w:val="0"/>
      <w:marTop w:val="0"/>
      <w:marBottom w:val="0"/>
      <w:divBdr>
        <w:top w:val="none" w:sz="0" w:space="0" w:color="auto"/>
        <w:left w:val="none" w:sz="0" w:space="0" w:color="auto"/>
        <w:bottom w:val="none" w:sz="0" w:space="0" w:color="auto"/>
        <w:right w:val="none" w:sz="0" w:space="0" w:color="auto"/>
      </w:divBdr>
    </w:div>
    <w:div w:id="1765490963">
      <w:bodyDiv w:val="1"/>
      <w:marLeft w:val="0"/>
      <w:marRight w:val="0"/>
      <w:marTop w:val="0"/>
      <w:marBottom w:val="0"/>
      <w:divBdr>
        <w:top w:val="none" w:sz="0" w:space="0" w:color="auto"/>
        <w:left w:val="none" w:sz="0" w:space="0" w:color="auto"/>
        <w:bottom w:val="none" w:sz="0" w:space="0" w:color="auto"/>
        <w:right w:val="none" w:sz="0" w:space="0" w:color="auto"/>
      </w:divBdr>
      <w:divsChild>
        <w:div w:id="1986930436">
          <w:marLeft w:val="0"/>
          <w:marRight w:val="0"/>
          <w:marTop w:val="0"/>
          <w:marBottom w:val="0"/>
          <w:divBdr>
            <w:top w:val="none" w:sz="0" w:space="0" w:color="auto"/>
            <w:left w:val="none" w:sz="0" w:space="0" w:color="auto"/>
            <w:bottom w:val="none" w:sz="0" w:space="0" w:color="auto"/>
            <w:right w:val="none" w:sz="0" w:space="0" w:color="auto"/>
          </w:divBdr>
          <w:divsChild>
            <w:div w:id="1312052716">
              <w:marLeft w:val="0"/>
              <w:marRight w:val="0"/>
              <w:marTop w:val="0"/>
              <w:marBottom w:val="0"/>
              <w:divBdr>
                <w:top w:val="none" w:sz="0" w:space="0" w:color="auto"/>
                <w:left w:val="none" w:sz="0" w:space="0" w:color="auto"/>
                <w:bottom w:val="none" w:sz="0" w:space="0" w:color="auto"/>
                <w:right w:val="none" w:sz="0" w:space="0" w:color="auto"/>
              </w:divBdr>
            </w:div>
            <w:div w:id="2057309895">
              <w:marLeft w:val="0"/>
              <w:marRight w:val="0"/>
              <w:marTop w:val="0"/>
              <w:marBottom w:val="0"/>
              <w:divBdr>
                <w:top w:val="none" w:sz="0" w:space="0" w:color="auto"/>
                <w:left w:val="none" w:sz="0" w:space="0" w:color="auto"/>
                <w:bottom w:val="none" w:sz="0" w:space="0" w:color="auto"/>
                <w:right w:val="none" w:sz="0" w:space="0" w:color="auto"/>
              </w:divBdr>
              <w:divsChild>
                <w:div w:id="94324130">
                  <w:marLeft w:val="0"/>
                  <w:marRight w:val="0"/>
                  <w:marTop w:val="0"/>
                  <w:marBottom w:val="0"/>
                  <w:divBdr>
                    <w:top w:val="none" w:sz="0" w:space="0" w:color="auto"/>
                    <w:left w:val="none" w:sz="0" w:space="0" w:color="auto"/>
                    <w:bottom w:val="none" w:sz="0" w:space="0" w:color="auto"/>
                    <w:right w:val="none" w:sz="0" w:space="0" w:color="auto"/>
                  </w:divBdr>
                  <w:divsChild>
                    <w:div w:id="1715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847">
      <w:bodyDiv w:val="1"/>
      <w:marLeft w:val="0"/>
      <w:marRight w:val="0"/>
      <w:marTop w:val="0"/>
      <w:marBottom w:val="0"/>
      <w:divBdr>
        <w:top w:val="none" w:sz="0" w:space="0" w:color="auto"/>
        <w:left w:val="none" w:sz="0" w:space="0" w:color="auto"/>
        <w:bottom w:val="none" w:sz="0" w:space="0" w:color="auto"/>
        <w:right w:val="none" w:sz="0" w:space="0" w:color="auto"/>
      </w:divBdr>
      <w:divsChild>
        <w:div w:id="1097167739">
          <w:marLeft w:val="0"/>
          <w:marRight w:val="0"/>
          <w:marTop w:val="0"/>
          <w:marBottom w:val="0"/>
          <w:divBdr>
            <w:top w:val="none" w:sz="0" w:space="0" w:color="auto"/>
            <w:left w:val="none" w:sz="0" w:space="0" w:color="auto"/>
            <w:bottom w:val="none" w:sz="0" w:space="0" w:color="auto"/>
            <w:right w:val="none" w:sz="0" w:space="0" w:color="auto"/>
          </w:divBdr>
          <w:divsChild>
            <w:div w:id="225068195">
              <w:marLeft w:val="0"/>
              <w:marRight w:val="0"/>
              <w:marTop w:val="0"/>
              <w:marBottom w:val="0"/>
              <w:divBdr>
                <w:top w:val="none" w:sz="0" w:space="0" w:color="auto"/>
                <w:left w:val="none" w:sz="0" w:space="0" w:color="auto"/>
                <w:bottom w:val="none" w:sz="0" w:space="0" w:color="auto"/>
                <w:right w:val="none" w:sz="0" w:space="0" w:color="auto"/>
              </w:divBdr>
              <w:divsChild>
                <w:div w:id="90903607">
                  <w:marLeft w:val="0"/>
                  <w:marRight w:val="0"/>
                  <w:marTop w:val="0"/>
                  <w:marBottom w:val="0"/>
                  <w:divBdr>
                    <w:top w:val="none" w:sz="0" w:space="0" w:color="auto"/>
                    <w:left w:val="none" w:sz="0" w:space="0" w:color="auto"/>
                    <w:bottom w:val="none" w:sz="0" w:space="0" w:color="auto"/>
                    <w:right w:val="none" w:sz="0" w:space="0" w:color="auto"/>
                  </w:divBdr>
                  <w:divsChild>
                    <w:div w:id="943223306">
                      <w:marLeft w:val="0"/>
                      <w:marRight w:val="0"/>
                      <w:marTop w:val="0"/>
                      <w:marBottom w:val="0"/>
                      <w:divBdr>
                        <w:top w:val="none" w:sz="0" w:space="0" w:color="auto"/>
                        <w:left w:val="none" w:sz="0" w:space="0" w:color="auto"/>
                        <w:bottom w:val="none" w:sz="0" w:space="0" w:color="auto"/>
                        <w:right w:val="none" w:sz="0" w:space="0" w:color="auto"/>
                      </w:divBdr>
                      <w:divsChild>
                        <w:div w:id="27536689">
                          <w:marLeft w:val="0"/>
                          <w:marRight w:val="0"/>
                          <w:marTop w:val="0"/>
                          <w:marBottom w:val="0"/>
                          <w:divBdr>
                            <w:top w:val="none" w:sz="0" w:space="0" w:color="auto"/>
                            <w:left w:val="none" w:sz="0" w:space="0" w:color="auto"/>
                            <w:bottom w:val="none" w:sz="0" w:space="0" w:color="auto"/>
                            <w:right w:val="none" w:sz="0" w:space="0" w:color="auto"/>
                          </w:divBdr>
                          <w:divsChild>
                            <w:div w:id="696587953">
                              <w:marLeft w:val="0"/>
                              <w:marRight w:val="0"/>
                              <w:marTop w:val="0"/>
                              <w:marBottom w:val="0"/>
                              <w:divBdr>
                                <w:top w:val="none" w:sz="0" w:space="0" w:color="auto"/>
                                <w:left w:val="none" w:sz="0" w:space="0" w:color="auto"/>
                                <w:bottom w:val="none" w:sz="0" w:space="0" w:color="auto"/>
                                <w:right w:val="none" w:sz="0" w:space="0" w:color="auto"/>
                              </w:divBdr>
                              <w:divsChild>
                                <w:div w:id="1895584138">
                                  <w:marLeft w:val="0"/>
                                  <w:marRight w:val="0"/>
                                  <w:marTop w:val="0"/>
                                  <w:marBottom w:val="0"/>
                                  <w:divBdr>
                                    <w:top w:val="none" w:sz="0" w:space="0" w:color="auto"/>
                                    <w:left w:val="none" w:sz="0" w:space="0" w:color="auto"/>
                                    <w:bottom w:val="none" w:sz="0" w:space="0" w:color="auto"/>
                                    <w:right w:val="none" w:sz="0" w:space="0" w:color="auto"/>
                                  </w:divBdr>
                                  <w:divsChild>
                                    <w:div w:id="139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997">
                          <w:marLeft w:val="0"/>
                          <w:marRight w:val="0"/>
                          <w:marTop w:val="0"/>
                          <w:marBottom w:val="0"/>
                          <w:divBdr>
                            <w:top w:val="none" w:sz="0" w:space="0" w:color="auto"/>
                            <w:left w:val="none" w:sz="0" w:space="0" w:color="auto"/>
                            <w:bottom w:val="none" w:sz="0" w:space="0" w:color="auto"/>
                            <w:right w:val="none" w:sz="0" w:space="0" w:color="auto"/>
                          </w:divBdr>
                          <w:divsChild>
                            <w:div w:id="1178274933">
                              <w:marLeft w:val="0"/>
                              <w:marRight w:val="0"/>
                              <w:marTop w:val="0"/>
                              <w:marBottom w:val="0"/>
                              <w:divBdr>
                                <w:top w:val="none" w:sz="0" w:space="0" w:color="auto"/>
                                <w:left w:val="none" w:sz="0" w:space="0" w:color="auto"/>
                                <w:bottom w:val="none" w:sz="0" w:space="0" w:color="auto"/>
                                <w:right w:val="none" w:sz="0" w:space="0" w:color="auto"/>
                              </w:divBdr>
                              <w:divsChild>
                                <w:div w:id="965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7152">
      <w:bodyDiv w:val="1"/>
      <w:marLeft w:val="0"/>
      <w:marRight w:val="0"/>
      <w:marTop w:val="0"/>
      <w:marBottom w:val="0"/>
      <w:divBdr>
        <w:top w:val="none" w:sz="0" w:space="0" w:color="auto"/>
        <w:left w:val="none" w:sz="0" w:space="0" w:color="auto"/>
        <w:bottom w:val="none" w:sz="0" w:space="0" w:color="auto"/>
        <w:right w:val="none" w:sz="0" w:space="0" w:color="auto"/>
      </w:divBdr>
    </w:div>
    <w:div w:id="1790196182">
      <w:bodyDiv w:val="1"/>
      <w:marLeft w:val="0"/>
      <w:marRight w:val="0"/>
      <w:marTop w:val="0"/>
      <w:marBottom w:val="0"/>
      <w:divBdr>
        <w:top w:val="none" w:sz="0" w:space="0" w:color="auto"/>
        <w:left w:val="none" w:sz="0" w:space="0" w:color="auto"/>
        <w:bottom w:val="none" w:sz="0" w:space="0" w:color="auto"/>
        <w:right w:val="none" w:sz="0" w:space="0" w:color="auto"/>
      </w:divBdr>
    </w:div>
    <w:div w:id="1792941479">
      <w:bodyDiv w:val="1"/>
      <w:marLeft w:val="0"/>
      <w:marRight w:val="0"/>
      <w:marTop w:val="0"/>
      <w:marBottom w:val="0"/>
      <w:divBdr>
        <w:top w:val="none" w:sz="0" w:space="0" w:color="auto"/>
        <w:left w:val="none" w:sz="0" w:space="0" w:color="auto"/>
        <w:bottom w:val="none" w:sz="0" w:space="0" w:color="auto"/>
        <w:right w:val="none" w:sz="0" w:space="0" w:color="auto"/>
      </w:divBdr>
    </w:div>
    <w:div w:id="1797139102">
      <w:bodyDiv w:val="1"/>
      <w:marLeft w:val="0"/>
      <w:marRight w:val="0"/>
      <w:marTop w:val="0"/>
      <w:marBottom w:val="0"/>
      <w:divBdr>
        <w:top w:val="none" w:sz="0" w:space="0" w:color="auto"/>
        <w:left w:val="none" w:sz="0" w:space="0" w:color="auto"/>
        <w:bottom w:val="none" w:sz="0" w:space="0" w:color="auto"/>
        <w:right w:val="none" w:sz="0" w:space="0" w:color="auto"/>
      </w:divBdr>
    </w:div>
    <w:div w:id="1817643266">
      <w:bodyDiv w:val="1"/>
      <w:marLeft w:val="0"/>
      <w:marRight w:val="0"/>
      <w:marTop w:val="0"/>
      <w:marBottom w:val="0"/>
      <w:divBdr>
        <w:top w:val="none" w:sz="0" w:space="0" w:color="auto"/>
        <w:left w:val="none" w:sz="0" w:space="0" w:color="auto"/>
        <w:bottom w:val="none" w:sz="0" w:space="0" w:color="auto"/>
        <w:right w:val="none" w:sz="0" w:space="0" w:color="auto"/>
      </w:divBdr>
    </w:div>
    <w:div w:id="1836534377">
      <w:bodyDiv w:val="1"/>
      <w:marLeft w:val="0"/>
      <w:marRight w:val="0"/>
      <w:marTop w:val="0"/>
      <w:marBottom w:val="0"/>
      <w:divBdr>
        <w:top w:val="none" w:sz="0" w:space="0" w:color="auto"/>
        <w:left w:val="none" w:sz="0" w:space="0" w:color="auto"/>
        <w:bottom w:val="none" w:sz="0" w:space="0" w:color="auto"/>
        <w:right w:val="none" w:sz="0" w:space="0" w:color="auto"/>
      </w:divBdr>
    </w:div>
    <w:div w:id="1842694931">
      <w:bodyDiv w:val="1"/>
      <w:marLeft w:val="0"/>
      <w:marRight w:val="0"/>
      <w:marTop w:val="0"/>
      <w:marBottom w:val="0"/>
      <w:divBdr>
        <w:top w:val="none" w:sz="0" w:space="0" w:color="auto"/>
        <w:left w:val="none" w:sz="0" w:space="0" w:color="auto"/>
        <w:bottom w:val="none" w:sz="0" w:space="0" w:color="auto"/>
        <w:right w:val="none" w:sz="0" w:space="0" w:color="auto"/>
      </w:divBdr>
    </w:div>
    <w:div w:id="1869487595">
      <w:bodyDiv w:val="1"/>
      <w:marLeft w:val="0"/>
      <w:marRight w:val="0"/>
      <w:marTop w:val="0"/>
      <w:marBottom w:val="0"/>
      <w:divBdr>
        <w:top w:val="none" w:sz="0" w:space="0" w:color="auto"/>
        <w:left w:val="none" w:sz="0" w:space="0" w:color="auto"/>
        <w:bottom w:val="none" w:sz="0" w:space="0" w:color="auto"/>
        <w:right w:val="none" w:sz="0" w:space="0" w:color="auto"/>
      </w:divBdr>
      <w:divsChild>
        <w:div w:id="655300342">
          <w:marLeft w:val="0"/>
          <w:marRight w:val="0"/>
          <w:marTop w:val="0"/>
          <w:marBottom w:val="0"/>
          <w:divBdr>
            <w:top w:val="none" w:sz="0" w:space="0" w:color="auto"/>
            <w:left w:val="none" w:sz="0" w:space="0" w:color="auto"/>
            <w:bottom w:val="none" w:sz="0" w:space="0" w:color="auto"/>
            <w:right w:val="none" w:sz="0" w:space="0" w:color="auto"/>
          </w:divBdr>
          <w:divsChild>
            <w:div w:id="1905942240">
              <w:marLeft w:val="0"/>
              <w:marRight w:val="0"/>
              <w:marTop w:val="0"/>
              <w:marBottom w:val="0"/>
              <w:divBdr>
                <w:top w:val="none" w:sz="0" w:space="0" w:color="auto"/>
                <w:left w:val="none" w:sz="0" w:space="0" w:color="auto"/>
                <w:bottom w:val="none" w:sz="0" w:space="0" w:color="auto"/>
                <w:right w:val="none" w:sz="0" w:space="0" w:color="auto"/>
              </w:divBdr>
            </w:div>
            <w:div w:id="1575435827">
              <w:marLeft w:val="0"/>
              <w:marRight w:val="0"/>
              <w:marTop w:val="0"/>
              <w:marBottom w:val="0"/>
              <w:divBdr>
                <w:top w:val="none" w:sz="0" w:space="0" w:color="auto"/>
                <w:left w:val="none" w:sz="0" w:space="0" w:color="auto"/>
                <w:bottom w:val="none" w:sz="0" w:space="0" w:color="auto"/>
                <w:right w:val="none" w:sz="0" w:space="0" w:color="auto"/>
              </w:divBdr>
              <w:divsChild>
                <w:div w:id="57825532">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146">
      <w:bodyDiv w:val="1"/>
      <w:marLeft w:val="0"/>
      <w:marRight w:val="0"/>
      <w:marTop w:val="0"/>
      <w:marBottom w:val="0"/>
      <w:divBdr>
        <w:top w:val="none" w:sz="0" w:space="0" w:color="auto"/>
        <w:left w:val="none" w:sz="0" w:space="0" w:color="auto"/>
        <w:bottom w:val="none" w:sz="0" w:space="0" w:color="auto"/>
        <w:right w:val="none" w:sz="0" w:space="0" w:color="auto"/>
      </w:divBdr>
    </w:div>
    <w:div w:id="1879394564">
      <w:bodyDiv w:val="1"/>
      <w:marLeft w:val="0"/>
      <w:marRight w:val="0"/>
      <w:marTop w:val="0"/>
      <w:marBottom w:val="0"/>
      <w:divBdr>
        <w:top w:val="none" w:sz="0" w:space="0" w:color="auto"/>
        <w:left w:val="none" w:sz="0" w:space="0" w:color="auto"/>
        <w:bottom w:val="none" w:sz="0" w:space="0" w:color="auto"/>
        <w:right w:val="none" w:sz="0" w:space="0" w:color="auto"/>
      </w:divBdr>
      <w:divsChild>
        <w:div w:id="1338121641">
          <w:marLeft w:val="0"/>
          <w:marRight w:val="0"/>
          <w:marTop w:val="0"/>
          <w:marBottom w:val="0"/>
          <w:divBdr>
            <w:top w:val="none" w:sz="0" w:space="0" w:color="auto"/>
            <w:left w:val="none" w:sz="0" w:space="0" w:color="auto"/>
            <w:bottom w:val="none" w:sz="0" w:space="0" w:color="auto"/>
            <w:right w:val="none" w:sz="0" w:space="0" w:color="auto"/>
          </w:divBdr>
          <w:divsChild>
            <w:div w:id="2781686">
              <w:marLeft w:val="0"/>
              <w:marRight w:val="0"/>
              <w:marTop w:val="0"/>
              <w:marBottom w:val="0"/>
              <w:divBdr>
                <w:top w:val="none" w:sz="0" w:space="0" w:color="auto"/>
                <w:left w:val="none" w:sz="0" w:space="0" w:color="auto"/>
                <w:bottom w:val="none" w:sz="0" w:space="0" w:color="auto"/>
                <w:right w:val="none" w:sz="0" w:space="0" w:color="auto"/>
              </w:divBdr>
            </w:div>
            <w:div w:id="653724721">
              <w:marLeft w:val="0"/>
              <w:marRight w:val="0"/>
              <w:marTop w:val="0"/>
              <w:marBottom w:val="0"/>
              <w:divBdr>
                <w:top w:val="none" w:sz="0" w:space="0" w:color="auto"/>
                <w:left w:val="none" w:sz="0" w:space="0" w:color="auto"/>
                <w:bottom w:val="none" w:sz="0" w:space="0" w:color="auto"/>
                <w:right w:val="none" w:sz="0" w:space="0" w:color="auto"/>
              </w:divBdr>
              <w:divsChild>
                <w:div w:id="1123424435">
                  <w:marLeft w:val="0"/>
                  <w:marRight w:val="0"/>
                  <w:marTop w:val="0"/>
                  <w:marBottom w:val="0"/>
                  <w:divBdr>
                    <w:top w:val="none" w:sz="0" w:space="0" w:color="auto"/>
                    <w:left w:val="none" w:sz="0" w:space="0" w:color="auto"/>
                    <w:bottom w:val="none" w:sz="0" w:space="0" w:color="auto"/>
                    <w:right w:val="none" w:sz="0" w:space="0" w:color="auto"/>
                  </w:divBdr>
                  <w:divsChild>
                    <w:div w:id="598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8726">
      <w:bodyDiv w:val="1"/>
      <w:marLeft w:val="0"/>
      <w:marRight w:val="0"/>
      <w:marTop w:val="0"/>
      <w:marBottom w:val="0"/>
      <w:divBdr>
        <w:top w:val="none" w:sz="0" w:space="0" w:color="auto"/>
        <w:left w:val="none" w:sz="0" w:space="0" w:color="auto"/>
        <w:bottom w:val="none" w:sz="0" w:space="0" w:color="auto"/>
        <w:right w:val="none" w:sz="0" w:space="0" w:color="auto"/>
      </w:divBdr>
    </w:div>
    <w:div w:id="1887836470">
      <w:bodyDiv w:val="1"/>
      <w:marLeft w:val="0"/>
      <w:marRight w:val="0"/>
      <w:marTop w:val="0"/>
      <w:marBottom w:val="0"/>
      <w:divBdr>
        <w:top w:val="none" w:sz="0" w:space="0" w:color="auto"/>
        <w:left w:val="none" w:sz="0" w:space="0" w:color="auto"/>
        <w:bottom w:val="none" w:sz="0" w:space="0" w:color="auto"/>
        <w:right w:val="none" w:sz="0" w:space="0" w:color="auto"/>
      </w:divBdr>
      <w:divsChild>
        <w:div w:id="2112360555">
          <w:marLeft w:val="0"/>
          <w:marRight w:val="0"/>
          <w:marTop w:val="0"/>
          <w:marBottom w:val="0"/>
          <w:divBdr>
            <w:top w:val="none" w:sz="0" w:space="0" w:color="auto"/>
            <w:left w:val="none" w:sz="0" w:space="0" w:color="auto"/>
            <w:bottom w:val="none" w:sz="0" w:space="0" w:color="auto"/>
            <w:right w:val="none" w:sz="0" w:space="0" w:color="auto"/>
          </w:divBdr>
          <w:divsChild>
            <w:div w:id="627399582">
              <w:marLeft w:val="0"/>
              <w:marRight w:val="0"/>
              <w:marTop w:val="0"/>
              <w:marBottom w:val="0"/>
              <w:divBdr>
                <w:top w:val="none" w:sz="0" w:space="0" w:color="auto"/>
                <w:left w:val="none" w:sz="0" w:space="0" w:color="auto"/>
                <w:bottom w:val="none" w:sz="0" w:space="0" w:color="auto"/>
                <w:right w:val="none" w:sz="0" w:space="0" w:color="auto"/>
              </w:divBdr>
            </w:div>
            <w:div w:id="532115107">
              <w:marLeft w:val="0"/>
              <w:marRight w:val="0"/>
              <w:marTop w:val="0"/>
              <w:marBottom w:val="0"/>
              <w:divBdr>
                <w:top w:val="none" w:sz="0" w:space="0" w:color="auto"/>
                <w:left w:val="none" w:sz="0" w:space="0" w:color="auto"/>
                <w:bottom w:val="none" w:sz="0" w:space="0" w:color="auto"/>
                <w:right w:val="none" w:sz="0" w:space="0" w:color="auto"/>
              </w:divBdr>
              <w:divsChild>
                <w:div w:id="555703587">
                  <w:marLeft w:val="0"/>
                  <w:marRight w:val="0"/>
                  <w:marTop w:val="0"/>
                  <w:marBottom w:val="0"/>
                  <w:divBdr>
                    <w:top w:val="none" w:sz="0" w:space="0" w:color="auto"/>
                    <w:left w:val="none" w:sz="0" w:space="0" w:color="auto"/>
                    <w:bottom w:val="none" w:sz="0" w:space="0" w:color="auto"/>
                    <w:right w:val="none" w:sz="0" w:space="0" w:color="auto"/>
                  </w:divBdr>
                  <w:divsChild>
                    <w:div w:id="1650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6394">
      <w:bodyDiv w:val="1"/>
      <w:marLeft w:val="0"/>
      <w:marRight w:val="0"/>
      <w:marTop w:val="0"/>
      <w:marBottom w:val="0"/>
      <w:divBdr>
        <w:top w:val="none" w:sz="0" w:space="0" w:color="auto"/>
        <w:left w:val="none" w:sz="0" w:space="0" w:color="auto"/>
        <w:bottom w:val="none" w:sz="0" w:space="0" w:color="auto"/>
        <w:right w:val="none" w:sz="0" w:space="0" w:color="auto"/>
      </w:divBdr>
    </w:div>
    <w:div w:id="1901138061">
      <w:bodyDiv w:val="1"/>
      <w:marLeft w:val="0"/>
      <w:marRight w:val="0"/>
      <w:marTop w:val="0"/>
      <w:marBottom w:val="0"/>
      <w:divBdr>
        <w:top w:val="none" w:sz="0" w:space="0" w:color="auto"/>
        <w:left w:val="none" w:sz="0" w:space="0" w:color="auto"/>
        <w:bottom w:val="none" w:sz="0" w:space="0" w:color="auto"/>
        <w:right w:val="none" w:sz="0" w:space="0" w:color="auto"/>
      </w:divBdr>
    </w:div>
    <w:div w:id="1904875630">
      <w:bodyDiv w:val="1"/>
      <w:marLeft w:val="0"/>
      <w:marRight w:val="0"/>
      <w:marTop w:val="0"/>
      <w:marBottom w:val="0"/>
      <w:divBdr>
        <w:top w:val="none" w:sz="0" w:space="0" w:color="auto"/>
        <w:left w:val="none" w:sz="0" w:space="0" w:color="auto"/>
        <w:bottom w:val="none" w:sz="0" w:space="0" w:color="auto"/>
        <w:right w:val="none" w:sz="0" w:space="0" w:color="auto"/>
      </w:divBdr>
    </w:div>
    <w:div w:id="1913737509">
      <w:bodyDiv w:val="1"/>
      <w:marLeft w:val="0"/>
      <w:marRight w:val="0"/>
      <w:marTop w:val="0"/>
      <w:marBottom w:val="0"/>
      <w:divBdr>
        <w:top w:val="none" w:sz="0" w:space="0" w:color="auto"/>
        <w:left w:val="none" w:sz="0" w:space="0" w:color="auto"/>
        <w:bottom w:val="none" w:sz="0" w:space="0" w:color="auto"/>
        <w:right w:val="none" w:sz="0" w:space="0" w:color="auto"/>
      </w:divBdr>
    </w:div>
    <w:div w:id="1929145522">
      <w:bodyDiv w:val="1"/>
      <w:marLeft w:val="0"/>
      <w:marRight w:val="0"/>
      <w:marTop w:val="0"/>
      <w:marBottom w:val="0"/>
      <w:divBdr>
        <w:top w:val="none" w:sz="0" w:space="0" w:color="auto"/>
        <w:left w:val="none" w:sz="0" w:space="0" w:color="auto"/>
        <w:bottom w:val="none" w:sz="0" w:space="0" w:color="auto"/>
        <w:right w:val="none" w:sz="0" w:space="0" w:color="auto"/>
      </w:divBdr>
    </w:div>
    <w:div w:id="1939174136">
      <w:bodyDiv w:val="1"/>
      <w:marLeft w:val="0"/>
      <w:marRight w:val="0"/>
      <w:marTop w:val="0"/>
      <w:marBottom w:val="0"/>
      <w:divBdr>
        <w:top w:val="none" w:sz="0" w:space="0" w:color="auto"/>
        <w:left w:val="none" w:sz="0" w:space="0" w:color="auto"/>
        <w:bottom w:val="none" w:sz="0" w:space="0" w:color="auto"/>
        <w:right w:val="none" w:sz="0" w:space="0" w:color="auto"/>
      </w:divBdr>
    </w:div>
    <w:div w:id="1970548906">
      <w:bodyDiv w:val="1"/>
      <w:marLeft w:val="0"/>
      <w:marRight w:val="0"/>
      <w:marTop w:val="0"/>
      <w:marBottom w:val="0"/>
      <w:divBdr>
        <w:top w:val="none" w:sz="0" w:space="0" w:color="auto"/>
        <w:left w:val="none" w:sz="0" w:space="0" w:color="auto"/>
        <w:bottom w:val="none" w:sz="0" w:space="0" w:color="auto"/>
        <w:right w:val="none" w:sz="0" w:space="0" w:color="auto"/>
      </w:divBdr>
    </w:div>
    <w:div w:id="1983777842">
      <w:bodyDiv w:val="1"/>
      <w:marLeft w:val="0"/>
      <w:marRight w:val="0"/>
      <w:marTop w:val="0"/>
      <w:marBottom w:val="0"/>
      <w:divBdr>
        <w:top w:val="none" w:sz="0" w:space="0" w:color="auto"/>
        <w:left w:val="none" w:sz="0" w:space="0" w:color="auto"/>
        <w:bottom w:val="none" w:sz="0" w:space="0" w:color="auto"/>
        <w:right w:val="none" w:sz="0" w:space="0" w:color="auto"/>
      </w:divBdr>
      <w:divsChild>
        <w:div w:id="1423330663">
          <w:marLeft w:val="0"/>
          <w:marRight w:val="0"/>
          <w:marTop w:val="0"/>
          <w:marBottom w:val="0"/>
          <w:divBdr>
            <w:top w:val="none" w:sz="0" w:space="0" w:color="auto"/>
            <w:left w:val="none" w:sz="0" w:space="0" w:color="auto"/>
            <w:bottom w:val="none" w:sz="0" w:space="0" w:color="auto"/>
            <w:right w:val="none" w:sz="0" w:space="0" w:color="auto"/>
          </w:divBdr>
          <w:divsChild>
            <w:div w:id="1246569420">
              <w:marLeft w:val="0"/>
              <w:marRight w:val="0"/>
              <w:marTop w:val="0"/>
              <w:marBottom w:val="0"/>
              <w:divBdr>
                <w:top w:val="none" w:sz="0" w:space="0" w:color="auto"/>
                <w:left w:val="none" w:sz="0" w:space="0" w:color="auto"/>
                <w:bottom w:val="none" w:sz="0" w:space="0" w:color="auto"/>
                <w:right w:val="none" w:sz="0" w:space="0" w:color="auto"/>
              </w:divBdr>
              <w:divsChild>
                <w:div w:id="93137544">
                  <w:marLeft w:val="0"/>
                  <w:marRight w:val="0"/>
                  <w:marTop w:val="0"/>
                  <w:marBottom w:val="0"/>
                  <w:divBdr>
                    <w:top w:val="none" w:sz="0" w:space="0" w:color="auto"/>
                    <w:left w:val="none" w:sz="0" w:space="0" w:color="auto"/>
                    <w:bottom w:val="none" w:sz="0" w:space="0" w:color="auto"/>
                    <w:right w:val="none" w:sz="0" w:space="0" w:color="auto"/>
                  </w:divBdr>
                  <w:divsChild>
                    <w:div w:id="1873880640">
                      <w:marLeft w:val="0"/>
                      <w:marRight w:val="0"/>
                      <w:marTop w:val="0"/>
                      <w:marBottom w:val="0"/>
                      <w:divBdr>
                        <w:top w:val="none" w:sz="0" w:space="0" w:color="auto"/>
                        <w:left w:val="none" w:sz="0" w:space="0" w:color="auto"/>
                        <w:bottom w:val="none" w:sz="0" w:space="0" w:color="auto"/>
                        <w:right w:val="none" w:sz="0" w:space="0" w:color="auto"/>
                      </w:divBdr>
                      <w:divsChild>
                        <w:div w:id="89816046">
                          <w:marLeft w:val="0"/>
                          <w:marRight w:val="0"/>
                          <w:marTop w:val="0"/>
                          <w:marBottom w:val="0"/>
                          <w:divBdr>
                            <w:top w:val="none" w:sz="0" w:space="0" w:color="auto"/>
                            <w:left w:val="none" w:sz="0" w:space="0" w:color="auto"/>
                            <w:bottom w:val="none" w:sz="0" w:space="0" w:color="auto"/>
                            <w:right w:val="none" w:sz="0" w:space="0" w:color="auto"/>
                          </w:divBdr>
                          <w:divsChild>
                            <w:div w:id="1846935942">
                              <w:marLeft w:val="0"/>
                              <w:marRight w:val="0"/>
                              <w:marTop w:val="0"/>
                              <w:marBottom w:val="0"/>
                              <w:divBdr>
                                <w:top w:val="none" w:sz="0" w:space="0" w:color="auto"/>
                                <w:left w:val="none" w:sz="0" w:space="0" w:color="auto"/>
                                <w:bottom w:val="none" w:sz="0" w:space="0" w:color="auto"/>
                                <w:right w:val="none" w:sz="0" w:space="0" w:color="auto"/>
                              </w:divBdr>
                              <w:divsChild>
                                <w:div w:id="1241594523">
                                  <w:marLeft w:val="0"/>
                                  <w:marRight w:val="0"/>
                                  <w:marTop w:val="0"/>
                                  <w:marBottom w:val="0"/>
                                  <w:divBdr>
                                    <w:top w:val="none" w:sz="0" w:space="0" w:color="auto"/>
                                    <w:left w:val="none" w:sz="0" w:space="0" w:color="auto"/>
                                    <w:bottom w:val="none" w:sz="0" w:space="0" w:color="auto"/>
                                    <w:right w:val="none" w:sz="0" w:space="0" w:color="auto"/>
                                  </w:divBdr>
                                  <w:divsChild>
                                    <w:div w:id="10276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7085">
                          <w:marLeft w:val="0"/>
                          <w:marRight w:val="0"/>
                          <w:marTop w:val="0"/>
                          <w:marBottom w:val="0"/>
                          <w:divBdr>
                            <w:top w:val="none" w:sz="0" w:space="0" w:color="auto"/>
                            <w:left w:val="none" w:sz="0" w:space="0" w:color="auto"/>
                            <w:bottom w:val="none" w:sz="0" w:space="0" w:color="auto"/>
                            <w:right w:val="none" w:sz="0" w:space="0" w:color="auto"/>
                          </w:divBdr>
                          <w:divsChild>
                            <w:div w:id="1301501550">
                              <w:marLeft w:val="0"/>
                              <w:marRight w:val="0"/>
                              <w:marTop w:val="0"/>
                              <w:marBottom w:val="0"/>
                              <w:divBdr>
                                <w:top w:val="none" w:sz="0" w:space="0" w:color="auto"/>
                                <w:left w:val="none" w:sz="0" w:space="0" w:color="auto"/>
                                <w:bottom w:val="none" w:sz="0" w:space="0" w:color="auto"/>
                                <w:right w:val="none" w:sz="0" w:space="0" w:color="auto"/>
                              </w:divBdr>
                              <w:divsChild>
                                <w:div w:id="2287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354217">
      <w:bodyDiv w:val="1"/>
      <w:marLeft w:val="0"/>
      <w:marRight w:val="0"/>
      <w:marTop w:val="0"/>
      <w:marBottom w:val="0"/>
      <w:divBdr>
        <w:top w:val="none" w:sz="0" w:space="0" w:color="auto"/>
        <w:left w:val="none" w:sz="0" w:space="0" w:color="auto"/>
        <w:bottom w:val="none" w:sz="0" w:space="0" w:color="auto"/>
        <w:right w:val="none" w:sz="0" w:space="0" w:color="auto"/>
      </w:divBdr>
      <w:divsChild>
        <w:div w:id="1383139281">
          <w:marLeft w:val="0"/>
          <w:marRight w:val="0"/>
          <w:marTop w:val="0"/>
          <w:marBottom w:val="0"/>
          <w:divBdr>
            <w:top w:val="none" w:sz="0" w:space="0" w:color="auto"/>
            <w:left w:val="none" w:sz="0" w:space="0" w:color="auto"/>
            <w:bottom w:val="none" w:sz="0" w:space="0" w:color="auto"/>
            <w:right w:val="none" w:sz="0" w:space="0" w:color="auto"/>
          </w:divBdr>
          <w:divsChild>
            <w:div w:id="1012338057">
              <w:marLeft w:val="0"/>
              <w:marRight w:val="0"/>
              <w:marTop w:val="0"/>
              <w:marBottom w:val="0"/>
              <w:divBdr>
                <w:top w:val="none" w:sz="0" w:space="0" w:color="auto"/>
                <w:left w:val="none" w:sz="0" w:space="0" w:color="auto"/>
                <w:bottom w:val="none" w:sz="0" w:space="0" w:color="auto"/>
                <w:right w:val="none" w:sz="0" w:space="0" w:color="auto"/>
              </w:divBdr>
            </w:div>
            <w:div w:id="1331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658">
      <w:bodyDiv w:val="1"/>
      <w:marLeft w:val="0"/>
      <w:marRight w:val="0"/>
      <w:marTop w:val="0"/>
      <w:marBottom w:val="0"/>
      <w:divBdr>
        <w:top w:val="none" w:sz="0" w:space="0" w:color="auto"/>
        <w:left w:val="none" w:sz="0" w:space="0" w:color="auto"/>
        <w:bottom w:val="none" w:sz="0" w:space="0" w:color="auto"/>
        <w:right w:val="none" w:sz="0" w:space="0" w:color="auto"/>
      </w:divBdr>
    </w:div>
    <w:div w:id="2015110508">
      <w:bodyDiv w:val="1"/>
      <w:marLeft w:val="0"/>
      <w:marRight w:val="0"/>
      <w:marTop w:val="0"/>
      <w:marBottom w:val="0"/>
      <w:divBdr>
        <w:top w:val="none" w:sz="0" w:space="0" w:color="auto"/>
        <w:left w:val="none" w:sz="0" w:space="0" w:color="auto"/>
        <w:bottom w:val="none" w:sz="0" w:space="0" w:color="auto"/>
        <w:right w:val="none" w:sz="0" w:space="0" w:color="auto"/>
      </w:divBdr>
    </w:div>
    <w:div w:id="2031179251">
      <w:bodyDiv w:val="1"/>
      <w:marLeft w:val="0"/>
      <w:marRight w:val="0"/>
      <w:marTop w:val="0"/>
      <w:marBottom w:val="0"/>
      <w:divBdr>
        <w:top w:val="none" w:sz="0" w:space="0" w:color="auto"/>
        <w:left w:val="none" w:sz="0" w:space="0" w:color="auto"/>
        <w:bottom w:val="none" w:sz="0" w:space="0" w:color="auto"/>
        <w:right w:val="none" w:sz="0" w:space="0" w:color="auto"/>
      </w:divBdr>
    </w:div>
    <w:div w:id="2034069728">
      <w:bodyDiv w:val="1"/>
      <w:marLeft w:val="0"/>
      <w:marRight w:val="0"/>
      <w:marTop w:val="0"/>
      <w:marBottom w:val="0"/>
      <w:divBdr>
        <w:top w:val="none" w:sz="0" w:space="0" w:color="auto"/>
        <w:left w:val="none" w:sz="0" w:space="0" w:color="auto"/>
        <w:bottom w:val="none" w:sz="0" w:space="0" w:color="auto"/>
        <w:right w:val="none" w:sz="0" w:space="0" w:color="auto"/>
      </w:divBdr>
    </w:div>
    <w:div w:id="2056350296">
      <w:bodyDiv w:val="1"/>
      <w:marLeft w:val="0"/>
      <w:marRight w:val="0"/>
      <w:marTop w:val="0"/>
      <w:marBottom w:val="0"/>
      <w:divBdr>
        <w:top w:val="none" w:sz="0" w:space="0" w:color="auto"/>
        <w:left w:val="none" w:sz="0" w:space="0" w:color="auto"/>
        <w:bottom w:val="none" w:sz="0" w:space="0" w:color="auto"/>
        <w:right w:val="none" w:sz="0" w:space="0" w:color="auto"/>
      </w:divBdr>
    </w:div>
    <w:div w:id="2081561785">
      <w:bodyDiv w:val="1"/>
      <w:marLeft w:val="0"/>
      <w:marRight w:val="0"/>
      <w:marTop w:val="0"/>
      <w:marBottom w:val="0"/>
      <w:divBdr>
        <w:top w:val="none" w:sz="0" w:space="0" w:color="auto"/>
        <w:left w:val="none" w:sz="0" w:space="0" w:color="auto"/>
        <w:bottom w:val="none" w:sz="0" w:space="0" w:color="auto"/>
        <w:right w:val="none" w:sz="0" w:space="0" w:color="auto"/>
      </w:divBdr>
    </w:div>
    <w:div w:id="2089957004">
      <w:bodyDiv w:val="1"/>
      <w:marLeft w:val="0"/>
      <w:marRight w:val="0"/>
      <w:marTop w:val="0"/>
      <w:marBottom w:val="0"/>
      <w:divBdr>
        <w:top w:val="none" w:sz="0" w:space="0" w:color="auto"/>
        <w:left w:val="none" w:sz="0" w:space="0" w:color="auto"/>
        <w:bottom w:val="none" w:sz="0" w:space="0" w:color="auto"/>
        <w:right w:val="none" w:sz="0" w:space="0" w:color="auto"/>
      </w:divBdr>
    </w:div>
    <w:div w:id="2100327904">
      <w:bodyDiv w:val="1"/>
      <w:marLeft w:val="0"/>
      <w:marRight w:val="0"/>
      <w:marTop w:val="0"/>
      <w:marBottom w:val="0"/>
      <w:divBdr>
        <w:top w:val="none" w:sz="0" w:space="0" w:color="auto"/>
        <w:left w:val="none" w:sz="0" w:space="0" w:color="auto"/>
        <w:bottom w:val="none" w:sz="0" w:space="0" w:color="auto"/>
        <w:right w:val="none" w:sz="0" w:space="0" w:color="auto"/>
      </w:divBdr>
    </w:div>
    <w:div w:id="2111923246">
      <w:bodyDiv w:val="1"/>
      <w:marLeft w:val="0"/>
      <w:marRight w:val="0"/>
      <w:marTop w:val="0"/>
      <w:marBottom w:val="0"/>
      <w:divBdr>
        <w:top w:val="none" w:sz="0" w:space="0" w:color="auto"/>
        <w:left w:val="none" w:sz="0" w:space="0" w:color="auto"/>
        <w:bottom w:val="none" w:sz="0" w:space="0" w:color="auto"/>
        <w:right w:val="none" w:sz="0" w:space="0" w:color="auto"/>
      </w:divBdr>
    </w:div>
    <w:div w:id="2120952104">
      <w:bodyDiv w:val="1"/>
      <w:marLeft w:val="0"/>
      <w:marRight w:val="0"/>
      <w:marTop w:val="0"/>
      <w:marBottom w:val="0"/>
      <w:divBdr>
        <w:top w:val="none" w:sz="0" w:space="0" w:color="auto"/>
        <w:left w:val="none" w:sz="0" w:space="0" w:color="auto"/>
        <w:bottom w:val="none" w:sz="0" w:space="0" w:color="auto"/>
        <w:right w:val="none" w:sz="0" w:space="0" w:color="auto"/>
      </w:divBdr>
    </w:div>
    <w:div w:id="2125923912">
      <w:bodyDiv w:val="1"/>
      <w:marLeft w:val="0"/>
      <w:marRight w:val="0"/>
      <w:marTop w:val="0"/>
      <w:marBottom w:val="0"/>
      <w:divBdr>
        <w:top w:val="none" w:sz="0" w:space="0" w:color="auto"/>
        <w:left w:val="none" w:sz="0" w:space="0" w:color="auto"/>
        <w:bottom w:val="none" w:sz="0" w:space="0" w:color="auto"/>
        <w:right w:val="none" w:sz="0" w:space="0" w:color="auto"/>
      </w:divBdr>
    </w:div>
    <w:div w:id="2126733462">
      <w:bodyDiv w:val="1"/>
      <w:marLeft w:val="0"/>
      <w:marRight w:val="0"/>
      <w:marTop w:val="0"/>
      <w:marBottom w:val="0"/>
      <w:divBdr>
        <w:top w:val="none" w:sz="0" w:space="0" w:color="auto"/>
        <w:left w:val="none" w:sz="0" w:space="0" w:color="auto"/>
        <w:bottom w:val="none" w:sz="0" w:space="0" w:color="auto"/>
        <w:right w:val="none" w:sz="0" w:space="0" w:color="auto"/>
      </w:divBdr>
      <w:divsChild>
        <w:div w:id="819423019">
          <w:marLeft w:val="0"/>
          <w:marRight w:val="0"/>
          <w:marTop w:val="0"/>
          <w:marBottom w:val="0"/>
          <w:divBdr>
            <w:top w:val="none" w:sz="0" w:space="0" w:color="auto"/>
            <w:left w:val="none" w:sz="0" w:space="0" w:color="auto"/>
            <w:bottom w:val="none" w:sz="0" w:space="0" w:color="auto"/>
            <w:right w:val="none" w:sz="0" w:space="0" w:color="auto"/>
          </w:divBdr>
          <w:divsChild>
            <w:div w:id="65687152">
              <w:marLeft w:val="0"/>
              <w:marRight w:val="0"/>
              <w:marTop w:val="0"/>
              <w:marBottom w:val="0"/>
              <w:divBdr>
                <w:top w:val="none" w:sz="0" w:space="0" w:color="auto"/>
                <w:left w:val="none" w:sz="0" w:space="0" w:color="auto"/>
                <w:bottom w:val="none" w:sz="0" w:space="0" w:color="auto"/>
                <w:right w:val="none" w:sz="0" w:space="0" w:color="auto"/>
              </w:divBdr>
              <w:divsChild>
                <w:div w:id="421147762">
                  <w:marLeft w:val="0"/>
                  <w:marRight w:val="0"/>
                  <w:marTop w:val="0"/>
                  <w:marBottom w:val="0"/>
                  <w:divBdr>
                    <w:top w:val="none" w:sz="0" w:space="0" w:color="auto"/>
                    <w:left w:val="none" w:sz="0" w:space="0" w:color="auto"/>
                    <w:bottom w:val="none" w:sz="0" w:space="0" w:color="auto"/>
                    <w:right w:val="none" w:sz="0" w:space="0" w:color="auto"/>
                  </w:divBdr>
                  <w:divsChild>
                    <w:div w:id="1029376985">
                      <w:marLeft w:val="0"/>
                      <w:marRight w:val="0"/>
                      <w:marTop w:val="0"/>
                      <w:marBottom w:val="0"/>
                      <w:divBdr>
                        <w:top w:val="none" w:sz="0" w:space="0" w:color="auto"/>
                        <w:left w:val="none" w:sz="0" w:space="0" w:color="auto"/>
                        <w:bottom w:val="none" w:sz="0" w:space="0" w:color="auto"/>
                        <w:right w:val="none" w:sz="0" w:space="0" w:color="auto"/>
                      </w:divBdr>
                      <w:divsChild>
                        <w:div w:id="990331376">
                          <w:marLeft w:val="0"/>
                          <w:marRight w:val="0"/>
                          <w:marTop w:val="0"/>
                          <w:marBottom w:val="0"/>
                          <w:divBdr>
                            <w:top w:val="none" w:sz="0" w:space="0" w:color="auto"/>
                            <w:left w:val="none" w:sz="0" w:space="0" w:color="auto"/>
                            <w:bottom w:val="none" w:sz="0" w:space="0" w:color="auto"/>
                            <w:right w:val="none" w:sz="0" w:space="0" w:color="auto"/>
                          </w:divBdr>
                          <w:divsChild>
                            <w:div w:id="279920175">
                              <w:marLeft w:val="0"/>
                              <w:marRight w:val="0"/>
                              <w:marTop w:val="0"/>
                              <w:marBottom w:val="0"/>
                              <w:divBdr>
                                <w:top w:val="none" w:sz="0" w:space="0" w:color="auto"/>
                                <w:left w:val="none" w:sz="0" w:space="0" w:color="auto"/>
                                <w:bottom w:val="none" w:sz="0" w:space="0" w:color="auto"/>
                                <w:right w:val="none" w:sz="0" w:space="0" w:color="auto"/>
                              </w:divBdr>
                              <w:divsChild>
                                <w:div w:id="729227440">
                                  <w:marLeft w:val="0"/>
                                  <w:marRight w:val="0"/>
                                  <w:marTop w:val="0"/>
                                  <w:marBottom w:val="0"/>
                                  <w:divBdr>
                                    <w:top w:val="none" w:sz="0" w:space="0" w:color="auto"/>
                                    <w:left w:val="none" w:sz="0" w:space="0" w:color="auto"/>
                                    <w:bottom w:val="none" w:sz="0" w:space="0" w:color="auto"/>
                                    <w:right w:val="none" w:sz="0" w:space="0" w:color="auto"/>
                                  </w:divBdr>
                                  <w:divsChild>
                                    <w:div w:id="3835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4545">
                          <w:marLeft w:val="0"/>
                          <w:marRight w:val="0"/>
                          <w:marTop w:val="0"/>
                          <w:marBottom w:val="0"/>
                          <w:divBdr>
                            <w:top w:val="none" w:sz="0" w:space="0" w:color="auto"/>
                            <w:left w:val="none" w:sz="0" w:space="0" w:color="auto"/>
                            <w:bottom w:val="none" w:sz="0" w:space="0" w:color="auto"/>
                            <w:right w:val="none" w:sz="0" w:space="0" w:color="auto"/>
                          </w:divBdr>
                          <w:divsChild>
                            <w:div w:id="1904870488">
                              <w:marLeft w:val="0"/>
                              <w:marRight w:val="0"/>
                              <w:marTop w:val="0"/>
                              <w:marBottom w:val="0"/>
                              <w:divBdr>
                                <w:top w:val="none" w:sz="0" w:space="0" w:color="auto"/>
                                <w:left w:val="none" w:sz="0" w:space="0" w:color="auto"/>
                                <w:bottom w:val="none" w:sz="0" w:space="0" w:color="auto"/>
                                <w:right w:val="none" w:sz="0" w:space="0" w:color="auto"/>
                              </w:divBdr>
                              <w:divsChild>
                                <w:div w:id="1108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2954">
      <w:bodyDiv w:val="1"/>
      <w:marLeft w:val="0"/>
      <w:marRight w:val="0"/>
      <w:marTop w:val="0"/>
      <w:marBottom w:val="0"/>
      <w:divBdr>
        <w:top w:val="none" w:sz="0" w:space="0" w:color="auto"/>
        <w:left w:val="none" w:sz="0" w:space="0" w:color="auto"/>
        <w:bottom w:val="none" w:sz="0" w:space="0" w:color="auto"/>
        <w:right w:val="none" w:sz="0" w:space="0" w:color="auto"/>
      </w:divBdr>
    </w:div>
    <w:div w:id="21364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wvs@acunetix.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3DE5-AC8E-4220-9B33-0C06F001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agtap</dc:creator>
  <cp:keywords/>
  <dc:description/>
  <cp:lastModifiedBy>Gulids GulidJa</cp:lastModifiedBy>
  <cp:revision>885</cp:revision>
  <dcterms:created xsi:type="dcterms:W3CDTF">2025-04-27T08:51:00Z</dcterms:created>
  <dcterms:modified xsi:type="dcterms:W3CDTF">2025-09-14T11:51:00Z</dcterms:modified>
</cp:coreProperties>
</file>